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42A" w:rsidRDefault="00D9742A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8391525"/>
            <wp:effectExtent l="0" t="0" r="0" b="0"/>
            <wp:docPr id="1" name="Рисунок 1" descr="C:\Users\Akoeva_L\Downloads\Учебный план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eva_L\Downloads\Учебный план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42A" w:rsidRDefault="00D9742A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742A" w:rsidRDefault="00D9742A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742A" w:rsidRDefault="00D9742A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742A" w:rsidRDefault="00D9742A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86B46" w:rsidRDefault="00A35908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</w:t>
      </w:r>
      <w:r w:rsidR="0016271D">
        <w:rPr>
          <w:rFonts w:ascii="Times New Roman" w:hAnsi="Times New Roman"/>
          <w:b/>
          <w:sz w:val="24"/>
          <w:szCs w:val="24"/>
        </w:rPr>
        <w:t xml:space="preserve"> </w:t>
      </w:r>
    </w:p>
    <w:p w:rsidR="00417DB5" w:rsidRDefault="00417DB5" w:rsidP="00417DB5">
      <w:pPr>
        <w:spacing w:line="240" w:lineRule="auto"/>
        <w:contextualSpacing/>
        <w:rPr>
          <w:rFonts w:ascii="Times New Roman" w:hAnsi="Times New Roman"/>
          <w:sz w:val="24"/>
          <w:szCs w:val="24"/>
        </w:rPr>
        <w:sectPr w:rsidR="00417DB5" w:rsidSect="0034678C">
          <w:headerReference w:type="default" r:id="rId9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3137"/>
      </w:tblGrid>
      <w:tr w:rsidR="00C86B46" w:rsidTr="00634A62">
        <w:tc>
          <w:tcPr>
            <w:tcW w:w="4785" w:type="dxa"/>
          </w:tcPr>
          <w:p w:rsidR="00634A62" w:rsidRDefault="00634A62" w:rsidP="00417DB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4A62" w:rsidRPr="00634A62" w:rsidRDefault="00634A62" w:rsidP="00417DB5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6B46" w:rsidRPr="00C86B46" w:rsidRDefault="00C86B46" w:rsidP="00417DB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6B46" w:rsidRDefault="00C86B46" w:rsidP="00417DB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6B46">
              <w:rPr>
                <w:rFonts w:ascii="Times New Roman" w:hAnsi="Times New Roman"/>
                <w:sz w:val="24"/>
                <w:szCs w:val="24"/>
              </w:rPr>
              <w:lastRenderedPageBreak/>
              <w:t>У Т В Е Р Ж Д А Ю:</w:t>
            </w:r>
          </w:p>
          <w:p w:rsidR="00C86B46" w:rsidRPr="00C86B46" w:rsidRDefault="00C86B46" w:rsidP="00417DB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6B46" w:rsidRDefault="00C86B46" w:rsidP="00417DB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6B46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бюджетного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ого учреждения средней о</w:t>
            </w:r>
            <w:r w:rsidR="00405624">
              <w:rPr>
                <w:rFonts w:ascii="Times New Roman" w:hAnsi="Times New Roman"/>
                <w:sz w:val="24"/>
                <w:szCs w:val="24"/>
              </w:rPr>
              <w:t>бщеобразовательной школы № 18</w:t>
            </w:r>
            <w:r w:rsidR="00DC1991">
              <w:rPr>
                <w:rFonts w:ascii="Times New Roman" w:hAnsi="Times New Roman"/>
                <w:sz w:val="24"/>
                <w:szCs w:val="24"/>
              </w:rPr>
              <w:t xml:space="preserve"> с углубленным изучением отдельных предметов</w:t>
            </w:r>
            <w:r w:rsidR="00D47476">
              <w:rPr>
                <w:rFonts w:ascii="Times New Roman" w:hAnsi="Times New Roman"/>
                <w:sz w:val="24"/>
                <w:szCs w:val="24"/>
              </w:rPr>
              <w:t xml:space="preserve"> имени Героя Российской Федерации Стыцина Александра Михайловича</w:t>
            </w:r>
          </w:p>
          <w:p w:rsidR="00C86B46" w:rsidRPr="00C86B46" w:rsidRDefault="00C86B46" w:rsidP="00417DB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ладикавказа </w:t>
            </w:r>
          </w:p>
          <w:p w:rsidR="00634A62" w:rsidRDefault="00634A62" w:rsidP="00417DB5">
            <w:pPr>
              <w:tabs>
                <w:tab w:val="left" w:pos="98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6B46" w:rsidRDefault="00417DB5" w:rsidP="00417DB5">
            <w:pPr>
              <w:tabs>
                <w:tab w:val="left" w:pos="98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C86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624">
              <w:rPr>
                <w:rFonts w:ascii="Times New Roman" w:hAnsi="Times New Roman"/>
                <w:sz w:val="24"/>
                <w:szCs w:val="24"/>
              </w:rPr>
              <w:t>З.Ц.Бурнацева</w:t>
            </w:r>
          </w:p>
          <w:p w:rsidR="00C86B46" w:rsidRPr="00C86B46" w:rsidRDefault="00C86B46" w:rsidP="00417DB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62" w:rsidTr="00634A62">
        <w:tc>
          <w:tcPr>
            <w:tcW w:w="4785" w:type="dxa"/>
          </w:tcPr>
          <w:p w:rsidR="00634A62" w:rsidRDefault="00634A62" w:rsidP="005229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34A62" w:rsidRDefault="00D47476" w:rsidP="00DC199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r w:rsidRPr="00D47476"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  </w:t>
            </w:r>
            <w:r w:rsidRPr="00D47476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="00A71F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727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42B05">
              <w:rPr>
                <w:rFonts w:ascii="Times New Roman" w:hAnsi="Times New Roman"/>
                <w:sz w:val="24"/>
                <w:szCs w:val="24"/>
              </w:rPr>
              <w:t>2018</w:t>
            </w:r>
            <w:r w:rsidR="00DC199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34A62" w:rsidRDefault="00634A62" w:rsidP="00FF70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A62" w:rsidRDefault="00634A62" w:rsidP="00417DB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6B46">
              <w:rPr>
                <w:rFonts w:ascii="Times New Roman" w:hAnsi="Times New Roman"/>
                <w:sz w:val="24"/>
                <w:szCs w:val="24"/>
              </w:rPr>
              <w:t xml:space="preserve">Принято на заседании </w:t>
            </w:r>
          </w:p>
          <w:p w:rsidR="00634A62" w:rsidRDefault="00634A62" w:rsidP="00417DB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6B46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634A62" w:rsidRDefault="00634A62" w:rsidP="00417DB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6B46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</w:p>
          <w:p w:rsidR="00634A62" w:rsidRDefault="00634A62" w:rsidP="00417DB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6B46">
              <w:rPr>
                <w:rFonts w:ascii="Times New Roman" w:hAnsi="Times New Roman"/>
                <w:sz w:val="24"/>
                <w:szCs w:val="24"/>
              </w:rPr>
              <w:t>средней общеобразовательной</w:t>
            </w:r>
          </w:p>
          <w:p w:rsidR="00634A62" w:rsidRDefault="00405624" w:rsidP="00417DB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ы № 18</w:t>
            </w:r>
            <w:r w:rsidR="00DC1991">
              <w:rPr>
                <w:rFonts w:ascii="Times New Roman" w:hAnsi="Times New Roman"/>
                <w:sz w:val="24"/>
                <w:szCs w:val="24"/>
              </w:rPr>
              <w:t xml:space="preserve"> с углубленным изучением отдельных предметов</w:t>
            </w:r>
            <w:r w:rsidR="00D47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476">
              <w:rPr>
                <w:rFonts w:ascii="Times New Roman" w:hAnsi="Times New Roman"/>
                <w:sz w:val="24"/>
                <w:szCs w:val="24"/>
              </w:rPr>
              <w:t>имени Героя Российской Федерации Стыцина Александра Михайловича</w:t>
            </w:r>
            <w:r w:rsidR="00634A62" w:rsidRPr="00C86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A62" w:rsidRPr="00C86B46">
              <w:rPr>
                <w:rFonts w:ascii="Times New Roman" w:hAnsi="Times New Roman"/>
                <w:sz w:val="24"/>
                <w:szCs w:val="24"/>
              </w:rPr>
              <w:t>г. Владикавказа</w:t>
            </w:r>
          </w:p>
          <w:p w:rsidR="00634A62" w:rsidRDefault="00634A62" w:rsidP="00FF70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A62" w:rsidRPr="0066674D" w:rsidRDefault="00D47476" w:rsidP="00FF70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078D3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="00A71F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9072D">
              <w:rPr>
                <w:rFonts w:ascii="Times New Roman" w:hAnsi="Times New Roman"/>
                <w:sz w:val="24"/>
                <w:szCs w:val="24"/>
              </w:rPr>
              <w:t>августа 201</w:t>
            </w:r>
            <w:r w:rsidR="00642B05">
              <w:rPr>
                <w:rFonts w:ascii="Times New Roman" w:hAnsi="Times New Roman"/>
                <w:sz w:val="24"/>
                <w:szCs w:val="24"/>
              </w:rPr>
              <w:t>8</w:t>
            </w:r>
            <w:r w:rsidR="00634A6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634A62" w:rsidRPr="006667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42B05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</w:p>
          <w:p w:rsidR="00634A62" w:rsidRPr="00C86B46" w:rsidRDefault="00634A62" w:rsidP="00FF70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DB5" w:rsidRDefault="00417DB5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  <w:sectPr w:rsidR="00417DB5" w:rsidSect="00417DB5">
          <w:type w:val="continuous"/>
          <w:pgSz w:w="11906" w:h="16838"/>
          <w:pgMar w:top="709" w:right="850" w:bottom="1134" w:left="1701" w:header="708" w:footer="708" w:gutter="0"/>
          <w:cols w:num="2" w:space="708"/>
          <w:titlePg/>
          <w:docGrid w:linePitch="360"/>
        </w:sectPr>
      </w:pPr>
    </w:p>
    <w:p w:rsidR="00C86B46" w:rsidRDefault="00C86B46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86B46" w:rsidRDefault="00C86B46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DB5" w:rsidRDefault="00417DB5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DB5" w:rsidRDefault="00417DB5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DB5" w:rsidRDefault="00417DB5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DB5" w:rsidRDefault="00417DB5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DB5" w:rsidRDefault="00417DB5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DB5" w:rsidRDefault="00C86B46" w:rsidP="00417DB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86B46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C86B46" w:rsidRDefault="00C86B46" w:rsidP="00417DB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БЮДЖЕТНОГО</w:t>
      </w:r>
    </w:p>
    <w:p w:rsidR="00417DB5" w:rsidRDefault="00C86B46" w:rsidP="00417DB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</w:t>
      </w:r>
    </w:p>
    <w:p w:rsidR="00417DB5" w:rsidRDefault="00C86B46" w:rsidP="00417DB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Й </w:t>
      </w:r>
      <w:r w:rsidR="00405624">
        <w:rPr>
          <w:rFonts w:ascii="Times New Roman" w:hAnsi="Times New Roman"/>
          <w:b/>
          <w:sz w:val="28"/>
          <w:szCs w:val="28"/>
        </w:rPr>
        <w:t xml:space="preserve">ОБЩЕОБРАЗОВАТЕЛЬНОЙ ШКОЛЫ № 18 </w:t>
      </w:r>
    </w:p>
    <w:p w:rsidR="00417DB5" w:rsidRDefault="00405624" w:rsidP="00417DB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УГЛУБЛЕННЫМ ИЗУЧЕНИЕМ ОТДЕЛЬНЫХ ПРЕДМЕТОВ ИМЕНИ ГЕРОЯ РОССИЙСКОЙ ФЕДЕРАЦИИ </w:t>
      </w:r>
    </w:p>
    <w:p w:rsidR="00417DB5" w:rsidRDefault="00405624" w:rsidP="00417DB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ЫЦИНА АЛЕКСАНДРА МИХАЙЛОВИЧА</w:t>
      </w:r>
      <w:r w:rsidR="00417DB5">
        <w:rPr>
          <w:rFonts w:ascii="Times New Roman" w:hAnsi="Times New Roman"/>
          <w:b/>
          <w:sz w:val="28"/>
          <w:szCs w:val="28"/>
        </w:rPr>
        <w:t xml:space="preserve"> </w:t>
      </w:r>
    </w:p>
    <w:p w:rsidR="00091E42" w:rsidRDefault="00E30671" w:rsidP="00417DB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ВЛАДИКАВКАЗ</w:t>
      </w:r>
    </w:p>
    <w:p w:rsidR="00417DB5" w:rsidRDefault="00417DB5" w:rsidP="00417DB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17DB5" w:rsidRDefault="00417DB5" w:rsidP="00417DB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6B46" w:rsidRDefault="00C86B46" w:rsidP="00417DB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6B46" w:rsidRPr="00C86B46" w:rsidRDefault="007B13C1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 2018-2019 учебный год</w:t>
      </w:r>
    </w:p>
    <w:p w:rsidR="00C86B46" w:rsidRPr="00C86B46" w:rsidRDefault="00C86B46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6B46" w:rsidRDefault="00C86B46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C86B46" w:rsidRDefault="00C86B46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C86B46" w:rsidRDefault="00C86B46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297E1C" w:rsidRPr="00712EC5" w:rsidRDefault="00634A62" w:rsidP="00F63AEC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О</w:t>
      </w:r>
      <w:r w:rsidR="00297E1C" w:rsidRPr="00712EC5">
        <w:rPr>
          <w:rFonts w:ascii="Times New Roman" w:hAnsi="Times New Roman"/>
          <w:b/>
          <w:sz w:val="24"/>
          <w:szCs w:val="24"/>
        </w:rPr>
        <w:t>бщие положения</w:t>
      </w:r>
    </w:p>
    <w:p w:rsidR="00EE5B10" w:rsidRPr="00712EC5" w:rsidRDefault="00EE5B10" w:rsidP="00EE5B10">
      <w:pPr>
        <w:pStyle w:val="ConsPlusNonformat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2EC5">
        <w:rPr>
          <w:rFonts w:ascii="Times New Roman" w:hAnsi="Times New Roman" w:cs="Times New Roman"/>
          <w:sz w:val="24"/>
          <w:szCs w:val="24"/>
        </w:rPr>
        <w:t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EE5B10" w:rsidRPr="00712EC5" w:rsidRDefault="00EE5B10" w:rsidP="00EE5B1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070F3" w:rsidRPr="00712EC5" w:rsidRDefault="00EE5B10" w:rsidP="00EE5B10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C66B26" w:rsidRPr="00712EC5">
        <w:rPr>
          <w:rFonts w:ascii="Times New Roman" w:hAnsi="Times New Roman"/>
          <w:sz w:val="24"/>
          <w:szCs w:val="24"/>
          <w:lang w:eastAsia="ru-RU"/>
        </w:rPr>
        <w:t xml:space="preserve">Учебный план муниципального бюджетного общеобразовательного учреждения средней общеобразовательной школы № 18 с углубленным изучением отдельных предметов имени Героя Российской Федерации Стыцина Александра Михайловича </w:t>
      </w:r>
      <w:r w:rsidR="00C0635B" w:rsidRPr="00712EC5">
        <w:rPr>
          <w:rFonts w:ascii="Times New Roman" w:hAnsi="Times New Roman"/>
          <w:sz w:val="24"/>
          <w:szCs w:val="24"/>
          <w:lang w:eastAsia="ru-RU"/>
        </w:rPr>
        <w:t xml:space="preserve">(далее по тексту – учебный план) </w:t>
      </w:r>
      <w:r w:rsidRPr="00712EC5">
        <w:rPr>
          <w:rFonts w:ascii="Times New Roman" w:hAnsi="Times New Roman"/>
          <w:sz w:val="24"/>
          <w:szCs w:val="24"/>
          <w:lang w:eastAsia="ru-RU"/>
        </w:rPr>
        <w:t>реализующий программы общего образования  формируется  в соответствии с</w:t>
      </w:r>
      <w:r w:rsidR="00D75CC5" w:rsidRPr="00712EC5">
        <w:rPr>
          <w:rFonts w:ascii="Times New Roman" w:hAnsi="Times New Roman"/>
          <w:sz w:val="24"/>
          <w:szCs w:val="24"/>
          <w:lang w:eastAsia="ru-RU"/>
        </w:rPr>
        <w:t>:</w:t>
      </w:r>
    </w:p>
    <w:p w:rsidR="00E070F3" w:rsidRPr="00712EC5" w:rsidRDefault="00EE5B10" w:rsidP="00E070F3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Федеральным</w:t>
      </w:r>
      <w:r w:rsidR="00E070F3" w:rsidRPr="00712EC5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Pr="00712EC5">
        <w:rPr>
          <w:rFonts w:ascii="Times New Roman" w:hAnsi="Times New Roman"/>
          <w:sz w:val="24"/>
          <w:szCs w:val="24"/>
          <w:lang w:eastAsia="ru-RU"/>
        </w:rPr>
        <w:t>ом</w:t>
      </w:r>
      <w:r w:rsidR="00E070F3" w:rsidRPr="00712EC5">
        <w:rPr>
          <w:rFonts w:ascii="Times New Roman" w:hAnsi="Times New Roman"/>
          <w:sz w:val="24"/>
          <w:szCs w:val="24"/>
          <w:lang w:eastAsia="ru-RU"/>
        </w:rPr>
        <w:t xml:space="preserve"> от 12 декабря 2012 года  № 273 «Об образовании в Российской Федерации»; </w:t>
      </w:r>
    </w:p>
    <w:p w:rsidR="00E070F3" w:rsidRPr="00712EC5" w:rsidRDefault="00E070F3" w:rsidP="00E070F3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</w:rPr>
        <w:t>Закон</w:t>
      </w:r>
      <w:r w:rsidR="00EE5B10" w:rsidRPr="00712EC5">
        <w:rPr>
          <w:rFonts w:ascii="Times New Roman" w:hAnsi="Times New Roman"/>
          <w:color w:val="000000"/>
          <w:sz w:val="24"/>
          <w:szCs w:val="24"/>
        </w:rPr>
        <w:t>ом</w:t>
      </w:r>
      <w:r w:rsidRPr="00712EC5">
        <w:rPr>
          <w:rFonts w:ascii="Times New Roman" w:hAnsi="Times New Roman"/>
          <w:color w:val="000000"/>
          <w:sz w:val="24"/>
          <w:szCs w:val="24"/>
        </w:rPr>
        <w:t xml:space="preserve"> Республики Северная  Осетия-Алания</w:t>
      </w:r>
      <w:r w:rsidRPr="00712EC5">
        <w:rPr>
          <w:rFonts w:ascii="Times New Roman" w:hAnsi="Times New Roman"/>
          <w:sz w:val="24"/>
          <w:szCs w:val="24"/>
        </w:rPr>
        <w:t xml:space="preserve"> от 27 декабря 2013 года № 61-РЗ </w:t>
      </w:r>
      <w:r w:rsidRPr="00712EC5">
        <w:rPr>
          <w:rFonts w:ascii="Times New Roman" w:hAnsi="Times New Roman"/>
          <w:color w:val="000000"/>
          <w:sz w:val="24"/>
          <w:szCs w:val="24"/>
        </w:rPr>
        <w:t>«</w:t>
      </w:r>
      <w:r w:rsidRPr="00712EC5">
        <w:rPr>
          <w:rFonts w:ascii="Times New Roman" w:hAnsi="Times New Roman"/>
          <w:sz w:val="24"/>
          <w:szCs w:val="24"/>
        </w:rPr>
        <w:t>Об образовании в Республике Северная Осетия-Алания»;</w:t>
      </w:r>
    </w:p>
    <w:p w:rsidR="00E070F3" w:rsidRPr="00712EC5" w:rsidRDefault="00E070F3" w:rsidP="00E070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>приказ</w:t>
      </w:r>
      <w:r w:rsidR="00EE5B10" w:rsidRPr="00712EC5">
        <w:rPr>
          <w:rFonts w:ascii="Times New Roman" w:hAnsi="Times New Roman"/>
          <w:sz w:val="24"/>
          <w:szCs w:val="24"/>
          <w:lang w:eastAsia="ru-RU"/>
        </w:rPr>
        <w:t>ом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Министерства образования Российской Федерации от 9 марта 2004 г. № 1312 «</w:t>
      </w:r>
      <w:r w:rsidRPr="00712EC5">
        <w:rPr>
          <w:rFonts w:ascii="Times New Roman" w:hAnsi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712EC5">
        <w:rPr>
          <w:rFonts w:ascii="Times New Roman" w:hAnsi="Times New Roman"/>
          <w:sz w:val="24"/>
          <w:szCs w:val="24"/>
        </w:rPr>
        <w:t xml:space="preserve">(в ред. Приказов Минобрнауки РФ от 20.08.2008 </w:t>
      </w:r>
      <w:hyperlink r:id="rId10" w:history="1">
        <w:r w:rsidRPr="00712EC5">
          <w:rPr>
            <w:rFonts w:ascii="Times New Roman" w:hAnsi="Times New Roman"/>
            <w:sz w:val="24"/>
            <w:szCs w:val="24"/>
          </w:rPr>
          <w:t>N 241</w:t>
        </w:r>
      </w:hyperlink>
      <w:r w:rsidRPr="00712EC5">
        <w:rPr>
          <w:rFonts w:ascii="Times New Roman" w:hAnsi="Times New Roman"/>
          <w:sz w:val="24"/>
          <w:szCs w:val="24"/>
        </w:rPr>
        <w:t xml:space="preserve">, от 30.08.2010 </w:t>
      </w:r>
      <w:hyperlink r:id="rId11" w:history="1">
        <w:r w:rsidRPr="00712EC5">
          <w:rPr>
            <w:rFonts w:ascii="Times New Roman" w:hAnsi="Times New Roman"/>
            <w:sz w:val="24"/>
            <w:szCs w:val="24"/>
          </w:rPr>
          <w:t>N 889</w:t>
        </w:r>
      </w:hyperlink>
      <w:r w:rsidRPr="00712EC5">
        <w:rPr>
          <w:rFonts w:ascii="Times New Roman" w:hAnsi="Times New Roman"/>
          <w:sz w:val="24"/>
          <w:szCs w:val="24"/>
        </w:rPr>
        <w:t xml:space="preserve">, от 03.06.2011 </w:t>
      </w:r>
      <w:hyperlink r:id="rId12" w:history="1">
        <w:r w:rsidRPr="00712EC5">
          <w:rPr>
            <w:rFonts w:ascii="Times New Roman" w:hAnsi="Times New Roman"/>
            <w:sz w:val="24"/>
            <w:szCs w:val="24"/>
          </w:rPr>
          <w:t>N 1994</w:t>
        </w:r>
      </w:hyperlink>
      <w:r w:rsidRPr="00712EC5">
        <w:rPr>
          <w:rFonts w:ascii="Times New Roman" w:hAnsi="Times New Roman"/>
          <w:sz w:val="24"/>
          <w:szCs w:val="24"/>
        </w:rPr>
        <w:t xml:space="preserve">, от 01.02.2012 </w:t>
      </w:r>
      <w:hyperlink r:id="rId13" w:history="1">
        <w:r w:rsidRPr="00712EC5">
          <w:rPr>
            <w:rFonts w:ascii="Times New Roman" w:hAnsi="Times New Roman"/>
            <w:sz w:val="24"/>
            <w:szCs w:val="24"/>
          </w:rPr>
          <w:t>N 74</w:t>
        </w:r>
      </w:hyperlink>
      <w:r w:rsidRPr="00712EC5">
        <w:rPr>
          <w:rFonts w:ascii="Times New Roman" w:hAnsi="Times New Roman"/>
          <w:sz w:val="24"/>
          <w:szCs w:val="24"/>
        </w:rPr>
        <w:t>)</w:t>
      </w:r>
      <w:r w:rsidR="00FB3EFC" w:rsidRPr="00712EC5">
        <w:rPr>
          <w:rFonts w:ascii="Times New Roman" w:hAnsi="Times New Roman"/>
          <w:sz w:val="24"/>
          <w:szCs w:val="24"/>
        </w:rPr>
        <w:t xml:space="preserve"> (далее – ФБУП – 2004)</w:t>
      </w:r>
      <w:r w:rsidRPr="00712EC5">
        <w:rPr>
          <w:rFonts w:ascii="Times New Roman" w:hAnsi="Times New Roman"/>
          <w:sz w:val="24"/>
          <w:szCs w:val="24"/>
        </w:rPr>
        <w:t>;</w:t>
      </w:r>
    </w:p>
    <w:p w:rsidR="00E070F3" w:rsidRPr="00712EC5" w:rsidRDefault="00E070F3" w:rsidP="00E070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FB3EFC" w:rsidRPr="00712EC5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712EC5">
        <w:rPr>
          <w:rFonts w:ascii="Times New Roman" w:hAnsi="Times New Roman"/>
          <w:sz w:val="24"/>
          <w:szCs w:val="24"/>
        </w:rPr>
        <w:t xml:space="preserve">(в ред. приказов Минобрнауки России от 26.11.2010 </w:t>
      </w:r>
      <w:hyperlink r:id="rId14" w:history="1">
        <w:r w:rsidRPr="00712EC5">
          <w:rPr>
            <w:rFonts w:ascii="Times New Roman" w:hAnsi="Times New Roman"/>
            <w:sz w:val="24"/>
            <w:szCs w:val="24"/>
          </w:rPr>
          <w:t>N 1241</w:t>
        </w:r>
      </w:hyperlink>
      <w:r w:rsidRPr="00712EC5">
        <w:rPr>
          <w:rFonts w:ascii="Times New Roman" w:hAnsi="Times New Roman"/>
          <w:sz w:val="24"/>
          <w:szCs w:val="24"/>
        </w:rPr>
        <w:t xml:space="preserve">, от 22.09.2011 </w:t>
      </w:r>
      <w:hyperlink r:id="rId15" w:history="1">
        <w:r w:rsidRPr="00712EC5">
          <w:rPr>
            <w:rFonts w:ascii="Times New Roman" w:hAnsi="Times New Roman"/>
            <w:sz w:val="24"/>
            <w:szCs w:val="24"/>
          </w:rPr>
          <w:t>N 2357</w:t>
        </w:r>
      </w:hyperlink>
      <w:r w:rsidRPr="00712EC5">
        <w:rPr>
          <w:rFonts w:ascii="Times New Roman" w:hAnsi="Times New Roman"/>
          <w:sz w:val="24"/>
          <w:szCs w:val="24"/>
        </w:rPr>
        <w:t xml:space="preserve">, от 18.12.2012 </w:t>
      </w:r>
      <w:hyperlink r:id="rId16" w:history="1">
        <w:r w:rsidRPr="00712EC5">
          <w:rPr>
            <w:rFonts w:ascii="Times New Roman" w:hAnsi="Times New Roman"/>
            <w:sz w:val="24"/>
            <w:szCs w:val="24"/>
          </w:rPr>
          <w:t>N 1060</w:t>
        </w:r>
      </w:hyperlink>
      <w:r w:rsidRPr="00712EC5">
        <w:rPr>
          <w:rFonts w:ascii="Times New Roman" w:hAnsi="Times New Roman"/>
          <w:sz w:val="24"/>
          <w:szCs w:val="24"/>
        </w:rPr>
        <w:t>);</w:t>
      </w:r>
    </w:p>
    <w:p w:rsidR="00A81E39" w:rsidRPr="00712EC5" w:rsidRDefault="00E070F3" w:rsidP="00E070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FB3EFC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</w:t>
      </w:r>
      <w:r w:rsidR="004B5E6A" w:rsidRPr="00712EC5">
        <w:rPr>
          <w:rFonts w:ascii="Times New Roman" w:eastAsia="Times New Roman" w:hAnsi="Times New Roman"/>
          <w:sz w:val="24"/>
          <w:szCs w:val="24"/>
          <w:lang w:eastAsia="ru-RU"/>
        </w:rPr>
        <w:t>ской Федерации от 05.03.2004 г. №1089 «Об утве</w:t>
      </w:r>
      <w:r w:rsidR="002C044F" w:rsidRPr="00712EC5">
        <w:rPr>
          <w:rFonts w:ascii="Times New Roman" w:eastAsia="Times New Roman" w:hAnsi="Times New Roman"/>
          <w:sz w:val="24"/>
          <w:szCs w:val="24"/>
          <w:lang w:eastAsia="ru-RU"/>
        </w:rPr>
        <w:t>рждении</w:t>
      </w:r>
      <w:r w:rsidR="004B5E6A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компонента государственных образовательных стандартов начального общего, основного общего и среднего общего образования</w:t>
      </w:r>
      <w:r w:rsidR="00FB3EFC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ФКГОС) </w:t>
      </w:r>
      <w:r w:rsidR="004B5E6A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(для </w:t>
      </w:r>
      <w:r w:rsidR="004B5E6A"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="00FB3EFC"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4B5E6A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4B5E6A"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 w:rsidR="004B5E6A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</w:t>
      </w:r>
      <w:r w:rsidR="00FB3EFC" w:rsidRPr="00712EC5">
        <w:rPr>
          <w:rFonts w:ascii="Times New Roman" w:eastAsia="Times New Roman" w:hAnsi="Times New Roman"/>
          <w:sz w:val="24"/>
          <w:szCs w:val="24"/>
          <w:lang w:eastAsia="ru-RU"/>
        </w:rPr>
        <w:t>)»;</w:t>
      </w:r>
    </w:p>
    <w:p w:rsidR="00E070F3" w:rsidRPr="00712EC5" w:rsidRDefault="00FB3EFC" w:rsidP="00E070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риказом</w:t>
      </w:r>
      <w:r w:rsidR="00A81E39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 науки Российской Федерации от 17.12.2010 г. №1897 «Об утверждении федерального государственного образовательного стандарта основного общего образования»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образовательных организаций, а также для 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общеобразовательных организаций, участвующих в апробации ФГОС ООО В 2017/2018 учебном году)</w:t>
      </w:r>
      <w:r w:rsidR="00A81E39" w:rsidRPr="00712EC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070F3" w:rsidRPr="00712EC5" w:rsidRDefault="00E070F3" w:rsidP="00E070F3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FB3EFC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8 июля 2002  г. № 2783 «Об утверждении Концепции профильного обучения на старшей ступени общего образования»;</w:t>
      </w:r>
    </w:p>
    <w:p w:rsidR="006E36F3" w:rsidRPr="00712EC5" w:rsidRDefault="00FB3EFC" w:rsidP="00E070F3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</w:t>
      </w:r>
      <w:r w:rsidR="006E36F3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а образования и науки Российской Федерации от 31.03.2014г.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A81E39" w:rsidRPr="00712EC5" w:rsidRDefault="00FB3EFC" w:rsidP="00E070F3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казом </w:t>
      </w:r>
      <w:r w:rsidR="00A81E39" w:rsidRPr="00712EC5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 и науки Российской Федерации от30.08.2013 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 основного общего и среднего общего образования»;</w:t>
      </w:r>
    </w:p>
    <w:p w:rsidR="00E070F3" w:rsidRPr="00712EC5" w:rsidRDefault="00FB3EFC" w:rsidP="00E070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="006E36F3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0F3" w:rsidRPr="00712EC5">
        <w:rPr>
          <w:rFonts w:ascii="Times New Roman" w:eastAsia="Times New Roman" w:hAnsi="Times New Roman"/>
          <w:sz w:val="24"/>
          <w:szCs w:val="24"/>
          <w:lang w:eastAsia="ru-RU"/>
        </w:rPr>
        <w:t>Главного государственного санитарного  врача Российской Федерации 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</w:t>
      </w:r>
      <w:r w:rsidR="00A5213F" w:rsidRPr="00712EC5">
        <w:rPr>
          <w:rFonts w:ascii="Times New Roman" w:eastAsia="Times New Roman" w:hAnsi="Times New Roman"/>
          <w:sz w:val="24"/>
          <w:szCs w:val="24"/>
          <w:lang w:eastAsia="ru-RU"/>
        </w:rPr>
        <w:t>дениях» (в редакции изменений №3</w:t>
      </w:r>
      <w:r w:rsidR="00E070F3" w:rsidRPr="00712EC5">
        <w:rPr>
          <w:rFonts w:ascii="Times New Roman" w:eastAsia="Times New Roman" w:hAnsi="Times New Roman"/>
          <w:sz w:val="24"/>
          <w:szCs w:val="24"/>
          <w:lang w:eastAsia="ru-RU"/>
        </w:rPr>
        <w:t>, утвержденных постановлением Главного государственного санитарного врача</w:t>
      </w:r>
      <w:r w:rsidR="00A5213F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4 ноября  2015 г. № 81</w:t>
      </w:r>
      <w:r w:rsidR="00E070F3" w:rsidRPr="00712EC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E070F3" w:rsidRPr="00712EC5" w:rsidRDefault="00FB3EFC" w:rsidP="00E070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исьмом</w:t>
      </w:r>
      <w:r w:rsidR="006E36F3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0F3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070F3" w:rsidRPr="00712EC5" w:rsidRDefault="00FB3EFC" w:rsidP="00E070F3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исьмом</w:t>
      </w:r>
      <w:r w:rsidR="00E070F3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E070F3" w:rsidRPr="00712EC5" w:rsidRDefault="00FB3EFC" w:rsidP="00E070F3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исьмом</w:t>
      </w:r>
      <w:r w:rsidR="00E070F3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E070F3" w:rsidRPr="00712EC5" w:rsidRDefault="00FB3EFC" w:rsidP="00E070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исьмом</w:t>
      </w:r>
      <w:r w:rsidR="006E36F3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0F3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E070F3" w:rsidRPr="00712EC5" w:rsidRDefault="00FB3EFC" w:rsidP="00E070F3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исьмом</w:t>
      </w:r>
      <w:r w:rsidR="006E36F3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0F3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E070F3" w:rsidRPr="00712EC5" w:rsidRDefault="00FB3EFC" w:rsidP="00E070F3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исьмом</w:t>
      </w:r>
      <w:r w:rsidR="00E070F3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Российской Федерации от 26 июня 2012г. №03-ПГ-МОН-10430 «О</w:t>
      </w:r>
      <w:r w:rsidR="006E36F3" w:rsidRPr="00712EC5">
        <w:rPr>
          <w:rFonts w:ascii="Times New Roman" w:eastAsia="Times New Roman" w:hAnsi="Times New Roman"/>
          <w:sz w:val="24"/>
          <w:szCs w:val="24"/>
          <w:lang w:eastAsia="ru-RU"/>
        </w:rPr>
        <w:t>б изучении предмета Технология»;</w:t>
      </w:r>
    </w:p>
    <w:p w:rsidR="006E36F3" w:rsidRPr="00712EC5" w:rsidRDefault="00FB3EFC" w:rsidP="006E36F3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исьмом</w:t>
      </w:r>
      <w:r w:rsidR="006E36F3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Российской Федерации от 22 августа 2012г. №08-250 «О</w:t>
      </w:r>
      <w:r w:rsidR="00A5213F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введении учебного курса ОРКСЭ»;</w:t>
      </w:r>
    </w:p>
    <w:p w:rsidR="00237FFC" w:rsidRPr="00712EC5" w:rsidRDefault="00A5213F" w:rsidP="006E36F3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письм</w:t>
      </w:r>
      <w:r w:rsidR="00FB3EFC" w:rsidRPr="00712EC5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25мая 2015 г.</w:t>
      </w:r>
    </w:p>
    <w:p w:rsidR="00A5213F" w:rsidRPr="00712EC5" w:rsidRDefault="00A5213F" w:rsidP="00237FFC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№ 08-761 «Об изучении предметных областе</w:t>
      </w:r>
      <w:r w:rsidR="00237FFC" w:rsidRPr="00712EC5">
        <w:rPr>
          <w:rFonts w:ascii="Times New Roman" w:eastAsia="Times New Roman" w:hAnsi="Times New Roman"/>
          <w:sz w:val="24"/>
          <w:szCs w:val="24"/>
          <w:lang w:eastAsia="ru-RU"/>
        </w:rPr>
        <w:t>й: «Основы религиозных культур и светской этики» и «Основы  духовно-нравственной культуры народов России».</w:t>
      </w:r>
    </w:p>
    <w:p w:rsidR="0031009F" w:rsidRPr="00712EC5" w:rsidRDefault="0031009F" w:rsidP="00237FFC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D65" w:rsidRPr="00855D65" w:rsidRDefault="0031009F" w:rsidP="00855D6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</w:rPr>
        <w:t xml:space="preserve">1.3. </w:t>
      </w:r>
      <w:r w:rsidR="00E070F3" w:rsidRPr="00712EC5">
        <w:rPr>
          <w:rFonts w:ascii="Times New Roman" w:hAnsi="Times New Roman"/>
          <w:sz w:val="24"/>
          <w:szCs w:val="24"/>
        </w:rPr>
        <w:t>Изучение учебных предметов федерального компонента организуется с использованием учебников, входящих в Федеральный перечень учебн</w:t>
      </w:r>
      <w:r w:rsidR="00AD3D8F" w:rsidRPr="00712EC5">
        <w:rPr>
          <w:rFonts w:ascii="Times New Roman" w:hAnsi="Times New Roman"/>
          <w:sz w:val="24"/>
          <w:szCs w:val="24"/>
        </w:rPr>
        <w:t>ой литературы</w:t>
      </w:r>
      <w:r w:rsidR="00E070F3" w:rsidRPr="00712EC5">
        <w:rPr>
          <w:rFonts w:ascii="Times New Roman" w:hAnsi="Times New Roman"/>
          <w:sz w:val="24"/>
          <w:szCs w:val="24"/>
        </w:rPr>
        <w:t xml:space="preserve">, </w:t>
      </w:r>
      <w:r w:rsidR="00AD3D8F" w:rsidRPr="00712EC5">
        <w:rPr>
          <w:rFonts w:ascii="Times New Roman" w:hAnsi="Times New Roman"/>
          <w:sz w:val="24"/>
          <w:szCs w:val="24"/>
        </w:rPr>
        <w:t xml:space="preserve">утвержденный </w:t>
      </w:r>
      <w:r w:rsidR="00855D65">
        <w:rPr>
          <w:rFonts w:ascii="Times New Roman" w:hAnsi="Times New Roman"/>
          <w:sz w:val="24"/>
          <w:szCs w:val="24"/>
        </w:rPr>
        <w:t>п</w:t>
      </w:r>
      <w:r w:rsidR="00855D65" w:rsidRPr="00855D65">
        <w:rPr>
          <w:rFonts w:ascii="Times New Roman" w:eastAsia="Times New Roman" w:hAnsi="Times New Roman"/>
          <w:sz w:val="24"/>
          <w:szCs w:val="24"/>
          <w:lang w:eastAsia="ru-RU"/>
        </w:rPr>
        <w:t>риказ</w:t>
      </w:r>
      <w:r w:rsidR="00855D65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855D65" w:rsidRPr="00855D6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обрнауки №15 от 26.01.2017 г. с изменениями от 5.06.2017 №629.</w:t>
      </w:r>
    </w:p>
    <w:p w:rsidR="0031009F" w:rsidRPr="00712EC5" w:rsidRDefault="0031009F" w:rsidP="0031009F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C5">
        <w:rPr>
          <w:rFonts w:ascii="Times New Roman" w:hAnsi="Times New Roman" w:cs="Times New Roman"/>
          <w:bCs/>
          <w:sz w:val="24"/>
          <w:szCs w:val="24"/>
        </w:rPr>
        <w:t>МБОУ СОШ №18, осуществляющая образовательную деятельность по основным образовательным программам, вправе в течение пяти лет использовать в образовательной деятельности приобретенные до вступления в силу указанного выше приказа учебники из:</w:t>
      </w:r>
    </w:p>
    <w:p w:rsidR="0031009F" w:rsidRPr="00712EC5" w:rsidRDefault="0031009F" w:rsidP="0031009F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C5">
        <w:rPr>
          <w:rFonts w:ascii="Times New Roman" w:hAnsi="Times New Roman" w:cs="Times New Roman"/>
          <w:bCs/>
          <w:sz w:val="24"/>
          <w:szCs w:val="24"/>
        </w:rPr>
        <w:t xml:space="preserve"> федерального перечня учебников, рекомендованных Минобрнауки РФ к использованию в образовательном процессе в общеобр</w:t>
      </w:r>
      <w:r w:rsidR="00855D65">
        <w:rPr>
          <w:rFonts w:ascii="Times New Roman" w:hAnsi="Times New Roman" w:cs="Times New Roman"/>
          <w:bCs/>
          <w:sz w:val="24"/>
          <w:szCs w:val="24"/>
        </w:rPr>
        <w:t>азовательных учреждениях на 2018</w:t>
      </w:r>
      <w:r w:rsidRPr="00712EC5">
        <w:rPr>
          <w:rFonts w:ascii="Times New Roman" w:hAnsi="Times New Roman" w:cs="Times New Roman"/>
          <w:bCs/>
          <w:sz w:val="24"/>
          <w:szCs w:val="24"/>
        </w:rPr>
        <w:t>/201</w:t>
      </w:r>
      <w:r w:rsidR="00855D65">
        <w:rPr>
          <w:rFonts w:ascii="Times New Roman" w:hAnsi="Times New Roman" w:cs="Times New Roman"/>
          <w:bCs/>
          <w:sz w:val="24"/>
          <w:szCs w:val="24"/>
        </w:rPr>
        <w:t>9</w:t>
      </w:r>
      <w:r w:rsidRPr="00712EC5">
        <w:rPr>
          <w:rFonts w:ascii="Times New Roman" w:hAnsi="Times New Roman" w:cs="Times New Roman"/>
          <w:bCs/>
          <w:sz w:val="24"/>
          <w:szCs w:val="24"/>
        </w:rPr>
        <w:t xml:space="preserve"> учебный год;</w:t>
      </w:r>
    </w:p>
    <w:p w:rsidR="0031009F" w:rsidRPr="00712EC5" w:rsidRDefault="0031009F" w:rsidP="0031009F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C5">
        <w:rPr>
          <w:rFonts w:ascii="Times New Roman" w:hAnsi="Times New Roman" w:cs="Times New Roman"/>
          <w:bCs/>
          <w:sz w:val="24"/>
          <w:szCs w:val="24"/>
        </w:rPr>
        <w:t>федерального перечня учебников, допущенных Минобрнауки РФ к использованию в образовательном процессе в общеобр</w:t>
      </w:r>
      <w:r w:rsidR="00855D65">
        <w:rPr>
          <w:rFonts w:ascii="Times New Roman" w:hAnsi="Times New Roman" w:cs="Times New Roman"/>
          <w:bCs/>
          <w:sz w:val="24"/>
          <w:szCs w:val="24"/>
        </w:rPr>
        <w:t>азовательных учреждениях на 2018</w:t>
      </w:r>
      <w:r w:rsidRPr="00712EC5">
        <w:rPr>
          <w:rFonts w:ascii="Times New Roman" w:hAnsi="Times New Roman" w:cs="Times New Roman"/>
          <w:bCs/>
          <w:sz w:val="24"/>
          <w:szCs w:val="24"/>
        </w:rPr>
        <w:t>/201</w:t>
      </w:r>
      <w:r w:rsidR="00855D65">
        <w:rPr>
          <w:rFonts w:ascii="Times New Roman" w:hAnsi="Times New Roman" w:cs="Times New Roman"/>
          <w:bCs/>
          <w:sz w:val="24"/>
          <w:szCs w:val="24"/>
        </w:rPr>
        <w:t>9</w:t>
      </w:r>
      <w:r w:rsidRPr="00712EC5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:rsidR="0031009F" w:rsidRPr="00712EC5" w:rsidRDefault="0031009F" w:rsidP="003100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1.4.   Учебный план является частью образовательной программы МБОУ СОШ №18. МБОУ СОШ №18 разрабатывае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с учетом ФКГОС и ФБУП-2004.</w:t>
      </w:r>
    </w:p>
    <w:p w:rsidR="0031009F" w:rsidRPr="00712EC5" w:rsidRDefault="00E070F3" w:rsidP="00E070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lastRenderedPageBreak/>
        <w:t>В учебном плане определен 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</w:t>
      </w:r>
      <w:r w:rsidR="0031009F" w:rsidRPr="00712EC5">
        <w:rPr>
          <w:rFonts w:ascii="Times New Roman" w:hAnsi="Times New Roman"/>
          <w:sz w:val="24"/>
          <w:szCs w:val="24"/>
        </w:rPr>
        <w:t>ние по классам (годам) обучения:</w:t>
      </w:r>
    </w:p>
    <w:p w:rsidR="0031009F" w:rsidRPr="00712EC5" w:rsidRDefault="0031009F" w:rsidP="00310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определена часть, формируемая участниками образовательных отношений;</w:t>
      </w:r>
    </w:p>
    <w:p w:rsidR="0031009F" w:rsidRPr="00712EC5" w:rsidRDefault="0031009F" w:rsidP="003100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при реализации федерального компонента государственного образовательного стандарта (ФК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31009F" w:rsidRPr="00712EC5" w:rsidRDefault="0031009F" w:rsidP="00E070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070F3" w:rsidRPr="00712EC5" w:rsidRDefault="00E070F3" w:rsidP="00E070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Часы компонента образовательного учреждения использованы для углубленного изучения учебных предметов федерального компонента базисного учебного плана,</w:t>
      </w:r>
      <w:r w:rsidR="00AD3D8F" w:rsidRPr="00712EC5">
        <w:rPr>
          <w:rFonts w:ascii="Times New Roman" w:hAnsi="Times New Roman"/>
          <w:sz w:val="24"/>
          <w:szCs w:val="24"/>
        </w:rPr>
        <w:t xml:space="preserve"> факультативов, дополнительных образовательных модулей, спецкурсов и практикумов, проведения индивидуальных и групповых занятий</w:t>
      </w:r>
      <w:r w:rsidR="00237FFC" w:rsidRPr="00712EC5">
        <w:rPr>
          <w:rFonts w:ascii="Times New Roman" w:hAnsi="Times New Roman"/>
          <w:sz w:val="24"/>
          <w:szCs w:val="24"/>
        </w:rPr>
        <w:t xml:space="preserve"> для организации обучения по индивидуальным образовательным программам и самостоятельной работы обучающихся в лабораториях, библиотеках, музеях, на занятия</w:t>
      </w:r>
      <w:r w:rsidR="00222620" w:rsidRPr="00712EC5">
        <w:rPr>
          <w:rFonts w:ascii="Times New Roman" w:hAnsi="Times New Roman"/>
          <w:sz w:val="24"/>
          <w:szCs w:val="24"/>
        </w:rPr>
        <w:t xml:space="preserve"> проектной, исследовательской и другими в</w:t>
      </w:r>
      <w:r w:rsidR="002C044F" w:rsidRPr="00712EC5">
        <w:rPr>
          <w:rFonts w:ascii="Times New Roman" w:hAnsi="Times New Roman"/>
          <w:sz w:val="24"/>
          <w:szCs w:val="24"/>
        </w:rPr>
        <w:t>идами и формами учебной деятель</w:t>
      </w:r>
      <w:r w:rsidR="00222620" w:rsidRPr="00712EC5">
        <w:rPr>
          <w:rFonts w:ascii="Times New Roman" w:hAnsi="Times New Roman"/>
          <w:sz w:val="24"/>
          <w:szCs w:val="24"/>
        </w:rPr>
        <w:t>ности.</w:t>
      </w:r>
    </w:p>
    <w:p w:rsidR="0031009F" w:rsidRPr="00712EC5" w:rsidRDefault="0031009F" w:rsidP="00E070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070F3" w:rsidRPr="00712EC5" w:rsidRDefault="00700EB9" w:rsidP="00E070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5. </w:t>
      </w:r>
      <w:r w:rsidR="00E070F3" w:rsidRPr="00712EC5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ый (национально-региональный) компонент</w:t>
      </w:r>
      <w:r w:rsidR="00E070F3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предполагает изучение следующих учебных предметов: «</w:t>
      </w:r>
      <w:r w:rsidR="00D75CC5" w:rsidRPr="00712EC5">
        <w:rPr>
          <w:rFonts w:ascii="Times New Roman" w:eastAsia="Times New Roman" w:hAnsi="Times New Roman"/>
          <w:sz w:val="24"/>
          <w:szCs w:val="24"/>
          <w:lang w:eastAsia="ru-RU"/>
        </w:rPr>
        <w:t>Родной</w:t>
      </w:r>
      <w:r w:rsidR="00E070F3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», «</w:t>
      </w:r>
      <w:r w:rsidR="00D75CC5" w:rsidRPr="00712EC5">
        <w:rPr>
          <w:rFonts w:ascii="Times New Roman" w:eastAsia="Times New Roman" w:hAnsi="Times New Roman"/>
          <w:sz w:val="24"/>
          <w:szCs w:val="24"/>
          <w:lang w:eastAsia="ru-RU"/>
        </w:rPr>
        <w:t>Родная</w:t>
      </w:r>
      <w:r w:rsidR="00E070F3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а», </w:t>
      </w:r>
      <w:r w:rsidR="00D75CC5" w:rsidRPr="00712EC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74940" w:rsidRPr="00712EC5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D75CC5" w:rsidRPr="00712EC5">
        <w:rPr>
          <w:rFonts w:ascii="Times New Roman" w:eastAsia="Times New Roman" w:hAnsi="Times New Roman"/>
          <w:sz w:val="24"/>
          <w:szCs w:val="24"/>
          <w:lang w:eastAsia="ru-RU"/>
        </w:rPr>
        <w:t>итературное чтение</w:t>
      </w:r>
      <w:r w:rsidR="00C74940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одном языке</w:t>
      </w:r>
      <w:r w:rsidR="00D75CC5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E070F3" w:rsidRPr="00712EC5">
        <w:rPr>
          <w:rFonts w:ascii="Times New Roman" w:eastAsia="Times New Roman" w:hAnsi="Times New Roman"/>
          <w:sz w:val="24"/>
          <w:szCs w:val="24"/>
          <w:lang w:eastAsia="ru-RU"/>
        </w:rPr>
        <w:t>«Истор</w:t>
      </w:r>
      <w:r w:rsidR="00855D65">
        <w:rPr>
          <w:rFonts w:ascii="Times New Roman" w:eastAsia="Times New Roman" w:hAnsi="Times New Roman"/>
          <w:sz w:val="24"/>
          <w:szCs w:val="24"/>
          <w:lang w:eastAsia="ru-RU"/>
        </w:rPr>
        <w:t>ия Осетии», «География Осетии»</w:t>
      </w:r>
      <w:r w:rsidR="00E070F3" w:rsidRPr="00712E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70F3" w:rsidRPr="00712EC5" w:rsidRDefault="00E070F3" w:rsidP="00E070F3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Учебные предметы регионального 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(национально-регионального)</w:t>
      </w:r>
      <w:r w:rsidR="001B4B4B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2EC5">
        <w:rPr>
          <w:rFonts w:ascii="Times New Roman" w:hAnsi="Times New Roman"/>
          <w:sz w:val="24"/>
          <w:szCs w:val="24"/>
          <w:lang w:eastAsia="ru-RU"/>
        </w:rPr>
        <w:t>компонента направлены на реализацию:</w:t>
      </w:r>
    </w:p>
    <w:p w:rsidR="00E070F3" w:rsidRPr="00712EC5" w:rsidRDefault="00E070F3" w:rsidP="00E070F3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>программы «</w:t>
      </w:r>
      <w:r w:rsidR="00540FFE">
        <w:rPr>
          <w:rFonts w:ascii="Times New Roman" w:hAnsi="Times New Roman"/>
          <w:sz w:val="24"/>
          <w:szCs w:val="24"/>
          <w:lang w:eastAsia="ru-RU"/>
        </w:rPr>
        <w:t xml:space="preserve">Осетинский </w:t>
      </w:r>
      <w:r w:rsidR="00855D65">
        <w:rPr>
          <w:rFonts w:ascii="Times New Roman" w:hAnsi="Times New Roman"/>
          <w:sz w:val="24"/>
          <w:szCs w:val="24"/>
          <w:lang w:eastAsia="ru-RU"/>
        </w:rPr>
        <w:t xml:space="preserve">язык и </w:t>
      </w:r>
      <w:r w:rsidR="00540FFE">
        <w:rPr>
          <w:rFonts w:ascii="Times New Roman" w:hAnsi="Times New Roman"/>
          <w:sz w:val="24"/>
          <w:szCs w:val="24"/>
          <w:lang w:eastAsia="ru-RU"/>
        </w:rPr>
        <w:t>осетинская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литература для 1-11 классов»,  утвержденной Министерством общего и профессионального образования Республики Северная Осетия – Алания в 2005 г.;</w:t>
      </w:r>
    </w:p>
    <w:p w:rsidR="00E070F3" w:rsidRPr="00712EC5" w:rsidRDefault="00E070F3" w:rsidP="00E070F3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2B0E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EC5">
        <w:rPr>
          <w:rFonts w:ascii="Times New Roman" w:hAnsi="Times New Roman"/>
          <w:sz w:val="24"/>
          <w:szCs w:val="24"/>
          <w:lang w:eastAsia="ru-RU"/>
        </w:rPr>
        <w:t>«</w:t>
      </w:r>
      <w:r w:rsidR="00540FFE">
        <w:rPr>
          <w:rFonts w:ascii="Times New Roman" w:hAnsi="Times New Roman"/>
          <w:sz w:val="24"/>
          <w:szCs w:val="24"/>
          <w:lang w:eastAsia="ru-RU"/>
        </w:rPr>
        <w:t>Осетинский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язык для 1-11 классов», утвержденной Министерством общего и профессионального образования Респ</w:t>
      </w:r>
      <w:r w:rsidR="002B0E01">
        <w:rPr>
          <w:rFonts w:ascii="Times New Roman" w:hAnsi="Times New Roman"/>
          <w:sz w:val="24"/>
          <w:szCs w:val="24"/>
          <w:lang w:eastAsia="ru-RU"/>
        </w:rPr>
        <w:t xml:space="preserve">ублики Северная Осетия – Алания              </w:t>
      </w:r>
      <w:r w:rsidRPr="00712EC5">
        <w:rPr>
          <w:rFonts w:ascii="Times New Roman" w:hAnsi="Times New Roman"/>
          <w:sz w:val="24"/>
          <w:szCs w:val="24"/>
          <w:lang w:eastAsia="ru-RU"/>
        </w:rPr>
        <w:t>в 2012 г.;</w:t>
      </w:r>
    </w:p>
    <w:p w:rsidR="00E070F3" w:rsidRPr="00712EC5" w:rsidRDefault="00E070F3" w:rsidP="00E070F3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E070F3" w:rsidRPr="00712EC5" w:rsidRDefault="00E070F3" w:rsidP="00E070F3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География Республики Северная Осетия» для 8-9 классов общеобразовательных школ; </w:t>
      </w:r>
    </w:p>
    <w:p w:rsidR="000754EB" w:rsidRDefault="000754EB" w:rsidP="000754EB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4EB" w:rsidRPr="002B0E01" w:rsidRDefault="000754EB" w:rsidP="000754EB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</w:t>
      </w:r>
      <w:r w:rsidR="002B0E01" w:rsidRPr="002B0E01">
        <w:rPr>
          <w:rFonts w:ascii="Times New Roman" w:eastAsia="Times New Roman" w:hAnsi="Times New Roman"/>
          <w:sz w:val="24"/>
          <w:szCs w:val="24"/>
          <w:lang w:eastAsia="ru-RU"/>
        </w:rPr>
        <w:t>На основании Устава МБОУ СОШ №18 п</w:t>
      </w:r>
      <w:r w:rsidRPr="002B0E01">
        <w:rPr>
          <w:rFonts w:ascii="Times New Roman" w:eastAsia="Times New Roman" w:hAnsi="Times New Roman"/>
          <w:sz w:val="24"/>
          <w:szCs w:val="24"/>
          <w:lang w:eastAsia="ru-RU"/>
        </w:rPr>
        <w:t xml:space="preserve">ри проведении занятий по родному языку и родной литературе  осуществляется деление классов (независимо от числа обучающихся в классе) на группы с учетом уровня владения обучающихся </w:t>
      </w:r>
      <w:r w:rsidR="00540FFE" w:rsidRPr="002B0E01">
        <w:rPr>
          <w:rFonts w:ascii="Times New Roman" w:eastAsia="Times New Roman" w:hAnsi="Times New Roman"/>
          <w:sz w:val="24"/>
          <w:szCs w:val="24"/>
          <w:lang w:eastAsia="ru-RU"/>
        </w:rPr>
        <w:t>осетинским</w:t>
      </w:r>
      <w:r w:rsidRPr="002B0E01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: на г</w:t>
      </w:r>
      <w:r w:rsidR="00540FFE" w:rsidRPr="002B0E01">
        <w:rPr>
          <w:rFonts w:ascii="Times New Roman" w:eastAsia="Times New Roman" w:hAnsi="Times New Roman"/>
          <w:sz w:val="24"/>
          <w:szCs w:val="24"/>
          <w:lang w:eastAsia="ru-RU"/>
        </w:rPr>
        <w:t>руппы учащихся, владеющих осетинским</w:t>
      </w:r>
      <w:r w:rsidRPr="002B0E01">
        <w:rPr>
          <w:rFonts w:ascii="Times New Roman" w:eastAsia="Times New Roman" w:hAnsi="Times New Roman"/>
          <w:sz w:val="24"/>
          <w:szCs w:val="24"/>
          <w:lang w:eastAsia="ru-RU"/>
        </w:rPr>
        <w:t xml:space="preserve">  языком, и групп</w:t>
      </w:r>
      <w:r w:rsidR="00B73FA4" w:rsidRPr="002B0E01">
        <w:rPr>
          <w:rFonts w:ascii="Times New Roman" w:eastAsia="Times New Roman" w:hAnsi="Times New Roman"/>
          <w:sz w:val="24"/>
          <w:szCs w:val="24"/>
          <w:lang w:eastAsia="ru-RU"/>
        </w:rPr>
        <w:t xml:space="preserve">ы учащихся, не владеющих </w:t>
      </w:r>
      <w:r w:rsidR="00540FFE" w:rsidRPr="002B0E01">
        <w:rPr>
          <w:rFonts w:ascii="Times New Roman" w:eastAsia="Times New Roman" w:hAnsi="Times New Roman"/>
          <w:sz w:val="24"/>
          <w:szCs w:val="24"/>
          <w:lang w:eastAsia="ru-RU"/>
        </w:rPr>
        <w:t>осетинским языком</w:t>
      </w:r>
      <w:r w:rsidRPr="002B0E01">
        <w:rPr>
          <w:rFonts w:ascii="Times New Roman" w:eastAsia="Times New Roman" w:hAnsi="Times New Roman"/>
          <w:sz w:val="24"/>
          <w:szCs w:val="24"/>
          <w:lang w:eastAsia="ru-RU"/>
        </w:rPr>
        <w:t>. Возможно формирование учебных</w:t>
      </w:r>
      <w:r w:rsidR="002B0E01" w:rsidRPr="002B0E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0E01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 из обучающихся нескольких классов.</w:t>
      </w:r>
    </w:p>
    <w:p w:rsidR="00166E2F" w:rsidRPr="00712EC5" w:rsidRDefault="00166E2F" w:rsidP="00E070F3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7EAD" w:rsidRPr="00712EC5" w:rsidRDefault="00700EB9" w:rsidP="00E070F3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1.6. </w:t>
      </w:r>
      <w:r w:rsidR="006A7EAD" w:rsidRPr="00712EC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754EB">
        <w:rPr>
          <w:rFonts w:ascii="Times New Roman" w:eastAsia="Times New Roman" w:hAnsi="Times New Roman"/>
          <w:sz w:val="24"/>
          <w:szCs w:val="24"/>
          <w:lang w:eastAsia="ru-RU"/>
        </w:rPr>
        <w:t>чебный план МБОУ СОШ №18 на 2018</w:t>
      </w:r>
      <w:r w:rsidR="006A7EAD" w:rsidRPr="00712EC5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0754E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A7EAD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обеспечивает выполнение гигиенических требований к режиму образовательного процесса,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</w:t>
      </w:r>
      <w:r w:rsidR="00A54F14" w:rsidRPr="00712EC5">
        <w:rPr>
          <w:rFonts w:ascii="Times New Roman" w:eastAsia="Times New Roman" w:hAnsi="Times New Roman"/>
          <w:sz w:val="24"/>
          <w:szCs w:val="24"/>
          <w:lang w:eastAsia="ru-RU"/>
        </w:rPr>
        <w:t>лавного государственного санитарного врача Российской Федерации от 29.12.2010 №189 (далее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4F14" w:rsidRPr="00712EC5">
        <w:rPr>
          <w:rFonts w:ascii="Times New Roman" w:eastAsia="Times New Roman" w:hAnsi="Times New Roman"/>
          <w:sz w:val="24"/>
          <w:szCs w:val="24"/>
          <w:lang w:eastAsia="ru-RU"/>
        </w:rPr>
        <w:t>- СанПиН 2.4.2.2821-10</w:t>
      </w:r>
      <w:r w:rsidR="00932D14" w:rsidRPr="00712EC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54F14"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усматривает:  </w:t>
      </w:r>
    </w:p>
    <w:p w:rsidR="00A54F14" w:rsidRPr="00712EC5" w:rsidRDefault="00A54F14" w:rsidP="00E070F3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4F14" w:rsidRPr="00712EC5" w:rsidRDefault="00A54F14" w:rsidP="00E070F3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4- летний нормативный срок освоения образовательных программ начального общего образования для 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;</w:t>
      </w:r>
    </w:p>
    <w:p w:rsidR="00A54F14" w:rsidRPr="00712EC5" w:rsidRDefault="00A54F14" w:rsidP="00E070F3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5-летний нормативный срок освоения образовательных программ основного общего образования для 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;</w:t>
      </w:r>
    </w:p>
    <w:p w:rsidR="00A54F14" w:rsidRPr="00712EC5" w:rsidRDefault="00A54F14" w:rsidP="00A54F1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-летний нормативный срок освоения образовательных программ среднего общего образования для 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12EC5"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ов;</w:t>
      </w:r>
    </w:p>
    <w:p w:rsidR="00A54F14" w:rsidRPr="00712EC5" w:rsidRDefault="00A54F14" w:rsidP="00A54F1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4F14" w:rsidRPr="00712EC5" w:rsidRDefault="0060070D" w:rsidP="00A54F1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>Учебный год в МБОУ</w:t>
      </w:r>
      <w:r w:rsidR="000754EB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18 начинается с 01.09.2018</w:t>
      </w: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932D14" w:rsidRPr="00712EC5" w:rsidRDefault="00932D14" w:rsidP="00932D1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рганизация профильного обучения в </w:t>
      </w:r>
      <w:r w:rsidRPr="00712EC5">
        <w:rPr>
          <w:rFonts w:ascii="Times New Roman" w:hAnsi="Times New Roman"/>
          <w:sz w:val="24"/>
          <w:szCs w:val="24"/>
          <w:lang w:val="en-US"/>
        </w:rPr>
        <w:t>X</w:t>
      </w:r>
      <w:r w:rsidRPr="00712EC5">
        <w:rPr>
          <w:rFonts w:ascii="Times New Roman" w:hAnsi="Times New Roman"/>
          <w:sz w:val="24"/>
          <w:szCs w:val="24"/>
        </w:rPr>
        <w:t>-</w:t>
      </w:r>
      <w:r w:rsidRPr="00712EC5">
        <w:rPr>
          <w:rFonts w:ascii="Times New Roman" w:hAnsi="Times New Roman"/>
          <w:sz w:val="24"/>
          <w:szCs w:val="24"/>
          <w:lang w:val="en-US"/>
        </w:rPr>
        <w:t>XI</w:t>
      </w:r>
      <w:r w:rsidRPr="00712EC5">
        <w:rPr>
          <w:rFonts w:ascii="Times New Roman" w:hAnsi="Times New Roman"/>
          <w:sz w:val="24"/>
          <w:szCs w:val="24"/>
        </w:rPr>
        <w:t xml:space="preserve"> классах не должна приводить к увеличению образовательной нагрузки. Выбору профиля обучения должна предшествовать профориентационная работа.</w:t>
      </w:r>
    </w:p>
    <w:p w:rsidR="00E070F3" w:rsidRPr="00712EC5" w:rsidRDefault="00E070F3" w:rsidP="00E070F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Образовательная недельная нагрузка  равномерно распределена в течение учебной недели, при этом объем максимальной допустимой нагрузки в течение дня  составляет:</w:t>
      </w:r>
    </w:p>
    <w:p w:rsidR="00E070F3" w:rsidRPr="00712EC5" w:rsidRDefault="00E070F3" w:rsidP="00E070F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для обучающихся 1-х классов -  4 урока и 1 день в неделю – не более 5 уроков, за счет урока физической культуры;</w:t>
      </w:r>
    </w:p>
    <w:p w:rsidR="00E070F3" w:rsidRPr="00712EC5" w:rsidRDefault="00E070F3" w:rsidP="00E070F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для обучающихся 2-4 классов –  5 уроков, и один раз в неделю 6 уроков за счет урока физической культуры при 6-ти дневной учебной неделе;</w:t>
      </w:r>
    </w:p>
    <w:p w:rsidR="00E070F3" w:rsidRPr="00712EC5" w:rsidRDefault="0060070D" w:rsidP="00E070F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для обучающихся  5-7 классов – не более 7</w:t>
      </w:r>
      <w:r w:rsidR="00E070F3" w:rsidRPr="00712EC5">
        <w:rPr>
          <w:rFonts w:ascii="Times New Roman" w:hAnsi="Times New Roman"/>
          <w:sz w:val="24"/>
          <w:szCs w:val="24"/>
        </w:rPr>
        <w:t xml:space="preserve"> уроков;</w:t>
      </w:r>
    </w:p>
    <w:p w:rsidR="00E070F3" w:rsidRPr="00712EC5" w:rsidRDefault="00932D14" w:rsidP="00E070F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</w:t>
      </w:r>
      <w:r w:rsidR="000754EB">
        <w:rPr>
          <w:rFonts w:ascii="Times New Roman" w:hAnsi="Times New Roman"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>для обучающихся  8-11 классов - не более 8</w:t>
      </w:r>
      <w:r w:rsidR="00E070F3" w:rsidRPr="00712EC5">
        <w:rPr>
          <w:rFonts w:ascii="Times New Roman" w:hAnsi="Times New Roman"/>
          <w:sz w:val="24"/>
          <w:szCs w:val="24"/>
        </w:rPr>
        <w:t xml:space="preserve"> уроков.</w:t>
      </w:r>
    </w:p>
    <w:p w:rsidR="00932D14" w:rsidRPr="00712EC5" w:rsidRDefault="00932D14" w:rsidP="00932D1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Расписание уроков составляется отдельно для обязательных и факультативных занятий. </w:t>
      </w:r>
    </w:p>
    <w:p w:rsidR="00072724" w:rsidRPr="00712EC5" w:rsidRDefault="00072724" w:rsidP="00E070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070F3" w:rsidRPr="00712EC5" w:rsidRDefault="00E070F3" w:rsidP="00E070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Продолжительность урока (академический час) во 2-11 классах - 40 минут.</w:t>
      </w:r>
    </w:p>
    <w:p w:rsidR="00E070F3" w:rsidRPr="00712EC5" w:rsidRDefault="00E070F3" w:rsidP="00E070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Обучение в 1-м классе осуществляется с соблюдением следующих дополнительных требований:</w:t>
      </w:r>
    </w:p>
    <w:p w:rsidR="00E070F3" w:rsidRPr="00712EC5" w:rsidRDefault="00E070F3" w:rsidP="00E070F3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-учебные занятия проводятся по 5</w:t>
      </w:r>
      <w:r w:rsidR="00435B8A" w:rsidRPr="00712EC5">
        <w:rPr>
          <w:rFonts w:ascii="Times New Roman" w:hAnsi="Times New Roman"/>
          <w:sz w:val="24"/>
          <w:szCs w:val="24"/>
        </w:rPr>
        <w:t xml:space="preserve">-дневной учебной неделе </w:t>
      </w:r>
      <w:r w:rsidRPr="00712EC5">
        <w:rPr>
          <w:rFonts w:ascii="Times New Roman" w:hAnsi="Times New Roman"/>
          <w:sz w:val="24"/>
          <w:szCs w:val="24"/>
        </w:rPr>
        <w:t xml:space="preserve"> в первую смену;</w:t>
      </w:r>
    </w:p>
    <w:p w:rsidR="00E070F3" w:rsidRPr="00712EC5" w:rsidRDefault="00E070F3" w:rsidP="00E070F3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-</w:t>
      </w:r>
      <w:r w:rsidR="00435B8A" w:rsidRPr="00712EC5">
        <w:rPr>
          <w:rFonts w:ascii="Times New Roman" w:hAnsi="Times New Roman"/>
          <w:sz w:val="24"/>
          <w:szCs w:val="24"/>
        </w:rPr>
        <w:t>используется  «ступенчатый</w:t>
      </w:r>
      <w:r w:rsidRPr="00712EC5">
        <w:rPr>
          <w:rFonts w:ascii="Times New Roman" w:hAnsi="Times New Roman"/>
          <w:sz w:val="24"/>
          <w:szCs w:val="24"/>
        </w:rPr>
        <w:t>» режима обучения в первом полугодии (в сентябре, октябре по 3 урок</w:t>
      </w:r>
      <w:r w:rsidR="0060070D" w:rsidRPr="00712EC5">
        <w:rPr>
          <w:rFonts w:ascii="Times New Roman" w:hAnsi="Times New Roman"/>
          <w:sz w:val="24"/>
          <w:szCs w:val="24"/>
        </w:rPr>
        <w:t>а в день по 30</w:t>
      </w:r>
      <w:r w:rsidRPr="00712EC5">
        <w:rPr>
          <w:rFonts w:ascii="Times New Roman" w:hAnsi="Times New Roman"/>
          <w:sz w:val="24"/>
          <w:szCs w:val="24"/>
        </w:rPr>
        <w:t xml:space="preserve"> минут каждый, в ноябре-декабре по 4 урока по 35 минут каждый;</w:t>
      </w:r>
      <w:r w:rsidR="00C0635B" w:rsidRPr="00712EC5">
        <w:rPr>
          <w:rFonts w:ascii="Times New Roman" w:hAnsi="Times New Roman"/>
          <w:sz w:val="24"/>
          <w:szCs w:val="24"/>
        </w:rPr>
        <w:t xml:space="preserve"> январь – май – по 4 урока по 40</w:t>
      </w:r>
      <w:r w:rsidRPr="00712EC5">
        <w:rPr>
          <w:rFonts w:ascii="Times New Roman" w:hAnsi="Times New Roman"/>
          <w:sz w:val="24"/>
          <w:szCs w:val="24"/>
        </w:rPr>
        <w:t xml:space="preserve"> минут каждый);</w:t>
      </w:r>
    </w:p>
    <w:p w:rsidR="00E070F3" w:rsidRPr="00D209EE" w:rsidRDefault="00E070F3" w:rsidP="00E070F3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09EE">
        <w:rPr>
          <w:rFonts w:ascii="Times New Roman" w:hAnsi="Times New Roman"/>
          <w:sz w:val="24"/>
          <w:szCs w:val="24"/>
        </w:rPr>
        <w:t>-</w:t>
      </w:r>
      <w:r w:rsidR="00D209EE" w:rsidRPr="00D209EE">
        <w:rPr>
          <w:rFonts w:ascii="Times New Roman" w:hAnsi="Times New Roman"/>
          <w:sz w:val="24"/>
          <w:szCs w:val="24"/>
        </w:rPr>
        <w:t xml:space="preserve">после 3-4 уроков </w:t>
      </w:r>
      <w:r w:rsidR="001B4B4B" w:rsidRPr="00D209EE">
        <w:rPr>
          <w:rFonts w:ascii="Times New Roman" w:hAnsi="Times New Roman"/>
          <w:sz w:val="24"/>
          <w:szCs w:val="24"/>
        </w:rPr>
        <w:t>организованы</w:t>
      </w:r>
      <w:r w:rsidR="00D209EE" w:rsidRPr="00D209EE">
        <w:rPr>
          <w:rFonts w:ascii="Times New Roman" w:hAnsi="Times New Roman"/>
          <w:sz w:val="24"/>
          <w:szCs w:val="24"/>
        </w:rPr>
        <w:t xml:space="preserve"> </w:t>
      </w:r>
      <w:r w:rsidR="001B4B4B" w:rsidRPr="00D209EE">
        <w:rPr>
          <w:rFonts w:ascii="Times New Roman" w:hAnsi="Times New Roman"/>
          <w:sz w:val="24"/>
          <w:szCs w:val="24"/>
        </w:rPr>
        <w:t>динамические</w:t>
      </w:r>
      <w:r w:rsidRPr="00D209EE">
        <w:rPr>
          <w:rFonts w:ascii="Times New Roman" w:hAnsi="Times New Roman"/>
          <w:sz w:val="24"/>
          <w:szCs w:val="24"/>
        </w:rPr>
        <w:t xml:space="preserve"> паузы продо</w:t>
      </w:r>
      <w:r w:rsidR="00435B8A" w:rsidRPr="00D209EE">
        <w:rPr>
          <w:rFonts w:ascii="Times New Roman" w:hAnsi="Times New Roman"/>
          <w:sz w:val="24"/>
          <w:szCs w:val="24"/>
        </w:rPr>
        <w:t xml:space="preserve">лжительностью - </w:t>
      </w:r>
      <w:r w:rsidR="00D209EE" w:rsidRPr="00D209EE">
        <w:rPr>
          <w:rFonts w:ascii="Times New Roman" w:hAnsi="Times New Roman"/>
          <w:sz w:val="24"/>
          <w:szCs w:val="24"/>
        </w:rPr>
        <w:t xml:space="preserve">             2</w:t>
      </w:r>
      <w:r w:rsidRPr="00D209EE">
        <w:rPr>
          <w:rFonts w:ascii="Times New Roman" w:hAnsi="Times New Roman"/>
          <w:sz w:val="24"/>
          <w:szCs w:val="24"/>
        </w:rPr>
        <w:t>0 минут;</w:t>
      </w:r>
    </w:p>
    <w:p w:rsidR="00E070F3" w:rsidRPr="00712EC5" w:rsidRDefault="00E070F3" w:rsidP="00E070F3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-обучение проводится без балльного оценивания знаний обучающихся и домашних заданий;</w:t>
      </w:r>
    </w:p>
    <w:p w:rsidR="00E070F3" w:rsidRPr="00712EC5" w:rsidRDefault="00E070F3" w:rsidP="00E070F3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-дополнительные недельные каникулы в середине третьей четверти при традиционном режиме обучения. (СанПиН 2.4.2.2821-10, п. 10.10).</w:t>
      </w:r>
    </w:p>
    <w:p w:rsidR="00932D14" w:rsidRPr="00712EC5" w:rsidRDefault="00932D14" w:rsidP="00932D14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Для удовлетворения биологической потребности в движении независимо от возраста обучающихся проводятся 3 учебных занятий физической культурой в неделю, предусмотренных в объеме общей недельной нагрузки. </w:t>
      </w:r>
    </w:p>
    <w:p w:rsidR="00514F5B" w:rsidRPr="00712EC5" w:rsidRDefault="00514F5B" w:rsidP="00514F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EC5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 проведении учебных занятий по предмету «Физическая культура», допускается объединять обучающихся только по параллелям и не допускается объединения разновозрастных групп обучающихся.  </w:t>
      </w:r>
    </w:p>
    <w:p w:rsidR="00E070F3" w:rsidRPr="00712EC5" w:rsidRDefault="00E070F3" w:rsidP="00E070F3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070F3" w:rsidRDefault="00E070F3" w:rsidP="00E070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Объем домашних заданий (по всем предметам) </w:t>
      </w:r>
      <w:r w:rsidR="00514F5B" w:rsidRPr="00712EC5">
        <w:rPr>
          <w:rFonts w:ascii="Times New Roman" w:hAnsi="Times New Roman"/>
          <w:sz w:val="24"/>
          <w:szCs w:val="24"/>
        </w:rPr>
        <w:t>не превышает</w:t>
      </w:r>
      <w:r w:rsidRPr="00712EC5">
        <w:rPr>
          <w:rFonts w:ascii="Times New Roman" w:hAnsi="Times New Roman"/>
          <w:sz w:val="24"/>
          <w:szCs w:val="24"/>
        </w:rPr>
        <w:t xml:space="preserve"> (в астрономических часах): во 2-3 классах - 1,5 ч, в 4 - 5 классах - 2 ч, в 6 - 8 классах - 2,5 ч, в 9 -11 классах - до 3,5 ч. (СанПиН 2.4.2.2821-10, п. 10.30). </w:t>
      </w:r>
    </w:p>
    <w:p w:rsidR="000754EB" w:rsidRPr="00712EC5" w:rsidRDefault="000754EB" w:rsidP="00E070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070F3" w:rsidRPr="00712EC5" w:rsidRDefault="00E070F3" w:rsidP="00E070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При проведении учебных занятий по "Иностранному я</w:t>
      </w:r>
      <w:r w:rsidR="00435B8A" w:rsidRPr="00712EC5">
        <w:rPr>
          <w:rFonts w:ascii="Times New Roman" w:hAnsi="Times New Roman"/>
          <w:sz w:val="24"/>
          <w:szCs w:val="24"/>
        </w:rPr>
        <w:t xml:space="preserve">зыку" (2-11 классы), </w:t>
      </w:r>
      <w:r w:rsidRPr="00712EC5">
        <w:rPr>
          <w:rFonts w:ascii="Times New Roman" w:hAnsi="Times New Roman"/>
          <w:sz w:val="24"/>
          <w:szCs w:val="24"/>
        </w:rPr>
        <w:t xml:space="preserve"> по "Инфо</w:t>
      </w:r>
      <w:r w:rsidR="00435B8A" w:rsidRPr="00712EC5">
        <w:rPr>
          <w:rFonts w:ascii="Times New Roman" w:hAnsi="Times New Roman"/>
          <w:sz w:val="24"/>
          <w:szCs w:val="24"/>
        </w:rPr>
        <w:t>рматике</w:t>
      </w:r>
      <w:r w:rsidRPr="00712EC5">
        <w:rPr>
          <w:rFonts w:ascii="Times New Roman" w:hAnsi="Times New Roman"/>
          <w:sz w:val="24"/>
          <w:szCs w:val="24"/>
        </w:rPr>
        <w:t>"</w:t>
      </w:r>
      <w:r w:rsidR="00D75664" w:rsidRPr="00712EC5">
        <w:rPr>
          <w:rFonts w:ascii="Times New Roman" w:hAnsi="Times New Roman"/>
          <w:sz w:val="24"/>
          <w:szCs w:val="24"/>
        </w:rPr>
        <w:t xml:space="preserve"> (8-11)</w:t>
      </w:r>
      <w:r w:rsidR="001B4B4B" w:rsidRPr="00712EC5">
        <w:rPr>
          <w:rFonts w:ascii="Times New Roman" w:hAnsi="Times New Roman"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>осуществляется деление классов на</w:t>
      </w:r>
      <w:r w:rsidR="00435B8A" w:rsidRPr="00712EC5">
        <w:rPr>
          <w:rFonts w:ascii="Times New Roman" w:hAnsi="Times New Roman"/>
          <w:sz w:val="24"/>
          <w:szCs w:val="24"/>
        </w:rPr>
        <w:t xml:space="preserve"> две группы: </w:t>
      </w:r>
      <w:r w:rsidRPr="00712EC5">
        <w:rPr>
          <w:rFonts w:ascii="Times New Roman" w:hAnsi="Times New Roman"/>
          <w:sz w:val="24"/>
          <w:szCs w:val="24"/>
        </w:rPr>
        <w:t xml:space="preserve"> при н</w:t>
      </w:r>
      <w:r w:rsidR="00435B8A" w:rsidRPr="00712EC5">
        <w:rPr>
          <w:rFonts w:ascii="Times New Roman" w:hAnsi="Times New Roman"/>
          <w:sz w:val="24"/>
          <w:szCs w:val="24"/>
        </w:rPr>
        <w:t>аполняемости 25 и более человек</w:t>
      </w:r>
      <w:r w:rsidRPr="00712EC5">
        <w:rPr>
          <w:rFonts w:ascii="Times New Roman" w:hAnsi="Times New Roman"/>
          <w:sz w:val="24"/>
          <w:szCs w:val="24"/>
        </w:rPr>
        <w:t>.</w:t>
      </w:r>
    </w:p>
    <w:p w:rsidR="00297E1C" w:rsidRPr="00712EC5" w:rsidRDefault="00297E1C" w:rsidP="00DC1991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97E1C" w:rsidRPr="00712EC5" w:rsidRDefault="00297E1C" w:rsidP="00A01464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F1B80" w:rsidRPr="00712EC5" w:rsidRDefault="002F1B80" w:rsidP="00A01464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F1B80" w:rsidRPr="00712EC5" w:rsidRDefault="002F1B80" w:rsidP="00A01464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F1B80" w:rsidRPr="00712EC5" w:rsidRDefault="002F1B80" w:rsidP="00A01464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F1B80" w:rsidRPr="00712EC5" w:rsidRDefault="002F1B80" w:rsidP="00A01464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F1B80" w:rsidRPr="00712EC5" w:rsidRDefault="002F1B80" w:rsidP="00A01464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F1B80" w:rsidRPr="00712EC5" w:rsidRDefault="002F1B80" w:rsidP="00A01464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F1B80" w:rsidRDefault="002F1B80" w:rsidP="00A01464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C2F06" w:rsidRDefault="005C2F06" w:rsidP="00A01464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C2F06" w:rsidRDefault="005C2F06" w:rsidP="00A01464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C2F06" w:rsidRPr="00712EC5" w:rsidRDefault="005C2F06" w:rsidP="00A01464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F1B80" w:rsidRDefault="002F1B80" w:rsidP="00A01464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754EB" w:rsidRDefault="000754EB" w:rsidP="00A01464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97E1C" w:rsidRPr="00712EC5" w:rsidRDefault="00297E1C" w:rsidP="00966EC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t>Начальное общее образование</w:t>
      </w:r>
    </w:p>
    <w:p w:rsidR="00783879" w:rsidRPr="00712EC5" w:rsidRDefault="004103F9" w:rsidP="00783879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    МБОУ СОШ №18 реализует основные образовательные программы начального общего образования в соответствии с ФГОС НОО. </w:t>
      </w:r>
    </w:p>
    <w:p w:rsidR="00AE0D49" w:rsidRPr="00712EC5" w:rsidRDefault="00E363F3" w:rsidP="00C0635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AE0D49" w:rsidRPr="00712EC5">
        <w:rPr>
          <w:rFonts w:ascii="Times New Roman" w:hAnsi="Times New Roman"/>
          <w:sz w:val="24"/>
          <w:szCs w:val="24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.</w:t>
      </w:r>
    </w:p>
    <w:p w:rsidR="00AE0D49" w:rsidRPr="00712EC5" w:rsidRDefault="00AE0D49" w:rsidP="00AE0D4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Продолжительность учебного года: 1 класс - 33 уч</w:t>
      </w:r>
      <w:r w:rsidR="00D074DA" w:rsidRPr="00712EC5">
        <w:rPr>
          <w:rFonts w:ascii="Times New Roman" w:hAnsi="Times New Roman"/>
          <w:sz w:val="24"/>
          <w:szCs w:val="24"/>
        </w:rPr>
        <w:t>ебные недели, 2 - 4 классы -  3</w:t>
      </w:r>
      <w:r w:rsidR="002C044F" w:rsidRPr="00712EC5">
        <w:rPr>
          <w:rFonts w:ascii="Times New Roman" w:hAnsi="Times New Roman"/>
          <w:sz w:val="24"/>
          <w:szCs w:val="24"/>
        </w:rPr>
        <w:t>4</w:t>
      </w:r>
      <w:r w:rsidR="006141FA" w:rsidRPr="00712EC5">
        <w:rPr>
          <w:rFonts w:ascii="Times New Roman" w:hAnsi="Times New Roman"/>
          <w:sz w:val="24"/>
          <w:szCs w:val="24"/>
        </w:rPr>
        <w:t xml:space="preserve"> учебных недели</w:t>
      </w:r>
      <w:r w:rsidRPr="00712EC5">
        <w:rPr>
          <w:rFonts w:ascii="Times New Roman" w:hAnsi="Times New Roman"/>
          <w:sz w:val="24"/>
          <w:szCs w:val="24"/>
        </w:rPr>
        <w:t xml:space="preserve">. </w:t>
      </w:r>
      <w:r w:rsidR="000E4A07" w:rsidRPr="00712EC5">
        <w:rPr>
          <w:rFonts w:ascii="Times New Roman" w:hAnsi="Times New Roman"/>
          <w:sz w:val="24"/>
          <w:szCs w:val="24"/>
        </w:rPr>
        <w:t>Для учащихся 1-4</w:t>
      </w:r>
      <w:r w:rsidR="004103F9" w:rsidRPr="00712EC5">
        <w:rPr>
          <w:rFonts w:ascii="Times New Roman" w:hAnsi="Times New Roman"/>
          <w:sz w:val="24"/>
          <w:szCs w:val="24"/>
        </w:rPr>
        <w:t xml:space="preserve"> классов максимальная продолжительность учебной недели составляет 5 дней. </w:t>
      </w:r>
    </w:p>
    <w:p w:rsidR="00AE0D49" w:rsidRPr="00712EC5" w:rsidRDefault="00AE0D49" w:rsidP="00AE0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в 1-4  классах реализуется через учебный план и внеурочную деятельность.</w:t>
      </w:r>
    </w:p>
    <w:p w:rsidR="00AE0D49" w:rsidRPr="00712EC5" w:rsidRDefault="00AE0D49" w:rsidP="00AE0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AE0D49" w:rsidRPr="00712EC5" w:rsidRDefault="00AE0D49" w:rsidP="00AE0D49">
      <w:pPr>
        <w:pStyle w:val="dash041e005f0431005f044b005f0447005f043d005f044b005f0439"/>
        <w:ind w:firstLine="426"/>
        <w:jc w:val="both"/>
      </w:pPr>
      <w:r w:rsidRPr="00712EC5">
        <w:t>Основная образовательная программа начального общего образования разраб</w:t>
      </w:r>
      <w:r w:rsidR="00417DB5" w:rsidRPr="00712EC5">
        <w:t xml:space="preserve">отана </w:t>
      </w:r>
      <w:r w:rsidRPr="00712EC5">
        <w:t xml:space="preserve"> на основе примерной ос</w:t>
      </w:r>
      <w:r w:rsidR="00417DB5" w:rsidRPr="00712EC5">
        <w:t>новной образовательной программе</w:t>
      </w:r>
      <w:r w:rsidRPr="00712EC5">
        <w:t xml:space="preserve"> начального общего образования. </w:t>
      </w:r>
    </w:p>
    <w:p w:rsidR="006141FA" w:rsidRPr="00712EC5" w:rsidRDefault="005F5338" w:rsidP="005F5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</w:t>
      </w:r>
      <w:r w:rsidR="000754EB">
        <w:rPr>
          <w:rFonts w:ascii="Times New Roman" w:hAnsi="Times New Roman"/>
          <w:sz w:val="24"/>
          <w:szCs w:val="24"/>
        </w:rPr>
        <w:t xml:space="preserve"> </w:t>
      </w:r>
      <w:r w:rsidR="006141FA" w:rsidRPr="00712EC5">
        <w:rPr>
          <w:rFonts w:ascii="Times New Roman" w:hAnsi="Times New Roman"/>
          <w:sz w:val="24"/>
          <w:szCs w:val="24"/>
        </w:rPr>
        <w:t>Количество учебных занятий за 4 учебных года не может составлять менее 2904 часов и более 3345 часов. Время, отводимое на внеурочную деятельность, составляет до 1350 часов за 4 года обучения.</w:t>
      </w:r>
    </w:p>
    <w:p w:rsidR="0061242A" w:rsidRPr="00712EC5" w:rsidRDefault="00AE0D49" w:rsidP="00AE0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. Внеурочная деятельность организуется по </w:t>
      </w:r>
      <w:r w:rsidR="0061242A" w:rsidRPr="00712EC5">
        <w:rPr>
          <w:rFonts w:ascii="Times New Roman" w:hAnsi="Times New Roman"/>
          <w:sz w:val="24"/>
          <w:szCs w:val="24"/>
        </w:rPr>
        <w:t xml:space="preserve">направлениям развития личности: </w:t>
      </w:r>
    </w:p>
    <w:p w:rsidR="0061242A" w:rsidRPr="00712EC5" w:rsidRDefault="0061242A" w:rsidP="00AE0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-</w:t>
      </w:r>
      <w:r w:rsidR="00551824">
        <w:rPr>
          <w:rFonts w:ascii="Times New Roman" w:hAnsi="Times New Roman"/>
          <w:sz w:val="24"/>
          <w:szCs w:val="24"/>
        </w:rPr>
        <w:t>общеинтеллектуальное</w:t>
      </w:r>
      <w:r w:rsidRPr="00712EC5">
        <w:rPr>
          <w:rFonts w:ascii="Times New Roman" w:hAnsi="Times New Roman"/>
          <w:sz w:val="24"/>
          <w:szCs w:val="24"/>
        </w:rPr>
        <w:t xml:space="preserve">, </w:t>
      </w:r>
    </w:p>
    <w:p w:rsidR="0061242A" w:rsidRPr="00712EC5" w:rsidRDefault="0061242A" w:rsidP="0061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</w:t>
      </w:r>
      <w:r w:rsidR="00E26558" w:rsidRPr="00712EC5">
        <w:rPr>
          <w:rFonts w:ascii="Times New Roman" w:hAnsi="Times New Roman"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>-</w:t>
      </w:r>
      <w:r w:rsidR="00551824">
        <w:rPr>
          <w:rFonts w:ascii="Times New Roman" w:hAnsi="Times New Roman"/>
          <w:sz w:val="24"/>
          <w:szCs w:val="24"/>
        </w:rPr>
        <w:t>художественно-</w:t>
      </w:r>
      <w:r w:rsidRPr="00712EC5">
        <w:rPr>
          <w:rFonts w:ascii="Times New Roman" w:hAnsi="Times New Roman"/>
          <w:sz w:val="24"/>
          <w:szCs w:val="24"/>
        </w:rPr>
        <w:t xml:space="preserve">эстетическое, </w:t>
      </w:r>
    </w:p>
    <w:p w:rsidR="0061242A" w:rsidRPr="00712EC5" w:rsidRDefault="0061242A" w:rsidP="0061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-</w:t>
      </w:r>
      <w:r w:rsidR="00551824">
        <w:rPr>
          <w:rFonts w:ascii="Times New Roman" w:hAnsi="Times New Roman"/>
          <w:sz w:val="24"/>
          <w:szCs w:val="24"/>
        </w:rPr>
        <w:t>духовно-нравственное</w:t>
      </w:r>
    </w:p>
    <w:p w:rsidR="00AE0D49" w:rsidRPr="00712EC5" w:rsidRDefault="00AE0D49" w:rsidP="0061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на добровольной основе в соответствии с выбором участников образовательного процесса.</w:t>
      </w:r>
    </w:p>
    <w:p w:rsidR="00AE0D49" w:rsidRPr="00712EC5" w:rsidRDefault="00AE0D49" w:rsidP="00AE0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</w:t>
      </w:r>
      <w:r w:rsidR="002C5E6F" w:rsidRPr="00712EC5">
        <w:rPr>
          <w:rFonts w:ascii="Times New Roman" w:hAnsi="Times New Roman"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 xml:space="preserve"> для обучающихся на ступени</w:t>
      </w:r>
      <w:r w:rsidR="0061242A" w:rsidRPr="00712EC5">
        <w:rPr>
          <w:rFonts w:ascii="Times New Roman" w:hAnsi="Times New Roman"/>
          <w:sz w:val="24"/>
          <w:szCs w:val="24"/>
        </w:rPr>
        <w:t xml:space="preserve"> начального общего образования </w:t>
      </w:r>
      <w:r w:rsidRPr="00712EC5">
        <w:rPr>
          <w:rFonts w:ascii="Times New Roman" w:hAnsi="Times New Roman"/>
          <w:sz w:val="24"/>
          <w:szCs w:val="24"/>
        </w:rPr>
        <w:t>с учетом интересов обучающихся и возможностей образовательного учреждения.</w:t>
      </w:r>
    </w:p>
    <w:p w:rsidR="00AE0D49" w:rsidRPr="00712EC5" w:rsidRDefault="00AE0D49" w:rsidP="00AE0D49">
      <w:pPr>
        <w:pStyle w:val="a4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</w:p>
    <w:p w:rsidR="00AE0D49" w:rsidRPr="00712EC5" w:rsidRDefault="00AE0D49" w:rsidP="00AE0D49">
      <w:pPr>
        <w:pStyle w:val="a4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Время, отведенное на внеурочную деятельность, не учитывается при определении максимально допустимой нагрузки.  </w:t>
      </w:r>
    </w:p>
    <w:p w:rsidR="0061242A" w:rsidRPr="00712EC5" w:rsidRDefault="0061242A" w:rsidP="0061242A">
      <w:pPr>
        <w:pStyle w:val="Default"/>
        <w:ind w:firstLine="426"/>
        <w:rPr>
          <w:color w:val="auto"/>
          <w:lang w:eastAsia="ru-RU"/>
        </w:rPr>
      </w:pPr>
      <w:r w:rsidRPr="00712EC5">
        <w:rPr>
          <w:color w:val="auto"/>
          <w:lang w:eastAsia="ru-RU"/>
        </w:rPr>
        <w:t>В</w:t>
      </w:r>
      <w:r w:rsidR="00AE0D49" w:rsidRPr="00712EC5">
        <w:rPr>
          <w:color w:val="auto"/>
          <w:lang w:eastAsia="ru-RU"/>
        </w:rPr>
        <w:t xml:space="preserve"> 1 и 4 классах</w:t>
      </w:r>
      <w:r w:rsidRPr="00712EC5">
        <w:rPr>
          <w:color w:val="auto"/>
          <w:lang w:eastAsia="ru-RU"/>
        </w:rPr>
        <w:t xml:space="preserve"> на внеу</w:t>
      </w:r>
      <w:r w:rsidR="00591940">
        <w:rPr>
          <w:color w:val="auto"/>
          <w:lang w:eastAsia="ru-RU"/>
        </w:rPr>
        <w:t>рочную деятельность отводится  4</w:t>
      </w:r>
      <w:r w:rsidRPr="00712EC5">
        <w:rPr>
          <w:color w:val="auto"/>
          <w:lang w:eastAsia="ru-RU"/>
        </w:rPr>
        <w:t xml:space="preserve"> часа в неделю.</w:t>
      </w:r>
    </w:p>
    <w:p w:rsidR="00E93D1F" w:rsidRPr="000754EB" w:rsidRDefault="00E93D1F" w:rsidP="00E93D1F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Часть учебного плана, формируемая участниками образовательного процесса</w:t>
      </w:r>
      <w:r w:rsidR="002C5E6F" w:rsidRPr="00712EC5">
        <w:rPr>
          <w:rFonts w:ascii="Times New Roman" w:hAnsi="Times New Roman"/>
          <w:sz w:val="24"/>
          <w:szCs w:val="24"/>
        </w:rPr>
        <w:t>,</w:t>
      </w:r>
      <w:r w:rsidRPr="00712EC5">
        <w:rPr>
          <w:rFonts w:ascii="Times New Roman" w:hAnsi="Times New Roman"/>
          <w:sz w:val="24"/>
          <w:szCs w:val="24"/>
        </w:rPr>
        <w:t xml:space="preserve"> направлена на реализацию следующих образовательных программ</w:t>
      </w:r>
      <w:r w:rsidRPr="000754EB">
        <w:rPr>
          <w:rFonts w:ascii="Times New Roman" w:hAnsi="Times New Roman"/>
          <w:color w:val="FF0000"/>
          <w:sz w:val="24"/>
          <w:szCs w:val="24"/>
        </w:rPr>
        <w:t xml:space="preserve">:  </w:t>
      </w:r>
      <w:r w:rsidRPr="000754EB">
        <w:rPr>
          <w:rFonts w:ascii="Times New Roman" w:hAnsi="Times New Roman"/>
          <w:sz w:val="24"/>
          <w:szCs w:val="24"/>
        </w:rPr>
        <w:t>«Школа 21 века»</w:t>
      </w:r>
      <w:r w:rsidR="006141FA" w:rsidRPr="000754EB">
        <w:rPr>
          <w:rFonts w:ascii="Times New Roman" w:hAnsi="Times New Roman"/>
          <w:sz w:val="24"/>
          <w:szCs w:val="24"/>
        </w:rPr>
        <w:t xml:space="preserve"> -      </w:t>
      </w:r>
      <w:r w:rsidR="000754EB" w:rsidRPr="000754EB">
        <w:rPr>
          <w:rFonts w:ascii="Times New Roman" w:hAnsi="Times New Roman"/>
          <w:sz w:val="24"/>
          <w:szCs w:val="24"/>
        </w:rPr>
        <w:t>2</w:t>
      </w:r>
      <w:r w:rsidR="006141FA" w:rsidRPr="000754EB">
        <w:rPr>
          <w:rFonts w:ascii="Times New Roman" w:hAnsi="Times New Roman"/>
          <w:sz w:val="24"/>
          <w:szCs w:val="24"/>
        </w:rPr>
        <w:t xml:space="preserve"> «В</w:t>
      </w:r>
      <w:r w:rsidR="000C5EC4" w:rsidRPr="000754EB">
        <w:rPr>
          <w:rFonts w:ascii="Times New Roman" w:hAnsi="Times New Roman"/>
          <w:sz w:val="24"/>
          <w:szCs w:val="24"/>
        </w:rPr>
        <w:t xml:space="preserve">», </w:t>
      </w:r>
      <w:r w:rsidR="007B3F5D" w:rsidRPr="000754EB">
        <w:rPr>
          <w:rFonts w:ascii="Times New Roman" w:hAnsi="Times New Roman"/>
          <w:sz w:val="24"/>
          <w:szCs w:val="24"/>
        </w:rPr>
        <w:t xml:space="preserve"> </w:t>
      </w:r>
      <w:r w:rsidR="000754EB" w:rsidRPr="000754EB">
        <w:rPr>
          <w:rFonts w:ascii="Times New Roman" w:hAnsi="Times New Roman"/>
          <w:sz w:val="24"/>
          <w:szCs w:val="24"/>
        </w:rPr>
        <w:t>3</w:t>
      </w:r>
      <w:r w:rsidR="007B3F5D" w:rsidRPr="000754EB">
        <w:rPr>
          <w:rFonts w:ascii="Times New Roman" w:hAnsi="Times New Roman"/>
          <w:sz w:val="24"/>
          <w:szCs w:val="24"/>
        </w:rPr>
        <w:t xml:space="preserve"> «Б», </w:t>
      </w:r>
      <w:r w:rsidR="000754EB" w:rsidRPr="000754EB">
        <w:rPr>
          <w:rFonts w:ascii="Times New Roman" w:hAnsi="Times New Roman"/>
          <w:sz w:val="24"/>
          <w:szCs w:val="24"/>
        </w:rPr>
        <w:t>4</w:t>
      </w:r>
      <w:r w:rsidR="006141FA" w:rsidRPr="000754EB">
        <w:rPr>
          <w:rFonts w:ascii="Times New Roman" w:hAnsi="Times New Roman"/>
          <w:sz w:val="24"/>
          <w:szCs w:val="24"/>
        </w:rPr>
        <w:t xml:space="preserve"> «Б» </w:t>
      </w:r>
      <w:r w:rsidR="000C5EC4" w:rsidRPr="000754EB">
        <w:rPr>
          <w:rFonts w:ascii="Times New Roman" w:hAnsi="Times New Roman"/>
          <w:sz w:val="24"/>
          <w:szCs w:val="24"/>
        </w:rPr>
        <w:t>классы</w:t>
      </w:r>
      <w:r w:rsidRPr="000754EB">
        <w:rPr>
          <w:rFonts w:ascii="Times New Roman" w:hAnsi="Times New Roman"/>
          <w:sz w:val="24"/>
          <w:szCs w:val="24"/>
        </w:rPr>
        <w:t>;  «Школа России»</w:t>
      </w:r>
      <w:r w:rsidR="000C5EC4" w:rsidRPr="000754EB">
        <w:rPr>
          <w:rFonts w:ascii="Times New Roman" w:hAnsi="Times New Roman"/>
          <w:sz w:val="24"/>
          <w:szCs w:val="24"/>
        </w:rPr>
        <w:t xml:space="preserve"> - </w:t>
      </w:r>
      <w:r w:rsidR="000754EB" w:rsidRPr="000754EB">
        <w:rPr>
          <w:rFonts w:ascii="Times New Roman" w:hAnsi="Times New Roman"/>
          <w:sz w:val="24"/>
          <w:szCs w:val="24"/>
        </w:rPr>
        <w:t>1 «А», 1 «Б», 1 «В», 2</w:t>
      </w:r>
      <w:r w:rsidR="000C5EC4" w:rsidRPr="000754EB">
        <w:rPr>
          <w:rFonts w:ascii="Times New Roman" w:hAnsi="Times New Roman"/>
          <w:sz w:val="24"/>
          <w:szCs w:val="24"/>
        </w:rPr>
        <w:t xml:space="preserve"> «А», </w:t>
      </w:r>
      <w:r w:rsidR="000754EB" w:rsidRPr="000754EB">
        <w:rPr>
          <w:rFonts w:ascii="Times New Roman" w:hAnsi="Times New Roman"/>
          <w:sz w:val="24"/>
          <w:szCs w:val="24"/>
        </w:rPr>
        <w:t>3</w:t>
      </w:r>
      <w:r w:rsidR="006141FA" w:rsidRPr="000754EB">
        <w:rPr>
          <w:rFonts w:ascii="Times New Roman" w:hAnsi="Times New Roman"/>
          <w:sz w:val="24"/>
          <w:szCs w:val="24"/>
        </w:rPr>
        <w:t xml:space="preserve"> «А», </w:t>
      </w:r>
      <w:r w:rsidR="000754EB" w:rsidRPr="000754EB">
        <w:rPr>
          <w:rFonts w:ascii="Times New Roman" w:hAnsi="Times New Roman"/>
          <w:sz w:val="24"/>
          <w:szCs w:val="24"/>
        </w:rPr>
        <w:t xml:space="preserve">4 «А» </w:t>
      </w:r>
      <w:r w:rsidR="000C5EC4" w:rsidRPr="000754EB">
        <w:rPr>
          <w:rFonts w:ascii="Times New Roman" w:hAnsi="Times New Roman"/>
          <w:sz w:val="24"/>
          <w:szCs w:val="24"/>
        </w:rPr>
        <w:t>классы</w:t>
      </w:r>
      <w:r w:rsidRPr="000754EB">
        <w:rPr>
          <w:rFonts w:ascii="Times New Roman" w:hAnsi="Times New Roman"/>
          <w:sz w:val="24"/>
          <w:szCs w:val="24"/>
        </w:rPr>
        <w:t>; «Перспектива»</w:t>
      </w:r>
      <w:r w:rsidR="006141FA" w:rsidRPr="000754EB">
        <w:rPr>
          <w:rFonts w:ascii="Times New Roman" w:hAnsi="Times New Roman"/>
          <w:sz w:val="24"/>
          <w:szCs w:val="24"/>
        </w:rPr>
        <w:t xml:space="preserve"> - </w:t>
      </w:r>
      <w:r w:rsidR="000754EB" w:rsidRPr="000754EB">
        <w:rPr>
          <w:rFonts w:ascii="Times New Roman" w:hAnsi="Times New Roman"/>
          <w:sz w:val="24"/>
          <w:szCs w:val="24"/>
        </w:rPr>
        <w:t>3 «В», 3 «Г», 4</w:t>
      </w:r>
      <w:r w:rsidR="006141FA" w:rsidRPr="000754EB">
        <w:rPr>
          <w:rFonts w:ascii="Times New Roman" w:hAnsi="Times New Roman"/>
          <w:sz w:val="24"/>
          <w:szCs w:val="24"/>
        </w:rPr>
        <w:t xml:space="preserve"> «В</w:t>
      </w:r>
      <w:r w:rsidR="007B3F5D" w:rsidRPr="000754EB">
        <w:rPr>
          <w:rFonts w:ascii="Times New Roman" w:hAnsi="Times New Roman"/>
          <w:sz w:val="24"/>
          <w:szCs w:val="24"/>
        </w:rPr>
        <w:t xml:space="preserve">», </w:t>
      </w:r>
      <w:r w:rsidR="000754EB" w:rsidRPr="000754EB">
        <w:rPr>
          <w:rFonts w:ascii="Times New Roman" w:hAnsi="Times New Roman"/>
          <w:sz w:val="24"/>
          <w:szCs w:val="24"/>
        </w:rPr>
        <w:t>4</w:t>
      </w:r>
      <w:r w:rsidR="007B3F5D" w:rsidRPr="000754EB">
        <w:rPr>
          <w:rFonts w:ascii="Times New Roman" w:hAnsi="Times New Roman"/>
          <w:sz w:val="24"/>
          <w:szCs w:val="24"/>
        </w:rPr>
        <w:t xml:space="preserve"> «Г» </w:t>
      </w:r>
      <w:r w:rsidR="006141FA" w:rsidRPr="000754EB">
        <w:rPr>
          <w:rFonts w:ascii="Times New Roman" w:hAnsi="Times New Roman"/>
          <w:sz w:val="24"/>
          <w:szCs w:val="24"/>
        </w:rPr>
        <w:t>классы.</w:t>
      </w:r>
    </w:p>
    <w:p w:rsidR="00E93D1F" w:rsidRPr="00712EC5" w:rsidRDefault="006B2AD4" w:rsidP="00E93D1F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В учебный план 4 класса включен 1 час в неделю на изучение учебного предмета «Основы религиозных культур и светской этики» (далее – ОРКСЭ). </w:t>
      </w:r>
    </w:p>
    <w:p w:rsidR="00E93D1F" w:rsidRPr="00712EC5" w:rsidRDefault="00E93D1F" w:rsidP="00E93D1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оответствии с выбором  модуля изучаемого в рамках ОРКСЭ, осуществленным обучающимися и их родителями (законными представителями) в 4 классе введены в изучение следующие учебные модули  </w:t>
      </w:r>
      <w:r w:rsidRPr="00712EC5">
        <w:rPr>
          <w:rFonts w:ascii="Times New Roman" w:hAnsi="Times New Roman"/>
          <w:sz w:val="24"/>
          <w:szCs w:val="24"/>
          <w:u w:val="single"/>
          <w:lang w:eastAsia="ru-RU"/>
        </w:rPr>
        <w:t>«Основы мировых религиозных культур».</w:t>
      </w:r>
    </w:p>
    <w:p w:rsidR="00E93D1F" w:rsidRPr="00712EC5" w:rsidRDefault="00E93D1F" w:rsidP="00E93D1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>Выбор зафиксирован протоколами родител</w:t>
      </w:r>
      <w:r w:rsidR="000C5EC4" w:rsidRPr="00712EC5">
        <w:rPr>
          <w:rFonts w:ascii="Times New Roman" w:hAnsi="Times New Roman"/>
          <w:sz w:val="24"/>
          <w:szCs w:val="24"/>
          <w:lang w:eastAsia="ru-RU"/>
        </w:rPr>
        <w:t xml:space="preserve">ьских собраний </w:t>
      </w:r>
      <w:r w:rsidR="007B3F5D" w:rsidRPr="00712EC5">
        <w:rPr>
          <w:rFonts w:ascii="Times New Roman" w:hAnsi="Times New Roman"/>
          <w:sz w:val="24"/>
          <w:szCs w:val="24"/>
          <w:lang w:eastAsia="ru-RU"/>
        </w:rPr>
        <w:t xml:space="preserve">(№4 от </w:t>
      </w:r>
      <w:r w:rsidR="000754EB">
        <w:rPr>
          <w:rFonts w:ascii="Times New Roman" w:hAnsi="Times New Roman"/>
          <w:sz w:val="24"/>
          <w:szCs w:val="24"/>
          <w:lang w:eastAsia="ru-RU"/>
        </w:rPr>
        <w:t>2</w:t>
      </w:r>
      <w:r w:rsidR="007567F6">
        <w:rPr>
          <w:rFonts w:ascii="Times New Roman" w:hAnsi="Times New Roman"/>
          <w:sz w:val="24"/>
          <w:szCs w:val="24"/>
          <w:lang w:eastAsia="ru-RU"/>
        </w:rPr>
        <w:t>0</w:t>
      </w:r>
      <w:r w:rsidR="000754EB">
        <w:rPr>
          <w:rFonts w:ascii="Times New Roman" w:hAnsi="Times New Roman"/>
          <w:sz w:val="24"/>
          <w:szCs w:val="24"/>
          <w:lang w:eastAsia="ru-RU"/>
        </w:rPr>
        <w:t>.04.2018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г.) и письменными заявлениями родителей. </w:t>
      </w:r>
    </w:p>
    <w:p w:rsidR="00E93D1F" w:rsidRPr="00712EC5" w:rsidRDefault="00E93D1F" w:rsidP="00E93D1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Региональные предметы включены в расписание учебных занятий следующим образом: в 1-3 классах - в первом полугодии – 2 часа </w:t>
      </w:r>
      <w:r w:rsidR="00D95C2A">
        <w:rPr>
          <w:rFonts w:ascii="Times New Roman" w:hAnsi="Times New Roman"/>
          <w:sz w:val="24"/>
          <w:szCs w:val="24"/>
          <w:lang w:eastAsia="ru-RU"/>
        </w:rPr>
        <w:t xml:space="preserve"> Родной язык</w:t>
      </w:r>
      <w:r w:rsidRPr="00712EC5">
        <w:rPr>
          <w:rFonts w:ascii="Times New Roman" w:hAnsi="Times New Roman"/>
          <w:sz w:val="24"/>
          <w:szCs w:val="24"/>
          <w:lang w:eastAsia="ru-RU"/>
        </w:rPr>
        <w:t>,</w:t>
      </w:r>
      <w:r w:rsidR="00D75CC5" w:rsidRPr="00712EC5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1 час </w:t>
      </w:r>
      <w:r w:rsidR="00C74940" w:rsidRPr="00712EC5">
        <w:rPr>
          <w:rFonts w:ascii="Times New Roman" w:hAnsi="Times New Roman"/>
          <w:sz w:val="24"/>
          <w:szCs w:val="24"/>
          <w:lang w:eastAsia="ru-RU"/>
        </w:rPr>
        <w:t>Л</w:t>
      </w:r>
      <w:r w:rsidR="00D75CC5" w:rsidRPr="00712EC5">
        <w:rPr>
          <w:rFonts w:ascii="Times New Roman" w:hAnsi="Times New Roman"/>
          <w:sz w:val="24"/>
          <w:szCs w:val="24"/>
          <w:lang w:eastAsia="ru-RU"/>
        </w:rPr>
        <w:t>итературно</w:t>
      </w:r>
      <w:r w:rsidR="00475AA9" w:rsidRPr="00712EC5">
        <w:rPr>
          <w:rFonts w:ascii="Times New Roman" w:hAnsi="Times New Roman"/>
          <w:sz w:val="24"/>
          <w:szCs w:val="24"/>
          <w:lang w:eastAsia="ru-RU"/>
        </w:rPr>
        <w:t>е чтение</w:t>
      </w:r>
      <w:r w:rsidR="00C74940" w:rsidRPr="00712EC5">
        <w:rPr>
          <w:rFonts w:ascii="Times New Roman" w:hAnsi="Times New Roman"/>
          <w:sz w:val="24"/>
          <w:szCs w:val="24"/>
          <w:lang w:eastAsia="ru-RU"/>
        </w:rPr>
        <w:t xml:space="preserve"> на родном языке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, во втором полугодии –  2 часа </w:t>
      </w:r>
      <w:r w:rsidR="00475AA9" w:rsidRPr="00712E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4940" w:rsidRPr="00712EC5">
        <w:rPr>
          <w:rFonts w:ascii="Times New Roman" w:hAnsi="Times New Roman"/>
          <w:sz w:val="24"/>
          <w:szCs w:val="24"/>
          <w:lang w:eastAsia="ru-RU"/>
        </w:rPr>
        <w:t>Л</w:t>
      </w:r>
      <w:r w:rsidR="00D75CC5" w:rsidRPr="00712EC5">
        <w:rPr>
          <w:rFonts w:ascii="Times New Roman" w:hAnsi="Times New Roman"/>
          <w:sz w:val="24"/>
          <w:szCs w:val="24"/>
          <w:lang w:eastAsia="ru-RU"/>
        </w:rPr>
        <w:t>итературно</w:t>
      </w:r>
      <w:r w:rsidR="00475AA9" w:rsidRPr="00712EC5">
        <w:rPr>
          <w:rFonts w:ascii="Times New Roman" w:hAnsi="Times New Roman"/>
          <w:sz w:val="24"/>
          <w:szCs w:val="24"/>
          <w:lang w:eastAsia="ru-RU"/>
        </w:rPr>
        <w:t>е</w:t>
      </w:r>
      <w:r w:rsidR="00D75CC5" w:rsidRPr="00712EC5">
        <w:rPr>
          <w:rFonts w:ascii="Times New Roman" w:hAnsi="Times New Roman"/>
          <w:sz w:val="24"/>
          <w:szCs w:val="24"/>
          <w:lang w:eastAsia="ru-RU"/>
        </w:rPr>
        <w:t xml:space="preserve"> чтени</w:t>
      </w:r>
      <w:r w:rsidR="00475AA9" w:rsidRPr="00712EC5">
        <w:rPr>
          <w:rFonts w:ascii="Times New Roman" w:hAnsi="Times New Roman"/>
          <w:sz w:val="24"/>
          <w:szCs w:val="24"/>
          <w:lang w:eastAsia="ru-RU"/>
        </w:rPr>
        <w:t>е</w:t>
      </w:r>
      <w:r w:rsidR="00C74940" w:rsidRPr="00712EC5">
        <w:rPr>
          <w:rFonts w:ascii="Times New Roman" w:hAnsi="Times New Roman"/>
          <w:sz w:val="24"/>
          <w:szCs w:val="24"/>
          <w:lang w:eastAsia="ru-RU"/>
        </w:rPr>
        <w:t xml:space="preserve"> на родном языке</w:t>
      </w:r>
      <w:r w:rsidRPr="00712EC5">
        <w:rPr>
          <w:rFonts w:ascii="Times New Roman" w:hAnsi="Times New Roman"/>
          <w:sz w:val="24"/>
          <w:szCs w:val="24"/>
          <w:lang w:eastAsia="ru-RU"/>
        </w:rPr>
        <w:t>,</w:t>
      </w:r>
      <w:r w:rsidR="00475AA9" w:rsidRPr="00712EC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12EC5">
        <w:rPr>
          <w:rFonts w:ascii="Times New Roman" w:hAnsi="Times New Roman"/>
          <w:sz w:val="24"/>
          <w:szCs w:val="24"/>
          <w:lang w:eastAsia="ru-RU"/>
        </w:rPr>
        <w:t>1 час</w:t>
      </w:r>
      <w:r w:rsidR="00D75CC5" w:rsidRPr="00712E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4940" w:rsidRPr="00712E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C2A">
        <w:rPr>
          <w:rFonts w:ascii="Times New Roman" w:hAnsi="Times New Roman"/>
          <w:sz w:val="24"/>
          <w:szCs w:val="24"/>
          <w:lang w:eastAsia="ru-RU"/>
        </w:rPr>
        <w:t>Родной язык</w:t>
      </w:r>
      <w:r w:rsidR="002672F9">
        <w:rPr>
          <w:rFonts w:ascii="Times New Roman" w:hAnsi="Times New Roman"/>
          <w:sz w:val="24"/>
          <w:szCs w:val="24"/>
          <w:lang w:eastAsia="ru-RU"/>
        </w:rPr>
        <w:t>.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В 4 классах - в первом полугодии – 2 часа </w:t>
      </w:r>
      <w:r w:rsidR="00D95C2A">
        <w:rPr>
          <w:rFonts w:ascii="Times New Roman" w:hAnsi="Times New Roman"/>
          <w:sz w:val="24"/>
          <w:szCs w:val="24"/>
          <w:lang w:eastAsia="ru-RU"/>
        </w:rPr>
        <w:t>Родной язык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74940" w:rsidRPr="00712E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EC5">
        <w:rPr>
          <w:rFonts w:ascii="Times New Roman" w:hAnsi="Times New Roman"/>
          <w:sz w:val="24"/>
          <w:szCs w:val="24"/>
          <w:lang w:eastAsia="ru-RU"/>
        </w:rPr>
        <w:t>1 час</w:t>
      </w:r>
      <w:r w:rsidR="00475AA9" w:rsidRPr="00712E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4940" w:rsidRPr="00712EC5">
        <w:rPr>
          <w:rFonts w:ascii="Times New Roman" w:hAnsi="Times New Roman"/>
          <w:sz w:val="24"/>
          <w:szCs w:val="24"/>
          <w:lang w:eastAsia="ru-RU"/>
        </w:rPr>
        <w:t>Л</w:t>
      </w:r>
      <w:r w:rsidR="00475AA9" w:rsidRPr="00712EC5">
        <w:rPr>
          <w:rFonts w:ascii="Times New Roman" w:hAnsi="Times New Roman"/>
          <w:sz w:val="24"/>
          <w:szCs w:val="24"/>
          <w:lang w:eastAsia="ru-RU"/>
        </w:rPr>
        <w:t>итературное чтение</w:t>
      </w:r>
      <w:r w:rsidR="00C74940" w:rsidRPr="00712EC5">
        <w:rPr>
          <w:rFonts w:ascii="Times New Roman" w:hAnsi="Times New Roman"/>
          <w:sz w:val="24"/>
          <w:szCs w:val="24"/>
          <w:lang w:eastAsia="ru-RU"/>
        </w:rPr>
        <w:t xml:space="preserve"> на родном языке</w:t>
      </w:r>
      <w:r w:rsidR="00A70033">
        <w:rPr>
          <w:rFonts w:ascii="Times New Roman" w:hAnsi="Times New Roman"/>
          <w:sz w:val="24"/>
          <w:szCs w:val="24"/>
          <w:lang w:eastAsia="ru-RU"/>
        </w:rPr>
        <w:t>,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5E6F" w:rsidRPr="00712E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во втором полугодии –  2 часа </w:t>
      </w:r>
      <w:r w:rsidR="00C74940" w:rsidRPr="00712EC5">
        <w:rPr>
          <w:rFonts w:ascii="Times New Roman" w:hAnsi="Times New Roman"/>
          <w:sz w:val="24"/>
          <w:szCs w:val="24"/>
          <w:lang w:eastAsia="ru-RU"/>
        </w:rPr>
        <w:t>Л</w:t>
      </w:r>
      <w:r w:rsidR="00475AA9" w:rsidRPr="00712EC5">
        <w:rPr>
          <w:rFonts w:ascii="Times New Roman" w:hAnsi="Times New Roman"/>
          <w:sz w:val="24"/>
          <w:szCs w:val="24"/>
          <w:lang w:eastAsia="ru-RU"/>
        </w:rPr>
        <w:t>итературное чтение</w:t>
      </w:r>
      <w:r w:rsidR="00C74940" w:rsidRPr="00712EC5">
        <w:rPr>
          <w:rFonts w:ascii="Times New Roman" w:hAnsi="Times New Roman"/>
          <w:sz w:val="24"/>
          <w:szCs w:val="24"/>
          <w:lang w:eastAsia="ru-RU"/>
        </w:rPr>
        <w:t xml:space="preserve"> на родном языке</w:t>
      </w:r>
      <w:r w:rsidRPr="00712EC5">
        <w:rPr>
          <w:rFonts w:ascii="Times New Roman" w:hAnsi="Times New Roman"/>
          <w:sz w:val="24"/>
          <w:szCs w:val="24"/>
          <w:lang w:eastAsia="ru-RU"/>
        </w:rPr>
        <w:t>, 1 час</w:t>
      </w:r>
      <w:r w:rsidR="00D95C2A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C2A">
        <w:rPr>
          <w:rFonts w:ascii="Times New Roman" w:hAnsi="Times New Roman"/>
          <w:sz w:val="24"/>
          <w:szCs w:val="24"/>
          <w:lang w:eastAsia="ru-RU"/>
        </w:rPr>
        <w:t xml:space="preserve"> Родной язык</w:t>
      </w:r>
      <w:r w:rsidR="002672F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B80" w:rsidRPr="005C2F06" w:rsidRDefault="002F1B80" w:rsidP="005C2F06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C2F06">
        <w:rPr>
          <w:rFonts w:ascii="Times New Roman" w:hAnsi="Times New Roman"/>
          <w:b/>
          <w:bCs/>
          <w:i/>
          <w:iCs/>
          <w:sz w:val="24"/>
          <w:szCs w:val="24"/>
        </w:rPr>
        <w:t>2.1. Формы промежуточной аттестации обучающихся</w:t>
      </w:r>
    </w:p>
    <w:p w:rsidR="002F1B80" w:rsidRPr="00712EC5" w:rsidRDefault="002F1B80" w:rsidP="000777D6">
      <w:pPr>
        <w:pStyle w:val="Default"/>
        <w:ind w:firstLine="567"/>
      </w:pPr>
      <w:r w:rsidRPr="00712EC5"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Промежуточная аттестация проводится, начиная со второго класса. Сроки проведения годовой промежуточной аттестации в МБОУ СОШ №18  устанавливаются календарным учебным графиком школы. На основании Положения МБОУ СОШ №18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2-4-х классов проводится по каждому учебному предмету с учетом его специфики и представлена в таблице</w:t>
      </w:r>
    </w:p>
    <w:p w:rsidR="002F1B80" w:rsidRPr="00712EC5" w:rsidRDefault="002F1B80" w:rsidP="00AE0D49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10122" w:type="dxa"/>
        <w:tblInd w:w="-743" w:type="dxa"/>
        <w:tblLook w:val="04A0" w:firstRow="1" w:lastRow="0" w:firstColumn="1" w:lastColumn="0" w:noHBand="0" w:noVBand="1"/>
      </w:tblPr>
      <w:tblGrid>
        <w:gridCol w:w="2943"/>
        <w:gridCol w:w="2393"/>
        <w:gridCol w:w="2393"/>
        <w:gridCol w:w="2393"/>
      </w:tblGrid>
      <w:tr w:rsidR="002F1B80" w:rsidRPr="00712EC5" w:rsidTr="002F1B80">
        <w:tc>
          <w:tcPr>
            <w:tcW w:w="2943" w:type="dxa"/>
            <w:vMerge w:val="restart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179" w:type="dxa"/>
            <w:gridSpan w:val="3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2F1B80" w:rsidRPr="00712EC5" w:rsidTr="002F1B80">
        <w:trPr>
          <w:trHeight w:val="307"/>
        </w:trPr>
        <w:tc>
          <w:tcPr>
            <w:tcW w:w="2943" w:type="dxa"/>
            <w:vMerge/>
          </w:tcPr>
          <w:p w:rsidR="002F1B80" w:rsidRPr="00712EC5" w:rsidRDefault="002F1B80" w:rsidP="002F1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2F1B80" w:rsidRPr="00712EC5" w:rsidTr="002F1B80">
        <w:trPr>
          <w:trHeight w:val="201"/>
        </w:trPr>
        <w:tc>
          <w:tcPr>
            <w:tcW w:w="10122" w:type="dxa"/>
            <w:gridSpan w:val="4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2F1B80" w:rsidRPr="00712EC5" w:rsidTr="002F1B80">
        <w:tc>
          <w:tcPr>
            <w:tcW w:w="2943" w:type="dxa"/>
          </w:tcPr>
          <w:p w:rsidR="002F1B80" w:rsidRPr="00712EC5" w:rsidRDefault="002F1B80" w:rsidP="002F1B8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2F1B80" w:rsidRPr="00712EC5" w:rsidTr="002F1B80">
        <w:tc>
          <w:tcPr>
            <w:tcW w:w="2943" w:type="dxa"/>
          </w:tcPr>
          <w:p w:rsidR="002F1B80" w:rsidRPr="00712EC5" w:rsidRDefault="002F1B80" w:rsidP="002F1B8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</w:tr>
      <w:tr w:rsidR="002F1B80" w:rsidRPr="00712EC5" w:rsidTr="002F1B80">
        <w:tc>
          <w:tcPr>
            <w:tcW w:w="2943" w:type="dxa"/>
          </w:tcPr>
          <w:p w:rsidR="002F1B80" w:rsidRPr="00712EC5" w:rsidRDefault="002F1B80" w:rsidP="002F1B80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2F1B80" w:rsidRPr="00712EC5" w:rsidTr="002F1B80">
        <w:tc>
          <w:tcPr>
            <w:tcW w:w="2943" w:type="dxa"/>
          </w:tcPr>
          <w:p w:rsidR="002F1B80" w:rsidRPr="00712EC5" w:rsidRDefault="002F1B80" w:rsidP="002F1B8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</w:tr>
      <w:tr w:rsidR="002F1B80" w:rsidRPr="00712EC5" w:rsidTr="002F1B80">
        <w:tc>
          <w:tcPr>
            <w:tcW w:w="2943" w:type="dxa"/>
          </w:tcPr>
          <w:p w:rsidR="002F1B80" w:rsidRPr="00712EC5" w:rsidRDefault="002F1B80" w:rsidP="002F1B8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2F1B80" w:rsidRPr="00712EC5" w:rsidTr="002F1B80">
        <w:tc>
          <w:tcPr>
            <w:tcW w:w="2943" w:type="dxa"/>
          </w:tcPr>
          <w:p w:rsidR="002F1B80" w:rsidRPr="00712EC5" w:rsidRDefault="002F1B80" w:rsidP="002F1B8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F1B80" w:rsidRPr="00712EC5" w:rsidTr="002F1B80">
        <w:tc>
          <w:tcPr>
            <w:tcW w:w="2943" w:type="dxa"/>
          </w:tcPr>
          <w:p w:rsidR="002F1B80" w:rsidRPr="00712EC5" w:rsidRDefault="002F1B80" w:rsidP="002F1B8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2F1B80" w:rsidRPr="00712EC5" w:rsidTr="002F1B80">
        <w:tc>
          <w:tcPr>
            <w:tcW w:w="2943" w:type="dxa"/>
          </w:tcPr>
          <w:p w:rsidR="002F1B80" w:rsidRPr="00712EC5" w:rsidRDefault="002F1B80" w:rsidP="002F1B8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2F1B80" w:rsidRPr="00712EC5" w:rsidTr="002F1B80">
        <w:tc>
          <w:tcPr>
            <w:tcW w:w="2943" w:type="dxa"/>
          </w:tcPr>
          <w:p w:rsidR="002F1B80" w:rsidRPr="00712EC5" w:rsidRDefault="002F1B80" w:rsidP="002F1B8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урок-концерт)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урок-концерт)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урок-концерт)</w:t>
            </w:r>
          </w:p>
        </w:tc>
      </w:tr>
      <w:tr w:rsidR="002F1B80" w:rsidRPr="00712EC5" w:rsidTr="002F1B80">
        <w:tc>
          <w:tcPr>
            <w:tcW w:w="2943" w:type="dxa"/>
          </w:tcPr>
          <w:p w:rsidR="002F1B80" w:rsidRPr="00712EC5" w:rsidRDefault="002F1B80" w:rsidP="002F1B8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итоговый рисунок)</w:t>
            </w:r>
          </w:p>
        </w:tc>
      </w:tr>
      <w:tr w:rsidR="002F1B80" w:rsidRPr="00712EC5" w:rsidTr="002F1B80">
        <w:tc>
          <w:tcPr>
            <w:tcW w:w="2943" w:type="dxa"/>
          </w:tcPr>
          <w:p w:rsidR="002F1B80" w:rsidRPr="00712EC5" w:rsidRDefault="002F1B80" w:rsidP="002F1B8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(1)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поделка)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поделка)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поделка)</w:t>
            </w:r>
          </w:p>
        </w:tc>
      </w:tr>
      <w:tr w:rsidR="002F1B80" w:rsidRPr="00712EC5" w:rsidTr="002F1B80">
        <w:tc>
          <w:tcPr>
            <w:tcW w:w="2943" w:type="dxa"/>
          </w:tcPr>
          <w:p w:rsidR="002F1B80" w:rsidRPr="00712EC5" w:rsidRDefault="002F1B80" w:rsidP="002F1B8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93" w:type="dxa"/>
          </w:tcPr>
          <w:p w:rsidR="002F1B80" w:rsidRPr="00712EC5" w:rsidRDefault="002F1B80" w:rsidP="002F1B80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</w:tbl>
    <w:p w:rsidR="005C2F06" w:rsidRDefault="005C2F06" w:rsidP="007567F6">
      <w:pPr>
        <w:pStyle w:val="Default"/>
        <w:ind w:firstLine="567"/>
      </w:pPr>
    </w:p>
    <w:p w:rsidR="002F1B80" w:rsidRPr="00712EC5" w:rsidRDefault="002F1B80" w:rsidP="007567F6">
      <w:pPr>
        <w:pStyle w:val="Default"/>
        <w:ind w:firstLine="567"/>
      </w:pPr>
      <w:r w:rsidRPr="00712EC5">
        <w:t xml:space="preserve">Итоги годовой промежуточной аттестации отражаются в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журнал в отдельном столбце. </w:t>
      </w:r>
    </w:p>
    <w:p w:rsidR="002F1B80" w:rsidRPr="00712EC5" w:rsidRDefault="002F1B80" w:rsidP="007567F6">
      <w:pPr>
        <w:pStyle w:val="Default"/>
        <w:ind w:firstLine="567"/>
      </w:pPr>
      <w:r w:rsidRPr="00712EC5">
        <w:t xml:space="preserve">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 </w:t>
      </w:r>
    </w:p>
    <w:p w:rsidR="002F1B80" w:rsidRPr="00712EC5" w:rsidRDefault="002F1B80" w:rsidP="00AE0D49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D074DA" w:rsidRPr="00712EC5" w:rsidRDefault="00D074DA" w:rsidP="00AE0D49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AE0D49" w:rsidRPr="00712EC5" w:rsidRDefault="002A10A9" w:rsidP="00AE0D49">
      <w:pPr>
        <w:pStyle w:val="a4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2F1B80" w:rsidRPr="00712EC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C3CEB" w:rsidRPr="00712EC5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E0D49" w:rsidRPr="00712EC5">
        <w:rPr>
          <w:rFonts w:ascii="Times New Roman" w:hAnsi="Times New Roman"/>
          <w:b/>
          <w:sz w:val="24"/>
          <w:szCs w:val="24"/>
          <w:lang w:eastAsia="ru-RU"/>
        </w:rPr>
        <w:t>Базисный   учебный план (годовой)</w:t>
      </w:r>
    </w:p>
    <w:p w:rsidR="00AE0D49" w:rsidRPr="00712EC5" w:rsidRDefault="00AE0D49" w:rsidP="00AE0D49">
      <w:pPr>
        <w:pStyle w:val="a4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t xml:space="preserve">для 1- 4 классов образовательных организаций, реализующих основную общеобразовательную программу начального общего образования </w:t>
      </w:r>
    </w:p>
    <w:p w:rsidR="00AE0D49" w:rsidRPr="00712EC5" w:rsidRDefault="00AE0D49" w:rsidP="00AE0D49">
      <w:pPr>
        <w:tabs>
          <w:tab w:val="left" w:pos="993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5"/>
        <w:gridCol w:w="2835"/>
        <w:gridCol w:w="956"/>
        <w:gridCol w:w="1055"/>
        <w:gridCol w:w="1126"/>
        <w:gridCol w:w="992"/>
        <w:gridCol w:w="1016"/>
      </w:tblGrid>
      <w:tr w:rsidR="00AE0D49" w:rsidRPr="00712EC5" w:rsidTr="0061242A">
        <w:trPr>
          <w:trHeight w:val="285"/>
          <w:jc w:val="center"/>
        </w:trPr>
        <w:tc>
          <w:tcPr>
            <w:tcW w:w="2115" w:type="dxa"/>
            <w:vMerge w:val="restart"/>
          </w:tcPr>
          <w:p w:rsidR="00AE0D49" w:rsidRPr="00712EC5" w:rsidRDefault="00AE0D49" w:rsidP="0061242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835" w:type="dxa"/>
            <w:vMerge w:val="restart"/>
          </w:tcPr>
          <w:p w:rsidR="00AE0D49" w:rsidRPr="00712EC5" w:rsidRDefault="00AE0D49" w:rsidP="0061242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29" w:type="dxa"/>
            <w:gridSpan w:val="4"/>
          </w:tcPr>
          <w:p w:rsidR="00AE0D49" w:rsidRPr="00712EC5" w:rsidRDefault="00AE0D49" w:rsidP="0061242A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AE0D49" w:rsidRPr="00712EC5" w:rsidRDefault="00AE0D49" w:rsidP="00612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E0D49" w:rsidRPr="00712EC5" w:rsidTr="0061242A">
        <w:trPr>
          <w:trHeight w:val="467"/>
          <w:jc w:val="center"/>
        </w:trPr>
        <w:tc>
          <w:tcPr>
            <w:tcW w:w="2115" w:type="dxa"/>
            <w:vMerge/>
          </w:tcPr>
          <w:p w:rsidR="00AE0D49" w:rsidRPr="00712EC5" w:rsidRDefault="00AE0D49" w:rsidP="0061242A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E0D49" w:rsidRPr="00712EC5" w:rsidRDefault="00AE0D49" w:rsidP="0061242A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7C38B0" w:rsidRPr="00712EC5" w:rsidRDefault="00AE0D49" w:rsidP="0061242A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E4A07"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АБВ</w:t>
            </w:r>
          </w:p>
          <w:p w:rsidR="00AE0D49" w:rsidRPr="00712EC5" w:rsidRDefault="00AE0D49" w:rsidP="0061242A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055" w:type="dxa"/>
          </w:tcPr>
          <w:p w:rsidR="00333AA5" w:rsidRDefault="00333AA5" w:rsidP="0061242A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АБВ</w:t>
            </w:r>
          </w:p>
          <w:p w:rsidR="00AE0D49" w:rsidRPr="00712EC5" w:rsidRDefault="00AE0D49" w:rsidP="0061242A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26" w:type="dxa"/>
          </w:tcPr>
          <w:p w:rsidR="00AE0D49" w:rsidRPr="00712EC5" w:rsidRDefault="00AE0D49" w:rsidP="0061242A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C38B0"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АБВ</w:t>
            </w:r>
            <w:r w:rsidR="00333AA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ласс</w:t>
            </w:r>
          </w:p>
        </w:tc>
        <w:tc>
          <w:tcPr>
            <w:tcW w:w="992" w:type="dxa"/>
            <w:shd w:val="clear" w:color="auto" w:fill="auto"/>
          </w:tcPr>
          <w:p w:rsidR="00AE0D49" w:rsidRPr="00712EC5" w:rsidRDefault="00AE0D49" w:rsidP="00612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</w:t>
            </w:r>
            <w:r w:rsidR="007C38B0" w:rsidRPr="00712EC5">
              <w:rPr>
                <w:rFonts w:ascii="Times New Roman" w:hAnsi="Times New Roman"/>
                <w:sz w:val="24"/>
                <w:szCs w:val="24"/>
              </w:rPr>
              <w:t>АБВ</w:t>
            </w:r>
            <w:r w:rsidR="00333AA5">
              <w:rPr>
                <w:rFonts w:ascii="Times New Roman" w:hAnsi="Times New Roman"/>
                <w:sz w:val="24"/>
                <w:szCs w:val="24"/>
              </w:rPr>
              <w:t>Г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16" w:type="dxa"/>
            <w:vMerge/>
          </w:tcPr>
          <w:p w:rsidR="00AE0D49" w:rsidRPr="00712EC5" w:rsidRDefault="00AE0D49" w:rsidP="0061242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D49" w:rsidRPr="00712EC5" w:rsidTr="0061242A">
        <w:trPr>
          <w:jc w:val="center"/>
        </w:trPr>
        <w:tc>
          <w:tcPr>
            <w:tcW w:w="2115" w:type="dxa"/>
            <w:vMerge w:val="restart"/>
          </w:tcPr>
          <w:p w:rsidR="00AE0D49" w:rsidRPr="00712EC5" w:rsidRDefault="00836A5F" w:rsidP="0061242A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AE0D49" w:rsidRPr="00712EC5" w:rsidRDefault="00AE0D49" w:rsidP="0061242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6" w:type="dxa"/>
          </w:tcPr>
          <w:p w:rsidR="00AE0D49" w:rsidRPr="00712EC5" w:rsidRDefault="00C9001B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55" w:type="dxa"/>
          </w:tcPr>
          <w:p w:rsidR="00AE0D49" w:rsidRPr="00712EC5" w:rsidRDefault="00AE0D49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2C044F"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</w:tcPr>
          <w:p w:rsidR="00AE0D49" w:rsidRPr="00712EC5" w:rsidRDefault="00AE0D49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2C044F"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E0D49" w:rsidRPr="00712EC5" w:rsidRDefault="00C9001B" w:rsidP="002C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  <w:r w:rsidR="002C044F" w:rsidRPr="00712EC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16" w:type="dxa"/>
          </w:tcPr>
          <w:p w:rsidR="00AE0D49" w:rsidRPr="00712EC5" w:rsidRDefault="00C9001B" w:rsidP="002C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</w:t>
            </w:r>
            <w:r w:rsidR="002C044F" w:rsidRPr="00712EC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E0D49" w:rsidRPr="00712EC5" w:rsidTr="0061242A">
        <w:trPr>
          <w:jc w:val="center"/>
        </w:trPr>
        <w:tc>
          <w:tcPr>
            <w:tcW w:w="2115" w:type="dxa"/>
            <w:vMerge/>
          </w:tcPr>
          <w:p w:rsidR="00AE0D49" w:rsidRPr="00712EC5" w:rsidRDefault="00AE0D49" w:rsidP="0061242A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0D49" w:rsidRPr="00712EC5" w:rsidRDefault="00AE0D49" w:rsidP="0061242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6" w:type="dxa"/>
          </w:tcPr>
          <w:p w:rsidR="00AE0D49" w:rsidRPr="00712EC5" w:rsidRDefault="00C9001B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5" w:type="dxa"/>
          </w:tcPr>
          <w:p w:rsidR="00AE0D49" w:rsidRPr="00712EC5" w:rsidRDefault="001B4B4B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363F3"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C044F"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</w:tcPr>
          <w:p w:rsidR="00AE0D49" w:rsidRPr="00712EC5" w:rsidRDefault="001B4B4B" w:rsidP="002C044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363F3"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C044F"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E0D49" w:rsidRPr="00712EC5" w:rsidRDefault="00AE0D49" w:rsidP="002C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</w:t>
            </w:r>
            <w:r w:rsidR="002C044F"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AE0D49" w:rsidRPr="00712EC5" w:rsidRDefault="00C9001B" w:rsidP="002C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  <w:r w:rsidR="002C044F" w:rsidRPr="00712EC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E0D49" w:rsidRPr="00712EC5" w:rsidTr="0061242A">
        <w:trPr>
          <w:jc w:val="center"/>
        </w:trPr>
        <w:tc>
          <w:tcPr>
            <w:tcW w:w="2115" w:type="dxa"/>
          </w:tcPr>
          <w:p w:rsidR="00AE0D49" w:rsidRPr="00712EC5" w:rsidRDefault="00836A5F" w:rsidP="0061242A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</w:tcPr>
          <w:p w:rsidR="00AE0D49" w:rsidRPr="00712EC5" w:rsidRDefault="00836A5F" w:rsidP="00836A5F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одной</w:t>
            </w:r>
            <w:r w:rsidR="00AE0D49"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 и литератур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ное чтение на родном языке</w:t>
            </w:r>
          </w:p>
        </w:tc>
        <w:tc>
          <w:tcPr>
            <w:tcW w:w="956" w:type="dxa"/>
          </w:tcPr>
          <w:p w:rsidR="00AE0D49" w:rsidRPr="00712EC5" w:rsidRDefault="00AE0D49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55" w:type="dxa"/>
          </w:tcPr>
          <w:p w:rsidR="00AE0D49" w:rsidRPr="00712EC5" w:rsidRDefault="00AE0D49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2C044F"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</w:tcPr>
          <w:p w:rsidR="00AE0D49" w:rsidRPr="00712EC5" w:rsidRDefault="00AE0D49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2C044F"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E0D49" w:rsidRPr="00712EC5" w:rsidRDefault="00AE0D49" w:rsidP="002C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</w:t>
            </w:r>
            <w:r w:rsidR="002C044F"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AE0D49" w:rsidRPr="00712EC5" w:rsidRDefault="00AE0D49" w:rsidP="002C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</w:t>
            </w:r>
            <w:r w:rsidR="002C044F" w:rsidRPr="00712E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836A5F" w:rsidRPr="00712EC5" w:rsidTr="0061242A">
        <w:trPr>
          <w:jc w:val="center"/>
        </w:trPr>
        <w:tc>
          <w:tcPr>
            <w:tcW w:w="2115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35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56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1055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6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6" w:type="dxa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836A5F" w:rsidRPr="00712EC5" w:rsidTr="0061242A">
        <w:trPr>
          <w:jc w:val="center"/>
        </w:trPr>
        <w:tc>
          <w:tcPr>
            <w:tcW w:w="2115" w:type="dxa"/>
          </w:tcPr>
          <w:p w:rsidR="00836A5F" w:rsidRPr="00712EC5" w:rsidRDefault="00836A5F" w:rsidP="0061242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 </w:t>
            </w:r>
          </w:p>
        </w:tc>
        <w:tc>
          <w:tcPr>
            <w:tcW w:w="2835" w:type="dxa"/>
          </w:tcPr>
          <w:p w:rsidR="00836A5F" w:rsidRPr="00712EC5" w:rsidRDefault="00836A5F" w:rsidP="0061242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6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55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26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2C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16" w:type="dxa"/>
          </w:tcPr>
          <w:p w:rsidR="00836A5F" w:rsidRPr="00712EC5" w:rsidRDefault="00836A5F" w:rsidP="002C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836A5F" w:rsidRPr="00712EC5" w:rsidTr="0061242A">
        <w:trPr>
          <w:jc w:val="center"/>
        </w:trPr>
        <w:tc>
          <w:tcPr>
            <w:tcW w:w="2115" w:type="dxa"/>
          </w:tcPr>
          <w:p w:rsidR="00836A5F" w:rsidRPr="00712EC5" w:rsidRDefault="00836A5F" w:rsidP="0061242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</w:tcPr>
          <w:p w:rsidR="00836A5F" w:rsidRPr="00712EC5" w:rsidRDefault="00836A5F" w:rsidP="00836A5F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956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5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6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2C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*</w:t>
            </w:r>
          </w:p>
        </w:tc>
        <w:tc>
          <w:tcPr>
            <w:tcW w:w="1016" w:type="dxa"/>
          </w:tcPr>
          <w:p w:rsidR="00836A5F" w:rsidRPr="00712EC5" w:rsidRDefault="00836A5F" w:rsidP="002C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836A5F" w:rsidRPr="00712EC5" w:rsidTr="0061242A">
        <w:trPr>
          <w:jc w:val="center"/>
        </w:trPr>
        <w:tc>
          <w:tcPr>
            <w:tcW w:w="2115" w:type="dxa"/>
          </w:tcPr>
          <w:p w:rsidR="00836A5F" w:rsidRPr="00712EC5" w:rsidRDefault="00836A5F" w:rsidP="0061242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35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56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0E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836A5F" w:rsidRPr="00712EC5" w:rsidRDefault="00836A5F" w:rsidP="000E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36A5F" w:rsidRPr="00712EC5" w:rsidTr="0061242A">
        <w:trPr>
          <w:trHeight w:val="283"/>
          <w:jc w:val="center"/>
        </w:trPr>
        <w:tc>
          <w:tcPr>
            <w:tcW w:w="2115" w:type="dxa"/>
            <w:vMerge w:val="restart"/>
          </w:tcPr>
          <w:p w:rsidR="00836A5F" w:rsidRPr="00712EC5" w:rsidRDefault="00836A5F" w:rsidP="0061242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5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56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3</w:t>
            </w:r>
          </w:p>
        </w:tc>
        <w:tc>
          <w:tcPr>
            <w:tcW w:w="1055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</w:tcPr>
          <w:p w:rsidR="00836A5F" w:rsidRPr="00712EC5" w:rsidRDefault="00836A5F" w:rsidP="000E4A0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0E4A07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836A5F" w:rsidRPr="00712EC5" w:rsidRDefault="00836A5F" w:rsidP="002C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836A5F" w:rsidRPr="00712EC5" w:rsidTr="0061242A">
        <w:trPr>
          <w:jc w:val="center"/>
        </w:trPr>
        <w:tc>
          <w:tcPr>
            <w:tcW w:w="2115" w:type="dxa"/>
            <w:vMerge/>
          </w:tcPr>
          <w:p w:rsidR="00836A5F" w:rsidRPr="00712EC5" w:rsidRDefault="00836A5F" w:rsidP="0061242A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6A5F" w:rsidRPr="00712EC5" w:rsidRDefault="00836A5F" w:rsidP="0061242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56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3</w:t>
            </w:r>
          </w:p>
        </w:tc>
        <w:tc>
          <w:tcPr>
            <w:tcW w:w="1055" w:type="dxa"/>
          </w:tcPr>
          <w:p w:rsidR="00836A5F" w:rsidRPr="00712EC5" w:rsidRDefault="00836A5F" w:rsidP="009A7AD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</w:tcPr>
          <w:p w:rsidR="00836A5F" w:rsidRPr="00712EC5" w:rsidRDefault="00836A5F" w:rsidP="000E4A0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0E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836A5F" w:rsidRPr="00712EC5" w:rsidRDefault="00836A5F" w:rsidP="009A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836A5F" w:rsidRPr="00712EC5" w:rsidTr="0061242A">
        <w:trPr>
          <w:jc w:val="center"/>
        </w:trPr>
        <w:tc>
          <w:tcPr>
            <w:tcW w:w="2115" w:type="dxa"/>
          </w:tcPr>
          <w:p w:rsidR="00836A5F" w:rsidRPr="00712EC5" w:rsidRDefault="00836A5F" w:rsidP="0061242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</w:tcPr>
          <w:p w:rsidR="00836A5F" w:rsidRPr="00712EC5" w:rsidRDefault="00836A5F" w:rsidP="0061242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(1)</w:t>
            </w:r>
          </w:p>
        </w:tc>
        <w:tc>
          <w:tcPr>
            <w:tcW w:w="956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3</w:t>
            </w:r>
          </w:p>
        </w:tc>
        <w:tc>
          <w:tcPr>
            <w:tcW w:w="1055" w:type="dxa"/>
          </w:tcPr>
          <w:p w:rsidR="00836A5F" w:rsidRPr="00712EC5" w:rsidRDefault="00836A5F" w:rsidP="009A7AD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</w:tcPr>
          <w:p w:rsidR="00836A5F" w:rsidRPr="00712EC5" w:rsidRDefault="00836A5F" w:rsidP="000E4A0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0E4A07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836A5F" w:rsidRPr="00712EC5" w:rsidRDefault="00836A5F" w:rsidP="009A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836A5F" w:rsidRPr="00712EC5" w:rsidTr="00DD6EFD">
        <w:trPr>
          <w:trHeight w:val="1007"/>
          <w:jc w:val="center"/>
        </w:trPr>
        <w:tc>
          <w:tcPr>
            <w:tcW w:w="2115" w:type="dxa"/>
          </w:tcPr>
          <w:p w:rsidR="00836A5F" w:rsidRPr="00712EC5" w:rsidRDefault="00836A5F" w:rsidP="0061242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2835" w:type="dxa"/>
          </w:tcPr>
          <w:p w:rsidR="00836A5F" w:rsidRPr="00712EC5" w:rsidRDefault="00836A5F" w:rsidP="00DD6E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56" w:type="dxa"/>
          </w:tcPr>
          <w:p w:rsidR="00836A5F" w:rsidRPr="00712EC5" w:rsidRDefault="00836A5F" w:rsidP="00DD6EF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99</w:t>
            </w:r>
          </w:p>
        </w:tc>
        <w:tc>
          <w:tcPr>
            <w:tcW w:w="1055" w:type="dxa"/>
          </w:tcPr>
          <w:p w:rsidR="00836A5F" w:rsidRPr="00712EC5" w:rsidRDefault="00836A5F" w:rsidP="00DD6E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6" w:type="dxa"/>
          </w:tcPr>
          <w:p w:rsidR="00836A5F" w:rsidRPr="00712EC5" w:rsidRDefault="00836A5F" w:rsidP="00DD6EF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DD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836A5F" w:rsidRPr="00712EC5" w:rsidRDefault="00836A5F" w:rsidP="00DD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836A5F" w:rsidRPr="00712EC5" w:rsidTr="0061242A">
        <w:trPr>
          <w:jc w:val="center"/>
        </w:trPr>
        <w:tc>
          <w:tcPr>
            <w:tcW w:w="4950" w:type="dxa"/>
            <w:gridSpan w:val="2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6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55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6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827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016" w:type="dxa"/>
          </w:tcPr>
          <w:p w:rsidR="00836A5F" w:rsidRPr="00712EC5" w:rsidRDefault="00836A5F" w:rsidP="002C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277</w:t>
            </w:r>
          </w:p>
        </w:tc>
      </w:tr>
      <w:tr w:rsidR="00836A5F" w:rsidRPr="00712EC5" w:rsidTr="0061242A">
        <w:trPr>
          <w:jc w:val="center"/>
        </w:trPr>
        <w:tc>
          <w:tcPr>
            <w:tcW w:w="4950" w:type="dxa"/>
            <w:gridSpan w:val="2"/>
          </w:tcPr>
          <w:p w:rsidR="00836A5F" w:rsidRPr="00712EC5" w:rsidRDefault="00836A5F" w:rsidP="00995E57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Часть формируемая участниками образовательной деятельности</w:t>
            </w:r>
          </w:p>
        </w:tc>
        <w:tc>
          <w:tcPr>
            <w:tcW w:w="956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</w:tcPr>
          <w:p w:rsidR="00836A5F" w:rsidRPr="00712EC5" w:rsidRDefault="00836A5F" w:rsidP="00BA46B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2C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36A5F" w:rsidRPr="00712EC5" w:rsidRDefault="00836A5F" w:rsidP="002C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36A5F" w:rsidRPr="00712EC5" w:rsidTr="0061242A">
        <w:trPr>
          <w:jc w:val="center"/>
        </w:trPr>
        <w:tc>
          <w:tcPr>
            <w:tcW w:w="4950" w:type="dxa"/>
            <w:gridSpan w:val="2"/>
          </w:tcPr>
          <w:p w:rsidR="00836A5F" w:rsidRPr="00712EC5" w:rsidRDefault="00836A5F" w:rsidP="0061242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55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26" w:type="dxa"/>
          </w:tcPr>
          <w:p w:rsidR="00836A5F" w:rsidRPr="00712EC5" w:rsidRDefault="00836A5F" w:rsidP="002C5E6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2C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016" w:type="dxa"/>
          </w:tcPr>
          <w:p w:rsidR="00836A5F" w:rsidRPr="00712EC5" w:rsidRDefault="00836A5F" w:rsidP="002C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345</w:t>
            </w:r>
          </w:p>
        </w:tc>
      </w:tr>
    </w:tbl>
    <w:p w:rsidR="00AE0D49" w:rsidRPr="00712EC5" w:rsidRDefault="00AE0D49" w:rsidP="00AE0D49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E0D49" w:rsidRPr="00712EC5" w:rsidRDefault="00995E57" w:rsidP="006C3CEB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2F1B80" w:rsidRPr="00712EC5" w:rsidRDefault="002F1B80" w:rsidP="006C3CEB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F1B80" w:rsidRDefault="002F1B80" w:rsidP="006C3CEB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C2F06" w:rsidRPr="00712EC5" w:rsidRDefault="005C2F06" w:rsidP="006C3CEB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F1B80" w:rsidRPr="00712EC5" w:rsidRDefault="002F1B80" w:rsidP="006C3CEB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02C37" w:rsidRPr="00712EC5" w:rsidRDefault="002A10A9" w:rsidP="00F02C37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2.</w:t>
      </w:r>
      <w:r w:rsidR="002F1B80" w:rsidRPr="00712EC5">
        <w:rPr>
          <w:rFonts w:ascii="Times New Roman" w:hAnsi="Times New Roman"/>
          <w:b/>
          <w:sz w:val="24"/>
          <w:szCs w:val="24"/>
        </w:rPr>
        <w:t>3</w:t>
      </w:r>
      <w:r w:rsidRPr="00712EC5">
        <w:rPr>
          <w:rFonts w:ascii="Times New Roman" w:hAnsi="Times New Roman"/>
          <w:b/>
          <w:sz w:val="24"/>
          <w:szCs w:val="24"/>
        </w:rPr>
        <w:t>.</w:t>
      </w:r>
      <w:r w:rsidR="00297E1C" w:rsidRPr="00712EC5">
        <w:rPr>
          <w:rFonts w:ascii="Times New Roman" w:hAnsi="Times New Roman"/>
          <w:b/>
          <w:sz w:val="24"/>
          <w:szCs w:val="24"/>
        </w:rPr>
        <w:t>Недельный  учебный план для классов,</w:t>
      </w:r>
    </w:p>
    <w:p w:rsidR="00F02C37" w:rsidRPr="00712EC5" w:rsidRDefault="00297E1C" w:rsidP="00F02C37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реализующих основную образовательную программу</w:t>
      </w:r>
    </w:p>
    <w:p w:rsidR="00297E1C" w:rsidRPr="00712EC5" w:rsidRDefault="00297E1C" w:rsidP="00F02C37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F02C37" w:rsidRPr="00712EC5" w:rsidRDefault="00F02C37" w:rsidP="00F02C37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2EC4" w:rsidRPr="00712EC5" w:rsidRDefault="004A2EC4" w:rsidP="004A2EC4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         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5"/>
        <w:gridCol w:w="13"/>
        <w:gridCol w:w="2822"/>
        <w:gridCol w:w="956"/>
        <w:gridCol w:w="1055"/>
        <w:gridCol w:w="1126"/>
        <w:gridCol w:w="992"/>
        <w:gridCol w:w="1016"/>
      </w:tblGrid>
      <w:tr w:rsidR="00836A5F" w:rsidRPr="00712EC5" w:rsidTr="00B41C39">
        <w:trPr>
          <w:trHeight w:val="285"/>
          <w:jc w:val="center"/>
        </w:trPr>
        <w:tc>
          <w:tcPr>
            <w:tcW w:w="2115" w:type="dxa"/>
            <w:vMerge w:val="restart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835" w:type="dxa"/>
            <w:gridSpan w:val="2"/>
            <w:vMerge w:val="restart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29" w:type="dxa"/>
            <w:gridSpan w:val="4"/>
          </w:tcPr>
          <w:p w:rsidR="00836A5F" w:rsidRPr="00712EC5" w:rsidRDefault="00836A5F" w:rsidP="00B41C39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836A5F" w:rsidRPr="00712EC5" w:rsidRDefault="00836A5F" w:rsidP="00B41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36A5F" w:rsidRPr="00712EC5" w:rsidTr="00B41C39">
        <w:trPr>
          <w:trHeight w:val="467"/>
          <w:jc w:val="center"/>
        </w:trPr>
        <w:tc>
          <w:tcPr>
            <w:tcW w:w="2115" w:type="dxa"/>
            <w:vMerge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АБВ</w:t>
            </w:r>
          </w:p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055" w:type="dxa"/>
          </w:tcPr>
          <w:p w:rsidR="00836A5F" w:rsidRPr="00712EC5" w:rsidRDefault="00333AA5" w:rsidP="00B41C3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АБВ</w:t>
            </w:r>
            <w:r w:rsidR="00836A5F"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26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АБВ</w:t>
            </w:r>
            <w:r w:rsidR="00333AA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ласс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B41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АБВ</w:t>
            </w:r>
            <w:r w:rsidR="00333AA5">
              <w:rPr>
                <w:rFonts w:ascii="Times New Roman" w:hAnsi="Times New Roman"/>
                <w:sz w:val="24"/>
                <w:szCs w:val="24"/>
              </w:rPr>
              <w:t>Г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16" w:type="dxa"/>
            <w:vMerge/>
          </w:tcPr>
          <w:p w:rsidR="00836A5F" w:rsidRPr="00712EC5" w:rsidRDefault="00836A5F" w:rsidP="00B41C39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A5F" w:rsidRPr="00712EC5" w:rsidTr="00B41C39">
        <w:trPr>
          <w:jc w:val="center"/>
        </w:trPr>
        <w:tc>
          <w:tcPr>
            <w:tcW w:w="2115" w:type="dxa"/>
            <w:vMerge w:val="restart"/>
          </w:tcPr>
          <w:p w:rsidR="00836A5F" w:rsidRPr="00712EC5" w:rsidRDefault="00836A5F" w:rsidP="00B41C39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835" w:type="dxa"/>
            <w:gridSpan w:val="2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6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6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36A5F" w:rsidRPr="00712EC5" w:rsidTr="00B41C39">
        <w:trPr>
          <w:jc w:val="center"/>
        </w:trPr>
        <w:tc>
          <w:tcPr>
            <w:tcW w:w="2115" w:type="dxa"/>
            <w:vMerge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6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36A5F" w:rsidRPr="00712EC5" w:rsidTr="00B41C39">
        <w:trPr>
          <w:jc w:val="center"/>
        </w:trPr>
        <w:tc>
          <w:tcPr>
            <w:tcW w:w="2115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gridSpan w:val="2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956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6A5F" w:rsidRPr="00712EC5" w:rsidTr="00B41C39">
        <w:trPr>
          <w:jc w:val="center"/>
        </w:trPr>
        <w:tc>
          <w:tcPr>
            <w:tcW w:w="2115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35" w:type="dxa"/>
            <w:gridSpan w:val="2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56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6A5F" w:rsidRPr="00712EC5" w:rsidTr="00B41C39">
        <w:trPr>
          <w:jc w:val="center"/>
        </w:trPr>
        <w:tc>
          <w:tcPr>
            <w:tcW w:w="2115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 </w:t>
            </w:r>
          </w:p>
        </w:tc>
        <w:tc>
          <w:tcPr>
            <w:tcW w:w="2835" w:type="dxa"/>
            <w:gridSpan w:val="2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6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36A5F" w:rsidRPr="00712EC5" w:rsidTr="00B41C39">
        <w:trPr>
          <w:jc w:val="center"/>
        </w:trPr>
        <w:tc>
          <w:tcPr>
            <w:tcW w:w="2115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  <w:gridSpan w:val="2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956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016" w:type="dxa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6A5F" w:rsidRPr="00712EC5" w:rsidTr="00B41C39">
        <w:trPr>
          <w:jc w:val="center"/>
        </w:trPr>
        <w:tc>
          <w:tcPr>
            <w:tcW w:w="2115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gridSpan w:val="2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56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6A5F" w:rsidRPr="00712EC5" w:rsidTr="00B41C39">
        <w:trPr>
          <w:trHeight w:val="283"/>
          <w:jc w:val="center"/>
        </w:trPr>
        <w:tc>
          <w:tcPr>
            <w:tcW w:w="2115" w:type="dxa"/>
            <w:vMerge w:val="restart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5" w:type="dxa"/>
            <w:gridSpan w:val="2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56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B41C39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6A5F" w:rsidRPr="00712EC5" w:rsidTr="00B41C39">
        <w:trPr>
          <w:jc w:val="center"/>
        </w:trPr>
        <w:tc>
          <w:tcPr>
            <w:tcW w:w="2115" w:type="dxa"/>
            <w:vMerge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56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6A5F" w:rsidRPr="00712EC5" w:rsidTr="00B41C39">
        <w:trPr>
          <w:jc w:val="center"/>
        </w:trPr>
        <w:tc>
          <w:tcPr>
            <w:tcW w:w="2115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  <w:gridSpan w:val="2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(1)</w:t>
            </w:r>
          </w:p>
        </w:tc>
        <w:tc>
          <w:tcPr>
            <w:tcW w:w="956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</w:tcPr>
          <w:p w:rsidR="00836A5F" w:rsidRPr="00712EC5" w:rsidRDefault="00836A5F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836A5F" w:rsidP="00B41C39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836A5F" w:rsidRPr="00712EC5" w:rsidRDefault="00836A5F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67F6" w:rsidRPr="00712EC5" w:rsidTr="007567F6">
        <w:trPr>
          <w:trHeight w:val="655"/>
          <w:jc w:val="center"/>
        </w:trPr>
        <w:tc>
          <w:tcPr>
            <w:tcW w:w="2115" w:type="dxa"/>
          </w:tcPr>
          <w:p w:rsidR="007567F6" w:rsidRPr="00712EC5" w:rsidRDefault="007567F6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gridSpan w:val="2"/>
          </w:tcPr>
          <w:p w:rsidR="007567F6" w:rsidRPr="00712EC5" w:rsidRDefault="007567F6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956" w:type="dxa"/>
          </w:tcPr>
          <w:p w:rsidR="007567F6" w:rsidRPr="00712EC5" w:rsidRDefault="007567F6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</w:tcPr>
          <w:p w:rsidR="007567F6" w:rsidRPr="00712EC5" w:rsidRDefault="007567F6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</w:tcPr>
          <w:p w:rsidR="007567F6" w:rsidRPr="00712EC5" w:rsidRDefault="007567F6" w:rsidP="00B41C3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567F6" w:rsidRPr="00712EC5" w:rsidRDefault="007567F6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7567F6" w:rsidRPr="00712EC5" w:rsidRDefault="007567F6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6A5F" w:rsidRPr="00712EC5" w:rsidTr="00B41C39">
        <w:trPr>
          <w:jc w:val="center"/>
        </w:trPr>
        <w:tc>
          <w:tcPr>
            <w:tcW w:w="4950" w:type="dxa"/>
            <w:gridSpan w:val="3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6" w:type="dxa"/>
          </w:tcPr>
          <w:p w:rsidR="00836A5F" w:rsidRPr="00712EC5" w:rsidRDefault="001E7950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5" w:type="dxa"/>
          </w:tcPr>
          <w:p w:rsidR="00836A5F" w:rsidRPr="00712EC5" w:rsidRDefault="001E7950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6" w:type="dxa"/>
          </w:tcPr>
          <w:p w:rsidR="00836A5F" w:rsidRPr="00712EC5" w:rsidRDefault="001E7950" w:rsidP="00B41C3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1E7950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6" w:type="dxa"/>
          </w:tcPr>
          <w:p w:rsidR="00836A5F" w:rsidRPr="00712EC5" w:rsidRDefault="001E7950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7567F6" w:rsidRPr="00712EC5" w:rsidTr="007567F6">
        <w:trPr>
          <w:jc w:val="center"/>
        </w:trPr>
        <w:tc>
          <w:tcPr>
            <w:tcW w:w="2128" w:type="dxa"/>
            <w:gridSpan w:val="2"/>
          </w:tcPr>
          <w:p w:rsidR="007567F6" w:rsidRDefault="007567F6" w:rsidP="00B41C3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Часть формируемая участниками образовательной деятельности</w:t>
            </w:r>
          </w:p>
          <w:p w:rsidR="007567F6" w:rsidRPr="00341F8C" w:rsidRDefault="007567F6" w:rsidP="00B41C3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</w:tcPr>
          <w:p w:rsidR="007567F6" w:rsidRPr="007567F6" w:rsidRDefault="007567F6" w:rsidP="00B41C3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7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тературное чтение</w:t>
            </w:r>
          </w:p>
        </w:tc>
        <w:tc>
          <w:tcPr>
            <w:tcW w:w="956" w:type="dxa"/>
          </w:tcPr>
          <w:p w:rsidR="007567F6" w:rsidRPr="00712EC5" w:rsidRDefault="007567F6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7567F6" w:rsidRPr="00712EC5" w:rsidRDefault="007567F6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</w:tcPr>
          <w:p w:rsidR="007567F6" w:rsidRPr="00712EC5" w:rsidRDefault="007567F6" w:rsidP="00B41C3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567F6" w:rsidRPr="00712EC5" w:rsidRDefault="007567F6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7567F6" w:rsidRPr="00712EC5" w:rsidRDefault="007567F6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6A5F" w:rsidRPr="00712EC5" w:rsidTr="00B41C39">
        <w:trPr>
          <w:jc w:val="center"/>
        </w:trPr>
        <w:tc>
          <w:tcPr>
            <w:tcW w:w="4950" w:type="dxa"/>
            <w:gridSpan w:val="3"/>
          </w:tcPr>
          <w:p w:rsidR="00836A5F" w:rsidRPr="00712EC5" w:rsidRDefault="00836A5F" w:rsidP="00B41C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836A5F" w:rsidRPr="00712EC5" w:rsidRDefault="001E7950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5" w:type="dxa"/>
          </w:tcPr>
          <w:p w:rsidR="00836A5F" w:rsidRPr="00712EC5" w:rsidRDefault="001E7950" w:rsidP="001E795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6" w:type="dxa"/>
          </w:tcPr>
          <w:p w:rsidR="00836A5F" w:rsidRPr="00712EC5" w:rsidRDefault="001E7950" w:rsidP="00B41C3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836A5F" w:rsidRPr="00712EC5" w:rsidRDefault="001E7950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6" w:type="dxa"/>
          </w:tcPr>
          <w:p w:rsidR="00836A5F" w:rsidRPr="00712EC5" w:rsidRDefault="001E7950" w:rsidP="00B41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836A5F" w:rsidRPr="00712EC5" w:rsidRDefault="00836A5F" w:rsidP="004A2EC4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36A5F" w:rsidRPr="007567F6" w:rsidRDefault="00341F8C" w:rsidP="004A2EC4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567F6">
        <w:rPr>
          <w:rFonts w:ascii="Times New Roman" w:hAnsi="Times New Roman"/>
          <w:sz w:val="24"/>
          <w:szCs w:val="24"/>
        </w:rPr>
        <w:t>Во 2-х</w:t>
      </w:r>
      <w:r w:rsidR="00333AA5" w:rsidRPr="007567F6">
        <w:rPr>
          <w:rFonts w:ascii="Times New Roman" w:hAnsi="Times New Roman"/>
          <w:sz w:val="24"/>
          <w:szCs w:val="24"/>
        </w:rPr>
        <w:t xml:space="preserve"> и 3-х </w:t>
      </w:r>
      <w:r w:rsidRPr="007567F6">
        <w:rPr>
          <w:rFonts w:ascii="Times New Roman" w:hAnsi="Times New Roman"/>
          <w:sz w:val="24"/>
          <w:szCs w:val="24"/>
        </w:rPr>
        <w:t>классах 1 час школьного компонента отдан на изучение литературного чтения</w:t>
      </w:r>
    </w:p>
    <w:p w:rsidR="00836A5F" w:rsidRPr="007567F6" w:rsidRDefault="00836A5F" w:rsidP="004A2EC4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65952" w:rsidRPr="00712EC5" w:rsidRDefault="002C7BE3" w:rsidP="00565952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Учебный </w:t>
      </w:r>
      <w:r w:rsidR="0042216E" w:rsidRPr="00712EC5">
        <w:rPr>
          <w:rFonts w:ascii="Times New Roman" w:hAnsi="Times New Roman"/>
          <w:sz w:val="24"/>
          <w:szCs w:val="24"/>
        </w:rPr>
        <w:t xml:space="preserve">курс «Историй Осетии» </w:t>
      </w:r>
      <w:r w:rsidRPr="00712EC5">
        <w:rPr>
          <w:rFonts w:ascii="Times New Roman" w:hAnsi="Times New Roman"/>
          <w:sz w:val="24"/>
          <w:szCs w:val="24"/>
        </w:rPr>
        <w:t xml:space="preserve">в 4 классах изучается </w:t>
      </w:r>
      <w:r w:rsidR="0042216E" w:rsidRPr="00712EC5">
        <w:rPr>
          <w:rFonts w:ascii="Times New Roman" w:hAnsi="Times New Roman"/>
          <w:sz w:val="24"/>
          <w:szCs w:val="24"/>
        </w:rPr>
        <w:t>интегрировано</w:t>
      </w:r>
      <w:r w:rsidRPr="00712EC5">
        <w:rPr>
          <w:rFonts w:ascii="Times New Roman" w:hAnsi="Times New Roman"/>
          <w:sz w:val="24"/>
          <w:szCs w:val="24"/>
        </w:rPr>
        <w:t xml:space="preserve"> </w:t>
      </w:r>
      <w:r w:rsidR="0042216E" w:rsidRPr="00712EC5">
        <w:rPr>
          <w:rFonts w:ascii="Times New Roman" w:hAnsi="Times New Roman"/>
          <w:sz w:val="24"/>
          <w:szCs w:val="24"/>
        </w:rPr>
        <w:t xml:space="preserve">в рамках учебного предмета </w:t>
      </w:r>
      <w:r w:rsidRPr="00712EC5">
        <w:rPr>
          <w:rFonts w:ascii="Times New Roman" w:hAnsi="Times New Roman"/>
          <w:sz w:val="24"/>
          <w:szCs w:val="24"/>
        </w:rPr>
        <w:t xml:space="preserve"> </w:t>
      </w:r>
      <w:r w:rsidR="0042216E" w:rsidRPr="00712EC5">
        <w:rPr>
          <w:rFonts w:ascii="Times New Roman" w:hAnsi="Times New Roman"/>
          <w:sz w:val="24"/>
          <w:szCs w:val="24"/>
        </w:rPr>
        <w:t>«</w:t>
      </w:r>
      <w:r w:rsidR="0042216E" w:rsidRPr="00712EC5">
        <w:rPr>
          <w:rFonts w:ascii="Times New Roman" w:hAnsi="Times New Roman"/>
          <w:sz w:val="24"/>
          <w:szCs w:val="24"/>
          <w:lang w:eastAsia="ru-RU"/>
        </w:rPr>
        <w:t>Окружающий мир»</w:t>
      </w:r>
      <w:r w:rsidR="0042216E" w:rsidRPr="00712EC5">
        <w:rPr>
          <w:rFonts w:ascii="Times New Roman" w:hAnsi="Times New Roman"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>в объеме 17,5 часов в год.</w:t>
      </w:r>
    </w:p>
    <w:p w:rsidR="009811CB" w:rsidRPr="00712EC5" w:rsidRDefault="00A64FFB" w:rsidP="007567F6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  </w:t>
      </w:r>
      <w:r w:rsidR="009811CB" w:rsidRPr="00712EC5">
        <w:rPr>
          <w:rFonts w:ascii="Times New Roman" w:hAnsi="Times New Roman"/>
          <w:sz w:val="24"/>
          <w:szCs w:val="24"/>
        </w:rPr>
        <w:t xml:space="preserve">(1)  Изучение учебного предмета </w:t>
      </w:r>
      <w:r w:rsidR="009811CB" w:rsidRPr="00712EC5">
        <w:rPr>
          <w:rFonts w:ascii="Times New Roman" w:hAnsi="Times New Roman"/>
          <w:b/>
          <w:sz w:val="24"/>
          <w:szCs w:val="24"/>
        </w:rPr>
        <w:t xml:space="preserve">Технология в 1-4 классах </w:t>
      </w:r>
      <w:r w:rsidR="009811CB" w:rsidRPr="00712EC5">
        <w:rPr>
          <w:rFonts w:ascii="Times New Roman" w:hAnsi="Times New Roman"/>
          <w:sz w:val="24"/>
          <w:szCs w:val="24"/>
        </w:rPr>
        <w:t xml:space="preserve">проводится по модулю  </w:t>
      </w:r>
    </w:p>
    <w:p w:rsidR="009811CB" w:rsidRPr="00712EC5" w:rsidRDefault="009811CB" w:rsidP="009811C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</w:t>
      </w:r>
      <w:r w:rsidR="005C2F06">
        <w:rPr>
          <w:rFonts w:ascii="Times New Roman" w:hAnsi="Times New Roman"/>
          <w:sz w:val="24"/>
          <w:szCs w:val="24"/>
        </w:rPr>
        <w:t xml:space="preserve">          </w:t>
      </w:r>
      <w:r w:rsidRPr="00712EC5">
        <w:rPr>
          <w:rFonts w:ascii="Times New Roman" w:hAnsi="Times New Roman"/>
          <w:sz w:val="24"/>
          <w:szCs w:val="24"/>
        </w:rPr>
        <w:t>- Декоративно-прикладное искусство 1 час</w:t>
      </w:r>
      <w:r w:rsidR="000E4A07" w:rsidRPr="00712EC5">
        <w:rPr>
          <w:rFonts w:ascii="Times New Roman" w:hAnsi="Times New Roman"/>
          <w:sz w:val="24"/>
          <w:szCs w:val="24"/>
        </w:rPr>
        <w:t xml:space="preserve">  с учетом возможностей школы.</w:t>
      </w:r>
    </w:p>
    <w:p w:rsidR="009811CB" w:rsidRPr="00712EC5" w:rsidRDefault="009811CB" w:rsidP="009811CB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27C88" w:rsidRPr="00D209EE" w:rsidRDefault="00D209EE" w:rsidP="00D209E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 w:rsidRPr="00D209EE">
        <w:rPr>
          <w:rFonts w:ascii="Times New Roman" w:hAnsi="Times New Roman"/>
          <w:sz w:val="24"/>
          <w:szCs w:val="24"/>
        </w:rPr>
        <w:t xml:space="preserve">На основании концепции «Шахматное образование в образовательных организациях РСО-Алания»  </w:t>
      </w:r>
      <w:r w:rsidR="007567F6" w:rsidRPr="00D209EE">
        <w:rPr>
          <w:rFonts w:ascii="Times New Roman" w:hAnsi="Times New Roman"/>
          <w:sz w:val="24"/>
          <w:szCs w:val="24"/>
        </w:rPr>
        <w:t>1 час предмета  Физическая культура в 1 классах</w:t>
      </w:r>
      <w:r w:rsidR="007567F6" w:rsidRPr="00D209EE">
        <w:rPr>
          <w:rFonts w:ascii="Times New Roman" w:hAnsi="Times New Roman"/>
          <w:b/>
          <w:sz w:val="24"/>
          <w:szCs w:val="24"/>
        </w:rPr>
        <w:t xml:space="preserve"> </w:t>
      </w:r>
      <w:r w:rsidR="007567F6" w:rsidRPr="00D209EE">
        <w:rPr>
          <w:rFonts w:ascii="Times New Roman" w:hAnsi="Times New Roman"/>
          <w:sz w:val="24"/>
          <w:szCs w:val="24"/>
        </w:rPr>
        <w:t>отдан на изучение предмета Шахматы.</w:t>
      </w:r>
    </w:p>
    <w:p w:rsidR="00297E1C" w:rsidRPr="00712EC5" w:rsidRDefault="00297E1C" w:rsidP="00966EC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1943B7" w:rsidRPr="00712EC5" w:rsidRDefault="001943B7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1943B7" w:rsidRPr="00712EC5" w:rsidRDefault="001943B7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Учебный план для 5-9 классов ориентирован на 5-летний нормативный срок освоения образовательных программ основного общего образования. Прод</w:t>
      </w:r>
      <w:r w:rsidR="006B2AD4" w:rsidRPr="00712EC5">
        <w:rPr>
          <w:rFonts w:ascii="Times New Roman" w:hAnsi="Times New Roman"/>
          <w:sz w:val="24"/>
          <w:szCs w:val="24"/>
        </w:rPr>
        <w:t xml:space="preserve">олжительность учебного года </w:t>
      </w:r>
      <w:r w:rsidR="00FE7D7C" w:rsidRPr="00712EC5">
        <w:rPr>
          <w:rFonts w:ascii="Times New Roman" w:hAnsi="Times New Roman"/>
          <w:sz w:val="24"/>
          <w:szCs w:val="24"/>
        </w:rPr>
        <w:t>-</w:t>
      </w:r>
      <w:r w:rsidR="00FE7D7C" w:rsidRPr="00712EC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7D7C" w:rsidRPr="00712EC5">
        <w:rPr>
          <w:rFonts w:ascii="Times New Roman" w:hAnsi="Times New Roman"/>
          <w:sz w:val="24"/>
          <w:szCs w:val="24"/>
        </w:rPr>
        <w:t>34</w:t>
      </w:r>
      <w:r w:rsidRPr="00712EC5">
        <w:rPr>
          <w:rFonts w:ascii="Times New Roman" w:hAnsi="Times New Roman"/>
          <w:sz w:val="24"/>
          <w:szCs w:val="24"/>
        </w:rPr>
        <w:t xml:space="preserve"> учебных недель в год. </w:t>
      </w:r>
    </w:p>
    <w:p w:rsidR="001943B7" w:rsidRPr="00712EC5" w:rsidRDefault="00413CAB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2018</w:t>
      </w:r>
      <w:r w:rsidR="001943B7" w:rsidRPr="00712EC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="006C3CEB" w:rsidRPr="00712EC5">
        <w:rPr>
          <w:rFonts w:ascii="Times New Roman" w:hAnsi="Times New Roman"/>
          <w:sz w:val="24"/>
          <w:szCs w:val="24"/>
        </w:rPr>
        <w:t xml:space="preserve"> учебном году</w:t>
      </w:r>
      <w:r w:rsidR="001943B7" w:rsidRPr="00712EC5">
        <w:rPr>
          <w:rFonts w:ascii="Times New Roman" w:hAnsi="Times New Roman"/>
          <w:sz w:val="24"/>
          <w:szCs w:val="24"/>
        </w:rPr>
        <w:t xml:space="preserve"> реализаци</w:t>
      </w:r>
      <w:r w:rsidR="00183131" w:rsidRPr="00712EC5">
        <w:rPr>
          <w:rFonts w:ascii="Times New Roman" w:hAnsi="Times New Roman"/>
          <w:sz w:val="24"/>
          <w:szCs w:val="24"/>
        </w:rPr>
        <w:t>я</w:t>
      </w:r>
      <w:r w:rsidR="001943B7" w:rsidRPr="00712EC5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осуществляется в 5-8</w:t>
      </w:r>
      <w:r w:rsidR="00183131" w:rsidRPr="00712EC5">
        <w:rPr>
          <w:rFonts w:ascii="Times New Roman" w:hAnsi="Times New Roman"/>
          <w:sz w:val="24"/>
          <w:szCs w:val="24"/>
        </w:rPr>
        <w:t xml:space="preserve"> классах.</w:t>
      </w:r>
      <w:r w:rsidR="001943B7" w:rsidRPr="00712EC5">
        <w:rPr>
          <w:rFonts w:ascii="Times New Roman" w:hAnsi="Times New Roman"/>
          <w:sz w:val="24"/>
          <w:szCs w:val="24"/>
        </w:rPr>
        <w:t xml:space="preserve"> Для данной категории учебных классов разработан учебный план на основе Примерной основной образовательной программы основного общего образования.</w:t>
      </w:r>
    </w:p>
    <w:p w:rsidR="00395648" w:rsidRPr="00712EC5" w:rsidRDefault="00395648" w:rsidP="003956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83131" w:rsidRPr="00712EC5" w:rsidRDefault="00183131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Учебный план основного общего образования</w:t>
      </w:r>
      <w:r w:rsidR="00A66716" w:rsidRPr="00712EC5">
        <w:rPr>
          <w:rFonts w:ascii="Times New Roman" w:hAnsi="Times New Roman"/>
          <w:sz w:val="24"/>
          <w:szCs w:val="24"/>
        </w:rPr>
        <w:t xml:space="preserve"> МБОУ СОШ №18 является основным механизмом  реализации основной образовательной программы основного общего образования (далее – ООП ООО), обеспечивает</w:t>
      </w:r>
      <w:r w:rsidR="00D667AB" w:rsidRPr="00712EC5">
        <w:rPr>
          <w:rFonts w:ascii="Times New Roman" w:hAnsi="Times New Roman"/>
          <w:sz w:val="24"/>
          <w:szCs w:val="24"/>
        </w:rPr>
        <w:t xml:space="preserve"> введение в действие и реализацию требований ФГОС ООО.</w:t>
      </w:r>
    </w:p>
    <w:p w:rsidR="003512CC" w:rsidRPr="00712EC5" w:rsidRDefault="003512CC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При разработке учебного плана использовался вариант 4 примерного учебного плана, представленный в Примерной основной образовательной программе ООО.</w:t>
      </w:r>
    </w:p>
    <w:p w:rsidR="003512CC" w:rsidRPr="00712EC5" w:rsidRDefault="003512CC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Учебный план состоит из двух частей: обязательной части и части формируемой участниками образовательных отношений. </w:t>
      </w:r>
    </w:p>
    <w:p w:rsidR="003512CC" w:rsidRPr="00712EC5" w:rsidRDefault="003512CC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</w:t>
      </w:r>
      <w:r w:rsidRPr="00712EC5">
        <w:rPr>
          <w:rFonts w:ascii="Times New Roman" w:hAnsi="Times New Roman"/>
          <w:b/>
          <w:sz w:val="24"/>
          <w:szCs w:val="24"/>
        </w:rPr>
        <w:t>Обязательная часть</w:t>
      </w:r>
      <w:r w:rsidRPr="00712EC5">
        <w:rPr>
          <w:rFonts w:ascii="Times New Roman" w:hAnsi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 и учебное время, отводимое по классам годам обучения. Допускаются интегрированные учебные предметы  как в рамках одной предметной области в </w:t>
      </w:r>
      <w:r w:rsidR="006C3CEB" w:rsidRPr="00712EC5">
        <w:rPr>
          <w:rFonts w:ascii="Times New Roman" w:hAnsi="Times New Roman"/>
          <w:sz w:val="24"/>
          <w:szCs w:val="24"/>
        </w:rPr>
        <w:t>целом,</w:t>
      </w:r>
      <w:r w:rsidRPr="00712EC5">
        <w:rPr>
          <w:rFonts w:ascii="Times New Roman" w:hAnsi="Times New Roman"/>
          <w:sz w:val="24"/>
          <w:szCs w:val="24"/>
        </w:rPr>
        <w:t xml:space="preserve"> так и на определенном этапе обучения.</w:t>
      </w:r>
    </w:p>
    <w:p w:rsidR="003512CC" w:rsidRPr="00712EC5" w:rsidRDefault="003512CC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</w:t>
      </w:r>
      <w:r w:rsidRPr="00712EC5">
        <w:rPr>
          <w:rFonts w:ascii="Times New Roman" w:hAnsi="Times New Roman"/>
          <w:b/>
          <w:sz w:val="24"/>
          <w:szCs w:val="24"/>
        </w:rPr>
        <w:t>Часть учебного плана формируемая участниками образовательных отношений</w:t>
      </w:r>
      <w:r w:rsidR="003D728A" w:rsidRPr="00712EC5">
        <w:rPr>
          <w:rFonts w:ascii="Times New Roman" w:hAnsi="Times New Roman"/>
          <w:b/>
          <w:sz w:val="24"/>
          <w:szCs w:val="24"/>
        </w:rPr>
        <w:t xml:space="preserve">, </w:t>
      </w:r>
      <w:r w:rsidR="003D728A" w:rsidRPr="00712EC5">
        <w:rPr>
          <w:rFonts w:ascii="Times New Roman" w:hAnsi="Times New Roman"/>
          <w:sz w:val="24"/>
          <w:szCs w:val="24"/>
        </w:rPr>
        <w:t>определяет время</w:t>
      </w:r>
      <w:r w:rsidR="006C3CEB" w:rsidRPr="00712EC5">
        <w:rPr>
          <w:rFonts w:ascii="Times New Roman" w:hAnsi="Times New Roman"/>
          <w:sz w:val="24"/>
          <w:szCs w:val="24"/>
        </w:rPr>
        <w:t>,</w:t>
      </w:r>
      <w:r w:rsidR="003D728A" w:rsidRPr="00712EC5">
        <w:rPr>
          <w:rFonts w:ascii="Times New Roman" w:hAnsi="Times New Roman"/>
          <w:sz w:val="24"/>
          <w:szCs w:val="24"/>
        </w:rPr>
        <w:t xml:space="preserve">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МБОУ СОШ №18. </w:t>
      </w:r>
      <w:r w:rsidR="00FE7D7C" w:rsidRPr="00712EC5">
        <w:rPr>
          <w:rFonts w:ascii="Times New Roman" w:hAnsi="Times New Roman"/>
          <w:sz w:val="24"/>
          <w:szCs w:val="24"/>
        </w:rPr>
        <w:t>Время,</w:t>
      </w:r>
      <w:r w:rsidR="003D728A" w:rsidRPr="00712EC5">
        <w:rPr>
          <w:rFonts w:ascii="Times New Roman" w:hAnsi="Times New Roman"/>
          <w:sz w:val="24"/>
          <w:szCs w:val="24"/>
        </w:rPr>
        <w:t xml:space="preserve"> отводимое на данную часть учебного плана  использовано на:</w:t>
      </w:r>
    </w:p>
    <w:p w:rsidR="003D728A" w:rsidRPr="00712EC5" w:rsidRDefault="003D728A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- увеличение учебных часов, предусмотренных на изучение отдельных учебных предметов обязательной части;</w:t>
      </w:r>
    </w:p>
    <w:p w:rsidR="003D728A" w:rsidRPr="00712EC5" w:rsidRDefault="003D728A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- другие виды учебной, воспитательной и иной деятельности обучающихся. </w:t>
      </w:r>
    </w:p>
    <w:p w:rsidR="00FE7D7C" w:rsidRPr="00712EC5" w:rsidRDefault="00FE588D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Изучение предмета «Технология» в </w:t>
      </w:r>
      <w:r w:rsidR="000777D6">
        <w:rPr>
          <w:rFonts w:ascii="Times New Roman" w:hAnsi="Times New Roman"/>
          <w:sz w:val="24"/>
          <w:szCs w:val="24"/>
        </w:rPr>
        <w:t>5</w:t>
      </w:r>
      <w:r w:rsidRPr="00712EC5">
        <w:rPr>
          <w:rFonts w:ascii="Times New Roman" w:hAnsi="Times New Roman"/>
          <w:sz w:val="24"/>
          <w:szCs w:val="24"/>
        </w:rPr>
        <w:t>-</w:t>
      </w:r>
      <w:r w:rsidR="000777D6">
        <w:rPr>
          <w:rFonts w:ascii="Times New Roman" w:hAnsi="Times New Roman"/>
          <w:sz w:val="24"/>
          <w:szCs w:val="24"/>
        </w:rPr>
        <w:t xml:space="preserve">8 </w:t>
      </w:r>
      <w:r w:rsidRPr="00712EC5">
        <w:rPr>
          <w:rFonts w:ascii="Times New Roman" w:hAnsi="Times New Roman"/>
          <w:sz w:val="24"/>
          <w:szCs w:val="24"/>
        </w:rPr>
        <w:t xml:space="preserve">классах построено по модульному принципу с </w:t>
      </w:r>
      <w:r w:rsidR="009811CB" w:rsidRPr="00712EC5">
        <w:rPr>
          <w:rFonts w:ascii="Times New Roman" w:hAnsi="Times New Roman"/>
          <w:sz w:val="24"/>
          <w:szCs w:val="24"/>
        </w:rPr>
        <w:t>учетом возможности МБОУ СОШ №18</w:t>
      </w:r>
      <w:r w:rsidRPr="00712EC5">
        <w:rPr>
          <w:rFonts w:ascii="Times New Roman" w:hAnsi="Times New Roman"/>
          <w:sz w:val="24"/>
          <w:szCs w:val="24"/>
        </w:rPr>
        <w:t xml:space="preserve">. </w:t>
      </w:r>
    </w:p>
    <w:p w:rsidR="00FE7D7C" w:rsidRPr="00712EC5" w:rsidRDefault="00FE7D7C" w:rsidP="00FE7D7C">
      <w:pPr>
        <w:pStyle w:val="Default"/>
        <w:ind w:firstLine="426"/>
        <w:rPr>
          <w:color w:val="auto"/>
        </w:rPr>
      </w:pPr>
      <w:r w:rsidRPr="00712EC5">
        <w:rPr>
          <w:color w:val="auto"/>
        </w:rPr>
        <w:t>Обязательный минимум содержания основных образовательных программ учебного предмета «Технология» изучается в рамках следующих направлений</w:t>
      </w:r>
      <w:r w:rsidR="000777D6">
        <w:rPr>
          <w:color w:val="auto"/>
        </w:rPr>
        <w:t xml:space="preserve">: «Индустриальные технологии» </w:t>
      </w:r>
      <w:r w:rsidR="000E4FB6" w:rsidRPr="00712EC5">
        <w:rPr>
          <w:color w:val="auto"/>
        </w:rPr>
        <w:t>.</w:t>
      </w:r>
      <w:r w:rsidRPr="00712EC5">
        <w:rPr>
          <w:color w:val="auto"/>
        </w:rPr>
        <w:t xml:space="preserve"> </w:t>
      </w:r>
    </w:p>
    <w:p w:rsidR="00FE7D7C" w:rsidRPr="00712EC5" w:rsidRDefault="00FE7D7C" w:rsidP="00FE7D7C">
      <w:pPr>
        <w:pStyle w:val="Default"/>
        <w:ind w:firstLine="426"/>
        <w:rPr>
          <w:color w:val="auto"/>
        </w:rPr>
      </w:pPr>
      <w:r w:rsidRPr="00712EC5">
        <w:rPr>
          <w:color w:val="auto"/>
        </w:rPr>
        <w:t>В направление «Индустриальные технологи</w:t>
      </w:r>
      <w:r w:rsidR="007620E9" w:rsidRPr="00712EC5">
        <w:rPr>
          <w:color w:val="auto"/>
        </w:rPr>
        <w:t>и» включены модули по изучению Р</w:t>
      </w:r>
      <w:r w:rsidRPr="00712EC5">
        <w:rPr>
          <w:color w:val="auto"/>
        </w:rPr>
        <w:t>обототехники и</w:t>
      </w:r>
      <w:r w:rsidR="000E4FB6" w:rsidRPr="00712EC5">
        <w:rPr>
          <w:color w:val="auto"/>
        </w:rPr>
        <w:t xml:space="preserve"> </w:t>
      </w:r>
      <w:r w:rsidR="007620E9" w:rsidRPr="00712EC5">
        <w:rPr>
          <w:color w:val="auto"/>
        </w:rPr>
        <w:t>Д</w:t>
      </w:r>
      <w:r w:rsidR="000E4FB6" w:rsidRPr="00712EC5">
        <w:rPr>
          <w:color w:val="auto"/>
        </w:rPr>
        <w:t>екоративно – прикладного искусства</w:t>
      </w:r>
      <w:r w:rsidR="005C2F06">
        <w:rPr>
          <w:color w:val="auto"/>
        </w:rPr>
        <w:t>, Дизайн и архитектура.</w:t>
      </w:r>
    </w:p>
    <w:p w:rsidR="00FE7D7C" w:rsidRPr="00712EC5" w:rsidRDefault="00FE7D7C" w:rsidP="00F25742">
      <w:pPr>
        <w:pStyle w:val="Default"/>
        <w:ind w:firstLine="426"/>
        <w:rPr>
          <w:color w:val="auto"/>
        </w:rPr>
      </w:pPr>
      <w:r w:rsidRPr="00712EC5">
        <w:rPr>
          <w:color w:val="auto"/>
        </w:rPr>
        <w:t>Изучение учебного предмета «Технология» обеспечи</w:t>
      </w:r>
      <w:r w:rsidR="000E4FB6" w:rsidRPr="00712EC5">
        <w:rPr>
          <w:color w:val="auto"/>
        </w:rPr>
        <w:t>вает</w:t>
      </w:r>
      <w:r w:rsidRPr="00712EC5">
        <w:rPr>
          <w:color w:val="auto"/>
        </w:rPr>
        <w:t xml:space="preserve"> активное использование знаний, полученных при изучении других учебных предметов; формирование и развитие </w:t>
      </w:r>
      <w:r w:rsidRPr="00712EC5">
        <w:rPr>
          <w:color w:val="auto"/>
        </w:rPr>
        <w:lastRenderedPageBreak/>
        <w:t xml:space="preserve">умений выполнения учебно-исследовательской и проектной деятельности; формирование  представлений о  социальных и  этических аспектах научно-технического прогресса. </w:t>
      </w:r>
    </w:p>
    <w:p w:rsidR="00B73FA4" w:rsidRDefault="00B73FA4" w:rsidP="005C2F0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Предмет «География Осетии» изучается интегрировано с учебным предметом «География» в 8 и 9 классах. </w:t>
      </w:r>
    </w:p>
    <w:p w:rsidR="00551824" w:rsidRPr="00712EC5" w:rsidRDefault="00551824" w:rsidP="0055182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Учебный предмет "Основы безопасности жизнедеятельности" вводится для изучения на ступени основного общего образования. На его освоен</w:t>
      </w:r>
      <w:r w:rsidR="000777D6">
        <w:rPr>
          <w:rFonts w:ascii="Times New Roman" w:hAnsi="Times New Roman"/>
          <w:sz w:val="24"/>
          <w:szCs w:val="24"/>
        </w:rPr>
        <w:t>ие отведен 1 час в неделю в        8</w:t>
      </w:r>
      <w:r w:rsidRPr="00712EC5">
        <w:rPr>
          <w:rFonts w:ascii="Times New Roman" w:hAnsi="Times New Roman"/>
          <w:sz w:val="24"/>
          <w:szCs w:val="24"/>
        </w:rPr>
        <w:t xml:space="preserve"> классе. </w:t>
      </w:r>
    </w:p>
    <w:p w:rsidR="007620E9" w:rsidRPr="00712EC5" w:rsidRDefault="00FE588D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Продолжительность учебного года основного о</w:t>
      </w:r>
      <w:r w:rsidR="009A7ADD" w:rsidRPr="00712EC5">
        <w:rPr>
          <w:rFonts w:ascii="Times New Roman" w:hAnsi="Times New Roman"/>
          <w:sz w:val="24"/>
          <w:szCs w:val="24"/>
        </w:rPr>
        <w:t xml:space="preserve">бщего образования составляет </w:t>
      </w:r>
      <w:r w:rsidR="000777D6">
        <w:rPr>
          <w:rFonts w:ascii="Times New Roman" w:hAnsi="Times New Roman"/>
          <w:sz w:val="24"/>
          <w:szCs w:val="24"/>
        </w:rPr>
        <w:t xml:space="preserve">         </w:t>
      </w:r>
      <w:r w:rsidR="009A7ADD" w:rsidRPr="00712EC5">
        <w:rPr>
          <w:rFonts w:ascii="Times New Roman" w:hAnsi="Times New Roman"/>
          <w:sz w:val="24"/>
          <w:szCs w:val="24"/>
        </w:rPr>
        <w:t>34 недели</w:t>
      </w:r>
      <w:r w:rsidRPr="00712EC5">
        <w:rPr>
          <w:rFonts w:ascii="Times New Roman" w:hAnsi="Times New Roman"/>
          <w:sz w:val="24"/>
          <w:szCs w:val="24"/>
        </w:rPr>
        <w:t>.</w:t>
      </w:r>
    </w:p>
    <w:p w:rsidR="00FE588D" w:rsidRPr="00712EC5" w:rsidRDefault="007620E9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</w:t>
      </w:r>
      <w:r w:rsidR="00FE588D" w:rsidRPr="00712EC5">
        <w:rPr>
          <w:rFonts w:ascii="Times New Roman" w:hAnsi="Times New Roman"/>
          <w:sz w:val="24"/>
          <w:szCs w:val="24"/>
        </w:rPr>
        <w:t xml:space="preserve"> </w:t>
      </w:r>
      <w:r w:rsidR="00F25742" w:rsidRPr="00712EC5">
        <w:rPr>
          <w:rFonts w:ascii="Times New Roman" w:hAnsi="Times New Roman"/>
          <w:sz w:val="24"/>
          <w:szCs w:val="24"/>
        </w:rPr>
        <w:t xml:space="preserve">Режим работы 6-ти дневная учебная неделя. </w:t>
      </w:r>
    </w:p>
    <w:p w:rsidR="00FE588D" w:rsidRPr="00712EC5" w:rsidRDefault="00FE588D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Продолжительность урока в основной школе составляет 40 минут.</w:t>
      </w:r>
    </w:p>
    <w:p w:rsidR="000777D6" w:rsidRDefault="00FE588D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Помимо учебного плана составлен </w:t>
      </w:r>
      <w:r w:rsidR="00FE7D7C" w:rsidRPr="00712EC5">
        <w:rPr>
          <w:rFonts w:ascii="Times New Roman" w:hAnsi="Times New Roman"/>
          <w:sz w:val="24"/>
          <w:szCs w:val="24"/>
        </w:rPr>
        <w:t>план,</w:t>
      </w:r>
      <w:r w:rsidRPr="00712EC5">
        <w:rPr>
          <w:rFonts w:ascii="Times New Roman" w:hAnsi="Times New Roman"/>
          <w:sz w:val="24"/>
          <w:szCs w:val="24"/>
        </w:rPr>
        <w:t xml:space="preserve"> регламентирующий занятия внеурочной деятельностью</w:t>
      </w:r>
      <w:r w:rsidR="000777D6">
        <w:rPr>
          <w:rFonts w:ascii="Times New Roman" w:hAnsi="Times New Roman"/>
          <w:sz w:val="24"/>
          <w:szCs w:val="24"/>
        </w:rPr>
        <w:t xml:space="preserve"> в 5-8 классах.</w:t>
      </w:r>
    </w:p>
    <w:p w:rsidR="00466FAB" w:rsidRPr="00712EC5" w:rsidRDefault="00FE588D" w:rsidP="000777D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Внеурочная деятельность в соответствии с требованиями стандарта </w:t>
      </w:r>
      <w:r w:rsidR="00466FAB" w:rsidRPr="00712EC5">
        <w:rPr>
          <w:rFonts w:ascii="Times New Roman" w:hAnsi="Times New Roman"/>
          <w:sz w:val="24"/>
          <w:szCs w:val="24"/>
        </w:rPr>
        <w:t xml:space="preserve">организуется по основным направлениям развития личности: художественно-эстетическое, общеинтеллектуальное, </w:t>
      </w:r>
      <w:r w:rsidR="00F25742" w:rsidRPr="00712EC5">
        <w:rPr>
          <w:rFonts w:ascii="Times New Roman" w:hAnsi="Times New Roman"/>
          <w:sz w:val="24"/>
          <w:szCs w:val="24"/>
        </w:rPr>
        <w:t xml:space="preserve">духовно-нравственное </w:t>
      </w:r>
      <w:r w:rsidR="00466FAB" w:rsidRPr="00712EC5">
        <w:rPr>
          <w:rFonts w:ascii="Times New Roman" w:hAnsi="Times New Roman"/>
          <w:sz w:val="24"/>
          <w:szCs w:val="24"/>
        </w:rPr>
        <w:t>и т.д.</w:t>
      </w:r>
    </w:p>
    <w:p w:rsidR="00F25742" w:rsidRPr="00712EC5" w:rsidRDefault="00F25742" w:rsidP="00F2574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План внеурочной деятельности МБОУ СОШ №18 обеспечивает учет индивидуальных особенностей и потребностей обучающихся через организацию внеурочной деятельности; определяет структуру и состав направлений, формы организации.</w:t>
      </w:r>
    </w:p>
    <w:p w:rsidR="00F25742" w:rsidRPr="00712EC5" w:rsidRDefault="00F25742" w:rsidP="00F2574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Содержание данных занятий 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F25742" w:rsidRPr="00712EC5" w:rsidRDefault="00F25742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2F1B80" w:rsidRPr="00712EC5" w:rsidRDefault="00466FAB" w:rsidP="00466F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6924F2" w:rsidRPr="00712EC5" w:rsidRDefault="006924F2" w:rsidP="00692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3.1. Формы промежуточной аттестации обучающихся</w:t>
      </w:r>
    </w:p>
    <w:p w:rsidR="006924F2" w:rsidRPr="00712EC5" w:rsidRDefault="006924F2" w:rsidP="006924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924F2" w:rsidRPr="00712EC5" w:rsidRDefault="006924F2" w:rsidP="006924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6924F2" w:rsidRPr="00712EC5" w:rsidRDefault="006924F2" w:rsidP="006924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Сроки проведения годовой промежуточной аттестации в МБОУ СОШ №18  устанавливаются календарным учебным графиком школы. </w:t>
      </w:r>
    </w:p>
    <w:p w:rsidR="006924F2" w:rsidRPr="00712EC5" w:rsidRDefault="006924F2" w:rsidP="006924F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На основании Положения МБОУ СОШ №18 «О формах, периодичности, порядке</w:t>
      </w:r>
    </w:p>
    <w:p w:rsidR="006924F2" w:rsidRPr="00712EC5" w:rsidRDefault="006924F2" w:rsidP="006924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текущего контроля успеваемости и промежуточной аттестации обучающихся» годовая промежуточная аттестация обучающихся 5-9-х классов проводится по каждому учебному предмету с учетом его специфики и представлена в таблице:</w:t>
      </w:r>
    </w:p>
    <w:p w:rsidR="006924F2" w:rsidRPr="00712EC5" w:rsidRDefault="006924F2" w:rsidP="00466F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p w:rsidR="006924F2" w:rsidRPr="00712EC5" w:rsidRDefault="006924F2" w:rsidP="00466F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843"/>
        <w:gridCol w:w="1844"/>
        <w:gridCol w:w="1842"/>
        <w:gridCol w:w="1843"/>
      </w:tblGrid>
      <w:tr w:rsidR="00BC3078" w:rsidRPr="00712EC5" w:rsidTr="00684799">
        <w:tc>
          <w:tcPr>
            <w:tcW w:w="1702" w:type="dxa"/>
            <w:vMerge w:val="restart"/>
          </w:tcPr>
          <w:p w:rsidR="00BC3078" w:rsidRPr="00712EC5" w:rsidRDefault="00BC3078" w:rsidP="00BC307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9214" w:type="dxa"/>
            <w:gridSpan w:val="5"/>
          </w:tcPr>
          <w:p w:rsidR="00BC3078" w:rsidRPr="00712EC5" w:rsidRDefault="00BC3078" w:rsidP="00BC307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BC3078" w:rsidRPr="00712EC5" w:rsidTr="00684799">
        <w:tc>
          <w:tcPr>
            <w:tcW w:w="1702" w:type="dxa"/>
            <w:vMerge/>
          </w:tcPr>
          <w:p w:rsidR="00BC3078" w:rsidRPr="00712EC5" w:rsidRDefault="00BC3078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C3078" w:rsidRPr="00712EC5" w:rsidRDefault="00BC3078" w:rsidP="00BC307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843" w:type="dxa"/>
          </w:tcPr>
          <w:p w:rsidR="00BC3078" w:rsidRPr="00712EC5" w:rsidRDefault="00BC3078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844" w:type="dxa"/>
          </w:tcPr>
          <w:p w:rsidR="00BC3078" w:rsidRPr="00712EC5" w:rsidRDefault="00BC3078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842" w:type="dxa"/>
          </w:tcPr>
          <w:p w:rsidR="00BC3078" w:rsidRPr="00712EC5" w:rsidRDefault="00BC3078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BC3078" w:rsidRPr="00712EC5" w:rsidRDefault="00BC3078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BC3078" w:rsidRPr="00712EC5" w:rsidTr="00684799">
        <w:tc>
          <w:tcPr>
            <w:tcW w:w="1702" w:type="dxa"/>
          </w:tcPr>
          <w:p w:rsidR="00BC3078" w:rsidRPr="00712EC5" w:rsidRDefault="00BC3078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BC3078" w:rsidRPr="00712EC5" w:rsidRDefault="00BC3078" w:rsidP="00BC307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3" w:type="dxa"/>
          </w:tcPr>
          <w:p w:rsidR="00BC3078" w:rsidRPr="00712EC5" w:rsidRDefault="00BC3078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4" w:type="dxa"/>
          </w:tcPr>
          <w:p w:rsidR="00BC3078" w:rsidRPr="00712EC5" w:rsidRDefault="00BC3078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2" w:type="dxa"/>
          </w:tcPr>
          <w:p w:rsidR="00BC3078" w:rsidRPr="00712EC5" w:rsidRDefault="00BC3078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3" w:type="dxa"/>
          </w:tcPr>
          <w:p w:rsidR="00BC3078" w:rsidRPr="00712EC5" w:rsidRDefault="00BC3078" w:rsidP="00BC307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BC3078" w:rsidRPr="00712EC5" w:rsidRDefault="00BC3078" w:rsidP="00BC307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в форме ОГЭ)</w:t>
            </w:r>
          </w:p>
        </w:tc>
      </w:tr>
      <w:tr w:rsidR="00BC3078" w:rsidRPr="00712EC5" w:rsidTr="00684799">
        <w:tc>
          <w:tcPr>
            <w:tcW w:w="1702" w:type="dxa"/>
          </w:tcPr>
          <w:p w:rsidR="00BC3078" w:rsidRPr="00712EC5" w:rsidRDefault="00BC3078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BC3078" w:rsidRPr="00712EC5" w:rsidRDefault="00BC3078" w:rsidP="00BC307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  <w:tc>
          <w:tcPr>
            <w:tcW w:w="1843" w:type="dxa"/>
          </w:tcPr>
          <w:p w:rsidR="00BC3078" w:rsidRPr="00712EC5" w:rsidRDefault="00BC3078" w:rsidP="00BC307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  <w:tc>
          <w:tcPr>
            <w:tcW w:w="1844" w:type="dxa"/>
          </w:tcPr>
          <w:p w:rsidR="00BC3078" w:rsidRPr="00712EC5" w:rsidRDefault="00BC3078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Интегрирован-ный зачет </w:t>
            </w:r>
          </w:p>
          <w:p w:rsidR="00BC3078" w:rsidRPr="00712EC5" w:rsidRDefault="00BC3078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устно)</w:t>
            </w:r>
          </w:p>
        </w:tc>
        <w:tc>
          <w:tcPr>
            <w:tcW w:w="1842" w:type="dxa"/>
          </w:tcPr>
          <w:p w:rsidR="00BC3078" w:rsidRPr="00712EC5" w:rsidRDefault="00BC3078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  <w:p w:rsidR="00BC3078" w:rsidRPr="00712EC5" w:rsidRDefault="00BC3078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устно)</w:t>
            </w:r>
          </w:p>
        </w:tc>
        <w:tc>
          <w:tcPr>
            <w:tcW w:w="1843" w:type="dxa"/>
          </w:tcPr>
          <w:p w:rsidR="00BC3078" w:rsidRPr="00712EC5" w:rsidRDefault="00BC3078" w:rsidP="00BC307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  <w:p w:rsidR="00BC3078" w:rsidRPr="00712EC5" w:rsidRDefault="00BC3078" w:rsidP="00BC307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в форме ОГЭ)</w:t>
            </w:r>
          </w:p>
        </w:tc>
      </w:tr>
      <w:tr w:rsidR="00BC3078" w:rsidRPr="00712EC5" w:rsidTr="00684799">
        <w:tc>
          <w:tcPr>
            <w:tcW w:w="1702" w:type="dxa"/>
          </w:tcPr>
          <w:p w:rsidR="00BC3078" w:rsidRPr="00712EC5" w:rsidRDefault="00BC3078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BC3078" w:rsidRPr="00712EC5" w:rsidRDefault="00BC3078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3078" w:rsidRPr="00712EC5" w:rsidRDefault="00BC3078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3" w:type="dxa"/>
          </w:tcPr>
          <w:p w:rsidR="00BC3078" w:rsidRPr="00712EC5" w:rsidRDefault="00BC3078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4" w:type="dxa"/>
          </w:tcPr>
          <w:p w:rsidR="00BC3078" w:rsidRPr="00712EC5" w:rsidRDefault="00BC3078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2" w:type="dxa"/>
          </w:tcPr>
          <w:p w:rsidR="00BC3078" w:rsidRPr="00712EC5" w:rsidRDefault="00BC3078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3" w:type="dxa"/>
          </w:tcPr>
          <w:p w:rsidR="00BC3078" w:rsidRPr="00712EC5" w:rsidRDefault="00BC3078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89715D" w:rsidRPr="00712EC5" w:rsidTr="00684799">
        <w:tc>
          <w:tcPr>
            <w:tcW w:w="1702" w:type="dxa"/>
          </w:tcPr>
          <w:p w:rsidR="0089715D" w:rsidRPr="00712EC5" w:rsidRDefault="0089715D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Родная </w:t>
            </w:r>
            <w:r w:rsidRPr="00712E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lastRenderedPageBreak/>
              <w:t>Интегрирован-ный зачет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  <w:tc>
          <w:tcPr>
            <w:tcW w:w="1844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</w:tr>
      <w:tr w:rsidR="0089715D" w:rsidRPr="00712EC5" w:rsidTr="00684799">
        <w:tc>
          <w:tcPr>
            <w:tcW w:w="1702" w:type="dxa"/>
          </w:tcPr>
          <w:p w:rsidR="0089715D" w:rsidRPr="00712EC5" w:rsidRDefault="0089715D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89715D" w:rsidRPr="00712EC5" w:rsidRDefault="0089715D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842" w:type="dxa"/>
          </w:tcPr>
          <w:p w:rsidR="0089715D" w:rsidRPr="00712EC5" w:rsidRDefault="0089715D" w:rsidP="008971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4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89715D" w:rsidRPr="00712EC5" w:rsidTr="00684799">
        <w:tc>
          <w:tcPr>
            <w:tcW w:w="1702" w:type="dxa"/>
          </w:tcPr>
          <w:p w:rsidR="0089715D" w:rsidRPr="00712EC5" w:rsidRDefault="0089715D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9715D" w:rsidRPr="00712EC5" w:rsidRDefault="0089715D" w:rsidP="008971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4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5D" w:rsidRPr="00712EC5" w:rsidTr="00684799">
        <w:tc>
          <w:tcPr>
            <w:tcW w:w="1702" w:type="dxa"/>
          </w:tcPr>
          <w:p w:rsidR="0089715D" w:rsidRPr="00712EC5" w:rsidRDefault="0089715D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9715D" w:rsidRPr="00712EC5" w:rsidTr="00684799">
        <w:tc>
          <w:tcPr>
            <w:tcW w:w="1702" w:type="dxa"/>
          </w:tcPr>
          <w:p w:rsidR="0089715D" w:rsidRPr="00712EC5" w:rsidRDefault="0089715D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9715D" w:rsidRPr="00712EC5" w:rsidTr="00684799">
        <w:tc>
          <w:tcPr>
            <w:tcW w:w="1702" w:type="dxa"/>
          </w:tcPr>
          <w:p w:rsidR="0089715D" w:rsidRPr="00712EC5" w:rsidRDefault="0089715D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89715D" w:rsidRPr="00712EC5" w:rsidTr="00684799">
        <w:tc>
          <w:tcPr>
            <w:tcW w:w="1702" w:type="dxa"/>
          </w:tcPr>
          <w:p w:rsidR="0089715D" w:rsidRPr="00712EC5" w:rsidRDefault="0089715D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Всеобщая история. История России.</w:t>
            </w: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4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Итоговое тестирование </w:t>
            </w:r>
          </w:p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в форме ОГЭ)</w:t>
            </w:r>
          </w:p>
        </w:tc>
      </w:tr>
      <w:tr w:rsidR="0089715D" w:rsidRPr="00712EC5" w:rsidTr="00684799">
        <w:tc>
          <w:tcPr>
            <w:tcW w:w="1702" w:type="dxa"/>
          </w:tcPr>
          <w:p w:rsidR="0089715D" w:rsidRPr="00712EC5" w:rsidRDefault="0089715D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4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Итоговое тестирование </w:t>
            </w:r>
          </w:p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в форме ОГЭ)</w:t>
            </w:r>
          </w:p>
        </w:tc>
      </w:tr>
      <w:tr w:rsidR="0089715D" w:rsidRPr="00712EC5" w:rsidTr="00684799">
        <w:tc>
          <w:tcPr>
            <w:tcW w:w="1702" w:type="dxa"/>
          </w:tcPr>
          <w:p w:rsidR="0089715D" w:rsidRPr="00712EC5" w:rsidRDefault="0089715D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4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Итоговое тестирование </w:t>
            </w:r>
          </w:p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в форме ОГЭ)</w:t>
            </w:r>
          </w:p>
        </w:tc>
      </w:tr>
      <w:tr w:rsidR="0089715D" w:rsidRPr="00712EC5" w:rsidTr="00684799">
        <w:tc>
          <w:tcPr>
            <w:tcW w:w="1702" w:type="dxa"/>
          </w:tcPr>
          <w:p w:rsidR="0089715D" w:rsidRPr="00712EC5" w:rsidRDefault="0089715D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9715D" w:rsidRPr="00712EC5" w:rsidTr="00684799">
        <w:tc>
          <w:tcPr>
            <w:tcW w:w="1702" w:type="dxa"/>
          </w:tcPr>
          <w:p w:rsidR="0089715D" w:rsidRPr="00712EC5" w:rsidRDefault="0089715D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42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9715D" w:rsidRPr="00712EC5" w:rsidTr="00684799">
        <w:tc>
          <w:tcPr>
            <w:tcW w:w="1702" w:type="dxa"/>
          </w:tcPr>
          <w:p w:rsidR="0089715D" w:rsidRPr="00712EC5" w:rsidRDefault="0089715D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4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Итоговое тестирование </w:t>
            </w:r>
          </w:p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в форме ОГЭ)</w:t>
            </w:r>
          </w:p>
        </w:tc>
      </w:tr>
      <w:tr w:rsidR="0089715D" w:rsidRPr="00712EC5" w:rsidTr="00684799">
        <w:tc>
          <w:tcPr>
            <w:tcW w:w="1702" w:type="dxa"/>
          </w:tcPr>
          <w:p w:rsidR="0089715D" w:rsidRPr="00712EC5" w:rsidRDefault="0089715D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2" w:type="dxa"/>
          </w:tcPr>
          <w:p w:rsidR="0089715D" w:rsidRPr="00712EC5" w:rsidRDefault="0089715D" w:rsidP="008971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9715D" w:rsidRPr="00712EC5" w:rsidRDefault="0089715D" w:rsidP="008971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урок-концерт)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урок-концерт)</w:t>
            </w:r>
          </w:p>
        </w:tc>
        <w:tc>
          <w:tcPr>
            <w:tcW w:w="1844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урок-концерт)</w:t>
            </w:r>
          </w:p>
        </w:tc>
        <w:tc>
          <w:tcPr>
            <w:tcW w:w="1842" w:type="dxa"/>
          </w:tcPr>
          <w:p w:rsidR="005C2F06" w:rsidRPr="00712EC5" w:rsidRDefault="005C2F06" w:rsidP="005C2F0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9715D" w:rsidRPr="00712EC5" w:rsidRDefault="005C2F06" w:rsidP="005C2F0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урок-концерт</w:t>
            </w:r>
          </w:p>
        </w:tc>
        <w:tc>
          <w:tcPr>
            <w:tcW w:w="1843" w:type="dxa"/>
          </w:tcPr>
          <w:p w:rsidR="005C2F06" w:rsidRPr="00712EC5" w:rsidRDefault="005C2F06" w:rsidP="005C2F0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9715D" w:rsidRPr="00712EC5" w:rsidRDefault="005C2F06" w:rsidP="005C2F0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урок-концерт</w:t>
            </w:r>
          </w:p>
        </w:tc>
      </w:tr>
      <w:tr w:rsidR="0089715D" w:rsidRPr="00712EC5" w:rsidTr="00684799">
        <w:tc>
          <w:tcPr>
            <w:tcW w:w="1702" w:type="dxa"/>
          </w:tcPr>
          <w:p w:rsidR="0089715D" w:rsidRPr="00712EC5" w:rsidRDefault="0089715D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9715D" w:rsidRPr="00712EC5" w:rsidRDefault="0089715D" w:rsidP="008971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итоговый рисунок)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итоговый рисунок)</w:t>
            </w:r>
          </w:p>
        </w:tc>
        <w:tc>
          <w:tcPr>
            <w:tcW w:w="1844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итоговый рисунок)</w:t>
            </w:r>
          </w:p>
        </w:tc>
        <w:tc>
          <w:tcPr>
            <w:tcW w:w="1842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F06" w:rsidRPr="00712EC5" w:rsidTr="00684799">
        <w:tc>
          <w:tcPr>
            <w:tcW w:w="1702" w:type="dxa"/>
          </w:tcPr>
          <w:p w:rsidR="005C2F06" w:rsidRPr="00712EC5" w:rsidRDefault="005C2F06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2" w:type="dxa"/>
          </w:tcPr>
          <w:p w:rsidR="005C2F06" w:rsidRPr="00712EC5" w:rsidRDefault="005C2F06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843" w:type="dxa"/>
          </w:tcPr>
          <w:p w:rsidR="005C2F06" w:rsidRPr="00712EC5" w:rsidRDefault="005C2F06" w:rsidP="005C2F0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</w:t>
            </w:r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844" w:type="dxa"/>
          </w:tcPr>
          <w:p w:rsidR="005C2F06" w:rsidRPr="00712EC5" w:rsidRDefault="005C2F06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842" w:type="dxa"/>
          </w:tcPr>
          <w:p w:rsidR="005C2F06" w:rsidRDefault="005C2F06">
            <w:r w:rsidRPr="00F23FE6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843" w:type="dxa"/>
          </w:tcPr>
          <w:p w:rsidR="005C2F06" w:rsidRDefault="005C2F06">
            <w:r w:rsidRPr="00F23FE6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89715D" w:rsidRPr="00712EC5" w:rsidTr="00684799">
        <w:tc>
          <w:tcPr>
            <w:tcW w:w="1702" w:type="dxa"/>
          </w:tcPr>
          <w:p w:rsidR="0089715D" w:rsidRPr="00712EC5" w:rsidRDefault="0089715D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42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5D" w:rsidRPr="00712EC5" w:rsidTr="00684799">
        <w:tc>
          <w:tcPr>
            <w:tcW w:w="1702" w:type="dxa"/>
          </w:tcPr>
          <w:p w:rsidR="0089715D" w:rsidRPr="00712EC5" w:rsidRDefault="0089715D" w:rsidP="00627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89715D" w:rsidRPr="00712EC5" w:rsidRDefault="0089715D" w:rsidP="00466FA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рецированный зачет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рецированный зачет</w:t>
            </w:r>
          </w:p>
        </w:tc>
        <w:tc>
          <w:tcPr>
            <w:tcW w:w="1844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рецированный зачет</w:t>
            </w:r>
          </w:p>
        </w:tc>
        <w:tc>
          <w:tcPr>
            <w:tcW w:w="1842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рецированный зачет</w:t>
            </w:r>
          </w:p>
        </w:tc>
        <w:tc>
          <w:tcPr>
            <w:tcW w:w="1843" w:type="dxa"/>
          </w:tcPr>
          <w:p w:rsidR="0089715D" w:rsidRPr="00712EC5" w:rsidRDefault="0089715D" w:rsidP="006275F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рецированный зачет</w:t>
            </w:r>
          </w:p>
        </w:tc>
      </w:tr>
    </w:tbl>
    <w:p w:rsidR="00D10289" w:rsidRDefault="006924F2" w:rsidP="006924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:rsidR="006924F2" w:rsidRDefault="00D10289" w:rsidP="006924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924F2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Итоги годовой промежуточной аттестации отражаются в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 журнал в отдельном столбце. </w:t>
      </w:r>
    </w:p>
    <w:p w:rsidR="00D10289" w:rsidRDefault="00D10289" w:rsidP="006924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0289" w:rsidRPr="00712EC5" w:rsidRDefault="00D10289" w:rsidP="006924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924F2" w:rsidRPr="00712EC5" w:rsidRDefault="00A932AB" w:rsidP="00A932A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</w:t>
      </w:r>
      <w:r w:rsidR="006924F2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Итоговая отметка по учебному предмету, курсу, дисциплине (модулю) при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924F2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проведении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924F2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</w:t>
      </w:r>
    </w:p>
    <w:p w:rsidR="0089715D" w:rsidRPr="00712EC5" w:rsidRDefault="0089715D" w:rsidP="00466F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BC307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BC307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BC307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BC307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BC307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BC307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BC307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BC307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BC307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BC307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BC307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BC307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BC307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6FAB" w:rsidRPr="00712EC5" w:rsidRDefault="00A932AB" w:rsidP="00BC307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3.2</w:t>
      </w:r>
      <w:r w:rsidR="006C3CEB" w:rsidRPr="00712EC5">
        <w:rPr>
          <w:rFonts w:ascii="Times New Roman" w:hAnsi="Times New Roman"/>
          <w:b/>
          <w:sz w:val="24"/>
          <w:szCs w:val="24"/>
        </w:rPr>
        <w:t>.</w:t>
      </w:r>
      <w:r w:rsidR="00466FAB" w:rsidRPr="00712EC5">
        <w:rPr>
          <w:rFonts w:ascii="Times New Roman" w:hAnsi="Times New Roman"/>
          <w:b/>
          <w:sz w:val="24"/>
          <w:szCs w:val="24"/>
        </w:rPr>
        <w:t xml:space="preserve"> Годовой учебный план для 5</w:t>
      </w:r>
      <w:r w:rsidR="00800E74">
        <w:rPr>
          <w:rFonts w:ascii="Times New Roman" w:hAnsi="Times New Roman"/>
          <w:b/>
          <w:sz w:val="24"/>
          <w:szCs w:val="24"/>
        </w:rPr>
        <w:t>-8</w:t>
      </w:r>
      <w:r w:rsidR="00466FAB" w:rsidRPr="00712EC5">
        <w:rPr>
          <w:rFonts w:ascii="Times New Roman" w:hAnsi="Times New Roman"/>
          <w:b/>
          <w:sz w:val="24"/>
          <w:szCs w:val="24"/>
        </w:rPr>
        <w:t xml:space="preserve"> классов</w:t>
      </w:r>
      <w:r w:rsidR="00F02C37" w:rsidRPr="00712EC5">
        <w:rPr>
          <w:rFonts w:ascii="Times New Roman" w:hAnsi="Times New Roman"/>
          <w:b/>
          <w:sz w:val="24"/>
          <w:szCs w:val="24"/>
        </w:rPr>
        <w:t>,</w:t>
      </w:r>
    </w:p>
    <w:p w:rsidR="00F02C37" w:rsidRPr="00712EC5" w:rsidRDefault="00466FAB" w:rsidP="00466F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реализующих основную</w:t>
      </w:r>
      <w:r w:rsidR="00F02C37" w:rsidRPr="00712EC5">
        <w:rPr>
          <w:rFonts w:ascii="Times New Roman" w:hAnsi="Times New Roman"/>
          <w:b/>
          <w:sz w:val="24"/>
          <w:szCs w:val="24"/>
        </w:rPr>
        <w:t xml:space="preserve"> </w:t>
      </w:r>
      <w:r w:rsidRPr="00712EC5">
        <w:rPr>
          <w:rFonts w:ascii="Times New Roman" w:hAnsi="Times New Roman"/>
          <w:b/>
          <w:sz w:val="24"/>
          <w:szCs w:val="24"/>
        </w:rPr>
        <w:t xml:space="preserve">образовательную программу </w:t>
      </w:r>
    </w:p>
    <w:p w:rsidR="00466FAB" w:rsidRPr="00712EC5" w:rsidRDefault="00466FAB" w:rsidP="00466F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:rsidR="006E47AD" w:rsidRPr="00712EC5" w:rsidRDefault="006E47AD" w:rsidP="00466F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387"/>
        <w:gridCol w:w="1246"/>
        <w:gridCol w:w="1022"/>
        <w:gridCol w:w="1246"/>
        <w:gridCol w:w="1246"/>
        <w:gridCol w:w="1246"/>
      </w:tblGrid>
      <w:tr w:rsidR="00D91E7C" w:rsidRPr="00712EC5" w:rsidTr="00B6040F">
        <w:trPr>
          <w:trHeight w:val="253"/>
          <w:jc w:val="center"/>
        </w:trPr>
        <w:tc>
          <w:tcPr>
            <w:tcW w:w="2411" w:type="dxa"/>
            <w:vMerge w:val="restart"/>
          </w:tcPr>
          <w:p w:rsidR="00D91E7C" w:rsidRPr="00712EC5" w:rsidRDefault="00D91E7C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87" w:type="dxa"/>
            <w:vMerge w:val="restart"/>
            <w:vAlign w:val="center"/>
          </w:tcPr>
          <w:p w:rsidR="00D91E7C" w:rsidRPr="00712EC5" w:rsidRDefault="00D91E7C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246" w:type="dxa"/>
          </w:tcPr>
          <w:p w:rsidR="00D91E7C" w:rsidRPr="00712EC5" w:rsidRDefault="00D91E7C" w:rsidP="00F5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3"/>
            <w:shd w:val="clear" w:color="auto" w:fill="auto"/>
          </w:tcPr>
          <w:p w:rsidR="00D91E7C" w:rsidRPr="00712EC5" w:rsidRDefault="00D91E7C" w:rsidP="00F5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246" w:type="dxa"/>
          </w:tcPr>
          <w:p w:rsidR="00D91E7C" w:rsidRPr="00712EC5" w:rsidRDefault="00D91E7C" w:rsidP="00F5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  <w:vMerge/>
          </w:tcPr>
          <w:p w:rsidR="00D91E7C" w:rsidRPr="00712EC5" w:rsidRDefault="00D91E7C" w:rsidP="007C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vAlign w:val="center"/>
          </w:tcPr>
          <w:p w:rsidR="00D91E7C" w:rsidRPr="00712EC5" w:rsidRDefault="00D91E7C" w:rsidP="007C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D91E7C" w:rsidRPr="00712EC5" w:rsidRDefault="00D91E7C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5АБВ</w:t>
            </w:r>
          </w:p>
          <w:p w:rsidR="00D91E7C" w:rsidRPr="00712EC5" w:rsidRDefault="00D91E7C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D91E7C" w:rsidRPr="00712EC5" w:rsidRDefault="00D91E7C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D91E7C" w:rsidRPr="00712EC5" w:rsidRDefault="00D91E7C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АБВ</w:t>
            </w:r>
          </w:p>
          <w:p w:rsidR="00D91E7C" w:rsidRPr="00712EC5" w:rsidRDefault="00D91E7C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D91E7C" w:rsidRPr="00712EC5" w:rsidRDefault="00D91E7C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D91E7C" w:rsidRPr="00712EC5" w:rsidRDefault="00D91E7C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7АБВ класс</w:t>
            </w:r>
          </w:p>
        </w:tc>
        <w:tc>
          <w:tcPr>
            <w:tcW w:w="1246" w:type="dxa"/>
          </w:tcPr>
          <w:p w:rsidR="00D91E7C" w:rsidRPr="00712EC5" w:rsidRDefault="00D91E7C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АБВ класс</w:t>
            </w:r>
          </w:p>
        </w:tc>
        <w:tc>
          <w:tcPr>
            <w:tcW w:w="1246" w:type="dxa"/>
          </w:tcPr>
          <w:p w:rsidR="00D91E7C" w:rsidRPr="00712EC5" w:rsidRDefault="00D91E7C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  <w:vMerge w:val="restart"/>
          </w:tcPr>
          <w:p w:rsidR="00D91E7C" w:rsidRPr="00712EC5" w:rsidRDefault="00D91E7C" w:rsidP="001E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7147" w:type="dxa"/>
            <w:gridSpan w:val="5"/>
          </w:tcPr>
          <w:p w:rsidR="00D91E7C" w:rsidRPr="00712EC5" w:rsidRDefault="00D91E7C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1246" w:type="dxa"/>
          </w:tcPr>
          <w:p w:rsidR="00D91E7C" w:rsidRPr="00712EC5" w:rsidRDefault="00D91E7C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  <w:vMerge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</w:tcPr>
          <w:p w:rsidR="00D91E7C" w:rsidRPr="00712EC5" w:rsidRDefault="00D91E7C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22" w:type="dxa"/>
          </w:tcPr>
          <w:p w:rsidR="00D91E7C" w:rsidRPr="00712EC5" w:rsidRDefault="00D91E7C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46" w:type="dxa"/>
          </w:tcPr>
          <w:p w:rsidR="00D91E7C" w:rsidRPr="00712EC5" w:rsidRDefault="00D91E7C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46" w:type="dxa"/>
          </w:tcPr>
          <w:p w:rsidR="00D91E7C" w:rsidRPr="00712EC5" w:rsidRDefault="00D91E7C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6" w:type="dxa"/>
          </w:tcPr>
          <w:p w:rsidR="00D91E7C" w:rsidRPr="00712EC5" w:rsidRDefault="00D91E7C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  <w:vMerge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46" w:type="dxa"/>
          </w:tcPr>
          <w:p w:rsidR="00D91E7C" w:rsidRPr="00712EC5" w:rsidRDefault="00D91E7C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22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6" w:type="dxa"/>
          </w:tcPr>
          <w:p w:rsidR="00D91E7C" w:rsidRPr="00712EC5" w:rsidRDefault="00D91E7C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  <w:vMerge w:val="restart"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87" w:type="dxa"/>
          </w:tcPr>
          <w:p w:rsidR="00D91E7C" w:rsidRPr="00712EC5" w:rsidRDefault="00D91E7C" w:rsidP="009A7AD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22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6" w:type="dxa"/>
          </w:tcPr>
          <w:p w:rsidR="00D91E7C" w:rsidRPr="00712EC5" w:rsidRDefault="00D91E7C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  <w:vMerge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91E7C" w:rsidRPr="00712EC5" w:rsidRDefault="00D91E7C" w:rsidP="009A7AD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2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D91E7C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387" w:type="dxa"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22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6" w:type="dxa"/>
          </w:tcPr>
          <w:p w:rsidR="00D91E7C" w:rsidRPr="00712EC5" w:rsidRDefault="00D91E7C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  <w:vMerge w:val="restart"/>
          </w:tcPr>
          <w:p w:rsidR="00D91E7C" w:rsidRPr="00712EC5" w:rsidRDefault="00D91E7C" w:rsidP="009A7AD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87" w:type="dxa"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</w:tcPr>
          <w:p w:rsidR="00D91E7C" w:rsidRPr="00712EC5" w:rsidRDefault="00D91E7C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22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91E7C" w:rsidRPr="00712EC5" w:rsidRDefault="00D91E7C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  <w:vMerge/>
          </w:tcPr>
          <w:p w:rsidR="00D91E7C" w:rsidRPr="00712EC5" w:rsidRDefault="00D91E7C" w:rsidP="009A7AD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46" w:type="dxa"/>
          </w:tcPr>
          <w:p w:rsidR="00D91E7C" w:rsidRPr="00712EC5" w:rsidRDefault="00D91E7C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6" w:type="dxa"/>
          </w:tcPr>
          <w:p w:rsidR="00D91E7C" w:rsidRPr="00712EC5" w:rsidRDefault="00D91E7C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  <w:vMerge/>
          </w:tcPr>
          <w:p w:rsidR="00D91E7C" w:rsidRPr="00712EC5" w:rsidRDefault="00D91E7C" w:rsidP="009A7AD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246" w:type="dxa"/>
          </w:tcPr>
          <w:p w:rsidR="00D91E7C" w:rsidRPr="00712EC5" w:rsidRDefault="00D91E7C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6" w:type="dxa"/>
          </w:tcPr>
          <w:p w:rsidR="00D91E7C" w:rsidRPr="00712EC5" w:rsidRDefault="00877904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  <w:vMerge/>
          </w:tcPr>
          <w:p w:rsidR="00D91E7C" w:rsidRPr="00712EC5" w:rsidRDefault="00D91E7C" w:rsidP="009A7AD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46" w:type="dxa"/>
          </w:tcPr>
          <w:p w:rsidR="00D91E7C" w:rsidRPr="00712EC5" w:rsidRDefault="00D91E7C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D91E7C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  <w:vMerge w:val="restart"/>
          </w:tcPr>
          <w:p w:rsidR="00D91E7C" w:rsidRPr="00712EC5" w:rsidRDefault="00D91E7C" w:rsidP="009A7AD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87" w:type="dxa"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Всеобщая история. История России.</w:t>
            </w:r>
          </w:p>
        </w:tc>
        <w:tc>
          <w:tcPr>
            <w:tcW w:w="1246" w:type="dxa"/>
          </w:tcPr>
          <w:p w:rsidR="00D91E7C" w:rsidRPr="00712EC5" w:rsidRDefault="00D91E7C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22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6" w:type="dxa"/>
          </w:tcPr>
          <w:p w:rsidR="00D91E7C" w:rsidRPr="00712EC5" w:rsidRDefault="00D91E7C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  <w:vMerge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6" w:type="dxa"/>
          </w:tcPr>
          <w:p w:rsidR="00D91E7C" w:rsidRPr="00712EC5" w:rsidRDefault="00D91E7C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D91E7C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  <w:vMerge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46" w:type="dxa"/>
          </w:tcPr>
          <w:p w:rsidR="00D91E7C" w:rsidRPr="00712EC5" w:rsidRDefault="00D91E7C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2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6" w:type="dxa"/>
          </w:tcPr>
          <w:p w:rsidR="00D91E7C" w:rsidRPr="00712EC5" w:rsidRDefault="00D91E7C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  <w:vMerge w:val="restart"/>
          </w:tcPr>
          <w:p w:rsidR="00D91E7C" w:rsidRPr="00712EC5" w:rsidRDefault="00D91E7C" w:rsidP="009A7A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387" w:type="dxa"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46" w:type="dxa"/>
          </w:tcPr>
          <w:p w:rsidR="00D91E7C" w:rsidRPr="00712EC5" w:rsidRDefault="00D91E7C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6" w:type="dxa"/>
          </w:tcPr>
          <w:p w:rsidR="00D91E7C" w:rsidRPr="00712EC5" w:rsidRDefault="00D91E7C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  <w:vMerge/>
          </w:tcPr>
          <w:p w:rsidR="00D91E7C" w:rsidRPr="00712EC5" w:rsidRDefault="00D91E7C" w:rsidP="009A7AD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2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D91E7C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  <w:vMerge w:val="restart"/>
          </w:tcPr>
          <w:p w:rsidR="00D91E7C" w:rsidRPr="00712EC5" w:rsidRDefault="00D91E7C" w:rsidP="009A7AD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387" w:type="dxa"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2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001C96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D91E7C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  <w:r w:rsidR="00001C9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  <w:vMerge/>
          </w:tcPr>
          <w:p w:rsidR="00D91E7C" w:rsidRPr="00712EC5" w:rsidRDefault="00D91E7C" w:rsidP="009A7AD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D91E7C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91E7C" w:rsidRPr="00712EC5" w:rsidTr="00B6040F">
        <w:trPr>
          <w:jc w:val="center"/>
        </w:trPr>
        <w:tc>
          <w:tcPr>
            <w:tcW w:w="2411" w:type="dxa"/>
            <w:vMerge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91E7C" w:rsidRPr="00712EC5" w:rsidRDefault="00D91E7C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2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91E7C" w:rsidRPr="00712EC5" w:rsidRDefault="00D91E7C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91E7C" w:rsidRPr="00712EC5" w:rsidTr="00B6040F">
        <w:trPr>
          <w:trHeight w:val="516"/>
          <w:jc w:val="center"/>
        </w:trPr>
        <w:tc>
          <w:tcPr>
            <w:tcW w:w="2411" w:type="dxa"/>
          </w:tcPr>
          <w:p w:rsidR="00D91E7C" w:rsidRPr="00712EC5" w:rsidRDefault="00D91E7C" w:rsidP="009A7AD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387" w:type="dxa"/>
          </w:tcPr>
          <w:p w:rsidR="00D91E7C" w:rsidRPr="00712EC5" w:rsidRDefault="00D91E7C" w:rsidP="009A7AD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хнология (1), (2)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22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6" w:type="dxa"/>
          </w:tcPr>
          <w:p w:rsidR="00D91E7C" w:rsidRPr="00712EC5" w:rsidRDefault="00D91E7C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6" w:type="dxa"/>
          </w:tcPr>
          <w:p w:rsidR="00D91E7C" w:rsidRPr="00712EC5" w:rsidRDefault="00B6040F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D91E7C" w:rsidRPr="00712EC5" w:rsidRDefault="00D91E7C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  <w:r w:rsidR="00B6040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6040F" w:rsidRPr="00712EC5" w:rsidTr="00B6040F">
        <w:trPr>
          <w:trHeight w:val="544"/>
          <w:jc w:val="center"/>
        </w:trPr>
        <w:tc>
          <w:tcPr>
            <w:tcW w:w="2411" w:type="dxa"/>
            <w:vMerge w:val="restart"/>
          </w:tcPr>
          <w:p w:rsidR="00B6040F" w:rsidRPr="00712EC5" w:rsidRDefault="00B6040F" w:rsidP="009A7AD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387" w:type="dxa"/>
          </w:tcPr>
          <w:p w:rsidR="00B6040F" w:rsidRPr="00712EC5" w:rsidRDefault="00B6040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46" w:type="dxa"/>
          </w:tcPr>
          <w:p w:rsidR="00B6040F" w:rsidRPr="00712EC5" w:rsidRDefault="00B6040F" w:rsidP="007C17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B6040F" w:rsidRPr="00712EC5" w:rsidRDefault="00B6040F" w:rsidP="009A7A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B6040F" w:rsidRPr="00712EC5" w:rsidRDefault="00B6040F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B6040F" w:rsidRPr="00712EC5" w:rsidRDefault="00B6040F" w:rsidP="00B604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B6040F" w:rsidRPr="00712EC5" w:rsidRDefault="00B6040F" w:rsidP="00B604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6040F" w:rsidRPr="00712EC5" w:rsidTr="00B6040F">
        <w:trPr>
          <w:trHeight w:val="544"/>
          <w:jc w:val="center"/>
        </w:trPr>
        <w:tc>
          <w:tcPr>
            <w:tcW w:w="2411" w:type="dxa"/>
            <w:vMerge/>
          </w:tcPr>
          <w:p w:rsidR="00B6040F" w:rsidRPr="00712EC5" w:rsidRDefault="00B6040F" w:rsidP="009A7AD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B6040F" w:rsidRPr="00712EC5" w:rsidRDefault="00B6040F" w:rsidP="003D5E7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6" w:type="dxa"/>
          </w:tcPr>
          <w:p w:rsidR="00B6040F" w:rsidRPr="00712EC5" w:rsidRDefault="00B6040F" w:rsidP="003D5E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B6040F" w:rsidRPr="00712EC5" w:rsidRDefault="00B6040F" w:rsidP="003D5E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B6040F" w:rsidRPr="00712EC5" w:rsidRDefault="00B6040F" w:rsidP="003D5E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B6040F" w:rsidRPr="00712EC5" w:rsidRDefault="00B6040F" w:rsidP="003D5E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B6040F" w:rsidRPr="00712EC5" w:rsidRDefault="00B6040F" w:rsidP="003D5E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6" w:type="dxa"/>
          </w:tcPr>
          <w:p w:rsidR="00B6040F" w:rsidRPr="00712EC5" w:rsidRDefault="00B6040F" w:rsidP="00B604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6" w:type="dxa"/>
          </w:tcPr>
          <w:p w:rsidR="00B6040F" w:rsidRPr="00712EC5" w:rsidRDefault="00B6040F" w:rsidP="003D5E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  <w:p w:rsidR="00B6040F" w:rsidRPr="00712EC5" w:rsidRDefault="00B6040F" w:rsidP="003D5E7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0F" w:rsidRPr="00712EC5" w:rsidTr="00B6040F">
        <w:trPr>
          <w:jc w:val="center"/>
        </w:trPr>
        <w:tc>
          <w:tcPr>
            <w:tcW w:w="2411" w:type="dxa"/>
          </w:tcPr>
          <w:p w:rsidR="00B6040F" w:rsidRPr="00712EC5" w:rsidRDefault="00B6040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B6040F" w:rsidRPr="00712EC5" w:rsidRDefault="00B6040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46" w:type="dxa"/>
          </w:tcPr>
          <w:p w:rsidR="00B6040F" w:rsidRPr="00712EC5" w:rsidRDefault="00B6040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022" w:type="dxa"/>
          </w:tcPr>
          <w:p w:rsidR="00B6040F" w:rsidRPr="00712EC5" w:rsidRDefault="00B6040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246" w:type="dxa"/>
          </w:tcPr>
          <w:p w:rsidR="00B6040F" w:rsidRPr="00712EC5" w:rsidRDefault="00B6040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246" w:type="dxa"/>
          </w:tcPr>
          <w:p w:rsidR="00B6040F" w:rsidRPr="00712EC5" w:rsidRDefault="00001C96" w:rsidP="00001C9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246" w:type="dxa"/>
          </w:tcPr>
          <w:p w:rsidR="00B6040F" w:rsidRPr="00001C96" w:rsidRDefault="00877904" w:rsidP="008779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01C96">
              <w:rPr>
                <w:rFonts w:ascii="Times New Roman" w:hAnsi="Times New Roman"/>
                <w:b/>
                <w:sz w:val="24"/>
                <w:szCs w:val="24"/>
              </w:rPr>
              <w:t>318</w:t>
            </w:r>
          </w:p>
        </w:tc>
      </w:tr>
      <w:tr w:rsidR="0084687E" w:rsidRPr="00712EC5" w:rsidTr="00B6040F">
        <w:trPr>
          <w:jc w:val="center"/>
        </w:trPr>
        <w:tc>
          <w:tcPr>
            <w:tcW w:w="2411" w:type="dxa"/>
            <w:vMerge w:val="restart"/>
          </w:tcPr>
          <w:p w:rsidR="0084687E" w:rsidRPr="00712EC5" w:rsidRDefault="0084687E" w:rsidP="009A7ADD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Часть формируемая участниками образовательных отношений</w:t>
            </w:r>
          </w:p>
        </w:tc>
        <w:tc>
          <w:tcPr>
            <w:tcW w:w="2387" w:type="dxa"/>
          </w:tcPr>
          <w:p w:rsidR="0084687E" w:rsidRPr="00712EC5" w:rsidRDefault="0084687E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46" w:type="dxa"/>
          </w:tcPr>
          <w:p w:rsidR="0084687E" w:rsidRPr="00712EC5" w:rsidRDefault="0084687E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84687E" w:rsidRPr="00712EC5" w:rsidRDefault="0084687E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84687E" w:rsidRPr="00712EC5" w:rsidRDefault="0084687E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84687E" w:rsidRPr="00712EC5" w:rsidRDefault="0084687E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84687E" w:rsidRPr="00001C96" w:rsidRDefault="0084687E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84687E" w:rsidRPr="00712EC5" w:rsidTr="00B6040F">
        <w:trPr>
          <w:jc w:val="center"/>
        </w:trPr>
        <w:tc>
          <w:tcPr>
            <w:tcW w:w="2411" w:type="dxa"/>
            <w:vMerge/>
          </w:tcPr>
          <w:p w:rsidR="0084687E" w:rsidRPr="00712EC5" w:rsidRDefault="0084687E" w:rsidP="009A7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84687E" w:rsidRPr="00712EC5" w:rsidRDefault="0084687E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46" w:type="dxa"/>
          </w:tcPr>
          <w:p w:rsidR="0084687E" w:rsidRPr="00712EC5" w:rsidRDefault="0084687E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84687E" w:rsidRPr="00712EC5" w:rsidRDefault="0084687E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84687E" w:rsidRPr="00712EC5" w:rsidRDefault="0084687E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84687E" w:rsidRPr="00712EC5" w:rsidRDefault="0084687E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84687E" w:rsidRPr="00001C96" w:rsidRDefault="0084687E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84687E" w:rsidRPr="00712EC5" w:rsidTr="00B6040F">
        <w:trPr>
          <w:jc w:val="center"/>
        </w:trPr>
        <w:tc>
          <w:tcPr>
            <w:tcW w:w="2411" w:type="dxa"/>
            <w:vMerge/>
          </w:tcPr>
          <w:p w:rsidR="0084687E" w:rsidRPr="00712EC5" w:rsidRDefault="0084687E" w:rsidP="009A7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84687E" w:rsidRPr="00712EC5" w:rsidRDefault="0084687E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46" w:type="dxa"/>
          </w:tcPr>
          <w:p w:rsidR="0084687E" w:rsidRPr="00712EC5" w:rsidRDefault="0084687E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84687E" w:rsidRPr="00712EC5" w:rsidRDefault="0084687E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84687E" w:rsidRPr="00712EC5" w:rsidRDefault="0084687E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84687E" w:rsidRPr="00712EC5" w:rsidRDefault="0084687E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84687E" w:rsidRPr="00001C96" w:rsidRDefault="0084687E" w:rsidP="00D91E7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84687E" w:rsidRPr="00712EC5" w:rsidTr="00B6040F">
        <w:trPr>
          <w:jc w:val="center"/>
        </w:trPr>
        <w:tc>
          <w:tcPr>
            <w:tcW w:w="2411" w:type="dxa"/>
            <w:vMerge/>
          </w:tcPr>
          <w:p w:rsidR="0084687E" w:rsidRPr="00712EC5" w:rsidRDefault="0084687E" w:rsidP="009A7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84687E" w:rsidRPr="00712EC5" w:rsidRDefault="0084687E" w:rsidP="009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46" w:type="dxa"/>
          </w:tcPr>
          <w:p w:rsidR="0084687E" w:rsidRPr="00712EC5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2" w:type="dxa"/>
          </w:tcPr>
          <w:p w:rsidR="0084687E" w:rsidRPr="00712EC5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6" w:type="dxa"/>
          </w:tcPr>
          <w:p w:rsidR="0084687E" w:rsidRPr="00712EC5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84687E" w:rsidRPr="00712EC5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84687E" w:rsidRPr="00001C96" w:rsidRDefault="0084687E" w:rsidP="00D91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84687E" w:rsidRPr="00712EC5" w:rsidTr="00B6040F">
        <w:trPr>
          <w:jc w:val="center"/>
        </w:trPr>
        <w:tc>
          <w:tcPr>
            <w:tcW w:w="2411" w:type="dxa"/>
            <w:vMerge/>
          </w:tcPr>
          <w:p w:rsidR="0084687E" w:rsidRPr="00712EC5" w:rsidRDefault="0084687E" w:rsidP="009A7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84687E" w:rsidRPr="00712EC5" w:rsidRDefault="0084687E" w:rsidP="009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ная 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46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2" w:type="dxa"/>
          </w:tcPr>
          <w:p w:rsidR="0084687E" w:rsidRPr="00712EC5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84687E" w:rsidRPr="003D5E7A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84687E" w:rsidRPr="00712EC5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84687E" w:rsidRPr="00001C96" w:rsidRDefault="0084687E" w:rsidP="00D91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B6040F" w:rsidRPr="00712EC5" w:rsidTr="00B6040F">
        <w:trPr>
          <w:jc w:val="center"/>
        </w:trPr>
        <w:tc>
          <w:tcPr>
            <w:tcW w:w="4798" w:type="dxa"/>
            <w:gridSpan w:val="2"/>
          </w:tcPr>
          <w:p w:rsidR="00B6040F" w:rsidRPr="00712EC5" w:rsidRDefault="00B6040F" w:rsidP="007C17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годовая учебная нагрузка </w:t>
            </w:r>
          </w:p>
        </w:tc>
        <w:tc>
          <w:tcPr>
            <w:tcW w:w="1246" w:type="dxa"/>
          </w:tcPr>
          <w:p w:rsidR="00B6040F" w:rsidRPr="00712EC5" w:rsidRDefault="00B6040F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022" w:type="dxa"/>
          </w:tcPr>
          <w:p w:rsidR="00B6040F" w:rsidRPr="00712EC5" w:rsidRDefault="00B6040F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246" w:type="dxa"/>
          </w:tcPr>
          <w:p w:rsidR="00B6040F" w:rsidRPr="00712EC5" w:rsidRDefault="00B6040F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246" w:type="dxa"/>
          </w:tcPr>
          <w:p w:rsidR="00B6040F" w:rsidRPr="00712EC5" w:rsidRDefault="00001C96" w:rsidP="00001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246" w:type="dxa"/>
          </w:tcPr>
          <w:p w:rsidR="00B6040F" w:rsidRPr="00001C96" w:rsidRDefault="00001C96" w:rsidP="00001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22</w:t>
            </w:r>
          </w:p>
        </w:tc>
      </w:tr>
    </w:tbl>
    <w:p w:rsidR="006E47AD" w:rsidRDefault="006E47AD" w:rsidP="00466F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466F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466F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466F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466F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466F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466F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466F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777D6" w:rsidRDefault="000777D6" w:rsidP="00466F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289" w:rsidRDefault="00D10289" w:rsidP="00466F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6FAB" w:rsidRPr="00712EC5" w:rsidRDefault="00A932AB" w:rsidP="00466F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3.3</w:t>
      </w:r>
      <w:r w:rsidR="00F91757" w:rsidRPr="00712EC5">
        <w:rPr>
          <w:rFonts w:ascii="Times New Roman" w:hAnsi="Times New Roman"/>
          <w:b/>
          <w:sz w:val="24"/>
          <w:szCs w:val="24"/>
        </w:rPr>
        <w:t xml:space="preserve">. </w:t>
      </w:r>
      <w:r w:rsidR="00466FAB" w:rsidRPr="00712EC5">
        <w:rPr>
          <w:rFonts w:ascii="Times New Roman" w:hAnsi="Times New Roman"/>
          <w:b/>
          <w:sz w:val="24"/>
          <w:szCs w:val="24"/>
        </w:rPr>
        <w:t>Недельный учебный план для 5</w:t>
      </w:r>
      <w:r w:rsidR="00800E74">
        <w:rPr>
          <w:rFonts w:ascii="Times New Roman" w:hAnsi="Times New Roman"/>
          <w:b/>
          <w:sz w:val="24"/>
          <w:szCs w:val="24"/>
        </w:rPr>
        <w:t>-8</w:t>
      </w:r>
      <w:r w:rsidR="00466FAB" w:rsidRPr="00712EC5">
        <w:rPr>
          <w:rFonts w:ascii="Times New Roman" w:hAnsi="Times New Roman"/>
          <w:b/>
          <w:sz w:val="24"/>
          <w:szCs w:val="24"/>
        </w:rPr>
        <w:t xml:space="preserve"> классов</w:t>
      </w:r>
      <w:r w:rsidR="00F02C37" w:rsidRPr="00712EC5">
        <w:rPr>
          <w:rFonts w:ascii="Times New Roman" w:hAnsi="Times New Roman"/>
          <w:b/>
          <w:sz w:val="24"/>
          <w:szCs w:val="24"/>
        </w:rPr>
        <w:t>,</w:t>
      </w:r>
    </w:p>
    <w:p w:rsidR="00F02C37" w:rsidRPr="00712EC5" w:rsidRDefault="00466FAB" w:rsidP="00466F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реализующих основную</w:t>
      </w:r>
      <w:r w:rsidR="00F02C37" w:rsidRPr="00712EC5">
        <w:rPr>
          <w:rFonts w:ascii="Times New Roman" w:hAnsi="Times New Roman"/>
          <w:b/>
          <w:sz w:val="24"/>
          <w:szCs w:val="24"/>
        </w:rPr>
        <w:t xml:space="preserve"> </w:t>
      </w:r>
      <w:r w:rsidRPr="00712EC5">
        <w:rPr>
          <w:rFonts w:ascii="Times New Roman" w:hAnsi="Times New Roman"/>
          <w:b/>
          <w:sz w:val="24"/>
          <w:szCs w:val="24"/>
        </w:rPr>
        <w:t xml:space="preserve">образовательную программу </w:t>
      </w:r>
    </w:p>
    <w:p w:rsidR="00466FAB" w:rsidRPr="00712EC5" w:rsidRDefault="00466FAB" w:rsidP="00466F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:rsidR="00466FAB" w:rsidRPr="00712EC5" w:rsidRDefault="00F02C37" w:rsidP="00F631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(ФГОС ООО)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714"/>
        <w:gridCol w:w="1060"/>
        <w:gridCol w:w="1134"/>
        <w:gridCol w:w="1134"/>
        <w:gridCol w:w="1160"/>
        <w:gridCol w:w="1019"/>
      </w:tblGrid>
      <w:tr w:rsidR="00EC1EA6" w:rsidRPr="00712EC5" w:rsidTr="00D91E7C">
        <w:trPr>
          <w:jc w:val="center"/>
        </w:trPr>
        <w:tc>
          <w:tcPr>
            <w:tcW w:w="2411" w:type="dxa"/>
            <w:vMerge w:val="restart"/>
          </w:tcPr>
          <w:p w:rsidR="00EC1EA6" w:rsidRPr="00712EC5" w:rsidRDefault="00EC1EA6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714" w:type="dxa"/>
            <w:vMerge w:val="restart"/>
            <w:vAlign w:val="center"/>
          </w:tcPr>
          <w:p w:rsidR="00EC1EA6" w:rsidRPr="00712EC5" w:rsidRDefault="00EC1EA6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507" w:type="dxa"/>
            <w:gridSpan w:val="5"/>
          </w:tcPr>
          <w:p w:rsidR="00EC1EA6" w:rsidRPr="00712EC5" w:rsidRDefault="00EC1EA6" w:rsidP="007C17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AA736F" w:rsidRPr="00712EC5" w:rsidTr="00EC1EA6">
        <w:trPr>
          <w:jc w:val="center"/>
        </w:trPr>
        <w:tc>
          <w:tcPr>
            <w:tcW w:w="2411" w:type="dxa"/>
            <w:vMerge/>
          </w:tcPr>
          <w:p w:rsidR="00AA736F" w:rsidRPr="00712EC5" w:rsidRDefault="00AA736F" w:rsidP="007C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vAlign w:val="center"/>
          </w:tcPr>
          <w:p w:rsidR="00AA736F" w:rsidRPr="00712EC5" w:rsidRDefault="00AA736F" w:rsidP="007C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AA736F" w:rsidRPr="00712EC5" w:rsidRDefault="00AA736F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5 АБВ</w:t>
            </w:r>
          </w:p>
          <w:p w:rsidR="00AA736F" w:rsidRPr="00712EC5" w:rsidRDefault="00AA736F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AA736F" w:rsidRPr="00712EC5" w:rsidRDefault="00AA736F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 АБВ</w:t>
            </w:r>
          </w:p>
          <w:p w:rsidR="00AA736F" w:rsidRPr="00712EC5" w:rsidRDefault="00AA736F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AA736F" w:rsidRPr="00712EC5" w:rsidRDefault="00AA736F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736F" w:rsidRPr="00712EC5" w:rsidRDefault="00AA736F" w:rsidP="00674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7 АБВ</w:t>
            </w:r>
          </w:p>
          <w:p w:rsidR="00AA736F" w:rsidRPr="00712EC5" w:rsidRDefault="00AA736F" w:rsidP="00674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60" w:type="dxa"/>
          </w:tcPr>
          <w:p w:rsidR="00AA736F" w:rsidRPr="00712EC5" w:rsidRDefault="00AA736F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АБВ класс</w:t>
            </w:r>
          </w:p>
        </w:tc>
        <w:tc>
          <w:tcPr>
            <w:tcW w:w="1019" w:type="dxa"/>
          </w:tcPr>
          <w:p w:rsidR="00AA736F" w:rsidRPr="00712EC5" w:rsidRDefault="00AA736F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C1EA6" w:rsidRPr="00712EC5" w:rsidTr="00D91E7C">
        <w:trPr>
          <w:jc w:val="center"/>
        </w:trPr>
        <w:tc>
          <w:tcPr>
            <w:tcW w:w="2411" w:type="dxa"/>
          </w:tcPr>
          <w:p w:rsidR="00EC1EA6" w:rsidRPr="00712EC5" w:rsidRDefault="00EC1EA6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6"/>
          </w:tcPr>
          <w:p w:rsidR="00EC1EA6" w:rsidRPr="00712EC5" w:rsidRDefault="00EC1EA6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AA736F" w:rsidRPr="00712EC5" w:rsidTr="00EC1EA6">
        <w:trPr>
          <w:jc w:val="center"/>
        </w:trPr>
        <w:tc>
          <w:tcPr>
            <w:tcW w:w="2411" w:type="dxa"/>
            <w:vMerge w:val="restart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14" w:type="dxa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AA736F" w:rsidRPr="00712EC5" w:rsidRDefault="00AA736F" w:rsidP="00AA736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A736F" w:rsidRPr="00712EC5" w:rsidTr="00EC1EA6">
        <w:trPr>
          <w:jc w:val="center"/>
        </w:trPr>
        <w:tc>
          <w:tcPr>
            <w:tcW w:w="2411" w:type="dxa"/>
            <w:vMerge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736F" w:rsidRPr="00712EC5" w:rsidTr="00EC1EA6">
        <w:trPr>
          <w:jc w:val="center"/>
        </w:trPr>
        <w:tc>
          <w:tcPr>
            <w:tcW w:w="2411" w:type="dxa"/>
            <w:vMerge w:val="restart"/>
          </w:tcPr>
          <w:p w:rsidR="00AA736F" w:rsidRPr="00712EC5" w:rsidRDefault="00AA736F" w:rsidP="007C177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714" w:type="dxa"/>
          </w:tcPr>
          <w:p w:rsidR="00AA736F" w:rsidRPr="00712EC5" w:rsidRDefault="00AA736F" w:rsidP="00A006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0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A736F" w:rsidRPr="00712EC5" w:rsidTr="00EC1EA6">
        <w:trPr>
          <w:jc w:val="center"/>
        </w:trPr>
        <w:tc>
          <w:tcPr>
            <w:tcW w:w="2411" w:type="dxa"/>
            <w:vMerge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:rsidR="00AA736F" w:rsidRPr="00712EC5" w:rsidRDefault="00AA736F" w:rsidP="00A006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0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736F" w:rsidRPr="00712EC5" w:rsidTr="00EC1EA6">
        <w:trPr>
          <w:jc w:val="center"/>
        </w:trPr>
        <w:tc>
          <w:tcPr>
            <w:tcW w:w="2411" w:type="dxa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714" w:type="dxa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0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736F" w:rsidRPr="00712EC5" w:rsidTr="00EC1EA6">
        <w:trPr>
          <w:jc w:val="center"/>
        </w:trPr>
        <w:tc>
          <w:tcPr>
            <w:tcW w:w="2411" w:type="dxa"/>
            <w:vMerge w:val="restart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14" w:type="dxa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736F" w:rsidRPr="00712EC5" w:rsidTr="00EC1EA6">
        <w:trPr>
          <w:jc w:val="center"/>
        </w:trPr>
        <w:tc>
          <w:tcPr>
            <w:tcW w:w="2411" w:type="dxa"/>
            <w:vMerge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736F" w:rsidRPr="00712EC5" w:rsidTr="00EC1EA6">
        <w:trPr>
          <w:jc w:val="center"/>
        </w:trPr>
        <w:tc>
          <w:tcPr>
            <w:tcW w:w="2411" w:type="dxa"/>
            <w:vMerge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0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736F" w:rsidRPr="00712EC5" w:rsidTr="00EC1EA6">
        <w:trPr>
          <w:jc w:val="center"/>
        </w:trPr>
        <w:tc>
          <w:tcPr>
            <w:tcW w:w="2411" w:type="dxa"/>
            <w:vMerge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736F" w:rsidRPr="00712EC5" w:rsidTr="00EC1EA6">
        <w:trPr>
          <w:jc w:val="center"/>
        </w:trPr>
        <w:tc>
          <w:tcPr>
            <w:tcW w:w="2411" w:type="dxa"/>
            <w:vMerge w:val="restart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14" w:type="dxa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Всеобщая история. История России.</w:t>
            </w:r>
          </w:p>
        </w:tc>
        <w:tc>
          <w:tcPr>
            <w:tcW w:w="10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2F75" w:rsidRPr="00712EC5" w:rsidTr="00CE2F75">
        <w:trPr>
          <w:trHeight w:val="311"/>
          <w:jc w:val="center"/>
        </w:trPr>
        <w:tc>
          <w:tcPr>
            <w:tcW w:w="2411" w:type="dxa"/>
            <w:vMerge/>
          </w:tcPr>
          <w:p w:rsidR="00CE2F75" w:rsidRPr="00712EC5" w:rsidRDefault="00CE2F75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:rsidR="00CE2F75" w:rsidRPr="00712EC5" w:rsidRDefault="00CE2F75" w:rsidP="007C17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0" w:type="dxa"/>
          </w:tcPr>
          <w:p w:rsidR="00CE2F75" w:rsidRPr="00712EC5" w:rsidRDefault="00CE2F75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F75" w:rsidRPr="00712EC5" w:rsidRDefault="00CE2F75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2F75" w:rsidRPr="00712EC5" w:rsidRDefault="00CE2F75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CE2F75" w:rsidRPr="00712EC5" w:rsidRDefault="00CE2F75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CE2F75" w:rsidRPr="00712EC5" w:rsidRDefault="00CE2F75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736F" w:rsidRPr="00712EC5" w:rsidTr="00EC1EA6">
        <w:trPr>
          <w:jc w:val="center"/>
        </w:trPr>
        <w:tc>
          <w:tcPr>
            <w:tcW w:w="2411" w:type="dxa"/>
            <w:vMerge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736F" w:rsidRPr="00712EC5" w:rsidTr="00EC1EA6">
        <w:trPr>
          <w:jc w:val="center"/>
        </w:trPr>
        <w:tc>
          <w:tcPr>
            <w:tcW w:w="2411" w:type="dxa"/>
            <w:vMerge w:val="restart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14" w:type="dxa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736F" w:rsidRPr="00712EC5" w:rsidTr="00EC1EA6">
        <w:trPr>
          <w:jc w:val="center"/>
        </w:trPr>
        <w:tc>
          <w:tcPr>
            <w:tcW w:w="2411" w:type="dxa"/>
            <w:vMerge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A736F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AA736F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736F" w:rsidRPr="00712EC5" w:rsidTr="00EC1EA6">
        <w:trPr>
          <w:jc w:val="center"/>
        </w:trPr>
        <w:tc>
          <w:tcPr>
            <w:tcW w:w="2411" w:type="dxa"/>
            <w:vMerge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:rsidR="00AA736F" w:rsidRPr="00712EC5" w:rsidRDefault="00AA736F" w:rsidP="00A02C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60" w:type="dxa"/>
          </w:tcPr>
          <w:p w:rsidR="00AA736F" w:rsidRPr="00712EC5" w:rsidRDefault="00AA736F" w:rsidP="00A02C3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36F" w:rsidRPr="00712EC5" w:rsidRDefault="00AA736F" w:rsidP="00A02C3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736F" w:rsidRPr="00712EC5" w:rsidTr="00EC1EA6">
        <w:trPr>
          <w:jc w:val="center"/>
        </w:trPr>
        <w:tc>
          <w:tcPr>
            <w:tcW w:w="2411" w:type="dxa"/>
            <w:vMerge w:val="restart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714" w:type="dxa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AA736F" w:rsidRPr="00712EC5" w:rsidRDefault="001D06F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AA736F" w:rsidRPr="00712EC5" w:rsidRDefault="00ED213D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736F" w:rsidRPr="00712EC5" w:rsidTr="00EC1EA6">
        <w:trPr>
          <w:jc w:val="center"/>
        </w:trPr>
        <w:tc>
          <w:tcPr>
            <w:tcW w:w="2411" w:type="dxa"/>
            <w:vMerge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0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736F" w:rsidRPr="00712EC5" w:rsidTr="00EC1EA6">
        <w:trPr>
          <w:trHeight w:val="516"/>
          <w:jc w:val="center"/>
        </w:trPr>
        <w:tc>
          <w:tcPr>
            <w:tcW w:w="2411" w:type="dxa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714" w:type="dxa"/>
          </w:tcPr>
          <w:p w:rsidR="00AA736F" w:rsidRPr="000777D6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Технология (1), </w:t>
            </w:r>
            <w:r w:rsidRPr="00712EC5">
              <w:rPr>
                <w:rFonts w:ascii="Times New Roman" w:hAnsi="Times New Roman"/>
                <w:sz w:val="24"/>
                <w:szCs w:val="24"/>
                <w:lang w:val="en-US"/>
              </w:rPr>
              <w:t>(2)</w:t>
            </w:r>
            <w:r w:rsidR="000777D6">
              <w:rPr>
                <w:rFonts w:ascii="Times New Roman" w:hAnsi="Times New Roman"/>
                <w:sz w:val="24"/>
                <w:szCs w:val="24"/>
              </w:rPr>
              <w:t>, (3)</w:t>
            </w:r>
          </w:p>
        </w:tc>
        <w:tc>
          <w:tcPr>
            <w:tcW w:w="1060" w:type="dxa"/>
          </w:tcPr>
          <w:p w:rsidR="00AA736F" w:rsidRPr="00712EC5" w:rsidRDefault="00AA736F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736F" w:rsidRPr="00712EC5" w:rsidRDefault="00AA736F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736F" w:rsidRPr="00712EC5" w:rsidRDefault="00AA736F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AA736F" w:rsidRPr="00712EC5" w:rsidRDefault="00AA736F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AA736F" w:rsidRPr="00712EC5" w:rsidRDefault="00AA736F" w:rsidP="009A7A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736F" w:rsidRPr="00712EC5" w:rsidTr="00EC1EA6">
        <w:trPr>
          <w:trHeight w:val="544"/>
          <w:jc w:val="center"/>
        </w:trPr>
        <w:tc>
          <w:tcPr>
            <w:tcW w:w="2411" w:type="dxa"/>
            <w:vMerge w:val="restart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714" w:type="dxa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60" w:type="dxa"/>
          </w:tcPr>
          <w:p w:rsidR="00AA736F" w:rsidRPr="00712EC5" w:rsidRDefault="00AA736F" w:rsidP="007C17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6F" w:rsidRPr="00712EC5" w:rsidRDefault="00AA736F" w:rsidP="007C17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AA736F" w:rsidRPr="00712EC5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36F" w:rsidRPr="00712EC5" w:rsidTr="00EC1EA6">
        <w:trPr>
          <w:trHeight w:val="544"/>
          <w:jc w:val="center"/>
        </w:trPr>
        <w:tc>
          <w:tcPr>
            <w:tcW w:w="2411" w:type="dxa"/>
            <w:vMerge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:rsidR="00AA736F" w:rsidRPr="00712EC5" w:rsidRDefault="00AA736F" w:rsidP="00AA73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60" w:type="dxa"/>
          </w:tcPr>
          <w:p w:rsidR="00AA736F" w:rsidRPr="00712EC5" w:rsidRDefault="00AA736F" w:rsidP="00AA736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A736F" w:rsidRPr="00712EC5" w:rsidRDefault="00AA736F" w:rsidP="00AA73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6F" w:rsidRPr="00712EC5" w:rsidRDefault="00AA736F" w:rsidP="00AA736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A736F" w:rsidRPr="00712EC5" w:rsidRDefault="00AA736F" w:rsidP="00AA73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36F" w:rsidRPr="00712EC5" w:rsidRDefault="00AA736F" w:rsidP="00AA736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AA736F" w:rsidRPr="00712EC5" w:rsidRDefault="00AA736F" w:rsidP="00AA736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AA736F" w:rsidRPr="00712EC5" w:rsidRDefault="00AA736F" w:rsidP="00AA736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736F" w:rsidRPr="00712EC5" w:rsidTr="00EC1EA6">
        <w:trPr>
          <w:jc w:val="center"/>
        </w:trPr>
        <w:tc>
          <w:tcPr>
            <w:tcW w:w="2411" w:type="dxa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AA736F" w:rsidRPr="00712EC5" w:rsidRDefault="00AA736F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60" w:type="dxa"/>
          </w:tcPr>
          <w:p w:rsidR="00AA736F" w:rsidRPr="00001C96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A736F" w:rsidRPr="00001C96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A736F" w:rsidRPr="00001C96" w:rsidRDefault="00AA736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60" w:type="dxa"/>
          </w:tcPr>
          <w:p w:rsidR="00AA736F" w:rsidRPr="00001C96" w:rsidRDefault="00ED213D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9" w:type="dxa"/>
          </w:tcPr>
          <w:p w:rsidR="00AA736F" w:rsidRPr="00001C96" w:rsidRDefault="00001C96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</w:tr>
      <w:tr w:rsidR="001D06FF" w:rsidRPr="00712EC5" w:rsidTr="00EC1EA6">
        <w:trPr>
          <w:jc w:val="center"/>
        </w:trPr>
        <w:tc>
          <w:tcPr>
            <w:tcW w:w="2411" w:type="dxa"/>
            <w:vMerge w:val="restart"/>
          </w:tcPr>
          <w:p w:rsidR="001D06FF" w:rsidRPr="00712EC5" w:rsidRDefault="001D06FF" w:rsidP="009A7ADD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ь формируемая участниками образовательных отношений</w:t>
            </w:r>
          </w:p>
        </w:tc>
        <w:tc>
          <w:tcPr>
            <w:tcW w:w="2714" w:type="dxa"/>
          </w:tcPr>
          <w:p w:rsidR="001D06FF" w:rsidRPr="00712EC5" w:rsidRDefault="0084687E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60" w:type="dxa"/>
          </w:tcPr>
          <w:p w:rsidR="001D06FF" w:rsidRPr="00001C96" w:rsidRDefault="001D06F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6FF" w:rsidRPr="00001C96" w:rsidRDefault="001D06F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6FF" w:rsidRPr="00001C96" w:rsidRDefault="0084687E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1D06FF" w:rsidRPr="00001C96" w:rsidRDefault="001D06FF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D06FF" w:rsidRPr="00001C96" w:rsidRDefault="00001C96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4687E" w:rsidRPr="00712EC5" w:rsidTr="00EC1EA6">
        <w:trPr>
          <w:jc w:val="center"/>
        </w:trPr>
        <w:tc>
          <w:tcPr>
            <w:tcW w:w="2411" w:type="dxa"/>
            <w:vMerge/>
          </w:tcPr>
          <w:p w:rsidR="0084687E" w:rsidRPr="00712EC5" w:rsidRDefault="0084687E" w:rsidP="009A7ADD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84687E" w:rsidRPr="00712EC5" w:rsidRDefault="0084687E" w:rsidP="0087790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60" w:type="dxa"/>
          </w:tcPr>
          <w:p w:rsidR="0084687E" w:rsidRPr="00001C96" w:rsidRDefault="0084687E" w:rsidP="008779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87E" w:rsidRPr="00001C96" w:rsidRDefault="0084687E" w:rsidP="008779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87E" w:rsidRPr="00001C96" w:rsidRDefault="0084687E" w:rsidP="008779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84687E" w:rsidRPr="00001C96" w:rsidRDefault="0084687E" w:rsidP="0087790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84687E" w:rsidRPr="00001C96" w:rsidRDefault="00001C96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4687E" w:rsidRPr="00712EC5" w:rsidTr="00EC1EA6">
        <w:trPr>
          <w:jc w:val="center"/>
        </w:trPr>
        <w:tc>
          <w:tcPr>
            <w:tcW w:w="2411" w:type="dxa"/>
            <w:vMerge/>
          </w:tcPr>
          <w:p w:rsidR="0084687E" w:rsidRPr="00712EC5" w:rsidRDefault="0084687E" w:rsidP="009A7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84687E" w:rsidRPr="00712EC5" w:rsidRDefault="0084687E" w:rsidP="007C17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60" w:type="dxa"/>
          </w:tcPr>
          <w:p w:rsidR="0084687E" w:rsidRPr="00001C96" w:rsidRDefault="0084687E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87E" w:rsidRPr="00001C96" w:rsidRDefault="0084687E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87E" w:rsidRPr="00001C96" w:rsidRDefault="0084687E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84687E" w:rsidRPr="00001C96" w:rsidRDefault="0084687E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4687E" w:rsidRPr="00001C96" w:rsidRDefault="0084687E" w:rsidP="007C17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87E" w:rsidRPr="00712EC5" w:rsidTr="00EC1EA6">
        <w:trPr>
          <w:jc w:val="center"/>
        </w:trPr>
        <w:tc>
          <w:tcPr>
            <w:tcW w:w="2411" w:type="dxa"/>
            <w:vMerge/>
          </w:tcPr>
          <w:p w:rsidR="0084687E" w:rsidRPr="00712EC5" w:rsidRDefault="0084687E" w:rsidP="009A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84687E" w:rsidRPr="00712EC5" w:rsidRDefault="0084687E" w:rsidP="007C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60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84687E" w:rsidRPr="00001C96" w:rsidRDefault="0084687E" w:rsidP="00A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87E" w:rsidRPr="00712EC5" w:rsidTr="001D06FF">
        <w:trPr>
          <w:trHeight w:val="519"/>
          <w:jc w:val="center"/>
        </w:trPr>
        <w:tc>
          <w:tcPr>
            <w:tcW w:w="2411" w:type="dxa"/>
            <w:vMerge/>
          </w:tcPr>
          <w:p w:rsidR="0084687E" w:rsidRPr="00712EC5" w:rsidRDefault="0084687E" w:rsidP="007C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84687E" w:rsidRPr="00712EC5" w:rsidRDefault="0084687E" w:rsidP="001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ная 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60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84687E" w:rsidRPr="00001C96" w:rsidRDefault="00001C96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87E" w:rsidRPr="00712EC5" w:rsidTr="00EC1EA6">
        <w:trPr>
          <w:trHeight w:val="415"/>
          <w:jc w:val="center"/>
        </w:trPr>
        <w:tc>
          <w:tcPr>
            <w:tcW w:w="2411" w:type="dxa"/>
            <w:vMerge/>
          </w:tcPr>
          <w:p w:rsidR="0084687E" w:rsidRPr="00712EC5" w:rsidRDefault="0084687E" w:rsidP="007C1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84687E" w:rsidRDefault="0084687E" w:rsidP="001D06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060" w:type="dxa"/>
          </w:tcPr>
          <w:p w:rsidR="0084687E" w:rsidRPr="00001C96" w:rsidRDefault="0084687E" w:rsidP="007C17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4687E" w:rsidRPr="00001C96" w:rsidRDefault="0084687E" w:rsidP="007C17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</w:tcPr>
          <w:p w:rsidR="0084687E" w:rsidRPr="00001C96" w:rsidRDefault="00001C96" w:rsidP="007C17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87E" w:rsidRPr="00712EC5" w:rsidTr="00EC1EA6">
        <w:trPr>
          <w:jc w:val="center"/>
        </w:trPr>
        <w:tc>
          <w:tcPr>
            <w:tcW w:w="2411" w:type="dxa"/>
          </w:tcPr>
          <w:p w:rsidR="0084687E" w:rsidRPr="00712EC5" w:rsidRDefault="0084687E" w:rsidP="007C17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84687E" w:rsidRPr="00712EC5" w:rsidRDefault="0084687E" w:rsidP="007C17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0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</w:tcPr>
          <w:p w:rsidR="0084687E" w:rsidRPr="00001C96" w:rsidRDefault="00001C96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4687E" w:rsidRPr="00712EC5" w:rsidTr="00EC1EA6">
        <w:trPr>
          <w:jc w:val="center"/>
        </w:trPr>
        <w:tc>
          <w:tcPr>
            <w:tcW w:w="5125" w:type="dxa"/>
            <w:gridSpan w:val="2"/>
          </w:tcPr>
          <w:p w:rsidR="0084687E" w:rsidRPr="00712EC5" w:rsidRDefault="0084687E" w:rsidP="007C17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060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60" w:type="dxa"/>
          </w:tcPr>
          <w:p w:rsidR="0084687E" w:rsidRPr="00001C96" w:rsidRDefault="0084687E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19" w:type="dxa"/>
          </w:tcPr>
          <w:p w:rsidR="0084687E" w:rsidRPr="00001C96" w:rsidRDefault="00001C96" w:rsidP="007C1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:rsidR="00F631F2" w:rsidRPr="00712EC5" w:rsidRDefault="00F631F2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9C2A25" w:rsidRPr="00712EC5" w:rsidRDefault="009C2A25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Изучение учебного предмета </w:t>
      </w:r>
      <w:r w:rsidRPr="00712EC5">
        <w:rPr>
          <w:rFonts w:ascii="Times New Roman" w:hAnsi="Times New Roman"/>
          <w:b/>
          <w:sz w:val="24"/>
          <w:szCs w:val="24"/>
        </w:rPr>
        <w:t>Технология</w:t>
      </w:r>
      <w:r w:rsidR="000777D6">
        <w:rPr>
          <w:rFonts w:ascii="Times New Roman" w:hAnsi="Times New Roman"/>
          <w:b/>
          <w:sz w:val="24"/>
          <w:szCs w:val="24"/>
        </w:rPr>
        <w:t xml:space="preserve"> в 5-8</w:t>
      </w:r>
      <w:r w:rsidR="00CC3CB1" w:rsidRPr="00712EC5">
        <w:rPr>
          <w:rFonts w:ascii="Times New Roman" w:hAnsi="Times New Roman"/>
          <w:b/>
          <w:sz w:val="24"/>
          <w:szCs w:val="24"/>
        </w:rPr>
        <w:t xml:space="preserve"> классах</w:t>
      </w:r>
      <w:r w:rsidRPr="00712EC5">
        <w:rPr>
          <w:rFonts w:ascii="Times New Roman" w:hAnsi="Times New Roman"/>
          <w:b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>построено по модульному принципу с учетом возможностей школы:</w:t>
      </w:r>
    </w:p>
    <w:p w:rsidR="009C2A25" w:rsidRPr="00712EC5" w:rsidRDefault="009C2A25" w:rsidP="009C2A25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Модуль  - Декоративно-прикладное искусство 1 час</w:t>
      </w:r>
      <w:r w:rsidR="000777D6">
        <w:rPr>
          <w:rFonts w:ascii="Times New Roman" w:hAnsi="Times New Roman"/>
          <w:sz w:val="24"/>
          <w:szCs w:val="24"/>
        </w:rPr>
        <w:t>.</w:t>
      </w:r>
    </w:p>
    <w:p w:rsidR="00466FAB" w:rsidRDefault="009C2A25" w:rsidP="009C2A25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Модуль – Робототехника 1 час</w:t>
      </w:r>
      <w:r w:rsidR="000777D6">
        <w:rPr>
          <w:rFonts w:ascii="Times New Roman" w:hAnsi="Times New Roman"/>
          <w:sz w:val="24"/>
          <w:szCs w:val="24"/>
        </w:rPr>
        <w:t>.</w:t>
      </w:r>
      <w:r w:rsidRPr="00712EC5">
        <w:rPr>
          <w:rFonts w:ascii="Times New Roman" w:hAnsi="Times New Roman"/>
          <w:sz w:val="24"/>
          <w:szCs w:val="24"/>
        </w:rPr>
        <w:t xml:space="preserve"> </w:t>
      </w:r>
    </w:p>
    <w:p w:rsidR="000777D6" w:rsidRDefault="000777D6" w:rsidP="009C2A25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– Дизайн и архитектура.</w:t>
      </w:r>
    </w:p>
    <w:p w:rsidR="000777D6" w:rsidRDefault="000777D6" w:rsidP="000777D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6FAB" w:rsidRPr="00712EC5" w:rsidRDefault="009C2A25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t>Часть формируемая участниками образовательных отношений</w:t>
      </w:r>
      <w:r w:rsidR="00CC3CB1" w:rsidRPr="00712EC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A21BC">
        <w:rPr>
          <w:rFonts w:ascii="Times New Roman" w:hAnsi="Times New Roman"/>
          <w:b/>
          <w:sz w:val="24"/>
          <w:szCs w:val="24"/>
          <w:lang w:eastAsia="ru-RU"/>
        </w:rPr>
        <w:t xml:space="preserve">в 5-8 </w:t>
      </w:r>
      <w:r w:rsidR="00CC3CB1" w:rsidRPr="00712EC5">
        <w:rPr>
          <w:rFonts w:ascii="Times New Roman" w:hAnsi="Times New Roman"/>
          <w:b/>
          <w:sz w:val="24"/>
          <w:szCs w:val="24"/>
          <w:lang w:eastAsia="ru-RU"/>
        </w:rPr>
        <w:t>классах</w:t>
      </w:r>
      <w:r w:rsidRPr="00712EC5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C2A25" w:rsidRPr="00712EC5" w:rsidRDefault="009C2A25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41C39" w:rsidRPr="00712EC5" w:rsidRDefault="009C2A25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t>в 5-х  классах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1 час – на изучение иностранного языка для увеличения часов учебного </w:t>
      </w:r>
      <w:r w:rsidR="00B41C39" w:rsidRPr="00712EC5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9C2A25" w:rsidRPr="00712EC5" w:rsidRDefault="00B41C39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="009C2A25" w:rsidRPr="00712EC5">
        <w:rPr>
          <w:rFonts w:ascii="Times New Roman" w:hAnsi="Times New Roman"/>
          <w:sz w:val="24"/>
          <w:szCs w:val="24"/>
          <w:lang w:eastAsia="ru-RU"/>
        </w:rPr>
        <w:t>предмета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2A25" w:rsidRPr="00712EC5">
        <w:rPr>
          <w:rFonts w:ascii="Times New Roman" w:hAnsi="Times New Roman"/>
          <w:sz w:val="24"/>
          <w:szCs w:val="24"/>
          <w:lang w:eastAsia="ru-RU"/>
        </w:rPr>
        <w:t>и повышения качества образования по данному предмету</w:t>
      </w:r>
    </w:p>
    <w:p w:rsidR="00D95C2A" w:rsidRDefault="009C2A25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</w:t>
      </w:r>
      <w:r w:rsidR="00B41C39" w:rsidRPr="00712EC5">
        <w:rPr>
          <w:rFonts w:ascii="Times New Roman" w:hAnsi="Times New Roman"/>
          <w:sz w:val="24"/>
          <w:szCs w:val="24"/>
        </w:rPr>
        <w:t xml:space="preserve">   </w:t>
      </w:r>
      <w:r w:rsidR="00CC3CB1" w:rsidRPr="00712EC5">
        <w:rPr>
          <w:rFonts w:ascii="Times New Roman" w:hAnsi="Times New Roman"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 xml:space="preserve">1 час – на изучение </w:t>
      </w:r>
      <w:r w:rsidR="00D95C2A">
        <w:rPr>
          <w:rFonts w:ascii="Times New Roman" w:hAnsi="Times New Roman"/>
          <w:sz w:val="24"/>
          <w:szCs w:val="24"/>
        </w:rPr>
        <w:t xml:space="preserve"> родной литературы </w:t>
      </w:r>
      <w:r w:rsidRPr="00712EC5">
        <w:rPr>
          <w:rFonts w:ascii="Times New Roman" w:hAnsi="Times New Roman"/>
          <w:sz w:val="24"/>
          <w:szCs w:val="24"/>
        </w:rPr>
        <w:t xml:space="preserve"> для</w:t>
      </w:r>
      <w:r w:rsidR="00D95C2A">
        <w:rPr>
          <w:rFonts w:ascii="Times New Roman" w:hAnsi="Times New Roman"/>
          <w:sz w:val="24"/>
          <w:szCs w:val="24"/>
        </w:rPr>
        <w:t xml:space="preserve"> </w:t>
      </w:r>
      <w:r w:rsidR="00D65BC8" w:rsidRPr="00712EC5">
        <w:rPr>
          <w:rFonts w:ascii="Times New Roman" w:hAnsi="Times New Roman"/>
          <w:sz w:val="24"/>
          <w:szCs w:val="24"/>
        </w:rPr>
        <w:t xml:space="preserve"> </w:t>
      </w:r>
      <w:r w:rsidR="00CC3CB1" w:rsidRPr="00712EC5">
        <w:rPr>
          <w:rFonts w:ascii="Times New Roman" w:hAnsi="Times New Roman"/>
          <w:sz w:val="24"/>
          <w:szCs w:val="24"/>
        </w:rPr>
        <w:t>увеличения часов учебного</w:t>
      </w:r>
      <w:r w:rsidR="00B41C39" w:rsidRPr="00712EC5">
        <w:rPr>
          <w:rFonts w:ascii="Times New Roman" w:hAnsi="Times New Roman"/>
          <w:sz w:val="24"/>
          <w:szCs w:val="24"/>
        </w:rPr>
        <w:t xml:space="preserve"> </w:t>
      </w:r>
      <w:r w:rsidR="00D95C2A">
        <w:rPr>
          <w:rFonts w:ascii="Times New Roman" w:hAnsi="Times New Roman"/>
          <w:sz w:val="24"/>
          <w:szCs w:val="24"/>
        </w:rPr>
        <w:t xml:space="preserve">  </w:t>
      </w:r>
    </w:p>
    <w:p w:rsidR="00466FAB" w:rsidRPr="00712EC5" w:rsidRDefault="00D95C2A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9C2A25" w:rsidRPr="00712EC5">
        <w:rPr>
          <w:rFonts w:ascii="Times New Roman" w:hAnsi="Times New Roman"/>
          <w:sz w:val="24"/>
          <w:szCs w:val="24"/>
        </w:rPr>
        <w:t xml:space="preserve">предмета и </w:t>
      </w:r>
      <w:r w:rsidR="00B41C39" w:rsidRPr="00712EC5">
        <w:rPr>
          <w:rFonts w:ascii="Times New Roman" w:hAnsi="Times New Roman"/>
          <w:sz w:val="24"/>
          <w:szCs w:val="24"/>
        </w:rPr>
        <w:t xml:space="preserve"> повышения качества </w:t>
      </w:r>
      <w:r>
        <w:rPr>
          <w:rFonts w:ascii="Times New Roman" w:hAnsi="Times New Roman"/>
          <w:sz w:val="24"/>
          <w:szCs w:val="24"/>
        </w:rPr>
        <w:t xml:space="preserve"> </w:t>
      </w:r>
      <w:r w:rsidR="00B41C39" w:rsidRPr="00712EC5">
        <w:rPr>
          <w:rFonts w:ascii="Times New Roman" w:hAnsi="Times New Roman"/>
          <w:sz w:val="24"/>
          <w:szCs w:val="24"/>
        </w:rPr>
        <w:t>образования</w:t>
      </w:r>
      <w:r w:rsidR="00D65BC8" w:rsidRPr="00712EC5">
        <w:rPr>
          <w:rFonts w:ascii="Times New Roman" w:hAnsi="Times New Roman"/>
          <w:sz w:val="24"/>
          <w:szCs w:val="24"/>
        </w:rPr>
        <w:t xml:space="preserve"> </w:t>
      </w:r>
      <w:r w:rsidR="009C2A25" w:rsidRPr="00712EC5">
        <w:rPr>
          <w:rFonts w:ascii="Times New Roman" w:hAnsi="Times New Roman"/>
          <w:sz w:val="24"/>
          <w:szCs w:val="24"/>
        </w:rPr>
        <w:t>по данному предмету</w:t>
      </w:r>
    </w:p>
    <w:p w:rsidR="00466FAB" w:rsidRPr="00712EC5" w:rsidRDefault="00466FAB" w:rsidP="001943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D65BC8" w:rsidRPr="00712EC5" w:rsidRDefault="00CC3CB1" w:rsidP="00CC3CB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t>в 6-х  классах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1 час – на изучение иностранного языка для увеличения часов учебного </w:t>
      </w:r>
    </w:p>
    <w:p w:rsidR="00CC3CB1" w:rsidRPr="00712EC5" w:rsidRDefault="00D65BC8" w:rsidP="00CC3CB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="00CC3CB1" w:rsidRPr="00712EC5">
        <w:rPr>
          <w:rFonts w:ascii="Times New Roman" w:hAnsi="Times New Roman"/>
          <w:sz w:val="24"/>
          <w:szCs w:val="24"/>
          <w:lang w:eastAsia="ru-RU"/>
        </w:rPr>
        <w:t>предмета и повышения качества образования по данному предмету</w:t>
      </w:r>
    </w:p>
    <w:p w:rsidR="00591C06" w:rsidRPr="00712EC5" w:rsidRDefault="001943B7" w:rsidP="00591C06">
      <w:pPr>
        <w:pStyle w:val="a4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</w:t>
      </w:r>
    </w:p>
    <w:p w:rsidR="00C23462" w:rsidRPr="00712EC5" w:rsidRDefault="00C23462" w:rsidP="00C2346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в 7-х классах </w:t>
      </w:r>
      <w:r w:rsidR="00D65BC8" w:rsidRPr="00712EC5">
        <w:rPr>
          <w:rFonts w:ascii="Times New Roman" w:hAnsi="Times New Roman"/>
          <w:b/>
          <w:sz w:val="24"/>
          <w:szCs w:val="24"/>
        </w:rPr>
        <w:t xml:space="preserve">   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1 час – на изучение биологии для увеличения часов учебного предмета  </w:t>
      </w:r>
    </w:p>
    <w:p w:rsidR="00C23462" w:rsidRPr="00712EC5" w:rsidRDefault="00C23462" w:rsidP="00C2346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="00D65BC8" w:rsidRPr="00712E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и  повышения качества образования по данному предмету</w:t>
      </w:r>
    </w:p>
    <w:p w:rsidR="00D95C2A" w:rsidRDefault="00C23462" w:rsidP="00C2346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</w:t>
      </w:r>
      <w:r w:rsidR="00D65BC8" w:rsidRPr="00712EC5">
        <w:rPr>
          <w:rFonts w:ascii="Times New Roman" w:hAnsi="Times New Roman"/>
          <w:sz w:val="24"/>
          <w:szCs w:val="24"/>
        </w:rPr>
        <w:t xml:space="preserve">   </w:t>
      </w:r>
      <w:r w:rsidRPr="00712EC5">
        <w:rPr>
          <w:rFonts w:ascii="Times New Roman" w:hAnsi="Times New Roman"/>
          <w:sz w:val="24"/>
          <w:szCs w:val="24"/>
        </w:rPr>
        <w:t xml:space="preserve">1 час – на изучение </w:t>
      </w:r>
      <w:r w:rsidR="00001C96">
        <w:rPr>
          <w:rFonts w:ascii="Times New Roman" w:hAnsi="Times New Roman"/>
          <w:sz w:val="24"/>
          <w:szCs w:val="24"/>
        </w:rPr>
        <w:t xml:space="preserve"> физики</w:t>
      </w:r>
      <w:r w:rsidR="00D95C2A">
        <w:rPr>
          <w:rFonts w:ascii="Times New Roman" w:hAnsi="Times New Roman"/>
          <w:sz w:val="24"/>
          <w:szCs w:val="24"/>
        </w:rPr>
        <w:t xml:space="preserve"> </w:t>
      </w:r>
      <w:r w:rsidR="00B41C39" w:rsidRPr="00712EC5">
        <w:rPr>
          <w:rFonts w:ascii="Times New Roman" w:hAnsi="Times New Roman"/>
          <w:sz w:val="24"/>
          <w:szCs w:val="24"/>
        </w:rPr>
        <w:t xml:space="preserve">  для</w:t>
      </w:r>
      <w:r w:rsidR="00D95C2A">
        <w:rPr>
          <w:rFonts w:ascii="Times New Roman" w:hAnsi="Times New Roman"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>увеличения часов учебного</w:t>
      </w:r>
      <w:r w:rsidR="00B41C39" w:rsidRPr="00712EC5">
        <w:rPr>
          <w:rFonts w:ascii="Times New Roman" w:hAnsi="Times New Roman"/>
          <w:sz w:val="24"/>
          <w:szCs w:val="24"/>
        </w:rPr>
        <w:t xml:space="preserve"> </w:t>
      </w:r>
      <w:r w:rsidR="00D95C2A">
        <w:rPr>
          <w:rFonts w:ascii="Times New Roman" w:hAnsi="Times New Roman"/>
          <w:sz w:val="24"/>
          <w:szCs w:val="24"/>
        </w:rPr>
        <w:t xml:space="preserve">  </w:t>
      </w:r>
    </w:p>
    <w:p w:rsidR="00C23462" w:rsidRDefault="00D95C2A" w:rsidP="00C2346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C23462" w:rsidRPr="00712EC5">
        <w:rPr>
          <w:rFonts w:ascii="Times New Roman" w:hAnsi="Times New Roman"/>
          <w:sz w:val="24"/>
          <w:szCs w:val="24"/>
        </w:rPr>
        <w:t xml:space="preserve">предмета и </w:t>
      </w:r>
      <w:r w:rsidR="00B41C39" w:rsidRPr="00712EC5">
        <w:rPr>
          <w:rFonts w:ascii="Times New Roman" w:hAnsi="Times New Roman"/>
          <w:sz w:val="24"/>
          <w:szCs w:val="24"/>
        </w:rPr>
        <w:t xml:space="preserve"> повышения качества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23462" w:rsidRPr="00712EC5">
        <w:rPr>
          <w:rFonts w:ascii="Times New Roman" w:hAnsi="Times New Roman"/>
          <w:sz w:val="24"/>
          <w:szCs w:val="24"/>
        </w:rPr>
        <w:t>по данному предмету</w:t>
      </w:r>
    </w:p>
    <w:p w:rsidR="00800E74" w:rsidRPr="00712EC5" w:rsidRDefault="00800E74" w:rsidP="00C2346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001C96" w:rsidRPr="00712EC5" w:rsidRDefault="00001C96" w:rsidP="00001C9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в 8-х классах    </w:t>
      </w:r>
      <w:r w:rsidRPr="00001C96">
        <w:rPr>
          <w:rFonts w:ascii="Times New Roman" w:hAnsi="Times New Roman"/>
          <w:sz w:val="24"/>
          <w:szCs w:val="24"/>
        </w:rPr>
        <w:t>1 час – на изучение химии 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увеличения часов учебного предмета  </w:t>
      </w:r>
    </w:p>
    <w:p w:rsidR="00001C96" w:rsidRPr="00712EC5" w:rsidRDefault="00001C96" w:rsidP="00001C9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                        и  повышения качества образования по данному предмету</w:t>
      </w:r>
    </w:p>
    <w:p w:rsidR="00001C96" w:rsidRPr="00712EC5" w:rsidRDefault="00001C96" w:rsidP="00001C9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001C96">
        <w:rPr>
          <w:rFonts w:ascii="Times New Roman" w:hAnsi="Times New Roman"/>
          <w:sz w:val="24"/>
          <w:szCs w:val="24"/>
        </w:rPr>
        <w:t xml:space="preserve">1 час – на изучение </w:t>
      </w:r>
      <w:r w:rsidR="00800E74">
        <w:rPr>
          <w:rFonts w:ascii="Times New Roman" w:hAnsi="Times New Roman"/>
          <w:sz w:val="24"/>
          <w:szCs w:val="24"/>
        </w:rPr>
        <w:t xml:space="preserve">курса </w:t>
      </w:r>
      <w:r>
        <w:rPr>
          <w:rFonts w:ascii="Times New Roman" w:hAnsi="Times New Roman"/>
          <w:sz w:val="24"/>
          <w:szCs w:val="24"/>
        </w:rPr>
        <w:t>финансов</w:t>
      </w:r>
      <w:r w:rsidR="00800E74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грамотност</w:t>
      </w:r>
      <w:r w:rsidR="00800E74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для</w:t>
      </w:r>
    </w:p>
    <w:p w:rsidR="00001C96" w:rsidRPr="00712EC5" w:rsidRDefault="00001C96" w:rsidP="00001C9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повышения </w:t>
      </w:r>
      <w:r w:rsidR="00800E74">
        <w:rPr>
          <w:rFonts w:ascii="Times New Roman" w:hAnsi="Times New Roman"/>
          <w:sz w:val="24"/>
          <w:szCs w:val="24"/>
          <w:lang w:eastAsia="ru-RU"/>
        </w:rPr>
        <w:t>финансовой грамотности учащихся</w:t>
      </w:r>
    </w:p>
    <w:p w:rsidR="00C23462" w:rsidRPr="00712EC5" w:rsidRDefault="00C23462" w:rsidP="00591C06">
      <w:pPr>
        <w:pStyle w:val="a4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1943B7" w:rsidRPr="00712EC5" w:rsidRDefault="000777D6" w:rsidP="000777D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A1F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01C96">
        <w:rPr>
          <w:rFonts w:ascii="Times New Roman" w:hAnsi="Times New Roman"/>
          <w:sz w:val="24"/>
          <w:szCs w:val="24"/>
        </w:rPr>
        <w:t xml:space="preserve">Учебный план для </w:t>
      </w:r>
      <w:r w:rsidR="006E47AD" w:rsidRPr="00712EC5">
        <w:rPr>
          <w:rFonts w:ascii="Times New Roman" w:hAnsi="Times New Roman"/>
          <w:sz w:val="24"/>
          <w:szCs w:val="24"/>
        </w:rPr>
        <w:t>9 классов, реализует</w:t>
      </w:r>
      <w:r w:rsidR="001943B7" w:rsidRPr="00712EC5">
        <w:rPr>
          <w:rFonts w:ascii="Times New Roman" w:hAnsi="Times New Roman"/>
          <w:sz w:val="24"/>
          <w:szCs w:val="24"/>
        </w:rPr>
        <w:t xml:space="preserve"> федеральный и национально-региональный компоненты государственного образовательного стандарта (2004 года).</w:t>
      </w:r>
    </w:p>
    <w:p w:rsidR="00643A06" w:rsidRPr="00712EC5" w:rsidRDefault="005A1FD9" w:rsidP="0064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43A06" w:rsidRPr="00712EC5">
        <w:rPr>
          <w:rFonts w:ascii="Times New Roman" w:hAnsi="Times New Roman"/>
          <w:sz w:val="24"/>
          <w:szCs w:val="24"/>
        </w:rPr>
        <w:t xml:space="preserve">Разработан на основе варианта 1 – для образовательных учреждений с русским языком обучения.  </w:t>
      </w:r>
    </w:p>
    <w:p w:rsidR="00643A06" w:rsidRPr="00712EC5" w:rsidRDefault="00F2746B" w:rsidP="00F27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</w:t>
      </w:r>
      <w:r w:rsidR="005A1FD9">
        <w:rPr>
          <w:rFonts w:ascii="Times New Roman" w:hAnsi="Times New Roman"/>
          <w:sz w:val="24"/>
          <w:szCs w:val="24"/>
        </w:rPr>
        <w:t xml:space="preserve">   </w:t>
      </w:r>
      <w:r w:rsidR="00643A06" w:rsidRPr="00712EC5">
        <w:rPr>
          <w:rFonts w:ascii="Times New Roman" w:hAnsi="Times New Roman"/>
          <w:sz w:val="24"/>
          <w:szCs w:val="24"/>
        </w:rPr>
        <w:t xml:space="preserve">Учебный предмет «Математика» реализуется учебными предметами «Алгебра» </w:t>
      </w:r>
      <w:r w:rsidR="00001C96">
        <w:rPr>
          <w:rFonts w:ascii="Times New Roman" w:hAnsi="Times New Roman"/>
          <w:sz w:val="24"/>
          <w:szCs w:val="24"/>
        </w:rPr>
        <w:t xml:space="preserve">         </w:t>
      </w:r>
      <w:r w:rsidR="00643A06" w:rsidRPr="00712EC5">
        <w:rPr>
          <w:rFonts w:ascii="Times New Roman" w:hAnsi="Times New Roman"/>
          <w:sz w:val="24"/>
          <w:szCs w:val="24"/>
        </w:rPr>
        <w:t>(3 часа в неделю) и «Геометрия» (2 часа в неделю).</w:t>
      </w:r>
    </w:p>
    <w:p w:rsidR="00643A06" w:rsidRPr="00712EC5" w:rsidRDefault="00F2746B" w:rsidP="00F27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643A06" w:rsidRPr="00712EC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A1FD9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643A06" w:rsidRPr="00712EC5">
        <w:rPr>
          <w:rFonts w:ascii="Times New Roman" w:hAnsi="Times New Roman"/>
          <w:sz w:val="24"/>
          <w:szCs w:val="24"/>
        </w:rPr>
        <w:t>Учебный предмет федерального компонента «Информатика» представлен</w:t>
      </w:r>
      <w:r w:rsidR="00001C96">
        <w:rPr>
          <w:rFonts w:ascii="Times New Roman" w:hAnsi="Times New Roman"/>
          <w:sz w:val="24"/>
          <w:szCs w:val="24"/>
        </w:rPr>
        <w:t xml:space="preserve"> </w:t>
      </w:r>
      <w:r w:rsidR="00643A06" w:rsidRPr="00712EC5">
        <w:rPr>
          <w:rFonts w:ascii="Times New Roman" w:hAnsi="Times New Roman"/>
          <w:sz w:val="24"/>
          <w:szCs w:val="24"/>
        </w:rPr>
        <w:t>в 9 классе -  2 часа в неделю.</w:t>
      </w:r>
    </w:p>
    <w:p w:rsidR="00643A06" w:rsidRPr="00712EC5" w:rsidRDefault="005A1FD9" w:rsidP="00643A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" w:name="Par626"/>
      <w:bookmarkEnd w:id="1"/>
      <w:r>
        <w:rPr>
          <w:rFonts w:ascii="Times New Roman" w:hAnsi="Times New Roman"/>
          <w:sz w:val="24"/>
          <w:szCs w:val="24"/>
        </w:rPr>
        <w:t xml:space="preserve">     </w:t>
      </w:r>
      <w:r w:rsidR="00001C96">
        <w:rPr>
          <w:rFonts w:ascii="Times New Roman" w:hAnsi="Times New Roman"/>
          <w:sz w:val="24"/>
          <w:szCs w:val="24"/>
        </w:rPr>
        <w:t xml:space="preserve">В </w:t>
      </w:r>
      <w:r w:rsidR="00643A06" w:rsidRPr="00712EC5">
        <w:rPr>
          <w:rFonts w:ascii="Times New Roman" w:hAnsi="Times New Roman"/>
          <w:sz w:val="24"/>
          <w:szCs w:val="24"/>
        </w:rPr>
        <w:t xml:space="preserve">9 классах учебный предмет «Искусство» изучается по одному часу в неделю.  </w:t>
      </w:r>
    </w:p>
    <w:p w:rsidR="00643A06" w:rsidRPr="00712EC5" w:rsidRDefault="005A1FD9" w:rsidP="00643A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</w:t>
      </w:r>
      <w:r w:rsidR="00643A06" w:rsidRPr="00712EC5">
        <w:rPr>
          <w:rFonts w:ascii="Times New Roman" w:hAnsi="Times New Roman"/>
          <w:spacing w:val="-1"/>
          <w:sz w:val="24"/>
          <w:szCs w:val="24"/>
        </w:rPr>
        <w:t xml:space="preserve">Преподавание в </w:t>
      </w:r>
      <w:r w:rsidR="00551824">
        <w:rPr>
          <w:rFonts w:ascii="Times New Roman" w:hAnsi="Times New Roman"/>
          <w:spacing w:val="-1"/>
          <w:sz w:val="24"/>
          <w:szCs w:val="24"/>
        </w:rPr>
        <w:t>9</w:t>
      </w:r>
      <w:r w:rsidR="00643A06" w:rsidRPr="00712EC5">
        <w:rPr>
          <w:rFonts w:ascii="Times New Roman" w:hAnsi="Times New Roman"/>
          <w:spacing w:val="-1"/>
          <w:sz w:val="24"/>
          <w:szCs w:val="24"/>
        </w:rPr>
        <w:t xml:space="preserve"> классе учебного предмета </w:t>
      </w:r>
      <w:r w:rsidR="00643A06" w:rsidRPr="00712EC5">
        <w:rPr>
          <w:rFonts w:ascii="Times New Roman" w:hAnsi="Times New Roman"/>
          <w:spacing w:val="-5"/>
          <w:sz w:val="24"/>
          <w:szCs w:val="24"/>
        </w:rPr>
        <w:t xml:space="preserve">«Технология» строится по модульному принципу с учетом возможностей </w:t>
      </w:r>
      <w:r w:rsidR="00643A06" w:rsidRPr="00712EC5">
        <w:rPr>
          <w:rFonts w:ascii="Times New Roman" w:hAnsi="Times New Roman"/>
          <w:sz w:val="24"/>
          <w:szCs w:val="24"/>
        </w:rPr>
        <w:t>образовательного учреждения. Количество часов, отведенных на изучение данного предмета</w:t>
      </w:r>
      <w:r w:rsidR="00F2746B" w:rsidRPr="00712EC5">
        <w:rPr>
          <w:rFonts w:ascii="Times New Roman" w:hAnsi="Times New Roman"/>
          <w:sz w:val="24"/>
          <w:szCs w:val="24"/>
        </w:rPr>
        <w:t xml:space="preserve"> 1 час в </w:t>
      </w:r>
      <w:r w:rsidR="00551824">
        <w:rPr>
          <w:rFonts w:ascii="Times New Roman" w:hAnsi="Times New Roman"/>
          <w:sz w:val="24"/>
          <w:szCs w:val="24"/>
        </w:rPr>
        <w:t>неделю</w:t>
      </w:r>
      <w:r w:rsidR="00643A06" w:rsidRPr="00712EC5">
        <w:rPr>
          <w:rFonts w:ascii="Times New Roman" w:hAnsi="Times New Roman"/>
          <w:sz w:val="24"/>
          <w:szCs w:val="24"/>
        </w:rPr>
        <w:t xml:space="preserve">. </w:t>
      </w:r>
    </w:p>
    <w:p w:rsidR="00643A06" w:rsidRDefault="005A1FD9" w:rsidP="005A1FD9">
      <w:pPr>
        <w:pStyle w:val="Default"/>
        <w:ind w:firstLine="426"/>
      </w:pPr>
      <w:r>
        <w:rPr>
          <w:color w:val="auto"/>
        </w:rPr>
        <w:lastRenderedPageBreak/>
        <w:t xml:space="preserve">      </w:t>
      </w:r>
      <w:r w:rsidR="00643A06" w:rsidRPr="00712EC5">
        <w:t xml:space="preserve">Третий час учебного предмета </w:t>
      </w:r>
      <w:r w:rsidR="003A1421" w:rsidRPr="00712EC5">
        <w:t>"Физическая культура" использован</w:t>
      </w:r>
      <w:r w:rsidR="00643A06" w:rsidRPr="00712EC5">
        <w:t xml:space="preserve"> на увеличение двигательной активности и развитие физических качеств обучающихся, внедрение современных систем физического воспитания.  </w:t>
      </w:r>
    </w:p>
    <w:p w:rsidR="00B73FA4" w:rsidRDefault="00B73FA4" w:rsidP="0064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73FA4" w:rsidRDefault="00B73FA4" w:rsidP="0064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73FA4" w:rsidRDefault="00B73FA4" w:rsidP="0064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209EE" w:rsidRDefault="00D209EE" w:rsidP="0064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209EE" w:rsidRDefault="00D209EE" w:rsidP="0064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209EE" w:rsidRDefault="00D209EE" w:rsidP="0064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10289" w:rsidRDefault="00D10289" w:rsidP="0064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10289" w:rsidRDefault="00D10289" w:rsidP="0064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10289" w:rsidRDefault="00D10289" w:rsidP="0064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10289" w:rsidRDefault="00D10289" w:rsidP="0064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10289" w:rsidRDefault="00D10289" w:rsidP="0064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10289" w:rsidRPr="00712EC5" w:rsidRDefault="00D10289" w:rsidP="0064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43A06" w:rsidRPr="00712EC5" w:rsidRDefault="00643A06" w:rsidP="00643A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97E1C" w:rsidRPr="00712EC5" w:rsidRDefault="00A932AB" w:rsidP="0088481A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3.4</w:t>
      </w:r>
      <w:r w:rsidR="0088481A" w:rsidRPr="00712EC5">
        <w:rPr>
          <w:rFonts w:ascii="Times New Roman" w:hAnsi="Times New Roman"/>
          <w:b/>
          <w:sz w:val="24"/>
          <w:szCs w:val="24"/>
        </w:rPr>
        <w:t>.</w:t>
      </w:r>
      <w:r w:rsidR="00F91757" w:rsidRPr="00712EC5">
        <w:rPr>
          <w:rFonts w:ascii="Times New Roman" w:hAnsi="Times New Roman"/>
          <w:b/>
          <w:sz w:val="24"/>
          <w:szCs w:val="24"/>
        </w:rPr>
        <w:t xml:space="preserve"> </w:t>
      </w:r>
      <w:r w:rsidR="00EA21BC">
        <w:rPr>
          <w:rFonts w:ascii="Times New Roman" w:hAnsi="Times New Roman"/>
          <w:b/>
          <w:sz w:val="24"/>
          <w:szCs w:val="24"/>
        </w:rPr>
        <w:t xml:space="preserve">Годовой учебный план для </w:t>
      </w:r>
      <w:r w:rsidR="00591C06" w:rsidRPr="00712EC5">
        <w:rPr>
          <w:rFonts w:ascii="Times New Roman" w:hAnsi="Times New Roman"/>
          <w:b/>
          <w:sz w:val="24"/>
          <w:szCs w:val="24"/>
        </w:rPr>
        <w:t xml:space="preserve">9 </w:t>
      </w:r>
      <w:r w:rsidR="00297E1C" w:rsidRPr="00712EC5">
        <w:rPr>
          <w:rFonts w:ascii="Times New Roman" w:hAnsi="Times New Roman"/>
          <w:b/>
          <w:sz w:val="24"/>
          <w:szCs w:val="24"/>
        </w:rPr>
        <w:t>классов</w:t>
      </w:r>
      <w:r w:rsidR="00591C06" w:rsidRPr="00712EC5">
        <w:rPr>
          <w:rFonts w:ascii="Times New Roman" w:hAnsi="Times New Roman"/>
          <w:b/>
          <w:sz w:val="24"/>
          <w:szCs w:val="24"/>
        </w:rPr>
        <w:t>,</w:t>
      </w:r>
    </w:p>
    <w:p w:rsidR="00591C06" w:rsidRPr="00712EC5" w:rsidRDefault="00591C06" w:rsidP="00966E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 </w:t>
      </w:r>
      <w:r w:rsidR="00297E1C" w:rsidRPr="00712EC5">
        <w:rPr>
          <w:rFonts w:ascii="Times New Roman" w:hAnsi="Times New Roman"/>
          <w:b/>
          <w:sz w:val="24"/>
          <w:szCs w:val="24"/>
        </w:rPr>
        <w:t xml:space="preserve"> реализующих основную</w:t>
      </w:r>
      <w:r w:rsidRPr="00712EC5">
        <w:rPr>
          <w:rFonts w:ascii="Times New Roman" w:hAnsi="Times New Roman"/>
          <w:b/>
          <w:sz w:val="24"/>
          <w:szCs w:val="24"/>
        </w:rPr>
        <w:t xml:space="preserve"> </w:t>
      </w:r>
      <w:r w:rsidR="00297E1C" w:rsidRPr="00712EC5">
        <w:rPr>
          <w:rFonts w:ascii="Times New Roman" w:hAnsi="Times New Roman"/>
          <w:b/>
          <w:sz w:val="24"/>
          <w:szCs w:val="24"/>
        </w:rPr>
        <w:t xml:space="preserve">образовательную программу </w:t>
      </w:r>
    </w:p>
    <w:p w:rsidR="00297E1C" w:rsidRPr="00712EC5" w:rsidRDefault="00297E1C" w:rsidP="00966E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:rsidR="002C082F" w:rsidRPr="00712EC5" w:rsidRDefault="002C082F" w:rsidP="00966E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F2F39" w:rsidRPr="00712EC5" w:rsidRDefault="004F2F39" w:rsidP="00966E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110"/>
        <w:gridCol w:w="1427"/>
        <w:gridCol w:w="1445"/>
      </w:tblGrid>
      <w:tr w:rsidR="00EA21BC" w:rsidRPr="00712EC5" w:rsidTr="001A75FB">
        <w:trPr>
          <w:jc w:val="center"/>
        </w:trPr>
        <w:tc>
          <w:tcPr>
            <w:tcW w:w="2565" w:type="dxa"/>
            <w:vMerge w:val="restart"/>
          </w:tcPr>
          <w:p w:rsidR="00EA21BC" w:rsidRPr="00712EC5" w:rsidRDefault="00EA21BC" w:rsidP="00EA5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21BC" w:rsidRPr="00712EC5" w:rsidRDefault="00EA21BC" w:rsidP="00EA5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21BC" w:rsidRPr="00712EC5" w:rsidRDefault="00EA21BC" w:rsidP="00EA5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ные </w:t>
            </w:r>
          </w:p>
          <w:p w:rsidR="00EA21BC" w:rsidRPr="00712EC5" w:rsidRDefault="00EA21BC" w:rsidP="00EA5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3110" w:type="dxa"/>
            <w:vMerge w:val="restart"/>
            <w:vAlign w:val="center"/>
          </w:tcPr>
          <w:p w:rsidR="00EA21BC" w:rsidRPr="00712EC5" w:rsidRDefault="00EA21BC" w:rsidP="00EA5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72" w:type="dxa"/>
            <w:gridSpan w:val="2"/>
          </w:tcPr>
          <w:p w:rsidR="00EA21BC" w:rsidRPr="00712EC5" w:rsidRDefault="00EA21BC" w:rsidP="001A75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  <w:vMerge/>
          </w:tcPr>
          <w:p w:rsidR="00EA21BC" w:rsidRPr="00712EC5" w:rsidRDefault="00EA21BC" w:rsidP="005D6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vMerge/>
            <w:vAlign w:val="center"/>
          </w:tcPr>
          <w:p w:rsidR="00EA21BC" w:rsidRPr="00712EC5" w:rsidRDefault="00EA21BC" w:rsidP="005D6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EA21BC" w:rsidRPr="00712EC5" w:rsidRDefault="00EA21BC" w:rsidP="00674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9 АБ класс</w:t>
            </w:r>
          </w:p>
        </w:tc>
        <w:tc>
          <w:tcPr>
            <w:tcW w:w="1445" w:type="dxa"/>
          </w:tcPr>
          <w:p w:rsidR="00EA21BC" w:rsidRPr="00712EC5" w:rsidRDefault="00EA21BC" w:rsidP="004E6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  <w:vMerge w:val="restart"/>
          </w:tcPr>
          <w:p w:rsidR="00EA21BC" w:rsidRPr="00712EC5" w:rsidRDefault="00EA21BC" w:rsidP="00F07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110" w:type="dxa"/>
          </w:tcPr>
          <w:p w:rsidR="00EA21BC" w:rsidRPr="00712EC5" w:rsidRDefault="00EA21BC" w:rsidP="00FC1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gridSpan w:val="2"/>
          </w:tcPr>
          <w:p w:rsidR="00EA21BC" w:rsidRPr="00712EC5" w:rsidRDefault="00EA21BC" w:rsidP="00FC1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  <w:vMerge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27" w:type="dxa"/>
          </w:tcPr>
          <w:p w:rsidR="00EA21BC" w:rsidRPr="00712EC5" w:rsidRDefault="00EA21BC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45" w:type="dxa"/>
          </w:tcPr>
          <w:p w:rsidR="00EA21BC" w:rsidRPr="00712EC5" w:rsidRDefault="001A75FB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  <w:vMerge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27" w:type="dxa"/>
          </w:tcPr>
          <w:p w:rsidR="00EA21BC" w:rsidRPr="00712EC5" w:rsidRDefault="00EA21BC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45" w:type="dxa"/>
          </w:tcPr>
          <w:p w:rsidR="00EA21BC" w:rsidRPr="00712EC5" w:rsidRDefault="001A75FB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  <w:vMerge w:val="restart"/>
          </w:tcPr>
          <w:p w:rsidR="00EA21BC" w:rsidRPr="00712EC5" w:rsidRDefault="00EA21BC" w:rsidP="00D65BC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10" w:type="dxa"/>
          </w:tcPr>
          <w:p w:rsidR="00EA21BC" w:rsidRPr="00712EC5" w:rsidRDefault="00EA21BC" w:rsidP="002F1B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Родной язык</w:t>
            </w:r>
          </w:p>
        </w:tc>
        <w:tc>
          <w:tcPr>
            <w:tcW w:w="1427" w:type="dxa"/>
          </w:tcPr>
          <w:p w:rsidR="00EA21BC" w:rsidRPr="00712EC5" w:rsidRDefault="00EA21BC" w:rsidP="002F1B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45" w:type="dxa"/>
          </w:tcPr>
          <w:p w:rsidR="00EA21BC" w:rsidRPr="00712EC5" w:rsidRDefault="001A75FB" w:rsidP="002F1B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  <w:vMerge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A21BC" w:rsidRPr="00712EC5" w:rsidRDefault="00EA21BC" w:rsidP="00D65BC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1427" w:type="dxa"/>
          </w:tcPr>
          <w:p w:rsidR="00EA21BC" w:rsidRPr="00712EC5" w:rsidRDefault="00EA21BC" w:rsidP="002F1B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45" w:type="dxa"/>
          </w:tcPr>
          <w:p w:rsidR="00EA21BC" w:rsidRPr="00712EC5" w:rsidRDefault="001A75FB" w:rsidP="002F1B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</w:tcPr>
          <w:p w:rsidR="00EA21BC" w:rsidRPr="00712EC5" w:rsidRDefault="00EA21BC" w:rsidP="00F07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3110" w:type="dxa"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, французский язык)</w:t>
            </w:r>
          </w:p>
        </w:tc>
        <w:tc>
          <w:tcPr>
            <w:tcW w:w="1427" w:type="dxa"/>
          </w:tcPr>
          <w:p w:rsidR="00EA21BC" w:rsidRPr="00712EC5" w:rsidRDefault="00EA21BC" w:rsidP="00EB11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45" w:type="dxa"/>
          </w:tcPr>
          <w:p w:rsidR="00EA21BC" w:rsidRPr="00712EC5" w:rsidRDefault="001A75FB" w:rsidP="00EB11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  <w:vMerge w:val="restart"/>
          </w:tcPr>
          <w:p w:rsidR="00EA21BC" w:rsidRPr="00712EC5" w:rsidRDefault="00EA21BC" w:rsidP="0024582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0" w:type="dxa"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427" w:type="dxa"/>
          </w:tcPr>
          <w:p w:rsidR="00EA21BC" w:rsidRPr="00712EC5" w:rsidRDefault="00EA21BC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45" w:type="dxa"/>
          </w:tcPr>
          <w:p w:rsidR="00EA21BC" w:rsidRPr="00712EC5" w:rsidRDefault="001A75FB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  <w:vMerge/>
          </w:tcPr>
          <w:p w:rsidR="00EA21BC" w:rsidRPr="00712EC5" w:rsidRDefault="00EA21BC" w:rsidP="0024582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427" w:type="dxa"/>
          </w:tcPr>
          <w:p w:rsidR="00EA21BC" w:rsidRPr="00712EC5" w:rsidRDefault="00EA21BC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45" w:type="dxa"/>
          </w:tcPr>
          <w:p w:rsidR="00EA21BC" w:rsidRPr="00712EC5" w:rsidRDefault="001A75FB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  <w:vMerge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7" w:type="dxa"/>
          </w:tcPr>
          <w:p w:rsidR="00EA21BC" w:rsidRPr="00712EC5" w:rsidRDefault="00EA21BC" w:rsidP="00EB11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45" w:type="dxa"/>
          </w:tcPr>
          <w:p w:rsidR="00EA21BC" w:rsidRPr="00712EC5" w:rsidRDefault="001A75FB" w:rsidP="00EB11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  <w:vMerge w:val="restart"/>
          </w:tcPr>
          <w:p w:rsidR="00EA21BC" w:rsidRPr="00712EC5" w:rsidRDefault="00EA21BC" w:rsidP="00DD6EF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1BC" w:rsidRPr="00712EC5" w:rsidRDefault="00EA21BC" w:rsidP="0024582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0" w:type="dxa"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</w:p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1427" w:type="dxa"/>
          </w:tcPr>
          <w:p w:rsidR="00EA21BC" w:rsidRPr="00712EC5" w:rsidRDefault="00EA21BC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45" w:type="dxa"/>
          </w:tcPr>
          <w:p w:rsidR="00EA21BC" w:rsidRPr="00712EC5" w:rsidRDefault="001A75FB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  <w:vMerge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27" w:type="dxa"/>
          </w:tcPr>
          <w:p w:rsidR="00EA21BC" w:rsidRPr="00712EC5" w:rsidRDefault="00EA21BC" w:rsidP="00EB11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45" w:type="dxa"/>
          </w:tcPr>
          <w:p w:rsidR="00EA21BC" w:rsidRPr="00712EC5" w:rsidRDefault="001A75FB" w:rsidP="00EB11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  <w:vMerge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27" w:type="dxa"/>
          </w:tcPr>
          <w:p w:rsidR="00EA21BC" w:rsidRPr="00712EC5" w:rsidRDefault="00EA21BC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45" w:type="dxa"/>
          </w:tcPr>
          <w:p w:rsidR="00EA21BC" w:rsidRPr="00712EC5" w:rsidRDefault="001A75FB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  <w:vMerge w:val="restart"/>
          </w:tcPr>
          <w:p w:rsidR="00EA21BC" w:rsidRPr="00712EC5" w:rsidRDefault="00EA21BC" w:rsidP="0024582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10" w:type="dxa"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27" w:type="dxa"/>
          </w:tcPr>
          <w:p w:rsidR="00EA21BC" w:rsidRPr="00712EC5" w:rsidRDefault="00EA21BC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45" w:type="dxa"/>
          </w:tcPr>
          <w:p w:rsidR="00EA21BC" w:rsidRPr="00712EC5" w:rsidRDefault="001A75FB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  <w:vMerge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27" w:type="dxa"/>
          </w:tcPr>
          <w:p w:rsidR="00EA21BC" w:rsidRPr="00712EC5" w:rsidRDefault="00EA21BC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45" w:type="dxa"/>
          </w:tcPr>
          <w:p w:rsidR="00EA21BC" w:rsidRPr="00712EC5" w:rsidRDefault="001A75FB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  <w:vMerge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27" w:type="dxa"/>
          </w:tcPr>
          <w:p w:rsidR="00EA21BC" w:rsidRPr="00712EC5" w:rsidRDefault="00EA21BC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45" w:type="dxa"/>
          </w:tcPr>
          <w:p w:rsidR="00EA21BC" w:rsidRPr="00712EC5" w:rsidRDefault="001A75FB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</w:tcPr>
          <w:p w:rsidR="00EA21BC" w:rsidRPr="00712EC5" w:rsidRDefault="00EA21BC" w:rsidP="0024582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1BC" w:rsidRPr="00712EC5" w:rsidRDefault="00EA21BC" w:rsidP="0024582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3110" w:type="dxa"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427" w:type="dxa"/>
          </w:tcPr>
          <w:p w:rsidR="00EA21BC" w:rsidRPr="00712EC5" w:rsidRDefault="00EA21BC" w:rsidP="00EB11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45" w:type="dxa"/>
          </w:tcPr>
          <w:p w:rsidR="00EA21BC" w:rsidRPr="00712EC5" w:rsidRDefault="001A75FB" w:rsidP="00EB11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A21BC" w:rsidRPr="00712EC5" w:rsidTr="001A75FB">
        <w:trPr>
          <w:trHeight w:val="544"/>
          <w:jc w:val="center"/>
        </w:trPr>
        <w:tc>
          <w:tcPr>
            <w:tcW w:w="2565" w:type="dxa"/>
            <w:vMerge w:val="restart"/>
          </w:tcPr>
          <w:p w:rsidR="00EA21BC" w:rsidRPr="00712EC5" w:rsidRDefault="001A75FB" w:rsidP="001A75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110" w:type="dxa"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7" w:type="dxa"/>
          </w:tcPr>
          <w:p w:rsidR="00EA21BC" w:rsidRPr="00712EC5" w:rsidRDefault="00EA21BC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EA21BC" w:rsidRPr="00712EC5" w:rsidRDefault="00EA21BC" w:rsidP="00EB11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A21BC" w:rsidRPr="00712EC5" w:rsidRDefault="001A75FB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EA21BC" w:rsidRPr="00712EC5" w:rsidRDefault="00EA21BC" w:rsidP="00EB11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  <w:vMerge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A21BC" w:rsidRPr="00712EC5" w:rsidRDefault="00EA21BC" w:rsidP="00F075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7" w:type="dxa"/>
          </w:tcPr>
          <w:p w:rsidR="00EA21BC" w:rsidRPr="00712EC5" w:rsidRDefault="001A75FB" w:rsidP="001A75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445" w:type="dxa"/>
          </w:tcPr>
          <w:p w:rsidR="00EA21BC" w:rsidRPr="00712EC5" w:rsidRDefault="001A75FB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  <w:vMerge w:val="restart"/>
          </w:tcPr>
          <w:p w:rsidR="00EA21BC" w:rsidRPr="00712EC5" w:rsidRDefault="001A75FB" w:rsidP="001A7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3110" w:type="dxa"/>
          </w:tcPr>
          <w:p w:rsidR="00EA21BC" w:rsidRPr="00712EC5" w:rsidRDefault="00EA21BC" w:rsidP="005D6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1427" w:type="dxa"/>
          </w:tcPr>
          <w:p w:rsidR="00EA21BC" w:rsidRPr="00712EC5" w:rsidRDefault="00EA21BC" w:rsidP="005D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45" w:type="dxa"/>
          </w:tcPr>
          <w:p w:rsidR="00EA21BC" w:rsidRPr="00712EC5" w:rsidRDefault="00EA21BC" w:rsidP="005D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  <w:vMerge/>
          </w:tcPr>
          <w:p w:rsidR="00EA21BC" w:rsidRPr="00712EC5" w:rsidRDefault="00EA21BC" w:rsidP="005D6A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</w:tcPr>
          <w:p w:rsidR="00EA21BC" w:rsidRPr="00712EC5" w:rsidRDefault="00EA21BC" w:rsidP="005D6A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7" w:type="dxa"/>
          </w:tcPr>
          <w:p w:rsidR="00EA21BC" w:rsidRPr="00712EC5" w:rsidRDefault="00EA21BC" w:rsidP="005D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45" w:type="dxa"/>
          </w:tcPr>
          <w:p w:rsidR="00EA21BC" w:rsidRPr="00712EC5" w:rsidRDefault="001A75FB" w:rsidP="005D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EA21BC" w:rsidRPr="00712EC5" w:rsidTr="001A75FB">
        <w:trPr>
          <w:jc w:val="center"/>
        </w:trPr>
        <w:tc>
          <w:tcPr>
            <w:tcW w:w="2565" w:type="dxa"/>
          </w:tcPr>
          <w:p w:rsidR="00EA21BC" w:rsidRPr="00712EC5" w:rsidRDefault="00EA21BC" w:rsidP="005D6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</w:tcPr>
          <w:p w:rsidR="00EA21BC" w:rsidRPr="00712EC5" w:rsidRDefault="00EA21BC" w:rsidP="005D6A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аудиторная учебная 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грузка при 6-дневной учебной неделе</w:t>
            </w:r>
          </w:p>
        </w:tc>
        <w:tc>
          <w:tcPr>
            <w:tcW w:w="1427" w:type="dxa"/>
          </w:tcPr>
          <w:p w:rsidR="00EA21BC" w:rsidRPr="00712EC5" w:rsidRDefault="001A75FB" w:rsidP="005D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224</w:t>
            </w:r>
          </w:p>
        </w:tc>
        <w:tc>
          <w:tcPr>
            <w:tcW w:w="1445" w:type="dxa"/>
          </w:tcPr>
          <w:p w:rsidR="00EA21BC" w:rsidRPr="00712EC5" w:rsidRDefault="001A75FB" w:rsidP="005D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24</w:t>
            </w:r>
          </w:p>
        </w:tc>
      </w:tr>
    </w:tbl>
    <w:p w:rsidR="003408E4" w:rsidRDefault="003408E4" w:rsidP="003408E4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95C2A" w:rsidRDefault="00D95C2A" w:rsidP="003408E4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1A75FB" w:rsidRDefault="001A75FB" w:rsidP="003408E4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1A75FB" w:rsidRDefault="001A75FB" w:rsidP="003408E4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1A75FB" w:rsidRDefault="001A75FB" w:rsidP="003408E4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1A75FB" w:rsidRDefault="001A75FB" w:rsidP="003408E4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1A75FB" w:rsidRDefault="001A75FB" w:rsidP="003408E4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1A75FB" w:rsidRDefault="001A75FB" w:rsidP="003408E4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1A75FB" w:rsidRDefault="001A75FB" w:rsidP="003408E4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1A75FB" w:rsidRDefault="001A75FB" w:rsidP="003408E4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1A75FB" w:rsidRDefault="001A75FB" w:rsidP="003408E4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1A75FB" w:rsidRDefault="001A75FB" w:rsidP="003408E4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1A75FB" w:rsidRDefault="001A75FB" w:rsidP="003408E4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1F509E" w:rsidRPr="00712EC5" w:rsidRDefault="001F509E" w:rsidP="003408E4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297E1C" w:rsidRPr="00712EC5" w:rsidRDefault="00A932AB" w:rsidP="0088481A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3.5</w:t>
      </w:r>
      <w:r w:rsidR="00F91757" w:rsidRPr="00712EC5">
        <w:rPr>
          <w:rFonts w:ascii="Times New Roman" w:hAnsi="Times New Roman"/>
          <w:b/>
          <w:sz w:val="24"/>
          <w:szCs w:val="24"/>
        </w:rPr>
        <w:t xml:space="preserve">. </w:t>
      </w:r>
      <w:r w:rsidR="00297E1C" w:rsidRPr="00712EC5">
        <w:rPr>
          <w:rFonts w:ascii="Times New Roman" w:hAnsi="Times New Roman"/>
          <w:b/>
          <w:sz w:val="24"/>
          <w:szCs w:val="24"/>
        </w:rPr>
        <w:t>Недельный уч</w:t>
      </w:r>
      <w:r w:rsidR="00CE2F75">
        <w:rPr>
          <w:rFonts w:ascii="Times New Roman" w:hAnsi="Times New Roman"/>
          <w:b/>
          <w:sz w:val="24"/>
          <w:szCs w:val="24"/>
        </w:rPr>
        <w:t xml:space="preserve">ебный план для </w:t>
      </w:r>
      <w:r w:rsidR="003367D6" w:rsidRPr="00712EC5">
        <w:rPr>
          <w:rFonts w:ascii="Times New Roman" w:hAnsi="Times New Roman"/>
          <w:b/>
          <w:sz w:val="24"/>
          <w:szCs w:val="24"/>
        </w:rPr>
        <w:t>9</w:t>
      </w:r>
      <w:r w:rsidR="00297E1C" w:rsidRPr="00712EC5">
        <w:rPr>
          <w:rFonts w:ascii="Times New Roman" w:hAnsi="Times New Roman"/>
          <w:b/>
          <w:sz w:val="24"/>
          <w:szCs w:val="24"/>
        </w:rPr>
        <w:t xml:space="preserve"> классов</w:t>
      </w:r>
      <w:r w:rsidR="00591C06" w:rsidRPr="00712EC5">
        <w:rPr>
          <w:rFonts w:ascii="Times New Roman" w:hAnsi="Times New Roman"/>
          <w:b/>
          <w:sz w:val="24"/>
          <w:szCs w:val="24"/>
        </w:rPr>
        <w:t>,</w:t>
      </w:r>
    </w:p>
    <w:p w:rsidR="00591C06" w:rsidRPr="00712EC5" w:rsidRDefault="00297E1C" w:rsidP="00966E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реализующих основную</w:t>
      </w:r>
      <w:r w:rsidR="00591C06" w:rsidRPr="00712EC5">
        <w:rPr>
          <w:rFonts w:ascii="Times New Roman" w:hAnsi="Times New Roman"/>
          <w:b/>
          <w:sz w:val="24"/>
          <w:szCs w:val="24"/>
        </w:rPr>
        <w:t xml:space="preserve"> </w:t>
      </w:r>
      <w:r w:rsidRPr="00712EC5">
        <w:rPr>
          <w:rFonts w:ascii="Times New Roman" w:hAnsi="Times New Roman"/>
          <w:b/>
          <w:sz w:val="24"/>
          <w:szCs w:val="24"/>
        </w:rPr>
        <w:t xml:space="preserve">образовательную программу </w:t>
      </w:r>
    </w:p>
    <w:p w:rsidR="00297E1C" w:rsidRPr="00712EC5" w:rsidRDefault="00297E1C" w:rsidP="00966E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:rsidR="004F2F39" w:rsidRPr="00712EC5" w:rsidRDefault="004F2F39" w:rsidP="00966E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7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3100"/>
        <w:gridCol w:w="1545"/>
      </w:tblGrid>
      <w:tr w:rsidR="00CE2F75" w:rsidRPr="00712EC5" w:rsidTr="00CE2F75">
        <w:trPr>
          <w:jc w:val="center"/>
        </w:trPr>
        <w:tc>
          <w:tcPr>
            <w:tcW w:w="2446" w:type="dxa"/>
            <w:vMerge w:val="restart"/>
          </w:tcPr>
          <w:p w:rsidR="00CE2F75" w:rsidRPr="00712EC5" w:rsidRDefault="00CE2F75" w:rsidP="00DD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75" w:rsidRPr="00712EC5" w:rsidRDefault="00CE2F75" w:rsidP="00DD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75" w:rsidRPr="00712EC5" w:rsidRDefault="00CE2F75" w:rsidP="00DD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</w:p>
          <w:p w:rsidR="00CE2F75" w:rsidRPr="00712EC5" w:rsidRDefault="00CE2F75" w:rsidP="00DD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3100" w:type="dxa"/>
            <w:vMerge w:val="restart"/>
            <w:vAlign w:val="center"/>
          </w:tcPr>
          <w:p w:rsidR="00CE2F75" w:rsidRPr="00712EC5" w:rsidRDefault="00CE2F75" w:rsidP="004E6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545" w:type="dxa"/>
          </w:tcPr>
          <w:p w:rsidR="00CE2F75" w:rsidRPr="00712EC5" w:rsidRDefault="00CE2F75" w:rsidP="00CE2F7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CE2F75" w:rsidRPr="00712EC5" w:rsidTr="00CE2F75">
        <w:trPr>
          <w:jc w:val="center"/>
        </w:trPr>
        <w:tc>
          <w:tcPr>
            <w:tcW w:w="2446" w:type="dxa"/>
            <w:vMerge/>
          </w:tcPr>
          <w:p w:rsidR="00CE2F75" w:rsidRPr="00712EC5" w:rsidRDefault="00CE2F75" w:rsidP="004E6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vAlign w:val="center"/>
          </w:tcPr>
          <w:p w:rsidR="00CE2F75" w:rsidRPr="00712EC5" w:rsidRDefault="00CE2F75" w:rsidP="004E6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CE2F75" w:rsidRPr="00712EC5" w:rsidRDefault="00CE2F75" w:rsidP="0088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9АБ</w:t>
            </w:r>
          </w:p>
          <w:p w:rsidR="00CE2F75" w:rsidRPr="00712EC5" w:rsidRDefault="00CE2F75" w:rsidP="0088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CE2F75" w:rsidRPr="00712EC5" w:rsidRDefault="00CE2F75" w:rsidP="0088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F75" w:rsidRPr="00712EC5" w:rsidTr="00CE2F75">
        <w:trPr>
          <w:jc w:val="center"/>
        </w:trPr>
        <w:tc>
          <w:tcPr>
            <w:tcW w:w="2446" w:type="dxa"/>
            <w:vMerge w:val="restart"/>
          </w:tcPr>
          <w:p w:rsidR="00CE2F75" w:rsidRPr="00712EC5" w:rsidRDefault="00051CEC" w:rsidP="00321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100" w:type="dxa"/>
          </w:tcPr>
          <w:p w:rsidR="00CE2F75" w:rsidRPr="00712EC5" w:rsidRDefault="00CE2F75" w:rsidP="004E6A3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45" w:type="dxa"/>
          </w:tcPr>
          <w:p w:rsidR="00CE2F75" w:rsidRPr="00712EC5" w:rsidRDefault="00CE2F75" w:rsidP="008847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F75" w:rsidRPr="00712EC5" w:rsidTr="00CE2F75">
        <w:trPr>
          <w:jc w:val="center"/>
        </w:trPr>
        <w:tc>
          <w:tcPr>
            <w:tcW w:w="2446" w:type="dxa"/>
            <w:vMerge/>
          </w:tcPr>
          <w:p w:rsidR="00CE2F75" w:rsidRPr="00712EC5" w:rsidRDefault="00CE2F75" w:rsidP="00DD6E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CE2F75" w:rsidRPr="00712EC5" w:rsidRDefault="00CE2F75" w:rsidP="004E6A3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45" w:type="dxa"/>
          </w:tcPr>
          <w:p w:rsidR="00CE2F75" w:rsidRPr="00712EC5" w:rsidRDefault="00CE2F75" w:rsidP="008847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F75" w:rsidRPr="00712EC5" w:rsidTr="00CE2F75">
        <w:trPr>
          <w:jc w:val="center"/>
        </w:trPr>
        <w:tc>
          <w:tcPr>
            <w:tcW w:w="2446" w:type="dxa"/>
            <w:vMerge w:val="restart"/>
          </w:tcPr>
          <w:p w:rsidR="00CE2F75" w:rsidRPr="00712EC5" w:rsidRDefault="00CE2F75" w:rsidP="002F1B8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00" w:type="dxa"/>
          </w:tcPr>
          <w:p w:rsidR="00CE2F75" w:rsidRPr="00712EC5" w:rsidRDefault="00CE2F75" w:rsidP="002F1B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Родной язык</w:t>
            </w:r>
          </w:p>
        </w:tc>
        <w:tc>
          <w:tcPr>
            <w:tcW w:w="1545" w:type="dxa"/>
          </w:tcPr>
          <w:p w:rsidR="00CE2F75" w:rsidRPr="00712EC5" w:rsidRDefault="00CE2F75" w:rsidP="008847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F75" w:rsidRPr="00712EC5" w:rsidTr="00CE2F75">
        <w:trPr>
          <w:jc w:val="center"/>
        </w:trPr>
        <w:tc>
          <w:tcPr>
            <w:tcW w:w="2446" w:type="dxa"/>
            <w:vMerge/>
          </w:tcPr>
          <w:p w:rsidR="00CE2F75" w:rsidRPr="00712EC5" w:rsidRDefault="00CE2F75" w:rsidP="00DD6E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CE2F75" w:rsidRPr="00712EC5" w:rsidRDefault="00CE2F75" w:rsidP="004E6A3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1545" w:type="dxa"/>
          </w:tcPr>
          <w:p w:rsidR="00CE2F75" w:rsidRPr="00712EC5" w:rsidRDefault="00CE2F75" w:rsidP="008847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F75" w:rsidRPr="00712EC5" w:rsidTr="00CE2F75">
        <w:trPr>
          <w:jc w:val="center"/>
        </w:trPr>
        <w:tc>
          <w:tcPr>
            <w:tcW w:w="2446" w:type="dxa"/>
          </w:tcPr>
          <w:p w:rsidR="00CE2F75" w:rsidRPr="00712EC5" w:rsidRDefault="00CE2F75" w:rsidP="00321DD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3100" w:type="dxa"/>
          </w:tcPr>
          <w:p w:rsidR="00CE2F75" w:rsidRPr="00712EC5" w:rsidRDefault="00CE2F75" w:rsidP="004E6A3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, французский язык)</w:t>
            </w:r>
          </w:p>
        </w:tc>
        <w:tc>
          <w:tcPr>
            <w:tcW w:w="1545" w:type="dxa"/>
          </w:tcPr>
          <w:p w:rsidR="00CE2F75" w:rsidRPr="00712EC5" w:rsidRDefault="00CE2F75" w:rsidP="008847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F75" w:rsidRPr="00712EC5" w:rsidTr="00CE2F75">
        <w:trPr>
          <w:jc w:val="center"/>
        </w:trPr>
        <w:tc>
          <w:tcPr>
            <w:tcW w:w="2446" w:type="dxa"/>
            <w:vMerge w:val="restart"/>
          </w:tcPr>
          <w:p w:rsidR="00CE2F75" w:rsidRPr="00712EC5" w:rsidRDefault="00CE2F75" w:rsidP="00DD6EF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00" w:type="dxa"/>
          </w:tcPr>
          <w:p w:rsidR="00CE2F75" w:rsidRPr="00712EC5" w:rsidRDefault="00CE2F75" w:rsidP="004E6A3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545" w:type="dxa"/>
          </w:tcPr>
          <w:p w:rsidR="00CE2F75" w:rsidRPr="00712EC5" w:rsidRDefault="00CE2F75" w:rsidP="008847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F75" w:rsidRPr="00712EC5" w:rsidTr="00CE2F75">
        <w:trPr>
          <w:jc w:val="center"/>
        </w:trPr>
        <w:tc>
          <w:tcPr>
            <w:tcW w:w="2446" w:type="dxa"/>
            <w:vMerge/>
          </w:tcPr>
          <w:p w:rsidR="00CE2F75" w:rsidRPr="00712EC5" w:rsidRDefault="00CE2F75" w:rsidP="00DD6EF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</w:tcPr>
          <w:p w:rsidR="00CE2F75" w:rsidRPr="00712EC5" w:rsidRDefault="00CE2F75" w:rsidP="004E6A3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545" w:type="dxa"/>
          </w:tcPr>
          <w:p w:rsidR="00CE2F75" w:rsidRPr="00712EC5" w:rsidRDefault="00CE2F75" w:rsidP="008847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F75" w:rsidRPr="00712EC5" w:rsidTr="00CE2F75">
        <w:trPr>
          <w:jc w:val="center"/>
        </w:trPr>
        <w:tc>
          <w:tcPr>
            <w:tcW w:w="2446" w:type="dxa"/>
            <w:vMerge/>
          </w:tcPr>
          <w:p w:rsidR="00CE2F75" w:rsidRPr="00712EC5" w:rsidRDefault="00CE2F75" w:rsidP="00DD6E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CE2F75" w:rsidRPr="00712EC5" w:rsidRDefault="00CE2F75" w:rsidP="004E6A3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45" w:type="dxa"/>
          </w:tcPr>
          <w:p w:rsidR="00CE2F75" w:rsidRPr="00712EC5" w:rsidRDefault="00CE2F75" w:rsidP="008847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F75" w:rsidRPr="00712EC5" w:rsidTr="00CE2F75">
        <w:trPr>
          <w:jc w:val="center"/>
        </w:trPr>
        <w:tc>
          <w:tcPr>
            <w:tcW w:w="2446" w:type="dxa"/>
            <w:vMerge w:val="restart"/>
          </w:tcPr>
          <w:p w:rsidR="00CE2F75" w:rsidRPr="00712EC5" w:rsidRDefault="00CE2F75" w:rsidP="00DD6EF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2F75" w:rsidRPr="00712EC5" w:rsidRDefault="00CE2F75" w:rsidP="00DD6EF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00" w:type="dxa"/>
          </w:tcPr>
          <w:p w:rsidR="00CE2F75" w:rsidRPr="00712EC5" w:rsidRDefault="00CE2F75" w:rsidP="004E6A3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</w:p>
          <w:p w:rsidR="00CE2F75" w:rsidRPr="00712EC5" w:rsidRDefault="00CE2F75" w:rsidP="004E6A3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1545" w:type="dxa"/>
          </w:tcPr>
          <w:p w:rsidR="00CE2F75" w:rsidRPr="00712EC5" w:rsidRDefault="00CE2F75" w:rsidP="008847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F75" w:rsidRPr="00712EC5" w:rsidTr="00CE2F75">
        <w:trPr>
          <w:jc w:val="center"/>
        </w:trPr>
        <w:tc>
          <w:tcPr>
            <w:tcW w:w="2446" w:type="dxa"/>
            <w:vMerge/>
          </w:tcPr>
          <w:p w:rsidR="00CE2F75" w:rsidRPr="00712EC5" w:rsidRDefault="00CE2F75" w:rsidP="00DD6E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CE2F75" w:rsidRPr="00712EC5" w:rsidRDefault="00CE2F75" w:rsidP="004E6A3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545" w:type="dxa"/>
          </w:tcPr>
          <w:p w:rsidR="00CE2F75" w:rsidRPr="00712EC5" w:rsidRDefault="00CE2F75" w:rsidP="008847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F75" w:rsidRPr="00712EC5" w:rsidTr="00CE2F75">
        <w:trPr>
          <w:jc w:val="center"/>
        </w:trPr>
        <w:tc>
          <w:tcPr>
            <w:tcW w:w="2446" w:type="dxa"/>
            <w:vMerge/>
          </w:tcPr>
          <w:p w:rsidR="00CE2F75" w:rsidRPr="00712EC5" w:rsidRDefault="00CE2F75" w:rsidP="00DD6E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CE2F75" w:rsidRPr="00712EC5" w:rsidRDefault="00CE2F75" w:rsidP="004E6A3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45" w:type="dxa"/>
          </w:tcPr>
          <w:p w:rsidR="00CE2F75" w:rsidRPr="00712EC5" w:rsidRDefault="00CE2F75" w:rsidP="008847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F75" w:rsidRPr="00712EC5" w:rsidTr="00CE2F75">
        <w:trPr>
          <w:jc w:val="center"/>
        </w:trPr>
        <w:tc>
          <w:tcPr>
            <w:tcW w:w="2446" w:type="dxa"/>
            <w:vMerge w:val="restart"/>
          </w:tcPr>
          <w:p w:rsidR="00CE2F75" w:rsidRPr="00712EC5" w:rsidRDefault="00CE2F75" w:rsidP="00DD6EF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00" w:type="dxa"/>
          </w:tcPr>
          <w:p w:rsidR="00CE2F75" w:rsidRPr="00712EC5" w:rsidRDefault="00CE2F75" w:rsidP="004E6A3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45" w:type="dxa"/>
          </w:tcPr>
          <w:p w:rsidR="00CE2F75" w:rsidRPr="00712EC5" w:rsidRDefault="00CE2F75" w:rsidP="008847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F75" w:rsidRPr="00712EC5" w:rsidTr="00CE2F75">
        <w:trPr>
          <w:jc w:val="center"/>
        </w:trPr>
        <w:tc>
          <w:tcPr>
            <w:tcW w:w="2446" w:type="dxa"/>
            <w:vMerge/>
          </w:tcPr>
          <w:p w:rsidR="00CE2F75" w:rsidRPr="00712EC5" w:rsidRDefault="00CE2F75" w:rsidP="00DD6E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CE2F75" w:rsidRPr="00712EC5" w:rsidRDefault="00CE2F75" w:rsidP="004E6A3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45" w:type="dxa"/>
          </w:tcPr>
          <w:p w:rsidR="00CE2F75" w:rsidRPr="00712EC5" w:rsidRDefault="00CE2F75" w:rsidP="008847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F75" w:rsidRPr="00712EC5" w:rsidTr="00CE2F75">
        <w:trPr>
          <w:jc w:val="center"/>
        </w:trPr>
        <w:tc>
          <w:tcPr>
            <w:tcW w:w="2446" w:type="dxa"/>
            <w:vMerge/>
          </w:tcPr>
          <w:p w:rsidR="00CE2F75" w:rsidRPr="00712EC5" w:rsidRDefault="00CE2F75" w:rsidP="00DD6E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CE2F75" w:rsidRPr="00712EC5" w:rsidRDefault="00CE2F75" w:rsidP="004E6A3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45" w:type="dxa"/>
          </w:tcPr>
          <w:p w:rsidR="00CE2F75" w:rsidRPr="00712EC5" w:rsidRDefault="00CE2F75" w:rsidP="008847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F75" w:rsidRPr="00712EC5" w:rsidTr="00CE2F75">
        <w:trPr>
          <w:jc w:val="center"/>
        </w:trPr>
        <w:tc>
          <w:tcPr>
            <w:tcW w:w="2446" w:type="dxa"/>
          </w:tcPr>
          <w:p w:rsidR="00CE2F75" w:rsidRPr="00712EC5" w:rsidRDefault="00051CEC" w:rsidP="00DD6EF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3100" w:type="dxa"/>
          </w:tcPr>
          <w:p w:rsidR="00CE2F75" w:rsidRPr="00712EC5" w:rsidRDefault="00CE2F75" w:rsidP="004E6A3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545" w:type="dxa"/>
          </w:tcPr>
          <w:p w:rsidR="00CE2F75" w:rsidRPr="00712EC5" w:rsidRDefault="00CE2F75" w:rsidP="008847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F75" w:rsidRPr="00712EC5" w:rsidTr="00CE2F75">
        <w:trPr>
          <w:trHeight w:val="516"/>
          <w:jc w:val="center"/>
        </w:trPr>
        <w:tc>
          <w:tcPr>
            <w:tcW w:w="2446" w:type="dxa"/>
            <w:vMerge w:val="restart"/>
          </w:tcPr>
          <w:p w:rsidR="00CE2F75" w:rsidRPr="00051CEC" w:rsidRDefault="00051CEC" w:rsidP="00DD6EF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CE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100" w:type="dxa"/>
          </w:tcPr>
          <w:p w:rsidR="00CE2F75" w:rsidRPr="00712EC5" w:rsidRDefault="00CE2F75" w:rsidP="004E6A3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45" w:type="dxa"/>
          </w:tcPr>
          <w:p w:rsidR="00CE2F75" w:rsidRPr="00712EC5" w:rsidRDefault="00CE2F75" w:rsidP="008847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F75" w:rsidRPr="00712EC5" w:rsidTr="00CE2F75">
        <w:trPr>
          <w:jc w:val="center"/>
        </w:trPr>
        <w:tc>
          <w:tcPr>
            <w:tcW w:w="2446" w:type="dxa"/>
            <w:vMerge/>
          </w:tcPr>
          <w:p w:rsidR="00CE2F75" w:rsidRPr="00712EC5" w:rsidRDefault="00CE2F75" w:rsidP="00DD6E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CE2F75" w:rsidRPr="00712EC5" w:rsidRDefault="00CE2F75" w:rsidP="004E6A3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45" w:type="dxa"/>
          </w:tcPr>
          <w:p w:rsidR="00CE2F75" w:rsidRPr="00712EC5" w:rsidRDefault="00CE2F75" w:rsidP="008847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D21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51CEC" w:rsidRPr="00712EC5" w:rsidTr="00CE2F75">
        <w:trPr>
          <w:jc w:val="center"/>
        </w:trPr>
        <w:tc>
          <w:tcPr>
            <w:tcW w:w="2446" w:type="dxa"/>
          </w:tcPr>
          <w:p w:rsidR="00051CEC" w:rsidRPr="00712EC5" w:rsidRDefault="00051CEC" w:rsidP="00051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51CEC" w:rsidRPr="00712EC5" w:rsidRDefault="00051CEC" w:rsidP="00051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понент образовательног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3100" w:type="dxa"/>
          </w:tcPr>
          <w:p w:rsidR="00051CEC" w:rsidRPr="00712EC5" w:rsidRDefault="00051CEC" w:rsidP="004E6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ивный курс</w:t>
            </w:r>
          </w:p>
        </w:tc>
        <w:tc>
          <w:tcPr>
            <w:tcW w:w="1545" w:type="dxa"/>
          </w:tcPr>
          <w:p w:rsidR="00051CEC" w:rsidRPr="00712EC5" w:rsidRDefault="00051CEC" w:rsidP="0088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1CEC" w:rsidRPr="00712EC5" w:rsidTr="00CE2F75">
        <w:trPr>
          <w:trHeight w:val="932"/>
          <w:jc w:val="center"/>
        </w:trPr>
        <w:tc>
          <w:tcPr>
            <w:tcW w:w="2446" w:type="dxa"/>
          </w:tcPr>
          <w:p w:rsidR="00051CEC" w:rsidRPr="00712EC5" w:rsidRDefault="00051CEC" w:rsidP="00DD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051CEC" w:rsidRPr="00712EC5" w:rsidRDefault="00051CEC" w:rsidP="004E6A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5" w:type="dxa"/>
          </w:tcPr>
          <w:p w:rsidR="00051CEC" w:rsidRPr="00712EC5" w:rsidRDefault="00051CEC" w:rsidP="00884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51CEC" w:rsidRPr="00712EC5" w:rsidTr="00CE2F75">
        <w:trPr>
          <w:jc w:val="center"/>
        </w:trPr>
        <w:tc>
          <w:tcPr>
            <w:tcW w:w="2446" w:type="dxa"/>
          </w:tcPr>
          <w:p w:rsidR="00051CEC" w:rsidRPr="00712EC5" w:rsidRDefault="00051CEC" w:rsidP="00DD6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051CEC" w:rsidRPr="00712EC5" w:rsidRDefault="00051CEC" w:rsidP="004E6A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545" w:type="dxa"/>
          </w:tcPr>
          <w:p w:rsidR="00051CEC" w:rsidRPr="00712EC5" w:rsidRDefault="00051CEC" w:rsidP="00884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297E1C" w:rsidRPr="00712EC5" w:rsidRDefault="00297E1C" w:rsidP="001A5A4E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b/>
          <w:sz w:val="24"/>
          <w:szCs w:val="24"/>
        </w:rPr>
      </w:pPr>
    </w:p>
    <w:p w:rsidR="007B3F5D" w:rsidRDefault="007B3F5D" w:rsidP="001A5A4E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b/>
          <w:sz w:val="24"/>
          <w:szCs w:val="24"/>
        </w:rPr>
      </w:pPr>
    </w:p>
    <w:p w:rsidR="00051CEC" w:rsidRDefault="00051CEC" w:rsidP="001A5A4E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b/>
          <w:sz w:val="24"/>
          <w:szCs w:val="24"/>
        </w:rPr>
      </w:pPr>
    </w:p>
    <w:p w:rsidR="00051CEC" w:rsidRDefault="00051CEC" w:rsidP="001A5A4E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b/>
          <w:sz w:val="24"/>
          <w:szCs w:val="24"/>
        </w:rPr>
      </w:pPr>
    </w:p>
    <w:p w:rsidR="00051CEC" w:rsidRDefault="00051CEC" w:rsidP="001A5A4E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b/>
          <w:sz w:val="24"/>
          <w:szCs w:val="24"/>
        </w:rPr>
      </w:pPr>
    </w:p>
    <w:p w:rsidR="00051CEC" w:rsidRPr="00712EC5" w:rsidRDefault="00051CEC" w:rsidP="001A5A4E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b/>
          <w:sz w:val="24"/>
          <w:szCs w:val="24"/>
        </w:rPr>
      </w:pPr>
    </w:p>
    <w:p w:rsidR="000C73DC" w:rsidRPr="00712EC5" w:rsidRDefault="000C73DC" w:rsidP="001A5A4E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</w:p>
    <w:p w:rsidR="001B4B4B" w:rsidRPr="00712EC5" w:rsidRDefault="000F783A" w:rsidP="00051CEC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</w:t>
      </w:r>
      <w:r w:rsidR="00D155F0" w:rsidRPr="00712EC5">
        <w:rPr>
          <w:rFonts w:ascii="Times New Roman" w:hAnsi="Times New Roman"/>
          <w:sz w:val="24"/>
          <w:szCs w:val="24"/>
        </w:rPr>
        <w:t xml:space="preserve">  </w:t>
      </w:r>
      <w:r w:rsidR="00C20E93" w:rsidRPr="00712EC5">
        <w:rPr>
          <w:rFonts w:ascii="Times New Roman" w:hAnsi="Times New Roman"/>
          <w:b/>
          <w:sz w:val="24"/>
          <w:szCs w:val="24"/>
        </w:rPr>
        <w:t xml:space="preserve">Часы компонента образовательного учреждения в 9-х классах использованы  для организации </w:t>
      </w:r>
      <w:r w:rsidR="00674F84" w:rsidRPr="00712EC5">
        <w:rPr>
          <w:rFonts w:ascii="Times New Roman" w:hAnsi="Times New Roman"/>
          <w:b/>
          <w:sz w:val="24"/>
          <w:szCs w:val="24"/>
        </w:rPr>
        <w:t>э</w:t>
      </w:r>
      <w:r w:rsidR="000A4136" w:rsidRPr="00712EC5">
        <w:rPr>
          <w:rFonts w:ascii="Times New Roman" w:hAnsi="Times New Roman"/>
          <w:b/>
          <w:sz w:val="24"/>
          <w:szCs w:val="24"/>
        </w:rPr>
        <w:t>лективны</w:t>
      </w:r>
      <w:r w:rsidR="00674F84" w:rsidRPr="00712EC5">
        <w:rPr>
          <w:rFonts w:ascii="Times New Roman" w:hAnsi="Times New Roman"/>
          <w:b/>
          <w:sz w:val="24"/>
          <w:szCs w:val="24"/>
        </w:rPr>
        <w:t>х</w:t>
      </w:r>
      <w:r w:rsidR="000A4136" w:rsidRPr="00712EC5">
        <w:rPr>
          <w:rFonts w:ascii="Times New Roman" w:hAnsi="Times New Roman"/>
          <w:b/>
          <w:sz w:val="24"/>
          <w:szCs w:val="24"/>
        </w:rPr>
        <w:t xml:space="preserve"> курс</w:t>
      </w:r>
      <w:r w:rsidR="00674F84" w:rsidRPr="00712EC5">
        <w:rPr>
          <w:rFonts w:ascii="Times New Roman" w:hAnsi="Times New Roman"/>
          <w:b/>
          <w:sz w:val="24"/>
          <w:szCs w:val="24"/>
        </w:rPr>
        <w:t>ов</w:t>
      </w:r>
      <w:r w:rsidR="000A4136" w:rsidRPr="00712EC5">
        <w:rPr>
          <w:rFonts w:ascii="Times New Roman" w:hAnsi="Times New Roman"/>
          <w:b/>
          <w:sz w:val="24"/>
          <w:szCs w:val="24"/>
        </w:rPr>
        <w:t>:</w:t>
      </w:r>
    </w:p>
    <w:p w:rsidR="00072724" w:rsidRPr="00712EC5" w:rsidRDefault="00072724" w:rsidP="009A6CB4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072724" w:rsidRPr="00712EC5" w:rsidRDefault="00072724" w:rsidP="009A6CB4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lang w:val="en-US"/>
        </w:rPr>
        <w:t>I</w:t>
      </w:r>
      <w:r w:rsidRPr="00712EC5">
        <w:rPr>
          <w:rFonts w:ascii="Times New Roman" w:hAnsi="Times New Roman"/>
          <w:sz w:val="24"/>
          <w:szCs w:val="24"/>
        </w:rPr>
        <w:t xml:space="preserve">  полугодие – 9 «А» класс – «Абсолютная грамотность» </w:t>
      </w:r>
      <w:r w:rsidR="00051CEC">
        <w:rPr>
          <w:rFonts w:ascii="Times New Roman" w:hAnsi="Times New Roman"/>
          <w:sz w:val="24"/>
          <w:szCs w:val="24"/>
        </w:rPr>
        <w:t xml:space="preserve">      </w:t>
      </w:r>
      <w:r w:rsidRPr="00712EC5">
        <w:rPr>
          <w:rFonts w:ascii="Times New Roman" w:hAnsi="Times New Roman"/>
          <w:sz w:val="24"/>
          <w:szCs w:val="24"/>
        </w:rPr>
        <w:t>- 17 часов</w:t>
      </w:r>
    </w:p>
    <w:p w:rsidR="00072724" w:rsidRPr="00712EC5" w:rsidRDefault="00072724" w:rsidP="009A6CB4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F783A" w:rsidRPr="00712EC5">
        <w:rPr>
          <w:rFonts w:ascii="Times New Roman" w:hAnsi="Times New Roman"/>
          <w:sz w:val="24"/>
          <w:szCs w:val="24"/>
        </w:rPr>
        <w:t xml:space="preserve">            «</w:t>
      </w:r>
      <w:r w:rsidR="00051CEC">
        <w:rPr>
          <w:rFonts w:ascii="Times New Roman" w:hAnsi="Times New Roman"/>
          <w:sz w:val="24"/>
          <w:szCs w:val="24"/>
        </w:rPr>
        <w:t>Политическая карта мира</w:t>
      </w:r>
      <w:r w:rsidRPr="00712EC5">
        <w:rPr>
          <w:rFonts w:ascii="Times New Roman" w:hAnsi="Times New Roman"/>
          <w:sz w:val="24"/>
          <w:szCs w:val="24"/>
        </w:rPr>
        <w:t>»     - 17 часов</w:t>
      </w:r>
    </w:p>
    <w:p w:rsidR="00072724" w:rsidRPr="00712EC5" w:rsidRDefault="00072724" w:rsidP="009A6CB4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072724" w:rsidRPr="00712EC5" w:rsidRDefault="00072724" w:rsidP="009A6CB4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  9 «Б» класс – «Абсолютная грамотность»</w:t>
      </w:r>
      <w:r w:rsidR="00051CEC">
        <w:rPr>
          <w:rFonts w:ascii="Times New Roman" w:hAnsi="Times New Roman"/>
          <w:sz w:val="24"/>
          <w:szCs w:val="24"/>
        </w:rPr>
        <w:t xml:space="preserve">      </w:t>
      </w:r>
      <w:r w:rsidRPr="00712EC5">
        <w:rPr>
          <w:rFonts w:ascii="Times New Roman" w:hAnsi="Times New Roman"/>
          <w:sz w:val="24"/>
          <w:szCs w:val="24"/>
        </w:rPr>
        <w:t xml:space="preserve"> - 17 часов</w:t>
      </w:r>
    </w:p>
    <w:p w:rsidR="00072724" w:rsidRPr="00712EC5" w:rsidRDefault="00072724" w:rsidP="009A6CB4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                          «</w:t>
      </w:r>
      <w:r w:rsidR="00051CEC">
        <w:rPr>
          <w:rFonts w:ascii="Times New Roman" w:hAnsi="Times New Roman"/>
          <w:sz w:val="24"/>
          <w:szCs w:val="24"/>
        </w:rPr>
        <w:t>Изучаем конституцию</w:t>
      </w:r>
      <w:r w:rsidRPr="00712EC5">
        <w:rPr>
          <w:rFonts w:ascii="Times New Roman" w:hAnsi="Times New Roman"/>
          <w:sz w:val="24"/>
          <w:szCs w:val="24"/>
        </w:rPr>
        <w:t>»</w:t>
      </w:r>
      <w:r w:rsidR="00051CEC">
        <w:rPr>
          <w:rFonts w:ascii="Times New Roman" w:hAnsi="Times New Roman"/>
          <w:sz w:val="24"/>
          <w:szCs w:val="24"/>
        </w:rPr>
        <w:t xml:space="preserve">            </w:t>
      </w:r>
      <w:r w:rsidRPr="00712EC5">
        <w:rPr>
          <w:rFonts w:ascii="Times New Roman" w:hAnsi="Times New Roman"/>
          <w:sz w:val="24"/>
          <w:szCs w:val="24"/>
        </w:rPr>
        <w:t>- 17 часов</w:t>
      </w:r>
    </w:p>
    <w:p w:rsidR="00B90258" w:rsidRPr="00712EC5" w:rsidRDefault="00B90258" w:rsidP="009A6CB4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B90258" w:rsidRPr="00712EC5" w:rsidRDefault="00B90258" w:rsidP="009A6CB4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lang w:val="en-US"/>
        </w:rPr>
        <w:t>II</w:t>
      </w:r>
      <w:r w:rsidRPr="00712EC5">
        <w:rPr>
          <w:rFonts w:ascii="Times New Roman" w:hAnsi="Times New Roman"/>
          <w:sz w:val="24"/>
          <w:szCs w:val="24"/>
        </w:rPr>
        <w:t xml:space="preserve"> </w:t>
      </w:r>
      <w:r w:rsidR="004A3F2E" w:rsidRPr="00712EC5">
        <w:rPr>
          <w:rFonts w:ascii="Times New Roman" w:hAnsi="Times New Roman"/>
          <w:sz w:val="24"/>
          <w:szCs w:val="24"/>
        </w:rPr>
        <w:t xml:space="preserve">полугодие  - 9 «А» класс - « </w:t>
      </w:r>
      <w:r w:rsidR="009316A0" w:rsidRPr="00712EC5">
        <w:rPr>
          <w:rFonts w:ascii="Times New Roman" w:hAnsi="Times New Roman"/>
          <w:sz w:val="24"/>
          <w:szCs w:val="24"/>
        </w:rPr>
        <w:t>Математический практикум</w:t>
      </w:r>
      <w:r w:rsidRPr="00712EC5">
        <w:rPr>
          <w:rFonts w:ascii="Times New Roman" w:hAnsi="Times New Roman"/>
          <w:sz w:val="24"/>
          <w:szCs w:val="24"/>
        </w:rPr>
        <w:t xml:space="preserve"> »  - 17 часов                                          </w:t>
      </w:r>
    </w:p>
    <w:p w:rsidR="00B90258" w:rsidRPr="00712EC5" w:rsidRDefault="00B90258" w:rsidP="00B90258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                          «</w:t>
      </w:r>
      <w:r w:rsidR="00051CEC">
        <w:rPr>
          <w:rFonts w:ascii="Times New Roman" w:hAnsi="Times New Roman"/>
          <w:sz w:val="24"/>
          <w:szCs w:val="24"/>
        </w:rPr>
        <w:t>Изучаем конституцию</w:t>
      </w:r>
      <w:r w:rsidRPr="00712EC5">
        <w:rPr>
          <w:rFonts w:ascii="Times New Roman" w:hAnsi="Times New Roman"/>
          <w:sz w:val="24"/>
          <w:szCs w:val="24"/>
        </w:rPr>
        <w:t xml:space="preserve">» </w:t>
      </w:r>
      <w:r w:rsidR="00051CEC">
        <w:rPr>
          <w:rFonts w:ascii="Times New Roman" w:hAnsi="Times New Roman"/>
          <w:sz w:val="24"/>
          <w:szCs w:val="24"/>
        </w:rPr>
        <w:t xml:space="preserve">           </w:t>
      </w:r>
      <w:r w:rsidRPr="00712EC5">
        <w:rPr>
          <w:rFonts w:ascii="Times New Roman" w:hAnsi="Times New Roman"/>
          <w:sz w:val="24"/>
          <w:szCs w:val="24"/>
        </w:rPr>
        <w:t>- 17 часов</w:t>
      </w:r>
    </w:p>
    <w:p w:rsidR="00B90258" w:rsidRPr="00712EC5" w:rsidRDefault="00B90258" w:rsidP="00B90258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B90258" w:rsidRPr="00712EC5" w:rsidRDefault="00B90258" w:rsidP="00B90258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  9 «Б» класс – « </w:t>
      </w:r>
      <w:r w:rsidR="009316A0" w:rsidRPr="00712EC5">
        <w:rPr>
          <w:rFonts w:ascii="Times New Roman" w:hAnsi="Times New Roman"/>
          <w:sz w:val="24"/>
          <w:szCs w:val="24"/>
        </w:rPr>
        <w:t>Математический практикум</w:t>
      </w:r>
      <w:r w:rsidRPr="00712EC5">
        <w:rPr>
          <w:rFonts w:ascii="Times New Roman" w:hAnsi="Times New Roman"/>
          <w:sz w:val="24"/>
          <w:szCs w:val="24"/>
        </w:rPr>
        <w:t>»</w:t>
      </w:r>
      <w:r w:rsidR="00051CEC">
        <w:rPr>
          <w:rFonts w:ascii="Times New Roman" w:hAnsi="Times New Roman"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 xml:space="preserve"> - 17 часов</w:t>
      </w:r>
    </w:p>
    <w:p w:rsidR="00B90258" w:rsidRPr="00712EC5" w:rsidRDefault="00B90258" w:rsidP="00B90258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                            «</w:t>
      </w:r>
      <w:r w:rsidR="00051CEC">
        <w:rPr>
          <w:rFonts w:ascii="Times New Roman" w:hAnsi="Times New Roman"/>
          <w:sz w:val="24"/>
          <w:szCs w:val="24"/>
        </w:rPr>
        <w:t>Политическая карта мира</w:t>
      </w:r>
      <w:r w:rsidRPr="00712EC5">
        <w:rPr>
          <w:rFonts w:ascii="Times New Roman" w:hAnsi="Times New Roman"/>
          <w:sz w:val="24"/>
          <w:szCs w:val="24"/>
        </w:rPr>
        <w:t xml:space="preserve">»  </w:t>
      </w:r>
      <w:r w:rsidR="00051CEC">
        <w:rPr>
          <w:rFonts w:ascii="Times New Roman" w:hAnsi="Times New Roman"/>
          <w:sz w:val="24"/>
          <w:szCs w:val="24"/>
        </w:rPr>
        <w:t xml:space="preserve">   </w:t>
      </w:r>
      <w:r w:rsidRPr="00712EC5">
        <w:rPr>
          <w:rFonts w:ascii="Times New Roman" w:hAnsi="Times New Roman"/>
          <w:sz w:val="24"/>
          <w:szCs w:val="24"/>
        </w:rPr>
        <w:t>- 17 часов</w:t>
      </w:r>
    </w:p>
    <w:p w:rsidR="00B90258" w:rsidRPr="00712EC5" w:rsidRDefault="00B90258" w:rsidP="00B90258">
      <w:pPr>
        <w:tabs>
          <w:tab w:val="left" w:pos="3918"/>
        </w:tabs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0A4136" w:rsidRPr="00712EC5" w:rsidRDefault="000A4136" w:rsidP="009A6CB4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51713C" w:rsidRPr="00712EC5" w:rsidRDefault="0051713C" w:rsidP="0051713C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1713C" w:rsidRPr="00712EC5" w:rsidRDefault="0051713C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3698A" w:rsidRPr="00712EC5" w:rsidRDefault="0093698A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3698A" w:rsidRPr="00712EC5" w:rsidRDefault="0093698A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A3F2E" w:rsidRPr="00712EC5" w:rsidRDefault="004A3F2E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F6116" w:rsidRPr="00712EC5" w:rsidRDefault="004F6116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F6116" w:rsidRPr="00712EC5" w:rsidRDefault="004F6116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A3F2E" w:rsidRPr="00712EC5" w:rsidRDefault="004A3F2E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14CB7" w:rsidRPr="00712EC5" w:rsidRDefault="00D14CB7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74519" w:rsidRPr="00712EC5" w:rsidRDefault="00674519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74519" w:rsidRPr="00712EC5" w:rsidRDefault="00674519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74519" w:rsidRPr="00712EC5" w:rsidRDefault="00674519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74519" w:rsidRPr="00712EC5" w:rsidRDefault="00674519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74519" w:rsidRPr="00712EC5" w:rsidRDefault="00674519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74519" w:rsidRPr="00712EC5" w:rsidRDefault="00674519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74519" w:rsidRPr="00712EC5" w:rsidRDefault="00674519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D213D" w:rsidRDefault="00ED213D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51CEC" w:rsidRDefault="00051CEC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51CEC" w:rsidRDefault="00051CEC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51CEC" w:rsidRDefault="00051CEC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51CEC" w:rsidRDefault="00051CEC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51CEC" w:rsidRDefault="00051CEC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51CEC" w:rsidRDefault="00051CEC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51CEC" w:rsidRDefault="00051CEC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51CEC" w:rsidRDefault="00051CEC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51CEC" w:rsidRDefault="00051CEC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51CEC" w:rsidRDefault="00051CEC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51CEC" w:rsidRDefault="00051CEC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74519" w:rsidRPr="00712EC5" w:rsidRDefault="00D95C2A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674519" w:rsidRPr="00712EC5" w:rsidRDefault="00674519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D4997" w:rsidRPr="00712EC5" w:rsidRDefault="00F91757" w:rsidP="00F91757">
      <w:pPr>
        <w:pStyle w:val="a4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4.</w:t>
      </w:r>
      <w:r w:rsidR="00BD4997" w:rsidRPr="00712EC5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BD4997" w:rsidRPr="00712EC5" w:rsidRDefault="00BD4997" w:rsidP="00C442AA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8479C" w:rsidRPr="00712EC5" w:rsidRDefault="0088479C" w:rsidP="009A7ADD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Учебный план для 10-11 классов составлен на основе федерального базисного учебного плана 2004 года.</w:t>
      </w:r>
      <w:r w:rsidR="00BD4997" w:rsidRPr="00712EC5">
        <w:rPr>
          <w:rFonts w:ascii="Times New Roman" w:hAnsi="Times New Roman"/>
          <w:sz w:val="24"/>
          <w:szCs w:val="24"/>
        </w:rPr>
        <w:t xml:space="preserve">         </w:t>
      </w:r>
    </w:p>
    <w:p w:rsidR="00267B3F" w:rsidRPr="00712EC5" w:rsidRDefault="0088479C" w:rsidP="009A7ADD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</w:t>
      </w:r>
      <w:r w:rsidR="00BD4997" w:rsidRPr="00712EC5">
        <w:rPr>
          <w:rFonts w:ascii="Times New Roman" w:hAnsi="Times New Roman"/>
          <w:sz w:val="24"/>
          <w:szCs w:val="24"/>
        </w:rPr>
        <w:t>Учебный план для 10-11 классов ориентирован на 2-летний срок освоения образовательных программ среднего общего образования. Пр</w:t>
      </w:r>
      <w:r w:rsidR="009A7ADD" w:rsidRPr="00712EC5">
        <w:rPr>
          <w:rFonts w:ascii="Times New Roman" w:hAnsi="Times New Roman"/>
          <w:sz w:val="24"/>
          <w:szCs w:val="24"/>
        </w:rPr>
        <w:t>одолжительность учебного года 34 недели</w:t>
      </w:r>
      <w:r w:rsidR="00BD4997" w:rsidRPr="00712EC5">
        <w:rPr>
          <w:rFonts w:ascii="Times New Roman" w:hAnsi="Times New Roman"/>
          <w:sz w:val="24"/>
          <w:szCs w:val="24"/>
        </w:rPr>
        <w:t xml:space="preserve">. Продолжительность урока 40 минут. </w:t>
      </w:r>
    </w:p>
    <w:p w:rsidR="00254F60" w:rsidRPr="00712EC5" w:rsidRDefault="00254F60" w:rsidP="009A7ADD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Базовые общеобразовательные учебные предметы – учебные предметы феде</w:t>
      </w:r>
      <w:r w:rsidR="009A7ADD" w:rsidRPr="00712EC5">
        <w:rPr>
          <w:rFonts w:ascii="Times New Roman" w:hAnsi="Times New Roman"/>
          <w:sz w:val="24"/>
          <w:szCs w:val="24"/>
        </w:rPr>
        <w:t xml:space="preserve">рального компонента </w:t>
      </w:r>
      <w:r w:rsidR="000C73DC" w:rsidRPr="00712EC5">
        <w:rPr>
          <w:rFonts w:ascii="Times New Roman" w:hAnsi="Times New Roman"/>
          <w:sz w:val="24"/>
          <w:szCs w:val="24"/>
        </w:rPr>
        <w:t>направлены</w:t>
      </w:r>
      <w:r w:rsidRPr="00712EC5">
        <w:rPr>
          <w:rFonts w:ascii="Times New Roman" w:hAnsi="Times New Roman"/>
          <w:sz w:val="24"/>
          <w:szCs w:val="24"/>
        </w:rPr>
        <w:t xml:space="preserve"> на завершение общеобразовательной подготовки обучающихся.  Обязательными базовыми общеобразовательными учебными предметами являются «Русский язык», «Литература», «Иностранный язык», «Математика», «История», «Физическая культура», «ОБЖ», «Обществознание» (включая экономику и право), «</w:t>
      </w:r>
      <w:r w:rsidR="00557EB4" w:rsidRPr="00712EC5">
        <w:rPr>
          <w:rFonts w:ascii="Times New Roman" w:hAnsi="Times New Roman"/>
          <w:sz w:val="24"/>
          <w:szCs w:val="24"/>
        </w:rPr>
        <w:t>Физика</w:t>
      </w:r>
      <w:r w:rsidRPr="00712EC5">
        <w:rPr>
          <w:rFonts w:ascii="Times New Roman" w:hAnsi="Times New Roman"/>
          <w:sz w:val="24"/>
          <w:szCs w:val="24"/>
        </w:rPr>
        <w:t>»</w:t>
      </w:r>
      <w:r w:rsidR="00557EB4" w:rsidRPr="00712EC5">
        <w:rPr>
          <w:rFonts w:ascii="Times New Roman" w:hAnsi="Times New Roman"/>
          <w:sz w:val="24"/>
          <w:szCs w:val="24"/>
        </w:rPr>
        <w:t>, «Химия», «Биология».</w:t>
      </w:r>
    </w:p>
    <w:p w:rsidR="00254F60" w:rsidRPr="00712EC5" w:rsidRDefault="00CC75AA" w:rsidP="009A7ADD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</w:t>
      </w:r>
      <w:r w:rsidR="00254F60" w:rsidRPr="00712EC5">
        <w:rPr>
          <w:rFonts w:ascii="Times New Roman" w:hAnsi="Times New Roman"/>
          <w:sz w:val="24"/>
          <w:szCs w:val="24"/>
        </w:rPr>
        <w:t>Остальные базовые предметы изучаются по выбору.</w:t>
      </w:r>
    </w:p>
    <w:p w:rsidR="001D72B7" w:rsidRDefault="00254F60" w:rsidP="009A7ADD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</w:t>
      </w:r>
      <w:r w:rsidR="00557EB4" w:rsidRPr="00712EC5">
        <w:rPr>
          <w:rFonts w:ascii="Times New Roman" w:hAnsi="Times New Roman"/>
          <w:sz w:val="24"/>
          <w:szCs w:val="24"/>
        </w:rPr>
        <w:t xml:space="preserve"> Национально-региональный компонент для 10-11 классов представлен количеством часов отводимым </w:t>
      </w:r>
      <w:r w:rsidR="00051CEC">
        <w:rPr>
          <w:rFonts w:ascii="Times New Roman" w:hAnsi="Times New Roman"/>
          <w:sz w:val="24"/>
          <w:szCs w:val="24"/>
        </w:rPr>
        <w:t xml:space="preserve">на его изучение: </w:t>
      </w:r>
      <w:r w:rsidR="00557EB4" w:rsidRPr="00712EC5">
        <w:rPr>
          <w:rFonts w:ascii="Times New Roman" w:hAnsi="Times New Roman"/>
          <w:sz w:val="24"/>
          <w:szCs w:val="24"/>
        </w:rPr>
        <w:t xml:space="preserve"> в 10 классе – </w:t>
      </w:r>
      <w:r w:rsidR="001D72B7">
        <w:rPr>
          <w:rFonts w:ascii="Times New Roman" w:hAnsi="Times New Roman"/>
          <w:sz w:val="24"/>
          <w:szCs w:val="24"/>
        </w:rPr>
        <w:t>1 час предмета Родной язык,                      1</w:t>
      </w:r>
      <w:r w:rsidR="00B73FA4">
        <w:rPr>
          <w:rFonts w:ascii="Times New Roman" w:hAnsi="Times New Roman"/>
          <w:sz w:val="24"/>
          <w:szCs w:val="24"/>
        </w:rPr>
        <w:t xml:space="preserve"> час предмета Родная литература;</w:t>
      </w:r>
      <w:r w:rsidR="001D72B7">
        <w:rPr>
          <w:rFonts w:ascii="Times New Roman" w:hAnsi="Times New Roman"/>
          <w:sz w:val="24"/>
          <w:szCs w:val="24"/>
        </w:rPr>
        <w:t xml:space="preserve"> </w:t>
      </w:r>
      <w:r w:rsidR="00557EB4" w:rsidRPr="00712EC5">
        <w:rPr>
          <w:rFonts w:ascii="Times New Roman" w:hAnsi="Times New Roman"/>
          <w:sz w:val="24"/>
          <w:szCs w:val="24"/>
        </w:rPr>
        <w:t xml:space="preserve"> </w:t>
      </w:r>
      <w:r w:rsidR="001D72B7">
        <w:rPr>
          <w:rFonts w:ascii="Times New Roman" w:hAnsi="Times New Roman"/>
          <w:sz w:val="24"/>
          <w:szCs w:val="24"/>
        </w:rPr>
        <w:t xml:space="preserve"> </w:t>
      </w:r>
    </w:p>
    <w:p w:rsidR="00557EB4" w:rsidRDefault="00557EB4" w:rsidP="009A7ADD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в 11 классе – </w:t>
      </w:r>
      <w:r w:rsidR="001D72B7">
        <w:rPr>
          <w:rFonts w:ascii="Times New Roman" w:hAnsi="Times New Roman"/>
          <w:sz w:val="24"/>
          <w:szCs w:val="24"/>
        </w:rPr>
        <w:t>1 час предмета Родной язык, 1 час предмета Родная л</w:t>
      </w:r>
      <w:r w:rsidR="00B73FA4">
        <w:rPr>
          <w:rFonts w:ascii="Times New Roman" w:hAnsi="Times New Roman"/>
          <w:sz w:val="24"/>
          <w:szCs w:val="24"/>
        </w:rPr>
        <w:t>итература</w:t>
      </w:r>
      <w:r w:rsidRPr="00712EC5">
        <w:rPr>
          <w:rFonts w:ascii="Times New Roman" w:hAnsi="Times New Roman"/>
          <w:sz w:val="24"/>
          <w:szCs w:val="24"/>
        </w:rPr>
        <w:t>.</w:t>
      </w:r>
    </w:p>
    <w:p w:rsidR="00B73FA4" w:rsidRPr="00712EC5" w:rsidRDefault="00B73FA4" w:rsidP="00B73FA4">
      <w:pPr>
        <w:pStyle w:val="a4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дмет «История</w:t>
      </w:r>
      <w:r w:rsidRPr="00712EC5">
        <w:rPr>
          <w:rFonts w:ascii="Times New Roman" w:hAnsi="Times New Roman"/>
          <w:sz w:val="24"/>
          <w:szCs w:val="24"/>
        </w:rPr>
        <w:t xml:space="preserve"> Осетии» изучается интегрирован</w:t>
      </w:r>
      <w:r>
        <w:rPr>
          <w:rFonts w:ascii="Times New Roman" w:hAnsi="Times New Roman"/>
          <w:sz w:val="24"/>
          <w:szCs w:val="24"/>
        </w:rPr>
        <w:t>о с учебным предметом «История</w:t>
      </w:r>
      <w:r w:rsidRPr="00712EC5">
        <w:rPr>
          <w:rFonts w:ascii="Times New Roman" w:hAnsi="Times New Roman"/>
          <w:sz w:val="24"/>
          <w:szCs w:val="24"/>
        </w:rPr>
        <w:t xml:space="preserve">» в </w:t>
      </w:r>
      <w:r>
        <w:rPr>
          <w:rFonts w:ascii="Times New Roman" w:hAnsi="Times New Roman"/>
          <w:sz w:val="24"/>
          <w:szCs w:val="24"/>
        </w:rPr>
        <w:t>10</w:t>
      </w:r>
      <w:r w:rsidRPr="00712EC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11</w:t>
      </w:r>
      <w:r w:rsidRPr="00712EC5">
        <w:rPr>
          <w:rFonts w:ascii="Times New Roman" w:hAnsi="Times New Roman"/>
          <w:sz w:val="24"/>
          <w:szCs w:val="24"/>
        </w:rPr>
        <w:t xml:space="preserve"> классах. </w:t>
      </w:r>
    </w:p>
    <w:p w:rsidR="00557EB4" w:rsidRPr="00712EC5" w:rsidRDefault="00922962" w:rsidP="009A7ADD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Интегрированный учебный предмет обществознание на ступени среднего общего образования на базовом уровне включает разделы «Экономика» и «Право», которые преподаются в составе данного предмета. </w:t>
      </w:r>
    </w:p>
    <w:p w:rsidR="00A526B2" w:rsidRPr="00712EC5" w:rsidRDefault="00A526B2" w:rsidP="009A7ADD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Совокупное учебное время, отведенное в учебном плане на учебные предметы федерального компонента (базовые обязательные + баз</w:t>
      </w:r>
      <w:r w:rsidR="009A7ADD" w:rsidRPr="00712EC5">
        <w:rPr>
          <w:rFonts w:ascii="Times New Roman" w:hAnsi="Times New Roman"/>
          <w:sz w:val="24"/>
          <w:szCs w:val="24"/>
        </w:rPr>
        <w:t>овые по выбору), составляют 1054</w:t>
      </w:r>
      <w:r w:rsidRPr="00712EC5">
        <w:rPr>
          <w:rFonts w:ascii="Times New Roman" w:hAnsi="Times New Roman"/>
          <w:sz w:val="24"/>
          <w:szCs w:val="24"/>
        </w:rPr>
        <w:t xml:space="preserve"> часов в год. </w:t>
      </w:r>
      <w:r w:rsidR="009A7ADD" w:rsidRPr="00712EC5">
        <w:rPr>
          <w:rFonts w:ascii="Times New Roman" w:hAnsi="Times New Roman"/>
          <w:sz w:val="24"/>
          <w:szCs w:val="24"/>
        </w:rPr>
        <w:t>(83,7%)</w:t>
      </w:r>
    </w:p>
    <w:p w:rsidR="00A526B2" w:rsidRPr="00712EC5" w:rsidRDefault="00557EB4" w:rsidP="009A7ADD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A526B2" w:rsidRPr="00712EC5">
        <w:rPr>
          <w:rFonts w:ascii="Times New Roman" w:hAnsi="Times New Roman"/>
          <w:sz w:val="24"/>
          <w:szCs w:val="24"/>
        </w:rPr>
        <w:t xml:space="preserve"> Время, отведенное на реализацию регионального  компонента, составляет</w:t>
      </w:r>
      <w:r w:rsidR="00A526B2" w:rsidRPr="00712EC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A1FD9">
        <w:rPr>
          <w:rFonts w:ascii="Times New Roman" w:hAnsi="Times New Roman"/>
          <w:sz w:val="24"/>
          <w:szCs w:val="24"/>
        </w:rPr>
        <w:t>102</w:t>
      </w:r>
      <w:r w:rsidR="00A526B2" w:rsidRPr="00712EC5">
        <w:rPr>
          <w:rFonts w:ascii="Times New Roman" w:hAnsi="Times New Roman"/>
          <w:sz w:val="24"/>
          <w:szCs w:val="24"/>
        </w:rPr>
        <w:t xml:space="preserve"> час</w:t>
      </w:r>
      <w:r w:rsidR="005A1FD9">
        <w:rPr>
          <w:rFonts w:ascii="Times New Roman" w:hAnsi="Times New Roman"/>
          <w:sz w:val="24"/>
          <w:szCs w:val="24"/>
        </w:rPr>
        <w:t>а</w:t>
      </w:r>
      <w:r w:rsidR="00A526B2" w:rsidRPr="00712EC5">
        <w:rPr>
          <w:rFonts w:ascii="Times New Roman" w:hAnsi="Times New Roman"/>
          <w:sz w:val="24"/>
          <w:szCs w:val="24"/>
        </w:rPr>
        <w:t xml:space="preserve">  в </w:t>
      </w:r>
      <w:r w:rsidR="008A7FA0" w:rsidRPr="00712EC5">
        <w:rPr>
          <w:rFonts w:ascii="Times New Roman" w:hAnsi="Times New Roman"/>
          <w:sz w:val="24"/>
          <w:szCs w:val="24"/>
        </w:rPr>
        <w:t xml:space="preserve">год, </w:t>
      </w:r>
      <w:r w:rsidR="009A7ADD" w:rsidRPr="00712EC5">
        <w:rPr>
          <w:rFonts w:ascii="Times New Roman" w:hAnsi="Times New Roman"/>
          <w:sz w:val="24"/>
          <w:szCs w:val="24"/>
        </w:rPr>
        <w:t>что составляет 13,</w:t>
      </w:r>
      <w:r w:rsidR="005A1FD9">
        <w:rPr>
          <w:rFonts w:ascii="Times New Roman" w:hAnsi="Times New Roman"/>
          <w:sz w:val="24"/>
          <w:szCs w:val="24"/>
        </w:rPr>
        <w:t>6</w:t>
      </w:r>
      <w:r w:rsidR="00A526B2" w:rsidRPr="00712EC5">
        <w:rPr>
          <w:rFonts w:ascii="Times New Roman" w:hAnsi="Times New Roman"/>
          <w:sz w:val="24"/>
          <w:szCs w:val="24"/>
        </w:rPr>
        <w:t xml:space="preserve"> % от общего нормативного времени отводимого на освоение основных образовательных программ общего образования.</w:t>
      </w:r>
    </w:p>
    <w:p w:rsidR="008A7FA0" w:rsidRPr="00712EC5" w:rsidRDefault="008A7FA0" w:rsidP="009A7A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Время, отведенное на реализацию компонента образовательного учреждения, составляет</w:t>
      </w:r>
      <w:r w:rsidR="009A7ADD" w:rsidRPr="00712EC5">
        <w:rPr>
          <w:rFonts w:ascii="Times New Roman" w:hAnsi="Times New Roman"/>
          <w:sz w:val="24"/>
          <w:szCs w:val="24"/>
        </w:rPr>
        <w:t xml:space="preserve"> в объеме 34 часа</w:t>
      </w:r>
      <w:r w:rsidRPr="00712EC5">
        <w:rPr>
          <w:rFonts w:ascii="Times New Roman" w:hAnsi="Times New Roman"/>
          <w:sz w:val="24"/>
          <w:szCs w:val="24"/>
        </w:rPr>
        <w:t xml:space="preserve">  в год (</w:t>
      </w:r>
      <w:r w:rsidR="009A7ADD" w:rsidRPr="00712EC5">
        <w:rPr>
          <w:rFonts w:ascii="Times New Roman" w:hAnsi="Times New Roman"/>
          <w:sz w:val="24"/>
          <w:szCs w:val="24"/>
        </w:rPr>
        <w:t>2,7</w:t>
      </w:r>
      <w:r w:rsidRPr="00712EC5">
        <w:rPr>
          <w:rFonts w:ascii="Times New Roman" w:hAnsi="Times New Roman"/>
          <w:sz w:val="24"/>
          <w:szCs w:val="24"/>
        </w:rPr>
        <w:t xml:space="preserve"> %) от общего нормативного времени, отводимого на освоение основных образовательных программ общего образования.</w:t>
      </w:r>
    </w:p>
    <w:p w:rsidR="00557EB4" w:rsidRPr="00712EC5" w:rsidRDefault="00557EB4" w:rsidP="009A7ADD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66FAB" w:rsidRDefault="00466FAB" w:rsidP="00557EB4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65737" w:rsidRDefault="00865737" w:rsidP="00557EB4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65737" w:rsidRDefault="00865737" w:rsidP="00557EB4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65737" w:rsidRPr="00712EC5" w:rsidRDefault="00865737" w:rsidP="00557EB4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66FAB" w:rsidRPr="00712EC5" w:rsidRDefault="00466FAB" w:rsidP="00557EB4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932AB" w:rsidRPr="00712EC5" w:rsidRDefault="00A932AB" w:rsidP="00D10289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4.1. Формы промежуточной аттестации обучающихся</w:t>
      </w:r>
    </w:p>
    <w:p w:rsidR="00A932AB" w:rsidRPr="00712EC5" w:rsidRDefault="00A932AB" w:rsidP="00A93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2AB" w:rsidRPr="00712EC5" w:rsidRDefault="00A932AB" w:rsidP="00A93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Промежуточная аттестация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A932AB" w:rsidRPr="00712EC5" w:rsidRDefault="00A932AB" w:rsidP="00A93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Сроки проведения годовой промежуточной аттестации в МБОУ СОШ №18  устанавливаются календарным учебным графиком школы. </w:t>
      </w:r>
    </w:p>
    <w:p w:rsidR="00A932AB" w:rsidRPr="00712EC5" w:rsidRDefault="00A932AB" w:rsidP="00A932A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На основании Положения МБОУ СОШ №18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10-11-х классов проводится по каждому учебному предмету учебного плана с учетом его специфики и представлена в таблице:</w:t>
      </w:r>
    </w:p>
    <w:p w:rsidR="00A932AB" w:rsidRPr="00712EC5" w:rsidRDefault="00A932AB" w:rsidP="00557EB4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932AB" w:rsidRPr="00712EC5" w:rsidRDefault="00A932AB" w:rsidP="00557EB4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32AB" w:rsidRPr="00712EC5" w:rsidTr="00A932AB">
        <w:tc>
          <w:tcPr>
            <w:tcW w:w="4785" w:type="dxa"/>
          </w:tcPr>
          <w:p w:rsidR="00A932AB" w:rsidRPr="00712EC5" w:rsidRDefault="00A932AB" w:rsidP="00A932AB">
            <w:pPr>
              <w:tabs>
                <w:tab w:val="left" w:pos="1134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786" w:type="dxa"/>
          </w:tcPr>
          <w:p w:rsidR="00A932AB" w:rsidRPr="00712EC5" w:rsidRDefault="00A932AB" w:rsidP="00A932AB">
            <w:pPr>
              <w:tabs>
                <w:tab w:val="left" w:pos="1134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A932AB" w:rsidRPr="00712EC5" w:rsidTr="00A932AB">
        <w:tc>
          <w:tcPr>
            <w:tcW w:w="4785" w:type="dxa"/>
          </w:tcPr>
          <w:p w:rsidR="00A932AB" w:rsidRPr="00712EC5" w:rsidRDefault="00A932AB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86" w:type="dxa"/>
          </w:tcPr>
          <w:p w:rsidR="00A932AB" w:rsidRPr="00712EC5" w:rsidRDefault="0045562D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стирование (в форме ЕГЭ)</w:t>
            </w:r>
          </w:p>
        </w:tc>
      </w:tr>
      <w:tr w:rsidR="00A932AB" w:rsidRPr="00712EC5" w:rsidTr="00A932AB">
        <w:tc>
          <w:tcPr>
            <w:tcW w:w="4785" w:type="dxa"/>
          </w:tcPr>
          <w:p w:rsidR="00A932AB" w:rsidRPr="00712EC5" w:rsidRDefault="00A932AB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786" w:type="dxa"/>
          </w:tcPr>
          <w:p w:rsidR="00A932AB" w:rsidRPr="00712EC5" w:rsidRDefault="0045562D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</w:tr>
      <w:tr w:rsidR="00A932AB" w:rsidRPr="00712EC5" w:rsidTr="00A932AB">
        <w:tc>
          <w:tcPr>
            <w:tcW w:w="4785" w:type="dxa"/>
          </w:tcPr>
          <w:p w:rsidR="00A932AB" w:rsidRPr="00712EC5" w:rsidRDefault="00A932AB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786" w:type="dxa"/>
          </w:tcPr>
          <w:p w:rsidR="00A932AB" w:rsidRPr="00712EC5" w:rsidRDefault="0045562D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A932AB" w:rsidRPr="00712EC5" w:rsidTr="00A932AB">
        <w:tc>
          <w:tcPr>
            <w:tcW w:w="4785" w:type="dxa"/>
          </w:tcPr>
          <w:p w:rsidR="00A932AB" w:rsidRPr="00712EC5" w:rsidRDefault="00A932AB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786" w:type="dxa"/>
          </w:tcPr>
          <w:p w:rsidR="00A932AB" w:rsidRPr="00712EC5" w:rsidRDefault="0045562D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45562D" w:rsidRPr="00712EC5" w:rsidTr="00A932AB">
        <w:tc>
          <w:tcPr>
            <w:tcW w:w="4785" w:type="dxa"/>
          </w:tcPr>
          <w:p w:rsidR="0045562D" w:rsidRPr="00712EC5" w:rsidRDefault="0045562D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786" w:type="dxa"/>
          </w:tcPr>
          <w:p w:rsidR="0045562D" w:rsidRPr="00712EC5" w:rsidRDefault="0045562D" w:rsidP="006275FC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45562D" w:rsidRPr="00712EC5" w:rsidTr="00A932AB">
        <w:tc>
          <w:tcPr>
            <w:tcW w:w="4785" w:type="dxa"/>
          </w:tcPr>
          <w:p w:rsidR="0045562D" w:rsidRPr="00712EC5" w:rsidRDefault="0045562D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786" w:type="dxa"/>
          </w:tcPr>
          <w:p w:rsidR="0045562D" w:rsidRPr="00712EC5" w:rsidRDefault="0045562D" w:rsidP="006275FC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45562D" w:rsidRPr="00712EC5" w:rsidTr="00A932AB">
        <w:tc>
          <w:tcPr>
            <w:tcW w:w="4785" w:type="dxa"/>
          </w:tcPr>
          <w:p w:rsidR="0045562D" w:rsidRPr="00712EC5" w:rsidRDefault="0045562D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786" w:type="dxa"/>
          </w:tcPr>
          <w:p w:rsidR="0045562D" w:rsidRPr="00712EC5" w:rsidRDefault="0045562D" w:rsidP="006275FC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45562D" w:rsidRPr="00712EC5" w:rsidTr="00A932AB">
        <w:tc>
          <w:tcPr>
            <w:tcW w:w="4785" w:type="dxa"/>
          </w:tcPr>
          <w:p w:rsidR="0045562D" w:rsidRPr="00712EC5" w:rsidRDefault="0045562D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786" w:type="dxa"/>
          </w:tcPr>
          <w:p w:rsidR="0045562D" w:rsidRPr="00712EC5" w:rsidRDefault="0045562D" w:rsidP="006275FC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45562D" w:rsidRPr="00712EC5" w:rsidTr="00A932AB">
        <w:tc>
          <w:tcPr>
            <w:tcW w:w="4785" w:type="dxa"/>
          </w:tcPr>
          <w:p w:rsidR="0045562D" w:rsidRPr="00712EC5" w:rsidRDefault="0045562D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786" w:type="dxa"/>
          </w:tcPr>
          <w:p w:rsidR="0045562D" w:rsidRPr="00712EC5" w:rsidRDefault="0045562D" w:rsidP="006275FC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45562D" w:rsidRPr="00712EC5" w:rsidTr="00A932AB">
        <w:tc>
          <w:tcPr>
            <w:tcW w:w="4785" w:type="dxa"/>
          </w:tcPr>
          <w:p w:rsidR="0045562D" w:rsidRPr="00712EC5" w:rsidRDefault="0045562D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786" w:type="dxa"/>
          </w:tcPr>
          <w:p w:rsidR="0045562D" w:rsidRPr="00712EC5" w:rsidRDefault="0045562D" w:rsidP="006275FC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45562D" w:rsidRPr="00712EC5" w:rsidTr="00A932AB">
        <w:tc>
          <w:tcPr>
            <w:tcW w:w="4785" w:type="dxa"/>
          </w:tcPr>
          <w:p w:rsidR="0045562D" w:rsidRPr="00712EC5" w:rsidRDefault="0045562D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86" w:type="dxa"/>
          </w:tcPr>
          <w:p w:rsidR="0045562D" w:rsidRPr="00712EC5" w:rsidRDefault="0045562D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45562D" w:rsidRPr="00712EC5" w:rsidTr="00A932AB">
        <w:tc>
          <w:tcPr>
            <w:tcW w:w="4785" w:type="dxa"/>
          </w:tcPr>
          <w:p w:rsidR="0045562D" w:rsidRPr="00712EC5" w:rsidRDefault="0045562D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786" w:type="dxa"/>
          </w:tcPr>
          <w:p w:rsidR="0045562D" w:rsidRPr="00712EC5" w:rsidRDefault="0045562D" w:rsidP="006275FC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45562D" w:rsidRPr="00712EC5" w:rsidTr="00A932AB">
        <w:tc>
          <w:tcPr>
            <w:tcW w:w="4785" w:type="dxa"/>
          </w:tcPr>
          <w:p w:rsidR="0045562D" w:rsidRPr="00712EC5" w:rsidRDefault="0045562D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786" w:type="dxa"/>
          </w:tcPr>
          <w:p w:rsidR="0045562D" w:rsidRPr="00712EC5" w:rsidRDefault="0045562D" w:rsidP="006275FC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45562D" w:rsidRPr="00712EC5" w:rsidTr="00A932AB">
        <w:tc>
          <w:tcPr>
            <w:tcW w:w="4785" w:type="dxa"/>
          </w:tcPr>
          <w:p w:rsidR="0045562D" w:rsidRPr="00712EC5" w:rsidRDefault="0045562D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786" w:type="dxa"/>
          </w:tcPr>
          <w:p w:rsidR="0045562D" w:rsidRPr="00712EC5" w:rsidRDefault="0045562D" w:rsidP="006275FC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45562D" w:rsidRPr="00712EC5" w:rsidTr="00A932AB">
        <w:tc>
          <w:tcPr>
            <w:tcW w:w="4785" w:type="dxa"/>
          </w:tcPr>
          <w:p w:rsidR="0045562D" w:rsidRPr="00712EC5" w:rsidRDefault="0045562D" w:rsidP="00557EB4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4786" w:type="dxa"/>
          </w:tcPr>
          <w:p w:rsidR="0045562D" w:rsidRPr="00712EC5" w:rsidRDefault="0045562D" w:rsidP="006275FC">
            <w:pPr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</w:tbl>
    <w:p w:rsidR="00A932AB" w:rsidRPr="00712EC5" w:rsidRDefault="00A932AB" w:rsidP="00557EB4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932AB" w:rsidRPr="00712EC5" w:rsidRDefault="00A932AB" w:rsidP="00557EB4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932AB" w:rsidRPr="00712EC5" w:rsidRDefault="00A932AB" w:rsidP="00A93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Итоги годовой промежуточной аттестации отражаются в журнале в виде отметки по пятибалльной шкале в разделе тех учебных предметов, курсов, дисциплин (модулей)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о которым она проводилась. Отметки за промежуточную аттестацию выставляются в  журнал в отдельном столбце. </w:t>
      </w:r>
    </w:p>
    <w:p w:rsidR="00A932AB" w:rsidRPr="00712EC5" w:rsidRDefault="00A932AB" w:rsidP="00A932A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полугодие, годовой отметки и отметки, полученной при прохождении годовой промежуточной аттестации.</w:t>
      </w:r>
    </w:p>
    <w:p w:rsidR="00A932AB" w:rsidRPr="00712EC5" w:rsidRDefault="00A932AB" w:rsidP="00557EB4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932AB" w:rsidRPr="00712EC5" w:rsidRDefault="00A932AB" w:rsidP="00557EB4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932AB" w:rsidRPr="00712EC5" w:rsidRDefault="00A932AB" w:rsidP="00557EB4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932AB" w:rsidRPr="00712EC5" w:rsidRDefault="00A932AB" w:rsidP="00557EB4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932AB" w:rsidRPr="00712EC5" w:rsidRDefault="00A932AB" w:rsidP="00557EB4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932AB" w:rsidRPr="00712EC5" w:rsidRDefault="00A932AB" w:rsidP="00557EB4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932AB" w:rsidRPr="00712EC5" w:rsidRDefault="00A932AB" w:rsidP="00557EB4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932AB" w:rsidRPr="00712EC5" w:rsidRDefault="00A932AB" w:rsidP="00557EB4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932AB" w:rsidRPr="00712EC5" w:rsidRDefault="00A932AB" w:rsidP="00557EB4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97E1C" w:rsidRPr="00712EC5" w:rsidRDefault="0045562D" w:rsidP="0088479C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4.2</w:t>
      </w:r>
      <w:r w:rsidR="00D074DA" w:rsidRPr="00712EC5">
        <w:rPr>
          <w:rFonts w:ascii="Times New Roman" w:hAnsi="Times New Roman"/>
          <w:b/>
          <w:sz w:val="24"/>
          <w:szCs w:val="24"/>
        </w:rPr>
        <w:t>.</w:t>
      </w:r>
      <w:r w:rsidR="00297E1C" w:rsidRPr="00712EC5">
        <w:rPr>
          <w:rFonts w:ascii="Times New Roman" w:hAnsi="Times New Roman"/>
          <w:b/>
          <w:sz w:val="24"/>
          <w:szCs w:val="24"/>
        </w:rPr>
        <w:t>Годовой (недельный) учебный план для 10-11 классов</w:t>
      </w:r>
      <w:r w:rsidR="009A7ADD" w:rsidRPr="00712EC5">
        <w:rPr>
          <w:rFonts w:ascii="Times New Roman" w:hAnsi="Times New Roman"/>
          <w:b/>
          <w:sz w:val="24"/>
          <w:szCs w:val="24"/>
        </w:rPr>
        <w:t>,</w:t>
      </w:r>
    </w:p>
    <w:p w:rsidR="009A7ADD" w:rsidRPr="00712EC5" w:rsidRDefault="00297E1C" w:rsidP="00966E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 реализующих основную</w:t>
      </w:r>
      <w:r w:rsidR="009A7ADD" w:rsidRPr="00712EC5">
        <w:rPr>
          <w:rFonts w:ascii="Times New Roman" w:hAnsi="Times New Roman"/>
          <w:b/>
          <w:sz w:val="24"/>
          <w:szCs w:val="24"/>
        </w:rPr>
        <w:t xml:space="preserve"> </w:t>
      </w:r>
      <w:r w:rsidRPr="00712EC5">
        <w:rPr>
          <w:rFonts w:ascii="Times New Roman" w:hAnsi="Times New Roman"/>
          <w:b/>
          <w:sz w:val="24"/>
          <w:szCs w:val="24"/>
        </w:rPr>
        <w:t xml:space="preserve">образовательную программу </w:t>
      </w:r>
    </w:p>
    <w:p w:rsidR="00297E1C" w:rsidRDefault="001977B9" w:rsidP="00966E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среднего </w:t>
      </w:r>
      <w:r w:rsidR="00297E1C" w:rsidRPr="00712EC5">
        <w:rPr>
          <w:rFonts w:ascii="Times New Roman" w:hAnsi="Times New Roman"/>
          <w:b/>
          <w:sz w:val="24"/>
          <w:szCs w:val="24"/>
        </w:rPr>
        <w:t>общего образования</w:t>
      </w:r>
    </w:p>
    <w:p w:rsidR="001F509E" w:rsidRPr="00712EC5" w:rsidRDefault="001F509E" w:rsidP="00966E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578"/>
        <w:gridCol w:w="2529"/>
        <w:gridCol w:w="2823"/>
      </w:tblGrid>
      <w:tr w:rsidR="00716CDA" w:rsidRPr="00712EC5" w:rsidTr="00054A1B">
        <w:trPr>
          <w:jc w:val="center"/>
        </w:trPr>
        <w:tc>
          <w:tcPr>
            <w:tcW w:w="9781" w:type="dxa"/>
            <w:gridSpan w:val="4"/>
          </w:tcPr>
          <w:p w:rsidR="00716CDA" w:rsidRPr="00712EC5" w:rsidRDefault="00716CDA" w:rsidP="00FE7C4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716CDA" w:rsidRPr="00712EC5" w:rsidTr="00054A1B">
        <w:trPr>
          <w:jc w:val="center"/>
        </w:trPr>
        <w:tc>
          <w:tcPr>
            <w:tcW w:w="9781" w:type="dxa"/>
            <w:gridSpan w:val="4"/>
          </w:tcPr>
          <w:p w:rsidR="00716CDA" w:rsidRPr="00712EC5" w:rsidRDefault="00716CDA" w:rsidP="00FE7C4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  <w:vMerge w:val="restart"/>
            <w:textDirection w:val="btLr"/>
          </w:tcPr>
          <w:p w:rsidR="00716CDA" w:rsidRPr="00712EC5" w:rsidRDefault="00716CDA" w:rsidP="00FE7C4E">
            <w:pPr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578" w:type="dxa"/>
            <w:vMerge w:val="restart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716CDA" w:rsidRPr="00712EC5" w:rsidRDefault="00716CDA" w:rsidP="00A821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</w:tcPr>
          <w:p w:rsidR="00716CDA" w:rsidRPr="00712EC5" w:rsidRDefault="00716CDA" w:rsidP="00FE7C4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личество часов в неделю (в год)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  <w:vMerge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716CDA" w:rsidRPr="00712EC5" w:rsidRDefault="00716CDA" w:rsidP="00FE7C4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10 «А» класс </w:t>
            </w:r>
          </w:p>
          <w:p w:rsidR="00716CDA" w:rsidRPr="00712EC5" w:rsidRDefault="00716CDA" w:rsidP="00FE7C4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823" w:type="dxa"/>
          </w:tcPr>
          <w:p w:rsidR="00716CDA" w:rsidRPr="00712EC5" w:rsidRDefault="00716CDA" w:rsidP="00FE7C4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1 «А» класс</w:t>
            </w:r>
          </w:p>
          <w:p w:rsidR="00716CDA" w:rsidRPr="00712EC5" w:rsidRDefault="00716CDA" w:rsidP="00FE7C4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  <w:vMerge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29" w:type="dxa"/>
          </w:tcPr>
          <w:p w:rsidR="00716CDA" w:rsidRPr="00712EC5" w:rsidRDefault="007319B3" w:rsidP="00716CDA">
            <w:pPr>
              <w:autoSpaceDE w:val="0"/>
              <w:autoSpaceDN w:val="0"/>
              <w:adjustRightInd w:val="0"/>
              <w:spacing w:after="0"/>
              <w:ind w:firstLine="176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7319B3" w:rsidP="001965F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  <w:vMerge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29" w:type="dxa"/>
          </w:tcPr>
          <w:p w:rsidR="00716CDA" w:rsidRPr="00712EC5" w:rsidRDefault="007319B3" w:rsidP="001965F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(102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CC75AA" w:rsidP="007319B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(10</w:t>
            </w:r>
            <w:r w:rsidR="007319B3" w:rsidRPr="00712EC5">
              <w:rPr>
                <w:rFonts w:ascii="Times New Roman" w:hAnsi="Times New Roman"/>
                <w:sz w:val="24"/>
                <w:szCs w:val="24"/>
              </w:rPr>
              <w:t>2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  <w:vMerge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FE7C4E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остранный язык (англ, франц.)</w:t>
            </w:r>
          </w:p>
        </w:tc>
        <w:tc>
          <w:tcPr>
            <w:tcW w:w="2529" w:type="dxa"/>
          </w:tcPr>
          <w:p w:rsidR="00716CDA" w:rsidRPr="00712EC5" w:rsidRDefault="007319B3" w:rsidP="001965F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(102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7319B3" w:rsidP="001965F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(102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  <w:vMerge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29" w:type="dxa"/>
          </w:tcPr>
          <w:p w:rsidR="00716CDA" w:rsidRPr="00712EC5" w:rsidRDefault="007319B3" w:rsidP="001965F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(136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7319B3" w:rsidP="001965F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(136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  <w:vMerge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29" w:type="dxa"/>
          </w:tcPr>
          <w:p w:rsidR="00716CDA" w:rsidRPr="00712EC5" w:rsidRDefault="007319B3" w:rsidP="001965F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7319B3" w:rsidP="001965F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  <w:vMerge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529" w:type="dxa"/>
          </w:tcPr>
          <w:p w:rsidR="00716CDA" w:rsidRPr="00712EC5" w:rsidRDefault="007319B3" w:rsidP="001965F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(102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CC75AA" w:rsidP="001965F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  <w:r w:rsidR="007319B3" w:rsidRPr="00712EC5">
              <w:rPr>
                <w:rFonts w:ascii="Times New Roman" w:hAnsi="Times New Roman"/>
                <w:sz w:val="24"/>
                <w:szCs w:val="24"/>
              </w:rPr>
              <w:t>(102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  <w:vMerge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29" w:type="dxa"/>
          </w:tcPr>
          <w:p w:rsidR="00716CDA" w:rsidRPr="00712EC5" w:rsidRDefault="007319B3" w:rsidP="001965F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(102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7319B3" w:rsidP="001965F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319B3" w:rsidRPr="00712EC5" w:rsidTr="00054A1B">
        <w:trPr>
          <w:jc w:val="center"/>
        </w:trPr>
        <w:tc>
          <w:tcPr>
            <w:tcW w:w="851" w:type="dxa"/>
            <w:vMerge/>
          </w:tcPr>
          <w:p w:rsidR="007319B3" w:rsidRPr="00712EC5" w:rsidRDefault="007319B3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319B3" w:rsidRPr="00712EC5" w:rsidRDefault="007319B3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29" w:type="dxa"/>
          </w:tcPr>
          <w:p w:rsidR="007319B3" w:rsidRPr="00712EC5" w:rsidRDefault="007319B3" w:rsidP="00731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2823" w:type="dxa"/>
          </w:tcPr>
          <w:p w:rsidR="007319B3" w:rsidRPr="00712EC5" w:rsidRDefault="007319B3" w:rsidP="00731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</w:tr>
      <w:tr w:rsidR="007319B3" w:rsidRPr="00712EC5" w:rsidTr="00054A1B">
        <w:trPr>
          <w:jc w:val="center"/>
        </w:trPr>
        <w:tc>
          <w:tcPr>
            <w:tcW w:w="851" w:type="dxa"/>
            <w:vMerge/>
          </w:tcPr>
          <w:p w:rsidR="007319B3" w:rsidRPr="00712EC5" w:rsidRDefault="007319B3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319B3" w:rsidRPr="00712EC5" w:rsidRDefault="007319B3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29" w:type="dxa"/>
          </w:tcPr>
          <w:p w:rsidR="007319B3" w:rsidRPr="00712EC5" w:rsidRDefault="007319B3" w:rsidP="00731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2823" w:type="dxa"/>
          </w:tcPr>
          <w:p w:rsidR="007319B3" w:rsidRPr="00712EC5" w:rsidRDefault="007319B3" w:rsidP="00731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  <w:vMerge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29" w:type="dxa"/>
          </w:tcPr>
          <w:p w:rsidR="00716CDA" w:rsidRPr="00712EC5" w:rsidRDefault="007319B3" w:rsidP="001965F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(102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7319B3" w:rsidP="001965F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(102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  <w:vMerge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529" w:type="dxa"/>
          </w:tcPr>
          <w:p w:rsidR="00716CDA" w:rsidRPr="00712EC5" w:rsidRDefault="007319B3" w:rsidP="001965F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7319B3" w:rsidP="001965F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  <w:vMerge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29" w:type="dxa"/>
          </w:tcPr>
          <w:p w:rsidR="00716CDA" w:rsidRPr="00712EC5" w:rsidRDefault="007319B3" w:rsidP="001965F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27(918</w:t>
            </w:r>
            <w:r w:rsidR="00716CDA" w:rsidRPr="00712E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7319B3" w:rsidP="001965F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27(918</w:t>
            </w:r>
            <w:r w:rsidR="00716CDA" w:rsidRPr="00712E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16CDA" w:rsidRPr="00712EC5" w:rsidTr="00054A1B">
        <w:trPr>
          <w:jc w:val="center"/>
        </w:trPr>
        <w:tc>
          <w:tcPr>
            <w:tcW w:w="9781" w:type="dxa"/>
            <w:gridSpan w:val="4"/>
          </w:tcPr>
          <w:p w:rsidR="00716CDA" w:rsidRPr="00712EC5" w:rsidRDefault="00716CDA" w:rsidP="00FE7C4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УЧЕБНЫЕ ПРЕДМЕТЫ ПО ВЫБОРУ НА БАЗОВОМ ИЛИ ПРОФИЛЬНОМ УРОВНЕ</w:t>
            </w:r>
          </w:p>
        </w:tc>
      </w:tr>
      <w:tr w:rsidR="00716CDA" w:rsidRPr="00712EC5" w:rsidTr="00054A1B">
        <w:trPr>
          <w:trHeight w:val="454"/>
          <w:jc w:val="center"/>
        </w:trPr>
        <w:tc>
          <w:tcPr>
            <w:tcW w:w="851" w:type="dxa"/>
            <w:vMerge w:val="restart"/>
            <w:textDirection w:val="btLr"/>
          </w:tcPr>
          <w:p w:rsidR="00716CDA" w:rsidRPr="00712EC5" w:rsidRDefault="00716CDA" w:rsidP="00A821C7">
            <w:pPr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578" w:type="dxa"/>
            <w:vMerge w:val="restart"/>
          </w:tcPr>
          <w:p w:rsidR="00716CDA" w:rsidRPr="00712EC5" w:rsidRDefault="00716CDA" w:rsidP="00A821C7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vMerge w:val="restart"/>
          </w:tcPr>
          <w:p w:rsidR="00716CDA" w:rsidRPr="00712EC5" w:rsidRDefault="00716CDA" w:rsidP="00716CD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 «А» класс общеобразовательный</w:t>
            </w:r>
          </w:p>
        </w:tc>
        <w:tc>
          <w:tcPr>
            <w:tcW w:w="2823" w:type="dxa"/>
            <w:vMerge w:val="restart"/>
          </w:tcPr>
          <w:p w:rsidR="00716CDA" w:rsidRPr="00712EC5" w:rsidRDefault="00716CDA" w:rsidP="00A821C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1 «А» класс</w:t>
            </w:r>
          </w:p>
          <w:p w:rsidR="00716CDA" w:rsidRPr="00712EC5" w:rsidRDefault="00716CDA" w:rsidP="00716CD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</w:tr>
      <w:tr w:rsidR="00716CDA" w:rsidRPr="00712EC5" w:rsidTr="00054A1B">
        <w:trPr>
          <w:trHeight w:val="415"/>
          <w:jc w:val="center"/>
        </w:trPr>
        <w:tc>
          <w:tcPr>
            <w:tcW w:w="851" w:type="dxa"/>
            <w:vMerge/>
            <w:textDirection w:val="btLr"/>
          </w:tcPr>
          <w:p w:rsidR="00716CDA" w:rsidRPr="00712EC5" w:rsidRDefault="00716CDA" w:rsidP="00A821C7">
            <w:pPr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716CDA" w:rsidRPr="00712EC5" w:rsidRDefault="00716CDA" w:rsidP="00A821C7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716CDA" w:rsidRPr="00712EC5" w:rsidRDefault="00716CDA" w:rsidP="00A821C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716CDA" w:rsidRPr="00712EC5" w:rsidRDefault="00716CDA" w:rsidP="00A821C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F75" w:rsidRPr="00712EC5" w:rsidTr="00054A1B">
        <w:trPr>
          <w:trHeight w:val="415"/>
          <w:jc w:val="center"/>
        </w:trPr>
        <w:tc>
          <w:tcPr>
            <w:tcW w:w="851" w:type="dxa"/>
            <w:vMerge/>
            <w:textDirection w:val="btLr"/>
          </w:tcPr>
          <w:p w:rsidR="00CE2F75" w:rsidRPr="00712EC5" w:rsidRDefault="00CE2F75" w:rsidP="00A821C7">
            <w:pPr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CE2F75" w:rsidRPr="00712EC5" w:rsidRDefault="00CE2F75" w:rsidP="00A821C7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29" w:type="dxa"/>
          </w:tcPr>
          <w:p w:rsidR="00CE2F75" w:rsidRPr="00712EC5" w:rsidRDefault="00CE2F75" w:rsidP="00A821C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CE2F75" w:rsidRPr="00712EC5" w:rsidRDefault="00CE2F75" w:rsidP="00CE2F75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CE2F75" w:rsidRPr="00712EC5" w:rsidTr="00054A1B">
        <w:trPr>
          <w:trHeight w:val="415"/>
          <w:jc w:val="center"/>
        </w:trPr>
        <w:tc>
          <w:tcPr>
            <w:tcW w:w="851" w:type="dxa"/>
            <w:vMerge/>
            <w:textDirection w:val="btLr"/>
          </w:tcPr>
          <w:p w:rsidR="00CE2F75" w:rsidRPr="00712EC5" w:rsidRDefault="00CE2F75" w:rsidP="00A821C7">
            <w:pPr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CE2F75" w:rsidRDefault="00CE2F75" w:rsidP="00A821C7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2529" w:type="dxa"/>
          </w:tcPr>
          <w:p w:rsidR="00CE2F75" w:rsidRPr="00712EC5" w:rsidRDefault="00CE2F75" w:rsidP="00CE2F75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2823" w:type="dxa"/>
          </w:tcPr>
          <w:p w:rsidR="00CE2F75" w:rsidRDefault="00CE2F75" w:rsidP="00CE2F75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DA" w:rsidRPr="00712EC5" w:rsidTr="00054A1B">
        <w:trPr>
          <w:jc w:val="center"/>
        </w:trPr>
        <w:tc>
          <w:tcPr>
            <w:tcW w:w="851" w:type="dxa"/>
            <w:vMerge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821C7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29" w:type="dxa"/>
          </w:tcPr>
          <w:p w:rsidR="00716CDA" w:rsidRPr="00712EC5" w:rsidRDefault="00716CDA" w:rsidP="007319B3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 (3</w:t>
            </w:r>
            <w:r w:rsidR="007319B3" w:rsidRPr="00712EC5">
              <w:rPr>
                <w:rFonts w:ascii="Times New Roman" w:hAnsi="Times New Roman"/>
                <w:sz w:val="24"/>
                <w:szCs w:val="24"/>
              </w:rPr>
              <w:t>4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7319B3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  <w:vMerge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821C7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29" w:type="dxa"/>
          </w:tcPr>
          <w:p w:rsidR="00716CDA" w:rsidRPr="00712EC5" w:rsidRDefault="007319B3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7319B3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85D90" w:rsidRPr="00712EC5" w:rsidTr="00054A1B">
        <w:trPr>
          <w:jc w:val="center"/>
        </w:trPr>
        <w:tc>
          <w:tcPr>
            <w:tcW w:w="851" w:type="dxa"/>
            <w:vMerge/>
          </w:tcPr>
          <w:p w:rsidR="00E85D90" w:rsidRPr="00712EC5" w:rsidRDefault="00E85D90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85D90" w:rsidRPr="00712EC5" w:rsidRDefault="00E85D90" w:rsidP="00A821C7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29" w:type="dxa"/>
          </w:tcPr>
          <w:p w:rsidR="00E85D90" w:rsidRPr="00712EC5" w:rsidRDefault="007319B3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</w:t>
            </w:r>
            <w:r w:rsidR="00E85D90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E85D90" w:rsidRPr="00712EC5" w:rsidRDefault="007319B3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</w:t>
            </w:r>
            <w:r w:rsidR="00E85D90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  <w:vMerge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821C7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529" w:type="dxa"/>
          </w:tcPr>
          <w:p w:rsidR="00716CDA" w:rsidRPr="00712EC5" w:rsidRDefault="007319B3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7319B3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  <w:vMerge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821C7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29" w:type="dxa"/>
          </w:tcPr>
          <w:p w:rsidR="00716CDA" w:rsidRPr="00712EC5" w:rsidRDefault="00865737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(170</w:t>
            </w:r>
            <w:r w:rsidR="00716CDA" w:rsidRPr="00712E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865737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(170</w:t>
            </w:r>
            <w:r w:rsidR="00716CDA" w:rsidRPr="00712E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E721F" w:rsidRPr="00712EC5" w:rsidTr="006275FC">
        <w:trPr>
          <w:jc w:val="center"/>
        </w:trPr>
        <w:tc>
          <w:tcPr>
            <w:tcW w:w="851" w:type="dxa"/>
          </w:tcPr>
          <w:p w:rsidR="00CE721F" w:rsidRPr="00712EC5" w:rsidRDefault="00CE721F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CE721F" w:rsidRPr="00712EC5" w:rsidRDefault="00CE721F" w:rsidP="00CE721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НАЦИОНАЛЬНО-РЕГИОНАЛЬНЫЙ КОМПОНЕНТ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821C7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29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DA" w:rsidRPr="00712EC5" w:rsidTr="00054A1B">
        <w:trPr>
          <w:jc w:val="center"/>
        </w:trPr>
        <w:tc>
          <w:tcPr>
            <w:tcW w:w="851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321DD8" w:rsidP="00321DD8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2529" w:type="dxa"/>
          </w:tcPr>
          <w:p w:rsidR="00716CDA" w:rsidRPr="00712EC5" w:rsidRDefault="007319B3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7319B3" w:rsidP="004E0EB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321DD8" w:rsidP="00D95C2A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одная литерат</w:t>
            </w:r>
            <w:r w:rsidR="00D95C2A">
              <w:rPr>
                <w:rFonts w:ascii="Times New Roman" w:hAnsi="Times New Roman"/>
                <w:sz w:val="24"/>
                <w:szCs w:val="24"/>
              </w:rPr>
              <w:t>ура</w:t>
            </w:r>
          </w:p>
        </w:tc>
        <w:tc>
          <w:tcPr>
            <w:tcW w:w="2529" w:type="dxa"/>
          </w:tcPr>
          <w:p w:rsidR="00716CDA" w:rsidRPr="00712EC5" w:rsidRDefault="007319B3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7319B3" w:rsidP="004E0EB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(68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29" w:type="dxa"/>
          </w:tcPr>
          <w:p w:rsidR="00716CDA" w:rsidRPr="00712EC5" w:rsidRDefault="00865737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(102</w:t>
            </w:r>
            <w:r w:rsidR="00716CDA" w:rsidRPr="00712E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865737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(102</w:t>
            </w:r>
            <w:r w:rsidR="00716CDA" w:rsidRPr="00712E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16CDA" w:rsidRPr="00712EC5" w:rsidTr="00054A1B">
        <w:trPr>
          <w:jc w:val="center"/>
        </w:trPr>
        <w:tc>
          <w:tcPr>
            <w:tcW w:w="9781" w:type="dxa"/>
            <w:gridSpan w:val="4"/>
          </w:tcPr>
          <w:p w:rsidR="00716CDA" w:rsidRPr="00712EC5" w:rsidRDefault="00716CDA" w:rsidP="0054452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29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DA" w:rsidRPr="00712EC5" w:rsidTr="00054A1B">
        <w:trPr>
          <w:jc w:val="center"/>
        </w:trPr>
        <w:tc>
          <w:tcPr>
            <w:tcW w:w="851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29" w:type="dxa"/>
          </w:tcPr>
          <w:p w:rsidR="00716CDA" w:rsidRPr="00712EC5" w:rsidRDefault="007319B3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DA" w:rsidRPr="00712EC5" w:rsidTr="00054A1B">
        <w:trPr>
          <w:jc w:val="center"/>
        </w:trPr>
        <w:tc>
          <w:tcPr>
            <w:tcW w:w="851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29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716CDA" w:rsidRPr="00712EC5" w:rsidRDefault="007319B3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(34</w:t>
            </w:r>
            <w:r w:rsidR="00716CDA" w:rsidRPr="00712E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29" w:type="dxa"/>
          </w:tcPr>
          <w:p w:rsidR="00716CDA" w:rsidRPr="00712EC5" w:rsidRDefault="007319B3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1(34</w:t>
            </w:r>
            <w:r w:rsidR="00716CDA" w:rsidRPr="00712E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7319B3" w:rsidP="004E0EB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1(34</w:t>
            </w:r>
            <w:r w:rsidR="00716CDA" w:rsidRPr="00712E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16CDA" w:rsidRPr="00712EC5" w:rsidTr="00054A1B">
        <w:trPr>
          <w:jc w:val="center"/>
        </w:trPr>
        <w:tc>
          <w:tcPr>
            <w:tcW w:w="851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716CDA" w:rsidRPr="00712EC5" w:rsidRDefault="00716CDA" w:rsidP="00A01464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нагрузка при 6-дневной учебной недели</w:t>
            </w:r>
          </w:p>
        </w:tc>
        <w:tc>
          <w:tcPr>
            <w:tcW w:w="2529" w:type="dxa"/>
          </w:tcPr>
          <w:p w:rsidR="00716CDA" w:rsidRPr="00712EC5" w:rsidRDefault="00865737" w:rsidP="004E0EB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(1190</w:t>
            </w:r>
            <w:r w:rsidR="00716CDA" w:rsidRPr="00712E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716CDA" w:rsidRPr="00712EC5" w:rsidRDefault="00865737" w:rsidP="0086573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7319B3" w:rsidRPr="00712EC5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716CDA" w:rsidRPr="00712E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FE7C4E" w:rsidRPr="00712EC5" w:rsidRDefault="00FE7C4E" w:rsidP="00A01464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50B38" w:rsidRPr="00712EC5" w:rsidRDefault="00ED7D14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</w:t>
      </w:r>
      <w:r w:rsidR="00850B38" w:rsidRPr="00712EC5">
        <w:rPr>
          <w:rFonts w:ascii="Times New Roman" w:hAnsi="Times New Roman"/>
          <w:sz w:val="24"/>
          <w:szCs w:val="24"/>
        </w:rPr>
        <w:t>Не нарушая предельно допустимую  аудиторную нагруз</w:t>
      </w:r>
      <w:r w:rsidRPr="00712EC5">
        <w:rPr>
          <w:rFonts w:ascii="Times New Roman" w:hAnsi="Times New Roman"/>
          <w:sz w:val="24"/>
          <w:szCs w:val="24"/>
        </w:rPr>
        <w:t xml:space="preserve">ку </w:t>
      </w:r>
      <w:r w:rsidR="00865737">
        <w:rPr>
          <w:rFonts w:ascii="Times New Roman" w:hAnsi="Times New Roman"/>
          <w:sz w:val="24"/>
          <w:szCs w:val="24"/>
        </w:rPr>
        <w:t>при 6-дневной учебной недели (36</w:t>
      </w:r>
      <w:r w:rsidRPr="00712EC5">
        <w:rPr>
          <w:rFonts w:ascii="Times New Roman" w:hAnsi="Times New Roman"/>
          <w:sz w:val="24"/>
          <w:szCs w:val="24"/>
        </w:rPr>
        <w:t xml:space="preserve"> часов), увеличивается количество часов в 10-х, 11-х классах для повышения качества знаний по образовательным предметам и подготовке к государственной итоговой аттестации:</w:t>
      </w: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10 «А» класс:</w:t>
      </w: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1 час на изучение обществознания  для увеличения часов учебного</w:t>
      </w: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  предмета и  повышения качества образования по данному предмету</w:t>
      </w:r>
      <w:r w:rsidR="00ED7D14" w:rsidRPr="00712EC5">
        <w:rPr>
          <w:rFonts w:ascii="Times New Roman" w:hAnsi="Times New Roman"/>
          <w:sz w:val="24"/>
          <w:szCs w:val="24"/>
        </w:rPr>
        <w:t>,</w:t>
      </w:r>
    </w:p>
    <w:p w:rsidR="00850B38" w:rsidRPr="00712EC5" w:rsidRDefault="00850B38" w:rsidP="00A01464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1 час на изучение физики  для увеличения часов учебного</w:t>
      </w: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  предмета и  повышения качества образования по данному предмету</w:t>
      </w:r>
      <w:r w:rsidR="00ED7D14" w:rsidRPr="00712EC5">
        <w:rPr>
          <w:rFonts w:ascii="Times New Roman" w:hAnsi="Times New Roman"/>
          <w:sz w:val="24"/>
          <w:szCs w:val="24"/>
        </w:rPr>
        <w:t>,</w:t>
      </w:r>
    </w:p>
    <w:p w:rsidR="00850B38" w:rsidRPr="00712EC5" w:rsidRDefault="00850B38" w:rsidP="00A01464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1 час на изучение химии  для увеличения часов учебного</w:t>
      </w: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  предмета и  повышения качества образования по данному предмету</w:t>
      </w:r>
      <w:r w:rsidR="00ED7D14" w:rsidRPr="00712EC5">
        <w:rPr>
          <w:rFonts w:ascii="Times New Roman" w:hAnsi="Times New Roman"/>
          <w:sz w:val="24"/>
          <w:szCs w:val="24"/>
        </w:rPr>
        <w:t>,</w:t>
      </w: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1 час на изучение биологии  для увеличения часов учебного</w:t>
      </w: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  предмета и  повышения качества образования по данному предмету</w:t>
      </w:r>
      <w:r w:rsidR="00ED7D14" w:rsidRPr="00712EC5">
        <w:rPr>
          <w:rFonts w:ascii="Times New Roman" w:hAnsi="Times New Roman"/>
          <w:sz w:val="24"/>
          <w:szCs w:val="24"/>
        </w:rPr>
        <w:t>.</w:t>
      </w:r>
    </w:p>
    <w:p w:rsidR="00850B38" w:rsidRDefault="00850B38" w:rsidP="00A01464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65737" w:rsidRPr="00712EC5" w:rsidRDefault="00865737" w:rsidP="0086573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1 час на изучение </w:t>
      </w:r>
      <w:r>
        <w:rPr>
          <w:rFonts w:ascii="Times New Roman" w:hAnsi="Times New Roman"/>
          <w:sz w:val="24"/>
          <w:szCs w:val="24"/>
        </w:rPr>
        <w:t>основ предпринимательской деятельности</w:t>
      </w:r>
      <w:r w:rsidRPr="00712EC5">
        <w:rPr>
          <w:rFonts w:ascii="Times New Roman" w:hAnsi="Times New Roman"/>
          <w:sz w:val="24"/>
          <w:szCs w:val="24"/>
        </w:rPr>
        <w:t xml:space="preserve">  для </w:t>
      </w:r>
      <w:r>
        <w:rPr>
          <w:rFonts w:ascii="Times New Roman" w:hAnsi="Times New Roman"/>
          <w:sz w:val="24"/>
          <w:szCs w:val="24"/>
        </w:rPr>
        <w:t xml:space="preserve"> повышения знаний в области предпринимательской и финансовой грамотности учащихся</w:t>
      </w:r>
      <w:r w:rsidRPr="00712EC5">
        <w:rPr>
          <w:rFonts w:ascii="Times New Roman" w:hAnsi="Times New Roman"/>
          <w:sz w:val="24"/>
          <w:szCs w:val="24"/>
        </w:rPr>
        <w:t>.</w:t>
      </w:r>
    </w:p>
    <w:p w:rsidR="00865737" w:rsidRPr="00712EC5" w:rsidRDefault="00865737" w:rsidP="00865737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65737" w:rsidRPr="00712EC5" w:rsidRDefault="00865737" w:rsidP="00A01464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11 «А» класс:</w:t>
      </w: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1 час на изучение обществознания  для увеличения часов учебного</w:t>
      </w: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  предмета и  повышения качества образования по данному предмету</w:t>
      </w:r>
      <w:r w:rsidR="00ED7D14" w:rsidRPr="00712EC5">
        <w:rPr>
          <w:rFonts w:ascii="Times New Roman" w:hAnsi="Times New Roman"/>
          <w:sz w:val="24"/>
          <w:szCs w:val="24"/>
        </w:rPr>
        <w:t>,</w:t>
      </w:r>
    </w:p>
    <w:p w:rsidR="00850B38" w:rsidRPr="00712EC5" w:rsidRDefault="00850B38" w:rsidP="00850B38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1 час на изучение химии  для увеличения часов учебного</w:t>
      </w: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  предмета и  повышения качества образования по данному предмету</w:t>
      </w:r>
      <w:r w:rsidR="00ED7D14" w:rsidRPr="00712EC5">
        <w:rPr>
          <w:rFonts w:ascii="Times New Roman" w:hAnsi="Times New Roman"/>
          <w:sz w:val="24"/>
          <w:szCs w:val="24"/>
        </w:rPr>
        <w:t>,</w:t>
      </w:r>
    </w:p>
    <w:p w:rsidR="00850B38" w:rsidRPr="00712EC5" w:rsidRDefault="00850B38" w:rsidP="00850B38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lastRenderedPageBreak/>
        <w:t>1 час на изучение биологии  для увеличения часов учебного</w:t>
      </w:r>
    </w:p>
    <w:p w:rsidR="00850B38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  предмета и  повышения качества образования по данному предмету</w:t>
      </w:r>
      <w:r w:rsidR="00ED7D14" w:rsidRPr="00712EC5">
        <w:rPr>
          <w:rFonts w:ascii="Times New Roman" w:hAnsi="Times New Roman"/>
          <w:sz w:val="24"/>
          <w:szCs w:val="24"/>
        </w:rPr>
        <w:t>,</w:t>
      </w:r>
    </w:p>
    <w:p w:rsidR="000A4AF0" w:rsidRDefault="000A4AF0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865737" w:rsidRPr="00712EC5" w:rsidRDefault="00865737" w:rsidP="0086573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1 час на изучение русского языка  для увеличения часов учебного</w:t>
      </w:r>
    </w:p>
    <w:p w:rsidR="00865737" w:rsidRPr="00712EC5" w:rsidRDefault="00865737" w:rsidP="0086573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  предмета и  повышения качества образования по данному предмету</w:t>
      </w:r>
    </w:p>
    <w:p w:rsidR="00850B38" w:rsidRPr="00712EC5" w:rsidRDefault="00850B38" w:rsidP="00850B3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FB5C17" w:rsidRPr="00FB5C17" w:rsidRDefault="00865737" w:rsidP="00FB5C1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50B38" w:rsidRPr="00712EC5">
        <w:rPr>
          <w:rFonts w:ascii="Times New Roman" w:hAnsi="Times New Roman"/>
          <w:sz w:val="24"/>
          <w:szCs w:val="24"/>
        </w:rPr>
        <w:t xml:space="preserve">1 час на изучение </w:t>
      </w:r>
      <w:r w:rsidR="000A4AF0">
        <w:rPr>
          <w:rFonts w:ascii="Times New Roman" w:hAnsi="Times New Roman"/>
          <w:sz w:val="24"/>
          <w:szCs w:val="24"/>
        </w:rPr>
        <w:t>астрономии</w:t>
      </w:r>
      <w:r w:rsidR="00850B38" w:rsidRPr="00712EC5">
        <w:rPr>
          <w:rFonts w:ascii="Times New Roman" w:hAnsi="Times New Roman"/>
          <w:sz w:val="24"/>
          <w:szCs w:val="24"/>
        </w:rPr>
        <w:t xml:space="preserve">  для </w:t>
      </w:r>
      <w:r w:rsidR="00FB5C17" w:rsidRPr="00FB5C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познавательных интересов, интеллектуальных и творческих способностей </w:t>
      </w:r>
      <w:r w:rsidR="00FB5C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ихся, </w:t>
      </w:r>
      <w:r w:rsidR="00FB5C17" w:rsidRPr="00FB5C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</w:t>
      </w:r>
      <w:r w:rsidR="00FB5C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х научного мировоззрения.</w:t>
      </w:r>
    </w:p>
    <w:p w:rsidR="00FB5C17" w:rsidRDefault="00FB5C17" w:rsidP="00850B38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97E1C" w:rsidRDefault="00297E1C" w:rsidP="00A01464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Часы компонента образовательного учреждения в 10-11 классах использ</w:t>
      </w:r>
      <w:r w:rsidR="00EC4BA4" w:rsidRPr="00712EC5">
        <w:rPr>
          <w:rFonts w:ascii="Times New Roman" w:hAnsi="Times New Roman"/>
          <w:sz w:val="24"/>
          <w:szCs w:val="24"/>
        </w:rPr>
        <w:t>ованы</w:t>
      </w:r>
      <w:r w:rsidRPr="00712EC5">
        <w:rPr>
          <w:rFonts w:ascii="Times New Roman" w:hAnsi="Times New Roman"/>
          <w:sz w:val="24"/>
          <w:szCs w:val="24"/>
        </w:rPr>
        <w:t xml:space="preserve"> для </w:t>
      </w:r>
      <w:r w:rsidR="008A7FA0" w:rsidRPr="00712EC5">
        <w:rPr>
          <w:rFonts w:ascii="Times New Roman" w:hAnsi="Times New Roman"/>
          <w:sz w:val="24"/>
          <w:szCs w:val="24"/>
        </w:rPr>
        <w:t>увеличения количества часов, отведенных на преподавание базовых предметов федерального компонента.</w:t>
      </w:r>
      <w:r w:rsidRPr="00712EC5">
        <w:rPr>
          <w:rFonts w:ascii="Times New Roman" w:hAnsi="Times New Roman"/>
          <w:sz w:val="24"/>
          <w:szCs w:val="24"/>
        </w:rPr>
        <w:t xml:space="preserve"> </w:t>
      </w:r>
    </w:p>
    <w:p w:rsidR="00865737" w:rsidRDefault="00865737" w:rsidP="00A01464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65737" w:rsidRDefault="00865737" w:rsidP="00A01464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65737" w:rsidRDefault="00865737" w:rsidP="00A01464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F4268" w:rsidRPr="00712EC5" w:rsidRDefault="008F4268" w:rsidP="00CE34B3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12EC5">
        <w:rPr>
          <w:rFonts w:ascii="Times New Roman" w:hAnsi="Times New Roman"/>
          <w:b/>
          <w:sz w:val="24"/>
          <w:szCs w:val="24"/>
          <w:lang w:eastAsia="ar-SA"/>
        </w:rPr>
        <w:t xml:space="preserve">10 «А» класс </w:t>
      </w:r>
    </w:p>
    <w:p w:rsidR="007B3F5D" w:rsidRPr="00712EC5" w:rsidRDefault="00C02249" w:rsidP="007B3F5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u w:val="single"/>
          <w:lang w:eastAsia="ru-RU"/>
        </w:rPr>
        <w:t xml:space="preserve">1 час - </w:t>
      </w:r>
      <w:r w:rsidR="0056403F" w:rsidRPr="00712EC5">
        <w:rPr>
          <w:rFonts w:ascii="Times New Roman" w:hAnsi="Times New Roman"/>
          <w:sz w:val="24"/>
          <w:szCs w:val="24"/>
          <w:u w:val="single"/>
          <w:lang w:eastAsia="ru-RU"/>
        </w:rPr>
        <w:t>Русский язык</w:t>
      </w:r>
      <w:r w:rsidR="0056403F" w:rsidRPr="00712E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F5D" w:rsidRPr="00712EC5">
        <w:rPr>
          <w:rFonts w:ascii="Times New Roman" w:hAnsi="Times New Roman"/>
          <w:sz w:val="24"/>
          <w:szCs w:val="24"/>
        </w:rPr>
        <w:t xml:space="preserve">для увеличения количества часов, отведенных на преподавание базовых предметов федерального компонента. </w:t>
      </w:r>
    </w:p>
    <w:p w:rsidR="00986290" w:rsidRPr="00712EC5" w:rsidRDefault="007B3F5D" w:rsidP="0004227E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4268" w:rsidRPr="00712EC5" w:rsidRDefault="008F4268" w:rsidP="0004227E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t>11 «А» класс</w:t>
      </w:r>
    </w:p>
    <w:p w:rsidR="007B3F5D" w:rsidRPr="00712EC5" w:rsidRDefault="00C02249" w:rsidP="007B3F5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u w:val="single"/>
          <w:lang w:eastAsia="ru-RU"/>
        </w:rPr>
        <w:t xml:space="preserve">1 час - </w:t>
      </w:r>
      <w:r w:rsidR="008F4268" w:rsidRPr="00712EC5">
        <w:rPr>
          <w:rFonts w:ascii="Times New Roman" w:hAnsi="Times New Roman"/>
          <w:sz w:val="24"/>
          <w:szCs w:val="24"/>
          <w:u w:val="single"/>
          <w:lang w:eastAsia="ru-RU"/>
        </w:rPr>
        <w:t xml:space="preserve">Математика </w:t>
      </w:r>
      <w:r w:rsidR="008F4268" w:rsidRPr="00712E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F5D" w:rsidRPr="00712EC5">
        <w:rPr>
          <w:rFonts w:ascii="Times New Roman" w:hAnsi="Times New Roman"/>
          <w:sz w:val="24"/>
          <w:szCs w:val="24"/>
        </w:rPr>
        <w:t xml:space="preserve">для увеличения количества часов, отведенных на преподавание базовых предметов федерального компонента. </w:t>
      </w:r>
    </w:p>
    <w:p w:rsidR="008F4268" w:rsidRDefault="008F4268" w:rsidP="007B3F5D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5C2A" w:rsidRPr="00712EC5" w:rsidRDefault="00D95C2A" w:rsidP="007B3F5D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75FC" w:rsidRPr="00712EC5" w:rsidRDefault="006275FC" w:rsidP="007B3F5D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75FC" w:rsidRPr="00712EC5" w:rsidRDefault="006275FC" w:rsidP="002C519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 внеурочной деятельности</w:t>
      </w:r>
    </w:p>
    <w:p w:rsidR="006275FC" w:rsidRPr="00712EC5" w:rsidRDefault="006275FC" w:rsidP="006275FC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275FC" w:rsidRPr="00712EC5" w:rsidRDefault="002C5193" w:rsidP="00627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="006275FC"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Часть учебного плана, формируемая участниками образовательного процесса, </w:t>
      </w:r>
      <w:r w:rsidR="006275FC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 </w:t>
      </w:r>
    </w:p>
    <w:p w:rsidR="006275FC" w:rsidRPr="00712EC5" w:rsidRDefault="006275FC" w:rsidP="00627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ремя, отводимое на данную часть примерного учебного плана, использовано для введения: </w:t>
      </w:r>
    </w:p>
    <w:p w:rsidR="006275FC" w:rsidRPr="00712EC5" w:rsidRDefault="006275FC" w:rsidP="00627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пециально разработанных учебных курсов, обеспечивающих интересы и потребности участников образовательного процесса: </w:t>
      </w:r>
    </w:p>
    <w:p w:rsidR="006275FC" w:rsidRPr="00712EC5" w:rsidRDefault="006275FC" w:rsidP="00627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неурочной деятельности. </w:t>
      </w:r>
    </w:p>
    <w:p w:rsidR="00EE329F" w:rsidRPr="00712EC5" w:rsidRDefault="00EE329F" w:rsidP="00627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329F" w:rsidRPr="00712EC5" w:rsidRDefault="00EE329F" w:rsidP="00EE32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Внеурочная деятельность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ндарта организуется по основным направлениям развития личности ( общеинтеллектуальное, художественно-эстетическое</w:t>
      </w:r>
      <w:r w:rsidR="00F4069B" w:rsidRPr="00712EC5">
        <w:rPr>
          <w:rFonts w:ascii="Times New Roman" w:hAnsi="Times New Roman"/>
          <w:color w:val="000000"/>
          <w:sz w:val="24"/>
          <w:szCs w:val="24"/>
          <w:lang w:eastAsia="ru-RU"/>
        </w:rPr>
        <w:t>) в объёме 4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ов в неделю в каждом классе в параллелях 1-4 классов.   </w:t>
      </w:r>
    </w:p>
    <w:p w:rsidR="00EE329F" w:rsidRPr="00712EC5" w:rsidRDefault="00EE329F" w:rsidP="00EE329F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329F" w:rsidRPr="00712EC5" w:rsidTr="00F4069B">
        <w:tc>
          <w:tcPr>
            <w:tcW w:w="4785" w:type="dxa"/>
          </w:tcPr>
          <w:p w:rsidR="00EE329F" w:rsidRPr="00712EC5" w:rsidRDefault="00EE329F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Направление образовательно-воспитательной деятельности</w:t>
            </w:r>
          </w:p>
        </w:tc>
        <w:tc>
          <w:tcPr>
            <w:tcW w:w="4786" w:type="dxa"/>
          </w:tcPr>
          <w:p w:rsidR="00EE329F" w:rsidRPr="00712EC5" w:rsidRDefault="00EE329F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E329F" w:rsidRPr="00712EC5" w:rsidTr="00F4069B">
        <w:tc>
          <w:tcPr>
            <w:tcW w:w="4785" w:type="dxa"/>
          </w:tcPr>
          <w:p w:rsidR="00EE329F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786" w:type="dxa"/>
          </w:tcPr>
          <w:p w:rsidR="00EE329F" w:rsidRPr="00712EC5" w:rsidRDefault="00EE329F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9F" w:rsidRPr="00712EC5" w:rsidTr="00F4069B">
        <w:tc>
          <w:tcPr>
            <w:tcW w:w="4785" w:type="dxa"/>
          </w:tcPr>
          <w:p w:rsidR="00EE329F" w:rsidRPr="00712EC5" w:rsidRDefault="00EE329F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786" w:type="dxa"/>
          </w:tcPr>
          <w:p w:rsidR="00EE329F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E329F" w:rsidRPr="00712EC5" w:rsidRDefault="00EE329F" w:rsidP="00627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329F" w:rsidRPr="00712EC5" w:rsidRDefault="00EE329F" w:rsidP="00627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275FC" w:rsidRPr="00712EC5" w:rsidRDefault="002C5193" w:rsidP="00627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="006275FC"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неурочная деятельность </w:t>
      </w:r>
      <w:r w:rsidR="006275FC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ндарта организуется по основным направлениям развития личности ( общеинтеллектуальное, художественно-эстетическое</w:t>
      </w:r>
      <w:r w:rsidR="00F4069B" w:rsidRPr="00712EC5">
        <w:rPr>
          <w:rFonts w:ascii="Times New Roman" w:hAnsi="Times New Roman"/>
          <w:color w:val="000000"/>
          <w:sz w:val="24"/>
          <w:szCs w:val="24"/>
          <w:lang w:eastAsia="ru-RU"/>
        </w:rPr>
        <w:t>) в объёме 3</w:t>
      </w:r>
      <w:r w:rsidR="006275FC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ов в неделю </w:t>
      </w:r>
      <w:r w:rsidR="00D209EE">
        <w:rPr>
          <w:rFonts w:ascii="Times New Roman" w:hAnsi="Times New Roman"/>
          <w:color w:val="000000"/>
          <w:sz w:val="24"/>
          <w:szCs w:val="24"/>
          <w:lang w:eastAsia="ru-RU"/>
        </w:rPr>
        <w:t>в каждом классе в параллелях 5-8</w:t>
      </w:r>
      <w:r w:rsidR="006275FC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ов.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275FC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97E1C" w:rsidRPr="00712EC5" w:rsidRDefault="00297E1C" w:rsidP="00374D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5193" w:rsidRPr="00712EC5" w:rsidTr="002C5193">
        <w:tc>
          <w:tcPr>
            <w:tcW w:w="4785" w:type="dxa"/>
          </w:tcPr>
          <w:p w:rsidR="002C5193" w:rsidRPr="00712EC5" w:rsidRDefault="002C5193" w:rsidP="00374D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Направление образовательно-воспитательной деятельности</w:t>
            </w:r>
          </w:p>
        </w:tc>
        <w:tc>
          <w:tcPr>
            <w:tcW w:w="4786" w:type="dxa"/>
          </w:tcPr>
          <w:p w:rsidR="002C5193" w:rsidRPr="00712EC5" w:rsidRDefault="002C5193" w:rsidP="00374D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C5193" w:rsidRPr="00712EC5" w:rsidTr="002C5193">
        <w:tc>
          <w:tcPr>
            <w:tcW w:w="4785" w:type="dxa"/>
          </w:tcPr>
          <w:p w:rsidR="002C5193" w:rsidRPr="00712EC5" w:rsidRDefault="002C5193" w:rsidP="00374D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786" w:type="dxa"/>
          </w:tcPr>
          <w:p w:rsidR="002C5193" w:rsidRPr="00712EC5" w:rsidRDefault="002C5193" w:rsidP="00374D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193" w:rsidRPr="00712EC5" w:rsidTr="002C5193">
        <w:tc>
          <w:tcPr>
            <w:tcW w:w="4785" w:type="dxa"/>
          </w:tcPr>
          <w:p w:rsidR="002C5193" w:rsidRPr="00712EC5" w:rsidRDefault="002C5193" w:rsidP="00374D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786" w:type="dxa"/>
          </w:tcPr>
          <w:p w:rsidR="002C5193" w:rsidRPr="00712EC5" w:rsidRDefault="002C5193" w:rsidP="00374D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C5193" w:rsidRPr="00712EC5" w:rsidRDefault="002C5193" w:rsidP="00374D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C5193" w:rsidRDefault="00901981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</w:t>
      </w:r>
      <w:r w:rsidR="002C5193" w:rsidRPr="00712EC5">
        <w:rPr>
          <w:rFonts w:ascii="Times New Roman" w:hAnsi="Times New Roman"/>
          <w:sz w:val="24"/>
          <w:szCs w:val="24"/>
        </w:rPr>
        <w:t>Организация занятий по этим направлениям является неотъемлемой частью образовательного процесса в образовательном учреждении. Содержание данных занятий сформировано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круглые столы, конференции, диспуты, олимпиады, конкурсы, поисковые и научные исследования, общественно полезные прак</w:t>
      </w:r>
      <w:r w:rsidRPr="00712EC5">
        <w:rPr>
          <w:rFonts w:ascii="Times New Roman" w:hAnsi="Times New Roman"/>
          <w:sz w:val="24"/>
          <w:szCs w:val="24"/>
        </w:rPr>
        <w:t>тики. При организации внеурочной деятельности используются возможности образовательного учреждения. В период каникул для продолжения внеурочной деятельности могут использоваться возможности учреждений дополнительного образования, культуры, спорта и других детских образовательных и развлекательных организаций города.</w:t>
      </w:r>
    </w:p>
    <w:p w:rsidR="00D209EE" w:rsidRDefault="00D209EE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D10289" w:rsidRDefault="00D10289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D209EE" w:rsidRPr="00712EC5" w:rsidRDefault="00D209EE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F4069B" w:rsidRPr="00712EC5" w:rsidRDefault="00F4069B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8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1869"/>
        <w:gridCol w:w="434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4069B" w:rsidRPr="00712EC5" w:rsidTr="00F4069B">
        <w:tc>
          <w:tcPr>
            <w:tcW w:w="2978" w:type="dxa"/>
            <w:vMerge w:val="restart"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869" w:type="dxa"/>
            <w:vMerge w:val="restart"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5962" w:type="dxa"/>
            <w:gridSpan w:val="14"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лассы</w:t>
            </w:r>
            <w:r w:rsidRPr="00712EC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4069B" w:rsidRPr="00712EC5" w:rsidTr="00F4069B">
        <w:tc>
          <w:tcPr>
            <w:tcW w:w="2978" w:type="dxa"/>
            <w:vMerge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425" w:type="dxa"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426" w:type="dxa"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425" w:type="dxa"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425" w:type="dxa"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425" w:type="dxa"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425" w:type="dxa"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426" w:type="dxa"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425" w:type="dxa"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425" w:type="dxa"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425" w:type="dxa"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426" w:type="dxa"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425" w:type="dxa"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425" w:type="dxa"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</w:tr>
      <w:tr w:rsidR="00154D33" w:rsidRPr="00712EC5" w:rsidTr="00F4069B">
        <w:tc>
          <w:tcPr>
            <w:tcW w:w="2978" w:type="dxa"/>
            <w:vMerge w:val="restart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869" w:type="dxa"/>
          </w:tcPr>
          <w:p w:rsidR="00154D33" w:rsidRPr="00712EC5" w:rsidRDefault="00154D33" w:rsidP="00F40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434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D33" w:rsidRPr="00712EC5" w:rsidTr="00F4069B">
        <w:tc>
          <w:tcPr>
            <w:tcW w:w="2978" w:type="dxa"/>
            <w:vMerge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54D33" w:rsidRPr="00712EC5" w:rsidRDefault="00154D33" w:rsidP="00F40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4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D33" w:rsidRPr="00712EC5" w:rsidTr="00F4069B">
        <w:tc>
          <w:tcPr>
            <w:tcW w:w="2978" w:type="dxa"/>
            <w:vMerge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54D33" w:rsidRPr="00712EC5" w:rsidRDefault="00154D33" w:rsidP="00F40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Удивительный мир книг</w:t>
            </w:r>
          </w:p>
        </w:tc>
        <w:tc>
          <w:tcPr>
            <w:tcW w:w="434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D33" w:rsidRPr="00712EC5" w:rsidTr="00F4069B">
        <w:tc>
          <w:tcPr>
            <w:tcW w:w="2978" w:type="dxa"/>
            <w:vMerge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54D33" w:rsidRPr="00712EC5" w:rsidRDefault="00154D33" w:rsidP="00F40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Веселая грамматика</w:t>
            </w:r>
          </w:p>
        </w:tc>
        <w:tc>
          <w:tcPr>
            <w:tcW w:w="434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54D33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69B" w:rsidRPr="00712EC5" w:rsidTr="00F4069B">
        <w:tc>
          <w:tcPr>
            <w:tcW w:w="2978" w:type="dxa"/>
          </w:tcPr>
          <w:p w:rsidR="00F4069B" w:rsidRPr="00712EC5" w:rsidRDefault="00F4069B" w:rsidP="00F4069B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69" w:type="dxa"/>
          </w:tcPr>
          <w:p w:rsidR="00F4069B" w:rsidRPr="00712EC5" w:rsidRDefault="00F4069B" w:rsidP="00F40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одной край</w:t>
            </w:r>
          </w:p>
        </w:tc>
        <w:tc>
          <w:tcPr>
            <w:tcW w:w="434" w:type="dxa"/>
          </w:tcPr>
          <w:p w:rsidR="00F4069B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4069B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4069B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4069B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4069B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4069B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4069B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4069B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4069B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4069B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4069B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4069B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4069B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4069B" w:rsidRPr="00712EC5" w:rsidRDefault="00154D33" w:rsidP="00F4069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01981" w:rsidRPr="00712EC5" w:rsidRDefault="00901981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F4069B" w:rsidRPr="00712EC5" w:rsidRDefault="00F4069B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F4069B" w:rsidRDefault="00F4069B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D209EE" w:rsidRPr="00712EC5" w:rsidRDefault="00D209EE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F4069B" w:rsidRPr="00712EC5" w:rsidRDefault="00F4069B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95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6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5C17" w:rsidRPr="00712EC5" w:rsidTr="00E04062">
        <w:tc>
          <w:tcPr>
            <w:tcW w:w="1985" w:type="dxa"/>
            <w:vMerge w:val="restart"/>
          </w:tcPr>
          <w:p w:rsidR="00FB5C17" w:rsidRPr="00712EC5" w:rsidRDefault="00FB5C17" w:rsidP="008F0C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127" w:type="dxa"/>
            <w:vMerge w:val="restart"/>
          </w:tcPr>
          <w:p w:rsidR="00FB5C17" w:rsidRPr="00712EC5" w:rsidRDefault="00FB5C17" w:rsidP="008F0C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6838" w:type="dxa"/>
            <w:gridSpan w:val="12"/>
          </w:tcPr>
          <w:p w:rsidR="00FB5C17" w:rsidRPr="00712EC5" w:rsidRDefault="00FB5C17" w:rsidP="008F0C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лассы</w:t>
            </w:r>
            <w:r w:rsidRPr="00712EC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B5C17" w:rsidRPr="00712EC5" w:rsidTr="00E04062">
        <w:tc>
          <w:tcPr>
            <w:tcW w:w="1985" w:type="dxa"/>
            <w:vMerge/>
          </w:tcPr>
          <w:p w:rsidR="00FB5C17" w:rsidRPr="00712EC5" w:rsidRDefault="00FB5C17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5C17" w:rsidRPr="00712EC5" w:rsidRDefault="00FB5C17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FB5C17" w:rsidRPr="00712EC5" w:rsidRDefault="00FB5C17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567" w:type="dxa"/>
          </w:tcPr>
          <w:p w:rsidR="00FB5C17" w:rsidRPr="00712EC5" w:rsidRDefault="00FB5C17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FB5C17" w:rsidRPr="00712EC5" w:rsidRDefault="00FB5C17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567" w:type="dxa"/>
          </w:tcPr>
          <w:p w:rsidR="00FB5C17" w:rsidRPr="00712EC5" w:rsidRDefault="00FB5C17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567" w:type="dxa"/>
          </w:tcPr>
          <w:p w:rsidR="00FB5C17" w:rsidRPr="00712EC5" w:rsidRDefault="00FB5C17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67" w:type="dxa"/>
          </w:tcPr>
          <w:p w:rsidR="00FB5C17" w:rsidRPr="00712EC5" w:rsidRDefault="00FB5C17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567" w:type="dxa"/>
          </w:tcPr>
          <w:p w:rsidR="00FB5C17" w:rsidRPr="00712EC5" w:rsidRDefault="00FB5C17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67" w:type="dxa"/>
          </w:tcPr>
          <w:p w:rsidR="00FB5C17" w:rsidRPr="00712EC5" w:rsidRDefault="00FB5C17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67" w:type="dxa"/>
          </w:tcPr>
          <w:p w:rsidR="00FB5C17" w:rsidRPr="00712EC5" w:rsidRDefault="00FB5C17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567" w:type="dxa"/>
          </w:tcPr>
          <w:p w:rsidR="00FB5C17" w:rsidRPr="00712EC5" w:rsidRDefault="00FB5C17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567" w:type="dxa"/>
          </w:tcPr>
          <w:p w:rsidR="00FB5C17" w:rsidRPr="00712EC5" w:rsidRDefault="00FB5C17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567" w:type="dxa"/>
          </w:tcPr>
          <w:p w:rsidR="00FB5C17" w:rsidRPr="00712EC5" w:rsidRDefault="00FB5C17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</w:tr>
      <w:tr w:rsidR="00E04062" w:rsidRPr="00712EC5" w:rsidTr="00E04062">
        <w:tc>
          <w:tcPr>
            <w:tcW w:w="1985" w:type="dxa"/>
            <w:vMerge w:val="restart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2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ексическое богатство русского языка</w:t>
            </w:r>
          </w:p>
        </w:tc>
        <w:tc>
          <w:tcPr>
            <w:tcW w:w="601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062" w:rsidRPr="00712EC5" w:rsidTr="00E04062">
        <w:tc>
          <w:tcPr>
            <w:tcW w:w="1985" w:type="dxa"/>
            <w:vMerge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601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062" w:rsidRPr="00712EC5" w:rsidTr="00E04062">
        <w:tc>
          <w:tcPr>
            <w:tcW w:w="1985" w:type="dxa"/>
            <w:vMerge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к грамотности</w:t>
            </w:r>
          </w:p>
        </w:tc>
        <w:tc>
          <w:tcPr>
            <w:tcW w:w="601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4062" w:rsidRPr="00712EC5" w:rsidTr="00E04062">
        <w:tc>
          <w:tcPr>
            <w:tcW w:w="1985" w:type="dxa"/>
            <w:vMerge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4062" w:rsidRPr="00712EC5" w:rsidRDefault="00E04062" w:rsidP="00540FF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математик</w:t>
            </w:r>
          </w:p>
        </w:tc>
        <w:tc>
          <w:tcPr>
            <w:tcW w:w="601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062" w:rsidRPr="00712EC5" w:rsidTr="00E04062">
        <w:tc>
          <w:tcPr>
            <w:tcW w:w="1985" w:type="dxa"/>
            <w:vMerge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4062" w:rsidRDefault="00E04062" w:rsidP="00540FF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и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601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062" w:rsidRPr="00712EC5" w:rsidTr="00E04062">
        <w:tc>
          <w:tcPr>
            <w:tcW w:w="1985" w:type="dxa"/>
            <w:vMerge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601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062" w:rsidRPr="00712EC5" w:rsidTr="00E04062">
        <w:tc>
          <w:tcPr>
            <w:tcW w:w="1985" w:type="dxa"/>
            <w:vMerge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ами учебника</w:t>
            </w:r>
          </w:p>
        </w:tc>
        <w:tc>
          <w:tcPr>
            <w:tcW w:w="601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4062" w:rsidRPr="00712EC5" w:rsidTr="00E04062">
        <w:tc>
          <w:tcPr>
            <w:tcW w:w="1985" w:type="dxa"/>
            <w:vMerge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601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4062" w:rsidRPr="00712EC5" w:rsidTr="00E04062">
        <w:tc>
          <w:tcPr>
            <w:tcW w:w="1985" w:type="dxa"/>
            <w:vMerge w:val="restart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2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</w:p>
        </w:tc>
        <w:tc>
          <w:tcPr>
            <w:tcW w:w="601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062" w:rsidRPr="00712EC5" w:rsidTr="00E04062">
        <w:tc>
          <w:tcPr>
            <w:tcW w:w="1985" w:type="dxa"/>
            <w:vMerge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Азбука искусства</w:t>
            </w:r>
          </w:p>
        </w:tc>
        <w:tc>
          <w:tcPr>
            <w:tcW w:w="601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4062" w:rsidRPr="00712EC5" w:rsidRDefault="00E04062" w:rsidP="002C51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1981" w:rsidRPr="00712EC5" w:rsidRDefault="00901981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154D33" w:rsidRPr="00712EC5" w:rsidRDefault="00154D33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154D33" w:rsidRDefault="00154D33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D209EE" w:rsidRDefault="00D209EE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D209EE" w:rsidRDefault="00D209EE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D209EE" w:rsidRDefault="00D209EE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D209EE" w:rsidRDefault="00D209EE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D209EE" w:rsidRDefault="00D209EE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D209EE" w:rsidRDefault="00D209EE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1A3548" w:rsidRPr="00712EC5" w:rsidRDefault="001A3548" w:rsidP="00985758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1A3548" w:rsidRPr="00712EC5" w:rsidRDefault="00985758" w:rsidP="001A3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 Учебному плану МБОУ </w:t>
      </w:r>
      <w:r w:rsidR="001A3548"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Ш №</w:t>
      </w: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1A3548"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</w:t>
      </w:r>
    </w:p>
    <w:p w:rsidR="001A3548" w:rsidRPr="00712EC5" w:rsidRDefault="001A3548" w:rsidP="001A3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D209E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18</w:t>
      </w: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201</w:t>
      </w:r>
      <w:r w:rsidR="00D209E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 для обучающихся, нуждающихся в длительном лечении, а также детей-инвалидов, в части организации обучения по основным общеобразовательным программам на дому.</w:t>
      </w:r>
    </w:p>
    <w:p w:rsidR="00985758" w:rsidRPr="00712EC5" w:rsidRDefault="00985758" w:rsidP="001A3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3548" w:rsidRPr="00712EC5" w:rsidRDefault="001A3548" w:rsidP="00985758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чебный план </w:t>
      </w:r>
    </w:p>
    <w:p w:rsidR="001A3548" w:rsidRPr="00712EC5" w:rsidRDefault="001A3548" w:rsidP="001A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3548" w:rsidRPr="00712EC5" w:rsidRDefault="00985758" w:rsidP="001A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1A3548" w:rsidRPr="00712EC5">
        <w:rPr>
          <w:rFonts w:ascii="Times New Roman" w:hAnsi="Times New Roman"/>
          <w:color w:val="000000"/>
          <w:sz w:val="24"/>
          <w:szCs w:val="24"/>
          <w:lang w:eastAsia="ru-RU"/>
        </w:rPr>
        <w:t>Учебный план - документ, который опреде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ляет перечень, трудоемкость, по</w:t>
      </w:r>
      <w:r w:rsidR="001A3548" w:rsidRPr="00712EC5">
        <w:rPr>
          <w:rFonts w:ascii="Times New Roman" w:hAnsi="Times New Roman"/>
          <w:color w:val="000000"/>
          <w:sz w:val="24"/>
          <w:szCs w:val="24"/>
          <w:lang w:eastAsia="ru-RU"/>
        </w:rPr>
        <w:t>следовательность и распределение по периодам обучения учебных пре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дме</w:t>
      </w:r>
      <w:r w:rsidR="001A3548" w:rsidRPr="00712EC5">
        <w:rPr>
          <w:rFonts w:ascii="Times New Roman" w:hAnsi="Times New Roman"/>
          <w:color w:val="000000"/>
          <w:sz w:val="24"/>
          <w:szCs w:val="24"/>
          <w:lang w:eastAsia="ru-RU"/>
        </w:rPr>
        <w:t>тов, курсов, дисциплин (модулей), практик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и, иных видов учебной деятельно</w:t>
      </w:r>
      <w:r w:rsidR="001A3548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и и формы промежуточной аттестации обучающихся. </w:t>
      </w:r>
    </w:p>
    <w:p w:rsidR="001A3548" w:rsidRPr="00712EC5" w:rsidRDefault="00985758" w:rsidP="001A3548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1A3548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лан является частью основной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й программы основного общего образования МБ</w:t>
      </w:r>
      <w:r w:rsidR="001A3548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ОУ СОШ №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1A3548" w:rsidRPr="00712EC5">
        <w:rPr>
          <w:rFonts w:ascii="Times New Roman" w:hAnsi="Times New Roman"/>
          <w:color w:val="000000"/>
          <w:sz w:val="24"/>
          <w:szCs w:val="24"/>
          <w:lang w:eastAsia="ru-RU"/>
        </w:rPr>
        <w:t>8. Учебный план надомного обучения является основным нормативным документом, определяющим структуру, содержание образования, объемы учебной нагрузки обучающихся, реализуемого для детей, нуждающихся в индивидуальном обучении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дому по состоянию здоровья.</w:t>
      </w:r>
      <w:r w:rsidR="001A3548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зация образовательного процесса в М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="001A3548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ОУ СОШ №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1A3548" w:rsidRPr="00712EC5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A3548" w:rsidRPr="00712EC5">
        <w:rPr>
          <w:rFonts w:ascii="Times New Roman" w:hAnsi="Times New Roman"/>
          <w:color w:val="000000"/>
          <w:sz w:val="24"/>
          <w:szCs w:val="24"/>
          <w:lang w:eastAsia="ru-RU"/>
        </w:rPr>
        <w:t>регламентирует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ся годовым календарным учебным графиком.</w:t>
      </w:r>
    </w:p>
    <w:p w:rsidR="00985758" w:rsidRPr="00712EC5" w:rsidRDefault="00985758" w:rsidP="0098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Цель </w:t>
      </w: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ы коллектива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: обеспеч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ение достижения детьми с ограни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ченными возможностями здоровья образ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овательного стандарта и их опти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льная социальная интеграция. </w:t>
      </w:r>
    </w:p>
    <w:p w:rsidR="00985758" w:rsidRPr="00712EC5" w:rsidRDefault="00985758" w:rsidP="0098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Задачи: </w:t>
      </w:r>
    </w:p>
    <w:p w:rsidR="00985758" w:rsidRPr="00712EC5" w:rsidRDefault="00D209EE" w:rsidP="00985758">
      <w:pPr>
        <w:autoSpaceDE w:val="0"/>
        <w:autoSpaceDN w:val="0"/>
        <w:adjustRightInd w:val="0"/>
        <w:spacing w:after="14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985758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оказание помощи дет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ям, испытывающим трудности в ус</w:t>
      </w:r>
      <w:r w:rsidR="00985758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ении образовательных программ; </w:t>
      </w:r>
    </w:p>
    <w:p w:rsidR="00985758" w:rsidRPr="00712EC5" w:rsidRDefault="00D209EE" w:rsidP="0098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985758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осуществление индиви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дуально- ориентированной педаго</w:t>
      </w:r>
      <w:r w:rsidR="00985758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ической, психологической, социальной помощи; </w:t>
      </w:r>
    </w:p>
    <w:p w:rsidR="00985758" w:rsidRPr="00712EC5" w:rsidRDefault="00985758" w:rsidP="0098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</w:t>
      </w:r>
    </w:p>
    <w:p w:rsidR="00985758" w:rsidRPr="00712EC5" w:rsidRDefault="00985758" w:rsidP="0098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6</w:t>
      </w: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2 Нормативная база </w:t>
      </w:r>
    </w:p>
    <w:p w:rsidR="00985758" w:rsidRPr="00712EC5" w:rsidRDefault="00985758" w:rsidP="0098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Учебный план обучающихся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, нуждающихся в длительном лече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и, а также детей-инвалидов, в части организации обучения по основным </w:t>
      </w:r>
    </w:p>
    <w:p w:rsidR="00985758" w:rsidRPr="00712EC5" w:rsidRDefault="00985758" w:rsidP="0098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общеобразовате</w:t>
      </w:r>
      <w:r w:rsidR="008B68A7">
        <w:rPr>
          <w:rFonts w:ascii="Times New Roman" w:hAnsi="Times New Roman"/>
          <w:color w:val="000000"/>
          <w:sz w:val="24"/>
          <w:szCs w:val="24"/>
          <w:lang w:eastAsia="ru-RU"/>
        </w:rPr>
        <w:t>льным программам на дому на 2018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-201</w:t>
      </w:r>
      <w:r w:rsidR="008B68A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 разработан в соответствии со следующими документами: </w:t>
      </w:r>
    </w:p>
    <w:p w:rsidR="00985758" w:rsidRPr="00712EC5" w:rsidRDefault="00985758" w:rsidP="00985758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Федеральный закон от 29.12.2012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273-ФЗ «Об образовании в Рос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йской Федерации </w:t>
      </w:r>
    </w:p>
    <w:p w:rsidR="00985758" w:rsidRPr="00712EC5" w:rsidRDefault="00985758" w:rsidP="0098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приказ Министерства образования Российской Федерации от 05.03.2004 № 1089 «Об утверждении федерального компонента государственных образовательных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тандартов начального общего, основного общего и среднего (полного) общего образования» (в действующей редакции от 31.01.2012 №2)</w:t>
      </w:r>
    </w:p>
    <w:p w:rsidR="00985758" w:rsidRPr="00712EC5" w:rsidRDefault="00985758" w:rsidP="00985758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 от 01.02.2012 № 5); </w:t>
      </w:r>
    </w:p>
    <w:p w:rsidR="00985758" w:rsidRPr="00712EC5" w:rsidRDefault="00985758" w:rsidP="00985758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арта начального общего образова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я» (в действующей редакции от 29.12.2014 № 5); </w:t>
      </w:r>
    </w:p>
    <w:p w:rsidR="00985758" w:rsidRPr="00712EC5" w:rsidRDefault="00985758" w:rsidP="00985758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приказ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дарта основного общего образова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я» (в действующей редакции от 29.12.2014 № 2); </w:t>
      </w:r>
    </w:p>
    <w:p w:rsidR="00985758" w:rsidRPr="00712EC5" w:rsidRDefault="00985758" w:rsidP="00985758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санитарно-эпидемиологические правила и нормативы СанПиН 2.4.2.2821-10 «Санитарно-эпидемиологиче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ские требования к условиям и ор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 от 25.12.2013 № 3); </w:t>
      </w:r>
    </w:p>
    <w:p w:rsidR="00985758" w:rsidRPr="00712EC5" w:rsidRDefault="00985758" w:rsidP="00985758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соответствии с постановлением Главного государствен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ного санитарно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 врача Российской Федерации от 29.12.2010 № 189 «Об утверждении СанПиН 2.4.2.2821-10 «Санитарно-эпидемиологические требования к условиям и организации обучения 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в общеобразовательных учреждени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х, методическими рекомендациями по организации обучения на дому детей-инвалидов с использованием дистанционных образовательных технологий (письмо Минобрнауки 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России и департамента государст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нной политики в сфере защиты прав детей от 10.12.2012 № 07-832 «О методических рекомендациях»); </w:t>
      </w:r>
    </w:p>
    <w:p w:rsidR="00985758" w:rsidRPr="00712EC5" w:rsidRDefault="00985758" w:rsidP="0098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ным общеобразовательным програм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м – образовательным программам начального общего, основного общего и среднего общего образования»; </w:t>
      </w:r>
    </w:p>
    <w:p w:rsidR="00985758" w:rsidRPr="00712EC5" w:rsidRDefault="00985758" w:rsidP="0098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Основной образовательной программой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го общего образования МБ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ОУ С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Ш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 </w:t>
      </w:r>
    </w:p>
    <w:p w:rsidR="00985758" w:rsidRPr="00712EC5" w:rsidRDefault="00985758" w:rsidP="0098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3548" w:rsidRPr="00712EC5" w:rsidRDefault="00985758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Учебный план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го общего образования МБ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ОУ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СОШ №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B68A7">
        <w:rPr>
          <w:rFonts w:ascii="Times New Roman" w:hAnsi="Times New Roman"/>
          <w:color w:val="000000"/>
          <w:sz w:val="24"/>
          <w:szCs w:val="24"/>
          <w:lang w:eastAsia="ru-RU"/>
        </w:rPr>
        <w:t>на 2018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-201</w:t>
      </w:r>
      <w:r w:rsidR="008B68A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СанПиН 2 4.2 2821 -10), и предусматривает 5-летний нормативный срок освоения образовательной программы основного общего образования, 2-летний нормативный срок освоения образовательной программы среднего общего образования</w:t>
      </w:r>
      <w:r w:rsidR="00286A6C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86A6C" w:rsidRPr="00712EC5" w:rsidRDefault="00286A6C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формировании индивидуальных учебных планов обучающихся учитывалась </w:t>
      </w: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пецифика состояния здоровья обучающихся. </w:t>
      </w:r>
    </w:p>
    <w:p w:rsidR="00144A9A" w:rsidRPr="00712EC5" w:rsidRDefault="00144A9A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86A6C" w:rsidRPr="00712EC5" w:rsidRDefault="00144A9A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="00286A6C"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3. Организация учебного процесса по основным общеобразовательным программам на дому </w:t>
      </w:r>
    </w:p>
    <w:p w:rsidR="00144A9A" w:rsidRPr="00712EC5" w:rsidRDefault="00144A9A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одолжительность учебного года</w:t>
      </w:r>
      <w:r w:rsidRPr="00712EC5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: </w:t>
      </w: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- в 5-11 классах - 34 учебные недел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и (не включая летний экзаменаци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ный период в 9-х и 11-х классах). </w:t>
      </w: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Учебны</w:t>
      </w:r>
      <w:r w:rsidR="008B68A7">
        <w:rPr>
          <w:rFonts w:ascii="Times New Roman" w:hAnsi="Times New Roman"/>
          <w:color w:val="000000"/>
          <w:sz w:val="24"/>
          <w:szCs w:val="24"/>
          <w:lang w:eastAsia="ru-RU"/>
        </w:rPr>
        <w:t>й год начинается 1 сентября 2018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. </w:t>
      </w: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Учебный год делится на четверти для 5-9 классов и полугодия для 10-11-х классов, являющиеся периодами, по 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итогам которых в классах выстав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яются отметки за текущее освоение общеобразовательных программ. </w:t>
      </w:r>
    </w:p>
    <w:p w:rsidR="00144A9A" w:rsidRPr="00712EC5" w:rsidRDefault="00144A9A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списание занятий </w:t>
      </w:r>
    </w:p>
    <w:p w:rsidR="00286A6C" w:rsidRPr="00712EC5" w:rsidRDefault="00286A6C" w:rsidP="00642B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дивидуальные занятия с обучающимся проводятся не менее трех раз в неделю в соответствии с индивидуальным учебным планом. Уроки на дому проводятся 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9-00 до 18-00 (по расписанию, согласованному с родителями, законными представителями обучающегося). В исключительных случаях занятия могут проводиться в ОУ (только по заявлению родителей, законных представителей, берущих на себя ответственность за жизнь и здоровье детей во время обучения). </w:t>
      </w: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одолжительность учебной недели </w:t>
      </w:r>
    </w:p>
    <w:p w:rsidR="00286A6C" w:rsidRPr="00712EC5" w:rsidRDefault="00286A6C" w:rsidP="00642B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Надомное обучение в 1-11 классах проводится по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аптированным  основным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образовательным программам. </w:t>
      </w:r>
    </w:p>
    <w:p w:rsidR="00286A6C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В образовательной органи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зации издан распорядительный приказ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обучении обучающихся на дому по индивидуально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му учебному плану из расчета не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дельной учебной нагрузки и с учетом сан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итарно-эпидемиологических требо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ний. </w:t>
      </w:r>
    </w:p>
    <w:p w:rsidR="00712EC5" w:rsidRDefault="00712EC5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в 1-4 классах </w:t>
      </w:r>
      <w:r w:rsidR="008B6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— 10 часов в неделю; </w:t>
      </w:r>
    </w:p>
    <w:p w:rsidR="00286A6C" w:rsidRPr="00712EC5" w:rsidRDefault="009B1AC9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2) в 5-6-7 классах — 10</w:t>
      </w:r>
      <w:r w:rsidR="00286A6C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ов в неделю; </w:t>
      </w:r>
    </w:p>
    <w:p w:rsidR="00286A6C" w:rsidRPr="00712EC5" w:rsidRDefault="009B1AC9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в 8-9 классах </w:t>
      </w:r>
      <w:r w:rsidR="008B6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— 11-12</w:t>
      </w:r>
      <w:r w:rsidR="00286A6C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ов в неделю; </w:t>
      </w: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) в 10-11 классах — 14 часов в неделю. </w:t>
      </w: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часов, отведенных на освоение обучающимися учебного плана основного 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и среднего общего образования МБ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У </w:t>
      </w:r>
      <w:r w:rsidR="00144A9A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СОШ №</w:t>
      </w:r>
      <w:r w:rsidR="009B1AC9" w:rsidRPr="00712EC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, не превышает величину недельной образовательной нагрузки, рекомендуемой по нормативам СанПиН. </w:t>
      </w: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должительность учебной недели: 6 учебных дней. </w:t>
      </w:r>
    </w:p>
    <w:p w:rsidR="009B1AC9" w:rsidRPr="00712EC5" w:rsidRDefault="009B1AC9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86A6C" w:rsidRPr="00712EC5" w:rsidRDefault="009B1AC9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="00286A6C"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4 Особенности учебного плана </w:t>
      </w:r>
    </w:p>
    <w:p w:rsidR="00642B05" w:rsidRDefault="00642B05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86A6C" w:rsidRPr="00712EC5" w:rsidRDefault="00286A6C" w:rsidP="00642B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Формой организации учебного процесса</w:t>
      </w:r>
      <w:r w:rsidR="009B1AC9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всех ступенях обучения явля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тся урок. </w:t>
      </w:r>
    </w:p>
    <w:p w:rsidR="001A3548" w:rsidRPr="00712EC5" w:rsidRDefault="00286A6C" w:rsidP="00286A6C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Продолжительность урока -40минут</w:t>
      </w:r>
      <w:r w:rsidR="009B1AC9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1A3548" w:rsidRPr="00712EC5" w:rsidRDefault="001A3548" w:rsidP="002C519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лан включает образовательные области, содержание которых адаптировано к возможностям обучающихся с ослабленным здоровьем. </w:t>
      </w: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образовательная подготовка осуществляется на уровне, отвечающем нормативным требованиям Федерального Государственного образовательного стандарта. Однако соответствие этому уровню может быть достигнуто при соблюдении особой содержательной и методической направленности учебного процесса. </w:t>
      </w: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ая область </w:t>
      </w: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Математика»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а предметами: математика в 1- 6 классах, алгебра в 7-9 классах, геометрия в 7-11 классах, алгебра и начала анализа в 10,11 классах и информатика в 7-11 классах. </w:t>
      </w: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область «</w:t>
      </w:r>
      <w:r w:rsidR="009B1AC9" w:rsidRPr="00712EC5">
        <w:rPr>
          <w:rFonts w:ascii="Times New Roman" w:hAnsi="Times New Roman"/>
          <w:b/>
          <w:color w:val="000000"/>
          <w:sz w:val="24"/>
          <w:szCs w:val="24"/>
          <w:lang w:eastAsia="ru-RU"/>
        </w:rPr>
        <w:t>Русский язык и литература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представлена следующими предметами: русский язык и литературное чтение в 1-4 классах и русский язык и литература в 5-11 классах; </w:t>
      </w:r>
      <w:r w:rsidR="009B1AC9"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Иностранные </w:t>
      </w: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язык</w:t>
      </w:r>
      <w:r w:rsidR="009B1AC9"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английский язык в 2-11 классах. </w:t>
      </w: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ая область </w:t>
      </w:r>
      <w:r w:rsidR="009B1AC9"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Естественно-научные предметы</w:t>
      </w: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а предметами: окружающий мир в 1-4 классах, физика в 7-11 классах, химия в 8-11 классах, биология</w:t>
      </w:r>
      <w:r w:rsidR="009B1AC9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5-11 классах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B1AC9" w:rsidRPr="00712EC5" w:rsidRDefault="00286A6C" w:rsidP="009B1A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ая область </w:t>
      </w:r>
      <w:r w:rsidR="009B1AC9"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Общественно – научные предметы</w:t>
      </w:r>
      <w:r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а предметами: история в 5-11 классах, обществознание в 6-11 классах</w:t>
      </w:r>
      <w:r w:rsidR="009B1AC9"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 </w:t>
      </w:r>
      <w:r w:rsidR="009B1AC9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ография в 5-11 классах. </w:t>
      </w:r>
    </w:p>
    <w:p w:rsidR="009B1AC9" w:rsidRPr="00712EC5" w:rsidRDefault="009B1AC9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Образовательная область «</w:t>
      </w:r>
      <w:r w:rsidRPr="00712EC5">
        <w:rPr>
          <w:rFonts w:ascii="Times New Roman" w:hAnsi="Times New Roman"/>
          <w:b/>
          <w:sz w:val="24"/>
          <w:szCs w:val="24"/>
          <w:lang w:eastAsia="ru-RU"/>
        </w:rPr>
        <w:t xml:space="preserve"> Основы религиозных культур и светской этики»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а предметами: ОРКСЭ в 4 классе.</w:t>
      </w:r>
    </w:p>
    <w:p w:rsidR="009B1AC9" w:rsidRPr="00712EC5" w:rsidRDefault="009B1AC9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6A6C" w:rsidRDefault="009B1AC9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6</w:t>
      </w:r>
      <w:r w:rsidR="00286A6C"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5 Формы промежуточной аттестации обучающихся </w:t>
      </w:r>
    </w:p>
    <w:p w:rsidR="00642B05" w:rsidRPr="00712EC5" w:rsidRDefault="00642B05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86A6C" w:rsidRPr="00712EC5" w:rsidRDefault="00286A6C" w:rsidP="00642B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Сроки проведения годов</w:t>
      </w:r>
      <w:r w:rsidR="009B1AC9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ой промежуточной аттестации в МБО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У СОШ №</w:t>
      </w:r>
      <w:r w:rsidR="009B1AC9" w:rsidRPr="00712EC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 устанавливаются календарным учебным графиком школы. </w:t>
      </w:r>
    </w:p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На основании Положения М</w:t>
      </w:r>
      <w:r w:rsidR="009B1AC9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ОУ СОШ №</w:t>
      </w:r>
      <w:r w:rsidR="009B1AC9" w:rsidRPr="00712EC5">
        <w:rPr>
          <w:rFonts w:ascii="Times New Roman" w:hAnsi="Times New Roman"/>
          <w:color w:val="000000"/>
          <w:sz w:val="24"/>
          <w:szCs w:val="24"/>
          <w:lang w:eastAsia="ru-RU"/>
        </w:rPr>
        <w:t>18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5-9-х классов проводится по каждому учебному предмету с учетом его специфики и представлена в таблице: </w:t>
      </w:r>
    </w:p>
    <w:p w:rsidR="001A3548" w:rsidRPr="00712EC5" w:rsidRDefault="001A3548" w:rsidP="00286A6C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B1AC9" w:rsidRDefault="009B1AC9" w:rsidP="00286A6C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2EC5" w:rsidRDefault="00712EC5" w:rsidP="00286A6C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2EC5" w:rsidRDefault="00712EC5" w:rsidP="00286A6C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95C2A" w:rsidRDefault="00D95C2A" w:rsidP="00286A6C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95C2A" w:rsidRDefault="00D95C2A" w:rsidP="00286A6C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95C2A" w:rsidRDefault="00D95C2A" w:rsidP="00286A6C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2EC5" w:rsidRDefault="00712EC5" w:rsidP="00286A6C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5955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3261"/>
      </w:tblGrid>
      <w:tr w:rsidR="000B4F39" w:rsidRPr="00712EC5" w:rsidTr="00684799">
        <w:trPr>
          <w:jc w:val="center"/>
        </w:trPr>
        <w:tc>
          <w:tcPr>
            <w:tcW w:w="2694" w:type="dxa"/>
            <w:vMerge w:val="restart"/>
          </w:tcPr>
          <w:p w:rsidR="000B4F39" w:rsidRPr="00712EC5" w:rsidRDefault="000B4F39" w:rsidP="00F406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261" w:type="dxa"/>
          </w:tcPr>
          <w:p w:rsidR="000B4F39" w:rsidRPr="00712EC5" w:rsidRDefault="000B4F39" w:rsidP="00F406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0B4F39" w:rsidRPr="00712EC5" w:rsidTr="00684799">
        <w:trPr>
          <w:jc w:val="center"/>
        </w:trPr>
        <w:tc>
          <w:tcPr>
            <w:tcW w:w="2694" w:type="dxa"/>
            <w:vMerge/>
          </w:tcPr>
          <w:p w:rsidR="000B4F39" w:rsidRPr="00712EC5" w:rsidRDefault="000B4F39" w:rsidP="00F406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B4F39" w:rsidRPr="00712EC5" w:rsidRDefault="00642B05" w:rsidP="00F406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B4F39" w:rsidRPr="00712EC5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B4F39" w:rsidRPr="00712EC5" w:rsidTr="00684799">
        <w:trPr>
          <w:jc w:val="center"/>
        </w:trPr>
        <w:tc>
          <w:tcPr>
            <w:tcW w:w="2694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</w:tcPr>
          <w:p w:rsidR="000B4F39" w:rsidRPr="00712EC5" w:rsidRDefault="000B4F39" w:rsidP="00F406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0B4F39" w:rsidRPr="00712EC5" w:rsidTr="00684799">
        <w:trPr>
          <w:jc w:val="center"/>
        </w:trPr>
        <w:tc>
          <w:tcPr>
            <w:tcW w:w="2694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261" w:type="dxa"/>
          </w:tcPr>
          <w:p w:rsidR="000B4F39" w:rsidRPr="00712EC5" w:rsidRDefault="000B4F39" w:rsidP="00F406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  <w:p w:rsidR="000B4F39" w:rsidRPr="00712EC5" w:rsidRDefault="000B4F39" w:rsidP="00F406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устно)</w:t>
            </w:r>
          </w:p>
        </w:tc>
      </w:tr>
      <w:tr w:rsidR="000B4F39" w:rsidRPr="00712EC5" w:rsidTr="00684799">
        <w:trPr>
          <w:jc w:val="center"/>
        </w:trPr>
        <w:tc>
          <w:tcPr>
            <w:tcW w:w="2694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3261" w:type="dxa"/>
          </w:tcPr>
          <w:p w:rsidR="000B4F39" w:rsidRPr="00712EC5" w:rsidRDefault="000B4F39" w:rsidP="00F406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0B4F39" w:rsidRPr="00712EC5" w:rsidTr="00684799">
        <w:trPr>
          <w:jc w:val="center"/>
        </w:trPr>
        <w:tc>
          <w:tcPr>
            <w:tcW w:w="2694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261" w:type="dxa"/>
          </w:tcPr>
          <w:p w:rsidR="000B4F39" w:rsidRPr="00712EC5" w:rsidRDefault="000B4F39" w:rsidP="00F406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B4F39" w:rsidRPr="00712EC5" w:rsidTr="00684799">
        <w:trPr>
          <w:jc w:val="center"/>
        </w:trPr>
        <w:tc>
          <w:tcPr>
            <w:tcW w:w="2694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261" w:type="dxa"/>
          </w:tcPr>
          <w:p w:rsidR="000B4F39" w:rsidRPr="00712EC5" w:rsidRDefault="000B4F39" w:rsidP="00F406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B4F39" w:rsidRPr="00712EC5" w:rsidTr="00684799">
        <w:trPr>
          <w:jc w:val="center"/>
        </w:trPr>
        <w:tc>
          <w:tcPr>
            <w:tcW w:w="2694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Всеобщая история. История России.</w:t>
            </w:r>
          </w:p>
        </w:tc>
        <w:tc>
          <w:tcPr>
            <w:tcW w:w="3261" w:type="dxa"/>
          </w:tcPr>
          <w:p w:rsidR="000B4F39" w:rsidRPr="00712EC5" w:rsidRDefault="000B4F39" w:rsidP="00F406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0B4F39" w:rsidRPr="00712EC5" w:rsidTr="00684799">
        <w:trPr>
          <w:jc w:val="center"/>
        </w:trPr>
        <w:tc>
          <w:tcPr>
            <w:tcW w:w="2694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1" w:type="dxa"/>
          </w:tcPr>
          <w:p w:rsidR="000B4F39" w:rsidRPr="00712EC5" w:rsidRDefault="000B4F39" w:rsidP="00F406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0B4F39" w:rsidRPr="00712EC5" w:rsidTr="00684799">
        <w:trPr>
          <w:jc w:val="center"/>
        </w:trPr>
        <w:tc>
          <w:tcPr>
            <w:tcW w:w="2694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261" w:type="dxa"/>
          </w:tcPr>
          <w:p w:rsidR="000B4F39" w:rsidRPr="00712EC5" w:rsidRDefault="000B4F39" w:rsidP="00F406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0B4F39" w:rsidRPr="00712EC5" w:rsidTr="00684799">
        <w:trPr>
          <w:jc w:val="center"/>
        </w:trPr>
        <w:tc>
          <w:tcPr>
            <w:tcW w:w="2694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261" w:type="dxa"/>
          </w:tcPr>
          <w:p w:rsidR="000B4F39" w:rsidRPr="00712EC5" w:rsidRDefault="000B4F39" w:rsidP="00F406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B4F39" w:rsidRPr="00712EC5" w:rsidTr="00684799">
        <w:trPr>
          <w:jc w:val="center"/>
        </w:trPr>
        <w:tc>
          <w:tcPr>
            <w:tcW w:w="2694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261" w:type="dxa"/>
          </w:tcPr>
          <w:p w:rsidR="000B4F39" w:rsidRPr="00712EC5" w:rsidRDefault="000B4F39" w:rsidP="00F406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B4F39" w:rsidRPr="00712EC5" w:rsidTr="00684799">
        <w:trPr>
          <w:jc w:val="center"/>
        </w:trPr>
        <w:tc>
          <w:tcPr>
            <w:tcW w:w="2694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261" w:type="dxa"/>
          </w:tcPr>
          <w:p w:rsidR="000B4F39" w:rsidRPr="00712EC5" w:rsidRDefault="000B4F39" w:rsidP="00F406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</w:tbl>
    <w:p w:rsidR="00286A6C" w:rsidRPr="00712EC5" w:rsidRDefault="00286A6C" w:rsidP="00286A6C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0B4F39" w:rsidRPr="00712EC5" w:rsidRDefault="008B68A7" w:rsidP="000B4F39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ельный учебный план для 9</w:t>
      </w:r>
      <w:r w:rsidR="000B4F39" w:rsidRPr="00712EC5">
        <w:rPr>
          <w:rFonts w:ascii="Times New Roman" w:hAnsi="Times New Roman"/>
          <w:b/>
          <w:sz w:val="24"/>
          <w:szCs w:val="24"/>
        </w:rPr>
        <w:t xml:space="preserve"> класса,</w:t>
      </w:r>
    </w:p>
    <w:p w:rsidR="000B4F39" w:rsidRPr="00712EC5" w:rsidRDefault="000B4F39" w:rsidP="000B4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реализующий адаптированную основную образовательную программу </w:t>
      </w:r>
    </w:p>
    <w:p w:rsidR="000B4F39" w:rsidRPr="00712EC5" w:rsidRDefault="000B4F39" w:rsidP="000B4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:rsidR="000B4F39" w:rsidRPr="00712EC5" w:rsidRDefault="000B4F39" w:rsidP="00286A6C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tbl>
      <w:tblPr>
        <w:tblW w:w="7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099"/>
        <w:gridCol w:w="1868"/>
      </w:tblGrid>
      <w:tr w:rsidR="000B4F39" w:rsidRPr="00712EC5" w:rsidTr="000B4F39">
        <w:trPr>
          <w:jc w:val="center"/>
        </w:trPr>
        <w:tc>
          <w:tcPr>
            <w:tcW w:w="2236" w:type="dxa"/>
            <w:vMerge w:val="restart"/>
          </w:tcPr>
          <w:p w:rsidR="000B4F39" w:rsidRPr="00712EC5" w:rsidRDefault="000B4F39" w:rsidP="00F40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B4F39" w:rsidRPr="00712EC5" w:rsidRDefault="000B4F39" w:rsidP="00F40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B4F39" w:rsidRPr="00712EC5" w:rsidRDefault="000B4F39" w:rsidP="00F40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</w:p>
          <w:p w:rsidR="000B4F39" w:rsidRPr="00712EC5" w:rsidRDefault="000B4F39" w:rsidP="00F40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3099" w:type="dxa"/>
            <w:vMerge w:val="restart"/>
            <w:vAlign w:val="center"/>
          </w:tcPr>
          <w:p w:rsidR="000B4F39" w:rsidRPr="00712EC5" w:rsidRDefault="000B4F39" w:rsidP="000B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868" w:type="dxa"/>
          </w:tcPr>
          <w:p w:rsidR="000B4F39" w:rsidRPr="00712EC5" w:rsidRDefault="000B4F39" w:rsidP="00F40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0B4F39" w:rsidRPr="00712EC5" w:rsidTr="000B4F39">
        <w:trPr>
          <w:trHeight w:val="262"/>
          <w:jc w:val="center"/>
        </w:trPr>
        <w:tc>
          <w:tcPr>
            <w:tcW w:w="2236" w:type="dxa"/>
            <w:vMerge/>
          </w:tcPr>
          <w:p w:rsidR="000B4F39" w:rsidRPr="00712EC5" w:rsidRDefault="000B4F39" w:rsidP="00F40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vMerge/>
            <w:vAlign w:val="center"/>
          </w:tcPr>
          <w:p w:rsidR="000B4F39" w:rsidRPr="00712EC5" w:rsidRDefault="000B4F39" w:rsidP="00F40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0B4F39" w:rsidRPr="00712EC5" w:rsidRDefault="008B68A7" w:rsidP="00F40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0B4F39"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B4F39" w:rsidRPr="00712EC5" w:rsidRDefault="000B4F39" w:rsidP="000B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0B4F39" w:rsidRPr="00712EC5" w:rsidTr="000B4F39">
        <w:trPr>
          <w:jc w:val="center"/>
        </w:trPr>
        <w:tc>
          <w:tcPr>
            <w:tcW w:w="2236" w:type="dxa"/>
            <w:vMerge w:val="restart"/>
          </w:tcPr>
          <w:p w:rsidR="000B4F39" w:rsidRPr="00712EC5" w:rsidRDefault="00684799" w:rsidP="00F40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Русский язык и </w:t>
            </w: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099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68" w:type="dxa"/>
          </w:tcPr>
          <w:p w:rsidR="000B4F39" w:rsidRPr="00712EC5" w:rsidRDefault="000B4F39" w:rsidP="00F40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4F39" w:rsidRPr="00712EC5" w:rsidTr="000B4F39">
        <w:trPr>
          <w:jc w:val="center"/>
        </w:trPr>
        <w:tc>
          <w:tcPr>
            <w:tcW w:w="2236" w:type="dxa"/>
            <w:vMerge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68" w:type="dxa"/>
          </w:tcPr>
          <w:p w:rsidR="000B4F39" w:rsidRPr="00712EC5" w:rsidRDefault="008B68A7" w:rsidP="00F40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F39" w:rsidRPr="00712EC5" w:rsidTr="000B4F39">
        <w:trPr>
          <w:jc w:val="center"/>
        </w:trPr>
        <w:tc>
          <w:tcPr>
            <w:tcW w:w="2236" w:type="dxa"/>
          </w:tcPr>
          <w:p w:rsidR="000B4F39" w:rsidRPr="00712EC5" w:rsidRDefault="000B4F39" w:rsidP="00F406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3099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868" w:type="dxa"/>
          </w:tcPr>
          <w:p w:rsidR="000B4F39" w:rsidRPr="00712EC5" w:rsidRDefault="000B4F39" w:rsidP="00F40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B4F39" w:rsidRPr="00712EC5" w:rsidTr="000B4F39">
        <w:trPr>
          <w:jc w:val="center"/>
        </w:trPr>
        <w:tc>
          <w:tcPr>
            <w:tcW w:w="2236" w:type="dxa"/>
            <w:vMerge w:val="restart"/>
          </w:tcPr>
          <w:p w:rsidR="000B4F39" w:rsidRPr="00712EC5" w:rsidRDefault="000B4F39" w:rsidP="00F406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99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868" w:type="dxa"/>
          </w:tcPr>
          <w:p w:rsidR="000B4F39" w:rsidRPr="00712EC5" w:rsidRDefault="000B4F39" w:rsidP="00F40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4F39" w:rsidRPr="00712EC5" w:rsidTr="000B4F39">
        <w:trPr>
          <w:jc w:val="center"/>
        </w:trPr>
        <w:tc>
          <w:tcPr>
            <w:tcW w:w="2236" w:type="dxa"/>
            <w:vMerge/>
          </w:tcPr>
          <w:p w:rsidR="000B4F39" w:rsidRPr="00712EC5" w:rsidRDefault="000B4F39" w:rsidP="00F406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868" w:type="dxa"/>
          </w:tcPr>
          <w:p w:rsidR="000B4F39" w:rsidRPr="00712EC5" w:rsidRDefault="000B4F39" w:rsidP="00F40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F39" w:rsidRPr="00712EC5" w:rsidTr="000B4F39">
        <w:trPr>
          <w:jc w:val="center"/>
        </w:trPr>
        <w:tc>
          <w:tcPr>
            <w:tcW w:w="2236" w:type="dxa"/>
            <w:vMerge w:val="restart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F39" w:rsidRPr="00712EC5" w:rsidRDefault="000B4F39" w:rsidP="00F406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099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</w:p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1868" w:type="dxa"/>
          </w:tcPr>
          <w:p w:rsidR="000B4F39" w:rsidRPr="00712EC5" w:rsidRDefault="000B4F39" w:rsidP="00F40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B4F39" w:rsidRPr="00712EC5" w:rsidTr="000B4F39">
        <w:trPr>
          <w:jc w:val="center"/>
        </w:trPr>
        <w:tc>
          <w:tcPr>
            <w:tcW w:w="2236" w:type="dxa"/>
            <w:vMerge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868" w:type="dxa"/>
          </w:tcPr>
          <w:p w:rsidR="000B4F39" w:rsidRPr="00712EC5" w:rsidRDefault="000B4F39" w:rsidP="00F40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B4F39" w:rsidRPr="00712EC5" w:rsidTr="000B4F39">
        <w:trPr>
          <w:jc w:val="center"/>
        </w:trPr>
        <w:tc>
          <w:tcPr>
            <w:tcW w:w="2236" w:type="dxa"/>
            <w:vMerge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68" w:type="dxa"/>
          </w:tcPr>
          <w:p w:rsidR="000B4F39" w:rsidRPr="00712EC5" w:rsidRDefault="008B68A7" w:rsidP="00F40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F39" w:rsidRPr="00712EC5" w:rsidTr="000B4F39">
        <w:trPr>
          <w:jc w:val="center"/>
        </w:trPr>
        <w:tc>
          <w:tcPr>
            <w:tcW w:w="2236" w:type="dxa"/>
            <w:vMerge w:val="restart"/>
          </w:tcPr>
          <w:p w:rsidR="000B4F39" w:rsidRPr="00712EC5" w:rsidRDefault="000B4F39" w:rsidP="00F406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099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68" w:type="dxa"/>
          </w:tcPr>
          <w:p w:rsidR="000B4F39" w:rsidRPr="00712EC5" w:rsidRDefault="000B4F39" w:rsidP="00F40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F39" w:rsidRPr="00712EC5" w:rsidTr="000B4F39">
        <w:trPr>
          <w:jc w:val="center"/>
        </w:trPr>
        <w:tc>
          <w:tcPr>
            <w:tcW w:w="2236" w:type="dxa"/>
            <w:vMerge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68" w:type="dxa"/>
          </w:tcPr>
          <w:p w:rsidR="000B4F39" w:rsidRPr="00712EC5" w:rsidRDefault="000B4F39" w:rsidP="00F40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F39" w:rsidRPr="00712EC5" w:rsidTr="000B4F39">
        <w:trPr>
          <w:jc w:val="center"/>
        </w:trPr>
        <w:tc>
          <w:tcPr>
            <w:tcW w:w="2236" w:type="dxa"/>
            <w:vMerge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0B4F39" w:rsidRPr="00712EC5" w:rsidRDefault="000B4F39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68" w:type="dxa"/>
          </w:tcPr>
          <w:p w:rsidR="000B4F39" w:rsidRPr="00712EC5" w:rsidRDefault="000B4F39" w:rsidP="00F40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95C2A" w:rsidRPr="00712EC5" w:rsidTr="000B4F39">
        <w:trPr>
          <w:jc w:val="center"/>
        </w:trPr>
        <w:tc>
          <w:tcPr>
            <w:tcW w:w="2236" w:type="dxa"/>
          </w:tcPr>
          <w:p w:rsidR="00D95C2A" w:rsidRPr="00712EC5" w:rsidRDefault="00D95C2A" w:rsidP="00F406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95C2A" w:rsidRPr="00D95C2A" w:rsidRDefault="00D95C2A" w:rsidP="00F4069B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5C2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68" w:type="dxa"/>
          </w:tcPr>
          <w:p w:rsidR="00D95C2A" w:rsidRPr="00D95C2A" w:rsidRDefault="00D95C2A" w:rsidP="00F406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C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B68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0B4F39" w:rsidRPr="00712EC5" w:rsidRDefault="000B4F39" w:rsidP="00154D3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sectPr w:rsidR="000B4F39" w:rsidRPr="00712EC5" w:rsidSect="0093698A">
      <w:type w:val="continuous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D23" w:rsidRDefault="00974D23" w:rsidP="007D3BD7">
      <w:pPr>
        <w:spacing w:after="0" w:line="240" w:lineRule="auto"/>
      </w:pPr>
      <w:r>
        <w:separator/>
      </w:r>
    </w:p>
  </w:endnote>
  <w:endnote w:type="continuationSeparator" w:id="0">
    <w:p w:rsidR="00974D23" w:rsidRDefault="00974D23" w:rsidP="007D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D23" w:rsidRDefault="00974D23" w:rsidP="007D3BD7">
      <w:pPr>
        <w:spacing w:after="0" w:line="240" w:lineRule="auto"/>
      </w:pPr>
      <w:r>
        <w:separator/>
      </w:r>
    </w:p>
  </w:footnote>
  <w:footnote w:type="continuationSeparator" w:id="0">
    <w:p w:rsidR="00974D23" w:rsidRDefault="00974D23" w:rsidP="007D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D6" w:rsidRDefault="00974D2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9742A">
      <w:rPr>
        <w:noProof/>
      </w:rPr>
      <w:t>2</w:t>
    </w:r>
    <w:r>
      <w:rPr>
        <w:noProof/>
      </w:rPr>
      <w:fldChar w:fldCharType="end"/>
    </w:r>
  </w:p>
  <w:p w:rsidR="000777D6" w:rsidRDefault="000777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E0B"/>
    <w:multiLevelType w:val="hybridMultilevel"/>
    <w:tmpl w:val="5B6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B4C76F2"/>
    <w:multiLevelType w:val="hybridMultilevel"/>
    <w:tmpl w:val="8762633E"/>
    <w:lvl w:ilvl="0" w:tplc="CA8A9F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57BE8"/>
    <w:multiLevelType w:val="hybridMultilevel"/>
    <w:tmpl w:val="5B6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 w15:restartNumberingAfterBreak="0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B261007"/>
    <w:multiLevelType w:val="hybridMultilevel"/>
    <w:tmpl w:val="4F0028FA"/>
    <w:lvl w:ilvl="0" w:tplc="6BD2CBEA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0DC18A0"/>
    <w:multiLevelType w:val="multilevel"/>
    <w:tmpl w:val="DA242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312" w:hanging="1800"/>
      </w:pPr>
      <w:rPr>
        <w:rFonts w:hint="default"/>
      </w:rPr>
    </w:lvl>
  </w:abstractNum>
  <w:abstractNum w:abstractNumId="12" w15:restartNumberingAfterBreak="0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FBF5569"/>
    <w:multiLevelType w:val="hybridMultilevel"/>
    <w:tmpl w:val="5B6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42A6257F"/>
    <w:multiLevelType w:val="multilevel"/>
    <w:tmpl w:val="5E72A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D2663AF"/>
    <w:multiLevelType w:val="multilevel"/>
    <w:tmpl w:val="4BC4188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i/>
      </w:rPr>
    </w:lvl>
  </w:abstractNum>
  <w:abstractNum w:abstractNumId="22" w15:restartNumberingAfterBreak="0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25" w15:restartNumberingAfterBreak="0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9" w15:restartNumberingAfterBreak="0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28"/>
  </w:num>
  <w:num w:numId="5">
    <w:abstractNumId w:val="18"/>
  </w:num>
  <w:num w:numId="6">
    <w:abstractNumId w:val="22"/>
  </w:num>
  <w:num w:numId="7">
    <w:abstractNumId w:val="23"/>
  </w:num>
  <w:num w:numId="8">
    <w:abstractNumId w:val="25"/>
  </w:num>
  <w:num w:numId="9">
    <w:abstractNumId w:val="8"/>
  </w:num>
  <w:num w:numId="10">
    <w:abstractNumId w:val="3"/>
  </w:num>
  <w:num w:numId="11">
    <w:abstractNumId w:val="24"/>
  </w:num>
  <w:num w:numId="12">
    <w:abstractNumId w:val="9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7"/>
  </w:num>
  <w:num w:numId="18">
    <w:abstractNumId w:val="26"/>
  </w:num>
  <w:num w:numId="19">
    <w:abstractNumId w:val="2"/>
  </w:num>
  <w:num w:numId="20">
    <w:abstractNumId w:val="19"/>
  </w:num>
  <w:num w:numId="21">
    <w:abstractNumId w:val="2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0"/>
  </w:num>
  <w:num w:numId="26">
    <w:abstractNumId w:val="6"/>
  </w:num>
  <w:num w:numId="27">
    <w:abstractNumId w:val="15"/>
  </w:num>
  <w:num w:numId="28">
    <w:abstractNumId w:val="10"/>
  </w:num>
  <w:num w:numId="29">
    <w:abstractNumId w:val="1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9F0"/>
    <w:rsid w:val="00001C96"/>
    <w:rsid w:val="00002C5D"/>
    <w:rsid w:val="0000496B"/>
    <w:rsid w:val="00014CC8"/>
    <w:rsid w:val="00025E99"/>
    <w:rsid w:val="0003049B"/>
    <w:rsid w:val="0003299C"/>
    <w:rsid w:val="00040A50"/>
    <w:rsid w:val="00041563"/>
    <w:rsid w:val="0004227E"/>
    <w:rsid w:val="00044661"/>
    <w:rsid w:val="0004545A"/>
    <w:rsid w:val="00050B10"/>
    <w:rsid w:val="00051CEC"/>
    <w:rsid w:val="00053235"/>
    <w:rsid w:val="00054A1B"/>
    <w:rsid w:val="00054EB0"/>
    <w:rsid w:val="00055039"/>
    <w:rsid w:val="0005513E"/>
    <w:rsid w:val="0006365B"/>
    <w:rsid w:val="00063BBF"/>
    <w:rsid w:val="00065655"/>
    <w:rsid w:val="000660C5"/>
    <w:rsid w:val="00070A02"/>
    <w:rsid w:val="00072724"/>
    <w:rsid w:val="00072BC8"/>
    <w:rsid w:val="00073BB5"/>
    <w:rsid w:val="000742AD"/>
    <w:rsid w:val="000754EB"/>
    <w:rsid w:val="000777D6"/>
    <w:rsid w:val="00081DF9"/>
    <w:rsid w:val="00087C0E"/>
    <w:rsid w:val="00091E42"/>
    <w:rsid w:val="00096F77"/>
    <w:rsid w:val="000A0C2E"/>
    <w:rsid w:val="000A164A"/>
    <w:rsid w:val="000A1E73"/>
    <w:rsid w:val="000A2C99"/>
    <w:rsid w:val="000A3BE7"/>
    <w:rsid w:val="000A4136"/>
    <w:rsid w:val="000A4AF0"/>
    <w:rsid w:val="000B1A66"/>
    <w:rsid w:val="000B4F39"/>
    <w:rsid w:val="000C1A06"/>
    <w:rsid w:val="000C2006"/>
    <w:rsid w:val="000C3C0F"/>
    <w:rsid w:val="000C3EAB"/>
    <w:rsid w:val="000C5EC4"/>
    <w:rsid w:val="000C73DC"/>
    <w:rsid w:val="000D59AE"/>
    <w:rsid w:val="000D5BA1"/>
    <w:rsid w:val="000E3C30"/>
    <w:rsid w:val="000E4A07"/>
    <w:rsid w:val="000E4A63"/>
    <w:rsid w:val="000E4FB6"/>
    <w:rsid w:val="000F0230"/>
    <w:rsid w:val="000F6936"/>
    <w:rsid w:val="000F69CD"/>
    <w:rsid w:val="000F6A11"/>
    <w:rsid w:val="000F731B"/>
    <w:rsid w:val="000F783A"/>
    <w:rsid w:val="00101FBD"/>
    <w:rsid w:val="001056FC"/>
    <w:rsid w:val="00111725"/>
    <w:rsid w:val="0011172A"/>
    <w:rsid w:val="00112CDC"/>
    <w:rsid w:val="001169A2"/>
    <w:rsid w:val="00116CA6"/>
    <w:rsid w:val="001236C2"/>
    <w:rsid w:val="00124562"/>
    <w:rsid w:val="00124B23"/>
    <w:rsid w:val="0013081E"/>
    <w:rsid w:val="00130F3E"/>
    <w:rsid w:val="00133019"/>
    <w:rsid w:val="00133108"/>
    <w:rsid w:val="001343DA"/>
    <w:rsid w:val="0013512E"/>
    <w:rsid w:val="00141D5F"/>
    <w:rsid w:val="00144A9A"/>
    <w:rsid w:val="00144C89"/>
    <w:rsid w:val="001476FF"/>
    <w:rsid w:val="00151A04"/>
    <w:rsid w:val="00152EC5"/>
    <w:rsid w:val="0015457C"/>
    <w:rsid w:val="00154A9B"/>
    <w:rsid w:val="00154D33"/>
    <w:rsid w:val="0015619A"/>
    <w:rsid w:val="00157642"/>
    <w:rsid w:val="0016271D"/>
    <w:rsid w:val="0016406A"/>
    <w:rsid w:val="0016595A"/>
    <w:rsid w:val="00165AB9"/>
    <w:rsid w:val="00166AB8"/>
    <w:rsid w:val="00166E2F"/>
    <w:rsid w:val="00181B2B"/>
    <w:rsid w:val="00183131"/>
    <w:rsid w:val="001873F4"/>
    <w:rsid w:val="0018755C"/>
    <w:rsid w:val="00190961"/>
    <w:rsid w:val="0019107F"/>
    <w:rsid w:val="0019318A"/>
    <w:rsid w:val="001943B7"/>
    <w:rsid w:val="001965F2"/>
    <w:rsid w:val="001965FE"/>
    <w:rsid w:val="0019760B"/>
    <w:rsid w:val="001977B9"/>
    <w:rsid w:val="001A3548"/>
    <w:rsid w:val="001A5A4E"/>
    <w:rsid w:val="001A624B"/>
    <w:rsid w:val="001A68A1"/>
    <w:rsid w:val="001A75FB"/>
    <w:rsid w:val="001B0957"/>
    <w:rsid w:val="001B3E61"/>
    <w:rsid w:val="001B4087"/>
    <w:rsid w:val="001B43B6"/>
    <w:rsid w:val="001B4B4B"/>
    <w:rsid w:val="001B4F47"/>
    <w:rsid w:val="001B5392"/>
    <w:rsid w:val="001B5A2E"/>
    <w:rsid w:val="001B72C9"/>
    <w:rsid w:val="001C0388"/>
    <w:rsid w:val="001C08BF"/>
    <w:rsid w:val="001C166A"/>
    <w:rsid w:val="001C1EA2"/>
    <w:rsid w:val="001C6932"/>
    <w:rsid w:val="001D06FF"/>
    <w:rsid w:val="001D21EE"/>
    <w:rsid w:val="001D488A"/>
    <w:rsid w:val="001D72B7"/>
    <w:rsid w:val="001D72CA"/>
    <w:rsid w:val="001E094C"/>
    <w:rsid w:val="001E0965"/>
    <w:rsid w:val="001E1CD9"/>
    <w:rsid w:val="001E1D36"/>
    <w:rsid w:val="001E3055"/>
    <w:rsid w:val="001E3CFB"/>
    <w:rsid w:val="001E472F"/>
    <w:rsid w:val="001E6DE2"/>
    <w:rsid w:val="001E7950"/>
    <w:rsid w:val="001F186F"/>
    <w:rsid w:val="001F3A90"/>
    <w:rsid w:val="001F509E"/>
    <w:rsid w:val="00202079"/>
    <w:rsid w:val="0020371D"/>
    <w:rsid w:val="00203FC3"/>
    <w:rsid w:val="00207979"/>
    <w:rsid w:val="00212B5D"/>
    <w:rsid w:val="0021380E"/>
    <w:rsid w:val="00222620"/>
    <w:rsid w:val="0022268A"/>
    <w:rsid w:val="00224A4F"/>
    <w:rsid w:val="002252D7"/>
    <w:rsid w:val="0022568D"/>
    <w:rsid w:val="00226808"/>
    <w:rsid w:val="00227A2B"/>
    <w:rsid w:val="00234815"/>
    <w:rsid w:val="00234C10"/>
    <w:rsid w:val="002367A3"/>
    <w:rsid w:val="0023715A"/>
    <w:rsid w:val="00237FFC"/>
    <w:rsid w:val="00240357"/>
    <w:rsid w:val="00241929"/>
    <w:rsid w:val="0024379E"/>
    <w:rsid w:val="00244968"/>
    <w:rsid w:val="0024582C"/>
    <w:rsid w:val="00250B58"/>
    <w:rsid w:val="00254749"/>
    <w:rsid w:val="00254F60"/>
    <w:rsid w:val="002557DD"/>
    <w:rsid w:val="0026224D"/>
    <w:rsid w:val="002672F9"/>
    <w:rsid w:val="00267B3F"/>
    <w:rsid w:val="00271744"/>
    <w:rsid w:val="00273B93"/>
    <w:rsid w:val="00273DED"/>
    <w:rsid w:val="002758D6"/>
    <w:rsid w:val="00285546"/>
    <w:rsid w:val="00285AE8"/>
    <w:rsid w:val="00286977"/>
    <w:rsid w:val="00286A6C"/>
    <w:rsid w:val="002874D5"/>
    <w:rsid w:val="002912F3"/>
    <w:rsid w:val="00291ECF"/>
    <w:rsid w:val="00293E9F"/>
    <w:rsid w:val="002977B6"/>
    <w:rsid w:val="00297E1C"/>
    <w:rsid w:val="002A0C75"/>
    <w:rsid w:val="002A10A9"/>
    <w:rsid w:val="002A15F4"/>
    <w:rsid w:val="002A4886"/>
    <w:rsid w:val="002A5894"/>
    <w:rsid w:val="002B0CAE"/>
    <w:rsid w:val="002B0E01"/>
    <w:rsid w:val="002B4C8B"/>
    <w:rsid w:val="002C044F"/>
    <w:rsid w:val="002C082F"/>
    <w:rsid w:val="002C32B3"/>
    <w:rsid w:val="002C46CC"/>
    <w:rsid w:val="002C5193"/>
    <w:rsid w:val="002C561D"/>
    <w:rsid w:val="002C5E6F"/>
    <w:rsid w:val="002C7BE3"/>
    <w:rsid w:val="002D1E76"/>
    <w:rsid w:val="002D3556"/>
    <w:rsid w:val="002D4716"/>
    <w:rsid w:val="002E0168"/>
    <w:rsid w:val="002E12B2"/>
    <w:rsid w:val="002E2EEA"/>
    <w:rsid w:val="002E3128"/>
    <w:rsid w:val="002E5279"/>
    <w:rsid w:val="002E55E3"/>
    <w:rsid w:val="002E6CE4"/>
    <w:rsid w:val="002F15B9"/>
    <w:rsid w:val="002F1B80"/>
    <w:rsid w:val="002F4AB2"/>
    <w:rsid w:val="002F5683"/>
    <w:rsid w:val="002F5C3B"/>
    <w:rsid w:val="00301890"/>
    <w:rsid w:val="00303085"/>
    <w:rsid w:val="0031009F"/>
    <w:rsid w:val="00310C07"/>
    <w:rsid w:val="00311F32"/>
    <w:rsid w:val="00312A20"/>
    <w:rsid w:val="00314D18"/>
    <w:rsid w:val="003159D6"/>
    <w:rsid w:val="003161CB"/>
    <w:rsid w:val="00317D2E"/>
    <w:rsid w:val="00321DD8"/>
    <w:rsid w:val="00325B0F"/>
    <w:rsid w:val="003261DC"/>
    <w:rsid w:val="00327691"/>
    <w:rsid w:val="00332A96"/>
    <w:rsid w:val="00333AA5"/>
    <w:rsid w:val="00334191"/>
    <w:rsid w:val="003367D6"/>
    <w:rsid w:val="0033715A"/>
    <w:rsid w:val="003408E4"/>
    <w:rsid w:val="003415D3"/>
    <w:rsid w:val="00341F8C"/>
    <w:rsid w:val="0034678C"/>
    <w:rsid w:val="00350189"/>
    <w:rsid w:val="003512CC"/>
    <w:rsid w:val="00351503"/>
    <w:rsid w:val="00357D2F"/>
    <w:rsid w:val="003604F6"/>
    <w:rsid w:val="00360598"/>
    <w:rsid w:val="003717EE"/>
    <w:rsid w:val="0037317F"/>
    <w:rsid w:val="00374D88"/>
    <w:rsid w:val="003801CF"/>
    <w:rsid w:val="00382923"/>
    <w:rsid w:val="00393244"/>
    <w:rsid w:val="00394528"/>
    <w:rsid w:val="00395648"/>
    <w:rsid w:val="00397F5E"/>
    <w:rsid w:val="003A1421"/>
    <w:rsid w:val="003A3658"/>
    <w:rsid w:val="003A41D1"/>
    <w:rsid w:val="003A6313"/>
    <w:rsid w:val="003A6B50"/>
    <w:rsid w:val="003B0109"/>
    <w:rsid w:val="003B148E"/>
    <w:rsid w:val="003B47C9"/>
    <w:rsid w:val="003B48FA"/>
    <w:rsid w:val="003B5537"/>
    <w:rsid w:val="003B6862"/>
    <w:rsid w:val="003B7F6E"/>
    <w:rsid w:val="003D12A8"/>
    <w:rsid w:val="003D5E7A"/>
    <w:rsid w:val="003D658B"/>
    <w:rsid w:val="003D68A2"/>
    <w:rsid w:val="003D728A"/>
    <w:rsid w:val="003D7939"/>
    <w:rsid w:val="003D7A37"/>
    <w:rsid w:val="003E208C"/>
    <w:rsid w:val="003E3548"/>
    <w:rsid w:val="003E7998"/>
    <w:rsid w:val="003E7BA5"/>
    <w:rsid w:val="003F0348"/>
    <w:rsid w:val="003F0CA4"/>
    <w:rsid w:val="003F2058"/>
    <w:rsid w:val="003F5B3A"/>
    <w:rsid w:val="003F7FFB"/>
    <w:rsid w:val="0040197D"/>
    <w:rsid w:val="0040324C"/>
    <w:rsid w:val="00404230"/>
    <w:rsid w:val="00405624"/>
    <w:rsid w:val="004103F9"/>
    <w:rsid w:val="00410EF3"/>
    <w:rsid w:val="00413CAB"/>
    <w:rsid w:val="004177DC"/>
    <w:rsid w:val="00417C0E"/>
    <w:rsid w:val="00417DB5"/>
    <w:rsid w:val="00420196"/>
    <w:rsid w:val="0042216E"/>
    <w:rsid w:val="004309D8"/>
    <w:rsid w:val="00431654"/>
    <w:rsid w:val="00433559"/>
    <w:rsid w:val="004356F3"/>
    <w:rsid w:val="00435B8A"/>
    <w:rsid w:val="00441894"/>
    <w:rsid w:val="00447DDD"/>
    <w:rsid w:val="004515E0"/>
    <w:rsid w:val="004523F8"/>
    <w:rsid w:val="00452897"/>
    <w:rsid w:val="004530D8"/>
    <w:rsid w:val="00453831"/>
    <w:rsid w:val="0045562D"/>
    <w:rsid w:val="00455D99"/>
    <w:rsid w:val="00460E36"/>
    <w:rsid w:val="00463CC6"/>
    <w:rsid w:val="00466FAB"/>
    <w:rsid w:val="004673AD"/>
    <w:rsid w:val="00467557"/>
    <w:rsid w:val="0047145F"/>
    <w:rsid w:val="00475AA9"/>
    <w:rsid w:val="004778D1"/>
    <w:rsid w:val="0048001B"/>
    <w:rsid w:val="004806B6"/>
    <w:rsid w:val="00480A46"/>
    <w:rsid w:val="00481DA7"/>
    <w:rsid w:val="00483AE1"/>
    <w:rsid w:val="004852E0"/>
    <w:rsid w:val="004874F2"/>
    <w:rsid w:val="00491010"/>
    <w:rsid w:val="004961FF"/>
    <w:rsid w:val="00496348"/>
    <w:rsid w:val="00496D36"/>
    <w:rsid w:val="004A06AE"/>
    <w:rsid w:val="004A2EC4"/>
    <w:rsid w:val="004A3F2E"/>
    <w:rsid w:val="004A425B"/>
    <w:rsid w:val="004A4C2A"/>
    <w:rsid w:val="004A5924"/>
    <w:rsid w:val="004B20BB"/>
    <w:rsid w:val="004B273B"/>
    <w:rsid w:val="004B4245"/>
    <w:rsid w:val="004B4949"/>
    <w:rsid w:val="004B5E6A"/>
    <w:rsid w:val="004C1482"/>
    <w:rsid w:val="004C732D"/>
    <w:rsid w:val="004C7AEA"/>
    <w:rsid w:val="004D0768"/>
    <w:rsid w:val="004D7B33"/>
    <w:rsid w:val="004E0EB4"/>
    <w:rsid w:val="004E11C7"/>
    <w:rsid w:val="004E1BA3"/>
    <w:rsid w:val="004E3745"/>
    <w:rsid w:val="004E6A33"/>
    <w:rsid w:val="004F001C"/>
    <w:rsid w:val="004F2F39"/>
    <w:rsid w:val="004F30DB"/>
    <w:rsid w:val="004F47B8"/>
    <w:rsid w:val="004F6116"/>
    <w:rsid w:val="005061B3"/>
    <w:rsid w:val="00506D33"/>
    <w:rsid w:val="0051497E"/>
    <w:rsid w:val="00514F5B"/>
    <w:rsid w:val="00515004"/>
    <w:rsid w:val="00516E41"/>
    <w:rsid w:val="0051713C"/>
    <w:rsid w:val="0052291F"/>
    <w:rsid w:val="00524E68"/>
    <w:rsid w:val="005273EA"/>
    <w:rsid w:val="0053694B"/>
    <w:rsid w:val="00536B71"/>
    <w:rsid w:val="00537449"/>
    <w:rsid w:val="00540FFE"/>
    <w:rsid w:val="00541CE2"/>
    <w:rsid w:val="00542A1E"/>
    <w:rsid w:val="00544527"/>
    <w:rsid w:val="00545CD2"/>
    <w:rsid w:val="0054697F"/>
    <w:rsid w:val="00547FAE"/>
    <w:rsid w:val="00551824"/>
    <w:rsid w:val="00552F58"/>
    <w:rsid w:val="00556731"/>
    <w:rsid w:val="00556A75"/>
    <w:rsid w:val="00557B76"/>
    <w:rsid w:val="00557D19"/>
    <w:rsid w:val="00557EB4"/>
    <w:rsid w:val="00560387"/>
    <w:rsid w:val="00562FCC"/>
    <w:rsid w:val="0056403F"/>
    <w:rsid w:val="00565952"/>
    <w:rsid w:val="00576DF0"/>
    <w:rsid w:val="005807A5"/>
    <w:rsid w:val="00583B92"/>
    <w:rsid w:val="00584C6E"/>
    <w:rsid w:val="005851BF"/>
    <w:rsid w:val="00585DF9"/>
    <w:rsid w:val="00586EC1"/>
    <w:rsid w:val="00591940"/>
    <w:rsid w:val="00591B02"/>
    <w:rsid w:val="00591C06"/>
    <w:rsid w:val="00595771"/>
    <w:rsid w:val="00596511"/>
    <w:rsid w:val="00597969"/>
    <w:rsid w:val="005A1B96"/>
    <w:rsid w:val="005A1FD9"/>
    <w:rsid w:val="005A26B1"/>
    <w:rsid w:val="005A3B7B"/>
    <w:rsid w:val="005A4695"/>
    <w:rsid w:val="005A63BA"/>
    <w:rsid w:val="005A7258"/>
    <w:rsid w:val="005A74D4"/>
    <w:rsid w:val="005A7825"/>
    <w:rsid w:val="005B2435"/>
    <w:rsid w:val="005B6AB4"/>
    <w:rsid w:val="005C0A05"/>
    <w:rsid w:val="005C2F06"/>
    <w:rsid w:val="005C7FD9"/>
    <w:rsid w:val="005D2D8B"/>
    <w:rsid w:val="005D41AA"/>
    <w:rsid w:val="005D5B02"/>
    <w:rsid w:val="005D6A2D"/>
    <w:rsid w:val="005E2B8E"/>
    <w:rsid w:val="005E517F"/>
    <w:rsid w:val="005E6AB6"/>
    <w:rsid w:val="005F4E09"/>
    <w:rsid w:val="005F5338"/>
    <w:rsid w:val="005F6957"/>
    <w:rsid w:val="0060000A"/>
    <w:rsid w:val="0060070D"/>
    <w:rsid w:val="006037E3"/>
    <w:rsid w:val="00610CE2"/>
    <w:rsid w:val="0061242A"/>
    <w:rsid w:val="006127DF"/>
    <w:rsid w:val="006131BB"/>
    <w:rsid w:val="006141FA"/>
    <w:rsid w:val="00622097"/>
    <w:rsid w:val="00622ED2"/>
    <w:rsid w:val="0062555E"/>
    <w:rsid w:val="006275FC"/>
    <w:rsid w:val="00627841"/>
    <w:rsid w:val="00630A24"/>
    <w:rsid w:val="00631AC2"/>
    <w:rsid w:val="006327DE"/>
    <w:rsid w:val="00634A62"/>
    <w:rsid w:val="00642B05"/>
    <w:rsid w:val="00643A06"/>
    <w:rsid w:val="0064500D"/>
    <w:rsid w:val="00651332"/>
    <w:rsid w:val="00651E29"/>
    <w:rsid w:val="00653A4F"/>
    <w:rsid w:val="006552BA"/>
    <w:rsid w:val="00655C67"/>
    <w:rsid w:val="006575AE"/>
    <w:rsid w:val="00657A89"/>
    <w:rsid w:val="0066223A"/>
    <w:rsid w:val="0066555F"/>
    <w:rsid w:val="0066674D"/>
    <w:rsid w:val="00667089"/>
    <w:rsid w:val="00672372"/>
    <w:rsid w:val="00674519"/>
    <w:rsid w:val="00674CEF"/>
    <w:rsid w:val="00674F84"/>
    <w:rsid w:val="00675DB9"/>
    <w:rsid w:val="006800D6"/>
    <w:rsid w:val="0068077A"/>
    <w:rsid w:val="00681A7C"/>
    <w:rsid w:val="00684799"/>
    <w:rsid w:val="00691502"/>
    <w:rsid w:val="006916E2"/>
    <w:rsid w:val="00691898"/>
    <w:rsid w:val="00691B86"/>
    <w:rsid w:val="006924F2"/>
    <w:rsid w:val="00693B31"/>
    <w:rsid w:val="00697977"/>
    <w:rsid w:val="006A0D1C"/>
    <w:rsid w:val="006A266A"/>
    <w:rsid w:val="006A571D"/>
    <w:rsid w:val="006A6389"/>
    <w:rsid w:val="006A7EAD"/>
    <w:rsid w:val="006B0D55"/>
    <w:rsid w:val="006B1086"/>
    <w:rsid w:val="006B2AAB"/>
    <w:rsid w:val="006B2AD4"/>
    <w:rsid w:val="006B42CC"/>
    <w:rsid w:val="006C3CEB"/>
    <w:rsid w:val="006C4051"/>
    <w:rsid w:val="006C41B2"/>
    <w:rsid w:val="006C4B98"/>
    <w:rsid w:val="006D0548"/>
    <w:rsid w:val="006D5234"/>
    <w:rsid w:val="006D6BF8"/>
    <w:rsid w:val="006D7AD7"/>
    <w:rsid w:val="006E11F7"/>
    <w:rsid w:val="006E36F3"/>
    <w:rsid w:val="006E47AD"/>
    <w:rsid w:val="006F0F48"/>
    <w:rsid w:val="00700EB9"/>
    <w:rsid w:val="007021EB"/>
    <w:rsid w:val="007027C2"/>
    <w:rsid w:val="00702B1F"/>
    <w:rsid w:val="00704CA6"/>
    <w:rsid w:val="0070627E"/>
    <w:rsid w:val="00712EC5"/>
    <w:rsid w:val="00716CDA"/>
    <w:rsid w:val="00726232"/>
    <w:rsid w:val="00726EEB"/>
    <w:rsid w:val="007319B3"/>
    <w:rsid w:val="007350C8"/>
    <w:rsid w:val="00735CA4"/>
    <w:rsid w:val="00737427"/>
    <w:rsid w:val="00741CE4"/>
    <w:rsid w:val="00741D69"/>
    <w:rsid w:val="0074529C"/>
    <w:rsid w:val="00747451"/>
    <w:rsid w:val="00750E29"/>
    <w:rsid w:val="007567F6"/>
    <w:rsid w:val="00757DBD"/>
    <w:rsid w:val="007620E9"/>
    <w:rsid w:val="0076368E"/>
    <w:rsid w:val="00764297"/>
    <w:rsid w:val="00766529"/>
    <w:rsid w:val="0076771A"/>
    <w:rsid w:val="00771137"/>
    <w:rsid w:val="007713C3"/>
    <w:rsid w:val="00771496"/>
    <w:rsid w:val="007722F2"/>
    <w:rsid w:val="00772E8E"/>
    <w:rsid w:val="007734E5"/>
    <w:rsid w:val="00774549"/>
    <w:rsid w:val="00775FC3"/>
    <w:rsid w:val="007776F5"/>
    <w:rsid w:val="0078237D"/>
    <w:rsid w:val="00783879"/>
    <w:rsid w:val="0078420C"/>
    <w:rsid w:val="007949CA"/>
    <w:rsid w:val="007A1304"/>
    <w:rsid w:val="007A3B3B"/>
    <w:rsid w:val="007A3CA1"/>
    <w:rsid w:val="007A52DD"/>
    <w:rsid w:val="007A6626"/>
    <w:rsid w:val="007B0940"/>
    <w:rsid w:val="007B13C1"/>
    <w:rsid w:val="007B3D54"/>
    <w:rsid w:val="007B3F5D"/>
    <w:rsid w:val="007B4453"/>
    <w:rsid w:val="007B5505"/>
    <w:rsid w:val="007C177D"/>
    <w:rsid w:val="007C38B0"/>
    <w:rsid w:val="007C6D61"/>
    <w:rsid w:val="007C6DD8"/>
    <w:rsid w:val="007C7881"/>
    <w:rsid w:val="007D0E4D"/>
    <w:rsid w:val="007D157E"/>
    <w:rsid w:val="007D3A5A"/>
    <w:rsid w:val="007D3B7E"/>
    <w:rsid w:val="007D3BD7"/>
    <w:rsid w:val="007D50F7"/>
    <w:rsid w:val="007E0511"/>
    <w:rsid w:val="007E100F"/>
    <w:rsid w:val="007E1B8A"/>
    <w:rsid w:val="007E2749"/>
    <w:rsid w:val="007E2D78"/>
    <w:rsid w:val="007F0B15"/>
    <w:rsid w:val="007F1F16"/>
    <w:rsid w:val="007F3179"/>
    <w:rsid w:val="007F7515"/>
    <w:rsid w:val="007F7E90"/>
    <w:rsid w:val="00800135"/>
    <w:rsid w:val="00800E74"/>
    <w:rsid w:val="008025FA"/>
    <w:rsid w:val="0080397E"/>
    <w:rsid w:val="008079D7"/>
    <w:rsid w:val="008101FA"/>
    <w:rsid w:val="00810ADE"/>
    <w:rsid w:val="00811017"/>
    <w:rsid w:val="008135E4"/>
    <w:rsid w:val="008179F2"/>
    <w:rsid w:val="008221BD"/>
    <w:rsid w:val="00822DF0"/>
    <w:rsid w:val="00823C75"/>
    <w:rsid w:val="00824223"/>
    <w:rsid w:val="00825350"/>
    <w:rsid w:val="008264D4"/>
    <w:rsid w:val="0082702C"/>
    <w:rsid w:val="008274AC"/>
    <w:rsid w:val="00827887"/>
    <w:rsid w:val="00832142"/>
    <w:rsid w:val="00834BC1"/>
    <w:rsid w:val="0083640D"/>
    <w:rsid w:val="00836A5F"/>
    <w:rsid w:val="00842867"/>
    <w:rsid w:val="0084687E"/>
    <w:rsid w:val="00850B38"/>
    <w:rsid w:val="00851726"/>
    <w:rsid w:val="00852418"/>
    <w:rsid w:val="00852860"/>
    <w:rsid w:val="00852F2B"/>
    <w:rsid w:val="00854620"/>
    <w:rsid w:val="00854C0B"/>
    <w:rsid w:val="00855D65"/>
    <w:rsid w:val="0086072B"/>
    <w:rsid w:val="00861011"/>
    <w:rsid w:val="0086128D"/>
    <w:rsid w:val="00863B28"/>
    <w:rsid w:val="00865737"/>
    <w:rsid w:val="00872DF9"/>
    <w:rsid w:val="008742F4"/>
    <w:rsid w:val="00877904"/>
    <w:rsid w:val="0088479C"/>
    <w:rsid w:val="0088481A"/>
    <w:rsid w:val="008926A5"/>
    <w:rsid w:val="008944A3"/>
    <w:rsid w:val="00894C25"/>
    <w:rsid w:val="008967AB"/>
    <w:rsid w:val="0089715D"/>
    <w:rsid w:val="008A7FA0"/>
    <w:rsid w:val="008B1C36"/>
    <w:rsid w:val="008B1E68"/>
    <w:rsid w:val="008B2467"/>
    <w:rsid w:val="008B6052"/>
    <w:rsid w:val="008B68A7"/>
    <w:rsid w:val="008C4E1E"/>
    <w:rsid w:val="008D2EB1"/>
    <w:rsid w:val="008D5FB0"/>
    <w:rsid w:val="008E0607"/>
    <w:rsid w:val="008E54F2"/>
    <w:rsid w:val="008E5D5B"/>
    <w:rsid w:val="008F0CCE"/>
    <w:rsid w:val="008F2827"/>
    <w:rsid w:val="008F31B5"/>
    <w:rsid w:val="008F3255"/>
    <w:rsid w:val="008F4268"/>
    <w:rsid w:val="008F4875"/>
    <w:rsid w:val="008F5717"/>
    <w:rsid w:val="008F635C"/>
    <w:rsid w:val="009002D8"/>
    <w:rsid w:val="00901614"/>
    <w:rsid w:val="00901981"/>
    <w:rsid w:val="0090295A"/>
    <w:rsid w:val="00902D9A"/>
    <w:rsid w:val="009038B0"/>
    <w:rsid w:val="00905EEB"/>
    <w:rsid w:val="00906B70"/>
    <w:rsid w:val="009104E3"/>
    <w:rsid w:val="009156E6"/>
    <w:rsid w:val="00917029"/>
    <w:rsid w:val="00920C0C"/>
    <w:rsid w:val="00922861"/>
    <w:rsid w:val="00922962"/>
    <w:rsid w:val="00924302"/>
    <w:rsid w:val="0092632D"/>
    <w:rsid w:val="009307D3"/>
    <w:rsid w:val="009310EC"/>
    <w:rsid w:val="009316A0"/>
    <w:rsid w:val="00932C11"/>
    <w:rsid w:val="00932D14"/>
    <w:rsid w:val="00934E6E"/>
    <w:rsid w:val="0093698A"/>
    <w:rsid w:val="009439F0"/>
    <w:rsid w:val="00945E25"/>
    <w:rsid w:val="00952143"/>
    <w:rsid w:val="009551E5"/>
    <w:rsid w:val="00956429"/>
    <w:rsid w:val="009573C6"/>
    <w:rsid w:val="00960E65"/>
    <w:rsid w:val="00963C60"/>
    <w:rsid w:val="00966EC1"/>
    <w:rsid w:val="00967FF1"/>
    <w:rsid w:val="00970E28"/>
    <w:rsid w:val="00974D23"/>
    <w:rsid w:val="00975F64"/>
    <w:rsid w:val="00976F32"/>
    <w:rsid w:val="009811CB"/>
    <w:rsid w:val="00981EF3"/>
    <w:rsid w:val="00982187"/>
    <w:rsid w:val="0098475E"/>
    <w:rsid w:val="00985758"/>
    <w:rsid w:val="00986290"/>
    <w:rsid w:val="00986F13"/>
    <w:rsid w:val="009920CA"/>
    <w:rsid w:val="00995E57"/>
    <w:rsid w:val="009A2715"/>
    <w:rsid w:val="009A683C"/>
    <w:rsid w:val="009A6CB4"/>
    <w:rsid w:val="009A7ADD"/>
    <w:rsid w:val="009B1AC9"/>
    <w:rsid w:val="009B4CD2"/>
    <w:rsid w:val="009C06B7"/>
    <w:rsid w:val="009C12BA"/>
    <w:rsid w:val="009C2A25"/>
    <w:rsid w:val="009C65BB"/>
    <w:rsid w:val="009C667E"/>
    <w:rsid w:val="009D0298"/>
    <w:rsid w:val="009D3AD2"/>
    <w:rsid w:val="009E29D6"/>
    <w:rsid w:val="009E30E7"/>
    <w:rsid w:val="009E3F38"/>
    <w:rsid w:val="009F03AC"/>
    <w:rsid w:val="009F357E"/>
    <w:rsid w:val="009F4693"/>
    <w:rsid w:val="009F4741"/>
    <w:rsid w:val="009F6F05"/>
    <w:rsid w:val="00A0011E"/>
    <w:rsid w:val="00A006D1"/>
    <w:rsid w:val="00A01464"/>
    <w:rsid w:val="00A02C3A"/>
    <w:rsid w:val="00A02D49"/>
    <w:rsid w:val="00A0412D"/>
    <w:rsid w:val="00A04CC4"/>
    <w:rsid w:val="00A05005"/>
    <w:rsid w:val="00A1021C"/>
    <w:rsid w:val="00A10A3C"/>
    <w:rsid w:val="00A1104B"/>
    <w:rsid w:val="00A1464C"/>
    <w:rsid w:val="00A15EF8"/>
    <w:rsid w:val="00A17F5D"/>
    <w:rsid w:val="00A209DF"/>
    <w:rsid w:val="00A22ED0"/>
    <w:rsid w:val="00A259E7"/>
    <w:rsid w:val="00A305D7"/>
    <w:rsid w:val="00A3164D"/>
    <w:rsid w:val="00A33334"/>
    <w:rsid w:val="00A34059"/>
    <w:rsid w:val="00A34193"/>
    <w:rsid w:val="00A35908"/>
    <w:rsid w:val="00A42613"/>
    <w:rsid w:val="00A42DAA"/>
    <w:rsid w:val="00A51F51"/>
    <w:rsid w:val="00A5213F"/>
    <w:rsid w:val="00A524B2"/>
    <w:rsid w:val="00A526B2"/>
    <w:rsid w:val="00A54F14"/>
    <w:rsid w:val="00A56F31"/>
    <w:rsid w:val="00A578E4"/>
    <w:rsid w:val="00A603CA"/>
    <w:rsid w:val="00A60D67"/>
    <w:rsid w:val="00A61003"/>
    <w:rsid w:val="00A62005"/>
    <w:rsid w:val="00A64FFB"/>
    <w:rsid w:val="00A65344"/>
    <w:rsid w:val="00A66716"/>
    <w:rsid w:val="00A674DB"/>
    <w:rsid w:val="00A678C4"/>
    <w:rsid w:val="00A70033"/>
    <w:rsid w:val="00A71877"/>
    <w:rsid w:val="00A71FF2"/>
    <w:rsid w:val="00A744B3"/>
    <w:rsid w:val="00A746DD"/>
    <w:rsid w:val="00A74BE8"/>
    <w:rsid w:val="00A8013A"/>
    <w:rsid w:val="00A81E39"/>
    <w:rsid w:val="00A821C7"/>
    <w:rsid w:val="00A835B2"/>
    <w:rsid w:val="00A87FA1"/>
    <w:rsid w:val="00A904E2"/>
    <w:rsid w:val="00A9072D"/>
    <w:rsid w:val="00A932AB"/>
    <w:rsid w:val="00A93AAC"/>
    <w:rsid w:val="00A93CDB"/>
    <w:rsid w:val="00A97EB9"/>
    <w:rsid w:val="00AA29BF"/>
    <w:rsid w:val="00AA3A96"/>
    <w:rsid w:val="00AA4A78"/>
    <w:rsid w:val="00AA63D4"/>
    <w:rsid w:val="00AA736F"/>
    <w:rsid w:val="00AB337D"/>
    <w:rsid w:val="00AB56E8"/>
    <w:rsid w:val="00AC1D74"/>
    <w:rsid w:val="00AC2DCF"/>
    <w:rsid w:val="00AC6C74"/>
    <w:rsid w:val="00AC7E61"/>
    <w:rsid w:val="00AD3D8F"/>
    <w:rsid w:val="00AD7A41"/>
    <w:rsid w:val="00AE0D49"/>
    <w:rsid w:val="00AE150C"/>
    <w:rsid w:val="00AE27D5"/>
    <w:rsid w:val="00AE402C"/>
    <w:rsid w:val="00AF04D0"/>
    <w:rsid w:val="00AF24F6"/>
    <w:rsid w:val="00AF260A"/>
    <w:rsid w:val="00AF30B7"/>
    <w:rsid w:val="00AF37D9"/>
    <w:rsid w:val="00AF7A6C"/>
    <w:rsid w:val="00B02E8C"/>
    <w:rsid w:val="00B03644"/>
    <w:rsid w:val="00B03CB2"/>
    <w:rsid w:val="00B05BFA"/>
    <w:rsid w:val="00B10A3F"/>
    <w:rsid w:val="00B15293"/>
    <w:rsid w:val="00B17CBC"/>
    <w:rsid w:val="00B17F80"/>
    <w:rsid w:val="00B21EE0"/>
    <w:rsid w:val="00B2607C"/>
    <w:rsid w:val="00B27C88"/>
    <w:rsid w:val="00B34A92"/>
    <w:rsid w:val="00B35003"/>
    <w:rsid w:val="00B35CCC"/>
    <w:rsid w:val="00B367D9"/>
    <w:rsid w:val="00B37FFE"/>
    <w:rsid w:val="00B409F8"/>
    <w:rsid w:val="00B41C39"/>
    <w:rsid w:val="00B43726"/>
    <w:rsid w:val="00B455B8"/>
    <w:rsid w:val="00B45AD7"/>
    <w:rsid w:val="00B51800"/>
    <w:rsid w:val="00B53C04"/>
    <w:rsid w:val="00B6040F"/>
    <w:rsid w:val="00B628F1"/>
    <w:rsid w:val="00B65151"/>
    <w:rsid w:val="00B66E95"/>
    <w:rsid w:val="00B67471"/>
    <w:rsid w:val="00B73FA4"/>
    <w:rsid w:val="00B812A6"/>
    <w:rsid w:val="00B84A2C"/>
    <w:rsid w:val="00B90258"/>
    <w:rsid w:val="00B933BD"/>
    <w:rsid w:val="00BA05DB"/>
    <w:rsid w:val="00BA36C6"/>
    <w:rsid w:val="00BA46B8"/>
    <w:rsid w:val="00BA49D1"/>
    <w:rsid w:val="00BC13E7"/>
    <w:rsid w:val="00BC3078"/>
    <w:rsid w:val="00BC592B"/>
    <w:rsid w:val="00BD0EA7"/>
    <w:rsid w:val="00BD15B6"/>
    <w:rsid w:val="00BD2F09"/>
    <w:rsid w:val="00BD3F04"/>
    <w:rsid w:val="00BD4997"/>
    <w:rsid w:val="00BD59B7"/>
    <w:rsid w:val="00BE4360"/>
    <w:rsid w:val="00BF0DD4"/>
    <w:rsid w:val="00BF2F61"/>
    <w:rsid w:val="00BF7C79"/>
    <w:rsid w:val="00C02249"/>
    <w:rsid w:val="00C02DE4"/>
    <w:rsid w:val="00C034B0"/>
    <w:rsid w:val="00C03804"/>
    <w:rsid w:val="00C05682"/>
    <w:rsid w:val="00C0635B"/>
    <w:rsid w:val="00C1205A"/>
    <w:rsid w:val="00C14726"/>
    <w:rsid w:val="00C15CB8"/>
    <w:rsid w:val="00C179A3"/>
    <w:rsid w:val="00C20E93"/>
    <w:rsid w:val="00C23462"/>
    <w:rsid w:val="00C25DA5"/>
    <w:rsid w:val="00C27908"/>
    <w:rsid w:val="00C31B07"/>
    <w:rsid w:val="00C33766"/>
    <w:rsid w:val="00C35135"/>
    <w:rsid w:val="00C352FD"/>
    <w:rsid w:val="00C4131D"/>
    <w:rsid w:val="00C42C07"/>
    <w:rsid w:val="00C442AA"/>
    <w:rsid w:val="00C512A8"/>
    <w:rsid w:val="00C53491"/>
    <w:rsid w:val="00C534C0"/>
    <w:rsid w:val="00C57DF7"/>
    <w:rsid w:val="00C635AB"/>
    <w:rsid w:val="00C6558A"/>
    <w:rsid w:val="00C66B26"/>
    <w:rsid w:val="00C71439"/>
    <w:rsid w:val="00C71EFB"/>
    <w:rsid w:val="00C7354A"/>
    <w:rsid w:val="00C73B92"/>
    <w:rsid w:val="00C746D3"/>
    <w:rsid w:val="00C74940"/>
    <w:rsid w:val="00C80CE9"/>
    <w:rsid w:val="00C82F42"/>
    <w:rsid w:val="00C8476F"/>
    <w:rsid w:val="00C85510"/>
    <w:rsid w:val="00C86B46"/>
    <w:rsid w:val="00C9001B"/>
    <w:rsid w:val="00C910C4"/>
    <w:rsid w:val="00C9482C"/>
    <w:rsid w:val="00C971B5"/>
    <w:rsid w:val="00C974E5"/>
    <w:rsid w:val="00CA32A3"/>
    <w:rsid w:val="00CA4B47"/>
    <w:rsid w:val="00CC0D9F"/>
    <w:rsid w:val="00CC3CB1"/>
    <w:rsid w:val="00CC5F76"/>
    <w:rsid w:val="00CC75AA"/>
    <w:rsid w:val="00CD443B"/>
    <w:rsid w:val="00CD64E2"/>
    <w:rsid w:val="00CE2F75"/>
    <w:rsid w:val="00CE34B3"/>
    <w:rsid w:val="00CE721F"/>
    <w:rsid w:val="00CF12FE"/>
    <w:rsid w:val="00D013FA"/>
    <w:rsid w:val="00D04902"/>
    <w:rsid w:val="00D074DA"/>
    <w:rsid w:val="00D07B60"/>
    <w:rsid w:val="00D10289"/>
    <w:rsid w:val="00D1477A"/>
    <w:rsid w:val="00D14CB7"/>
    <w:rsid w:val="00D15178"/>
    <w:rsid w:val="00D155F0"/>
    <w:rsid w:val="00D209EE"/>
    <w:rsid w:val="00D221D5"/>
    <w:rsid w:val="00D223C3"/>
    <w:rsid w:val="00D27FCE"/>
    <w:rsid w:val="00D33CE8"/>
    <w:rsid w:val="00D34CBC"/>
    <w:rsid w:val="00D34E72"/>
    <w:rsid w:val="00D35B53"/>
    <w:rsid w:val="00D40CA4"/>
    <w:rsid w:val="00D466A1"/>
    <w:rsid w:val="00D46C75"/>
    <w:rsid w:val="00D47476"/>
    <w:rsid w:val="00D55297"/>
    <w:rsid w:val="00D57372"/>
    <w:rsid w:val="00D60DFB"/>
    <w:rsid w:val="00D62B1F"/>
    <w:rsid w:val="00D65BC8"/>
    <w:rsid w:val="00D66566"/>
    <w:rsid w:val="00D667AB"/>
    <w:rsid w:val="00D6771A"/>
    <w:rsid w:val="00D73853"/>
    <w:rsid w:val="00D75664"/>
    <w:rsid w:val="00D75CC5"/>
    <w:rsid w:val="00D7640F"/>
    <w:rsid w:val="00D84A1D"/>
    <w:rsid w:val="00D853E2"/>
    <w:rsid w:val="00D85AE0"/>
    <w:rsid w:val="00D85D19"/>
    <w:rsid w:val="00D90C30"/>
    <w:rsid w:val="00D91E7C"/>
    <w:rsid w:val="00D9243E"/>
    <w:rsid w:val="00D9481F"/>
    <w:rsid w:val="00D95C2A"/>
    <w:rsid w:val="00D9742A"/>
    <w:rsid w:val="00DA0428"/>
    <w:rsid w:val="00DA0EE2"/>
    <w:rsid w:val="00DA274E"/>
    <w:rsid w:val="00DA3E61"/>
    <w:rsid w:val="00DA490D"/>
    <w:rsid w:val="00DA711B"/>
    <w:rsid w:val="00DB05FC"/>
    <w:rsid w:val="00DB0AC5"/>
    <w:rsid w:val="00DB2C18"/>
    <w:rsid w:val="00DB3B28"/>
    <w:rsid w:val="00DB3DB5"/>
    <w:rsid w:val="00DB5998"/>
    <w:rsid w:val="00DB696B"/>
    <w:rsid w:val="00DC1991"/>
    <w:rsid w:val="00DC313C"/>
    <w:rsid w:val="00DC7E9D"/>
    <w:rsid w:val="00DD6EFD"/>
    <w:rsid w:val="00DD6F16"/>
    <w:rsid w:val="00DD7BF5"/>
    <w:rsid w:val="00DE1123"/>
    <w:rsid w:val="00DE12AC"/>
    <w:rsid w:val="00DE1F3F"/>
    <w:rsid w:val="00DE3809"/>
    <w:rsid w:val="00DE469C"/>
    <w:rsid w:val="00DF036D"/>
    <w:rsid w:val="00DF30EB"/>
    <w:rsid w:val="00DF41C8"/>
    <w:rsid w:val="00DF4EDC"/>
    <w:rsid w:val="00DF6210"/>
    <w:rsid w:val="00E04062"/>
    <w:rsid w:val="00E04F9C"/>
    <w:rsid w:val="00E070F3"/>
    <w:rsid w:val="00E078D3"/>
    <w:rsid w:val="00E12D8F"/>
    <w:rsid w:val="00E13239"/>
    <w:rsid w:val="00E13B6A"/>
    <w:rsid w:val="00E14A11"/>
    <w:rsid w:val="00E17BD2"/>
    <w:rsid w:val="00E20115"/>
    <w:rsid w:val="00E2158F"/>
    <w:rsid w:val="00E22291"/>
    <w:rsid w:val="00E231A1"/>
    <w:rsid w:val="00E26558"/>
    <w:rsid w:val="00E2658B"/>
    <w:rsid w:val="00E26C82"/>
    <w:rsid w:val="00E303FC"/>
    <w:rsid w:val="00E305B7"/>
    <w:rsid w:val="00E30671"/>
    <w:rsid w:val="00E31947"/>
    <w:rsid w:val="00E34EC5"/>
    <w:rsid w:val="00E363F3"/>
    <w:rsid w:val="00E377EE"/>
    <w:rsid w:val="00E4265D"/>
    <w:rsid w:val="00E53335"/>
    <w:rsid w:val="00E54B1D"/>
    <w:rsid w:val="00E54BF0"/>
    <w:rsid w:val="00E636C4"/>
    <w:rsid w:val="00E6460F"/>
    <w:rsid w:val="00E67DFA"/>
    <w:rsid w:val="00E709B6"/>
    <w:rsid w:val="00E71E93"/>
    <w:rsid w:val="00E7292D"/>
    <w:rsid w:val="00E74831"/>
    <w:rsid w:val="00E761F8"/>
    <w:rsid w:val="00E76A70"/>
    <w:rsid w:val="00E8186B"/>
    <w:rsid w:val="00E838C0"/>
    <w:rsid w:val="00E85D90"/>
    <w:rsid w:val="00E900CB"/>
    <w:rsid w:val="00E93D1F"/>
    <w:rsid w:val="00E9436E"/>
    <w:rsid w:val="00E956E2"/>
    <w:rsid w:val="00EA048A"/>
    <w:rsid w:val="00EA1DD3"/>
    <w:rsid w:val="00EA21BC"/>
    <w:rsid w:val="00EA2387"/>
    <w:rsid w:val="00EA2A9E"/>
    <w:rsid w:val="00EA51B8"/>
    <w:rsid w:val="00EB1171"/>
    <w:rsid w:val="00EB163C"/>
    <w:rsid w:val="00EB173A"/>
    <w:rsid w:val="00EB29E0"/>
    <w:rsid w:val="00EB489C"/>
    <w:rsid w:val="00EB578C"/>
    <w:rsid w:val="00EB6C63"/>
    <w:rsid w:val="00EB7239"/>
    <w:rsid w:val="00EB7572"/>
    <w:rsid w:val="00EB759C"/>
    <w:rsid w:val="00EC17AA"/>
    <w:rsid w:val="00EC1EA6"/>
    <w:rsid w:val="00EC4BA4"/>
    <w:rsid w:val="00EC6D6B"/>
    <w:rsid w:val="00ED0BCB"/>
    <w:rsid w:val="00ED213D"/>
    <w:rsid w:val="00ED2A6D"/>
    <w:rsid w:val="00ED676C"/>
    <w:rsid w:val="00ED7D14"/>
    <w:rsid w:val="00EE0720"/>
    <w:rsid w:val="00EE1C78"/>
    <w:rsid w:val="00EE1D26"/>
    <w:rsid w:val="00EE1DCD"/>
    <w:rsid w:val="00EE329F"/>
    <w:rsid w:val="00EE55E6"/>
    <w:rsid w:val="00EE5B10"/>
    <w:rsid w:val="00EE6699"/>
    <w:rsid w:val="00EE6F34"/>
    <w:rsid w:val="00EF2459"/>
    <w:rsid w:val="00EF68AE"/>
    <w:rsid w:val="00EF7A67"/>
    <w:rsid w:val="00F01082"/>
    <w:rsid w:val="00F02C37"/>
    <w:rsid w:val="00F03755"/>
    <w:rsid w:val="00F03AFB"/>
    <w:rsid w:val="00F05D93"/>
    <w:rsid w:val="00F0757B"/>
    <w:rsid w:val="00F1167C"/>
    <w:rsid w:val="00F119DE"/>
    <w:rsid w:val="00F16C40"/>
    <w:rsid w:val="00F24CA9"/>
    <w:rsid w:val="00F25742"/>
    <w:rsid w:val="00F25888"/>
    <w:rsid w:val="00F2746B"/>
    <w:rsid w:val="00F27A78"/>
    <w:rsid w:val="00F312A8"/>
    <w:rsid w:val="00F3262E"/>
    <w:rsid w:val="00F32AB8"/>
    <w:rsid w:val="00F34134"/>
    <w:rsid w:val="00F36D7C"/>
    <w:rsid w:val="00F4069B"/>
    <w:rsid w:val="00F4193B"/>
    <w:rsid w:val="00F44C8E"/>
    <w:rsid w:val="00F45ABC"/>
    <w:rsid w:val="00F47DC0"/>
    <w:rsid w:val="00F51679"/>
    <w:rsid w:val="00F53950"/>
    <w:rsid w:val="00F557DB"/>
    <w:rsid w:val="00F631F2"/>
    <w:rsid w:val="00F63AEC"/>
    <w:rsid w:val="00F65313"/>
    <w:rsid w:val="00F73191"/>
    <w:rsid w:val="00F740E3"/>
    <w:rsid w:val="00F74513"/>
    <w:rsid w:val="00F80644"/>
    <w:rsid w:val="00F81AB3"/>
    <w:rsid w:val="00F82514"/>
    <w:rsid w:val="00F83C75"/>
    <w:rsid w:val="00F843AC"/>
    <w:rsid w:val="00F90431"/>
    <w:rsid w:val="00F90709"/>
    <w:rsid w:val="00F91757"/>
    <w:rsid w:val="00F92761"/>
    <w:rsid w:val="00F95D23"/>
    <w:rsid w:val="00F97E44"/>
    <w:rsid w:val="00FA7370"/>
    <w:rsid w:val="00FB3EFC"/>
    <w:rsid w:val="00FB5C17"/>
    <w:rsid w:val="00FB7787"/>
    <w:rsid w:val="00FB79D5"/>
    <w:rsid w:val="00FC0BD1"/>
    <w:rsid w:val="00FC15F4"/>
    <w:rsid w:val="00FC28DA"/>
    <w:rsid w:val="00FC3621"/>
    <w:rsid w:val="00FD2DA9"/>
    <w:rsid w:val="00FD3EAF"/>
    <w:rsid w:val="00FD4A53"/>
    <w:rsid w:val="00FD5100"/>
    <w:rsid w:val="00FE1351"/>
    <w:rsid w:val="00FE588D"/>
    <w:rsid w:val="00FE7C4E"/>
    <w:rsid w:val="00FE7D7C"/>
    <w:rsid w:val="00FF4F82"/>
    <w:rsid w:val="00FF51D7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BD4018-AFF8-48C2-80E5-53D68A08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5E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439F0"/>
    <w:pPr>
      <w:ind w:left="720"/>
      <w:contextualSpacing/>
    </w:pPr>
  </w:style>
  <w:style w:type="paragraph" w:styleId="a5">
    <w:name w:val="header"/>
    <w:basedOn w:val="a"/>
    <w:link w:val="a6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3BD7"/>
    <w:rPr>
      <w:rFonts w:cs="Times New Roman"/>
    </w:rPr>
  </w:style>
  <w:style w:type="paragraph" w:styleId="a7">
    <w:name w:val="footer"/>
    <w:basedOn w:val="a"/>
    <w:link w:val="a8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3BD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A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A3B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70F3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E0D49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E0D4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E0D4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EE5B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55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55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0EE01EB0DC18E73AA5521200AEEB44861DC1BAD6C0B5A56DEDB6B701DAE1CB14DD6602A547F4eF40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01CC4B6D3CCE8AF65B4BAB506D5BEDC13946A03A547F4F5e44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0D852EA43F629E5AB6CC95ECED7B55D55AD698602583757CBA7D14990EEBDC6859AAA02C31A1A3E9K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DC5BAD7CEE8AF65B4BAB506D5BEDC13946A03A547F4F5e44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D852EA43F629E5AB6CC95ECED7B55D55CD799692D83757CBA7D14990EEBDC6859AAA02C31A1A3E9K0H" TargetMode="External"/><Relationship Id="rId10" Type="http://schemas.openxmlformats.org/officeDocument/2006/relationships/hyperlink" Target="consultantplus://offline/ref=E60EE01EB0DC18E73AA5521200AEEB448614C8B1D5C0B5A56DEDB6B701DAE1CB14DD6602A547F4eF40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B0D852EA43F629E5AB6CC95ECED7B55D55FD49F612D83757CBA7D14990EEBDC6859AAA02C31A1A3E9K0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438D-3E3C-4F37-8DF7-264F2561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30</Pages>
  <Words>8864</Words>
  <Characters>5052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мила Акоева</cp:lastModifiedBy>
  <cp:revision>160</cp:revision>
  <cp:lastPrinted>2018-08-30T08:26:00Z</cp:lastPrinted>
  <dcterms:created xsi:type="dcterms:W3CDTF">2016-08-22T09:05:00Z</dcterms:created>
  <dcterms:modified xsi:type="dcterms:W3CDTF">2018-09-28T07:46:00Z</dcterms:modified>
</cp:coreProperties>
</file>